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E4FDE" w:rsidR="00EE70D4" w:rsidP="00EE4FDE" w:rsidRDefault="00EE70D4" w14:paraId="7E6E8C6C" w14:textId="114AE780">
      <w:pPr>
        <w:jc w:val="center"/>
        <w:rPr>
          <w:szCs w:val="24"/>
        </w:rPr>
      </w:pPr>
      <w:r w:rsidRPr="00EE4FDE">
        <w:rPr>
          <w:szCs w:val="24"/>
        </w:rPr>
        <w:t>Supporting Statement for Paperwork Reduction Act Submissions</w:t>
      </w:r>
    </w:p>
    <w:p w:rsidRPr="00EE4FDE" w:rsidR="00EE70D4" w:rsidP="00EE4FDE" w:rsidRDefault="00CE4F65" w14:paraId="720DF422" w14:textId="72093A8E">
      <w:pPr>
        <w:pStyle w:val="Heading1"/>
        <w:rPr>
          <w:i w:val="0"/>
          <w:szCs w:val="24"/>
        </w:rPr>
      </w:pPr>
      <w:r w:rsidRPr="00CE4F65">
        <w:rPr>
          <w:i w:val="0"/>
          <w:szCs w:val="24"/>
        </w:rPr>
        <w:t>Medicare Enrollment Application for Institutional Providers</w:t>
      </w:r>
    </w:p>
    <w:p w:rsidR="00EE70D4" w:rsidP="00EE4FDE" w:rsidRDefault="00EE4FDE" w14:paraId="1C5BA195" w14:textId="2A25A422">
      <w:pPr>
        <w:jc w:val="center"/>
        <w:rPr>
          <w:szCs w:val="24"/>
        </w:rPr>
      </w:pPr>
      <w:r>
        <w:rPr>
          <w:szCs w:val="24"/>
        </w:rPr>
        <w:t>CMS-855A</w:t>
      </w:r>
      <w:r w:rsidR="00CE4F65">
        <w:rPr>
          <w:szCs w:val="24"/>
        </w:rPr>
        <w:t>,</w:t>
      </w:r>
      <w:r>
        <w:rPr>
          <w:szCs w:val="24"/>
        </w:rPr>
        <w:t xml:space="preserve"> OMB 0938-0685</w:t>
      </w:r>
    </w:p>
    <w:p w:rsidR="00CE4F65" w:rsidP="00EE4FDE" w:rsidRDefault="00CE4F65" w14:paraId="2F60FB7B" w14:textId="77777777">
      <w:pPr>
        <w:pStyle w:val="Heading2"/>
        <w:numPr>
          <w:ilvl w:val="0"/>
          <w:numId w:val="0"/>
        </w:numPr>
        <w:ind w:left="360" w:hanging="360"/>
        <w:jc w:val="both"/>
        <w:rPr>
          <w:u w:val="none"/>
        </w:rPr>
      </w:pPr>
    </w:p>
    <w:p w:rsidRPr="009555AA" w:rsidR="00CE4F65" w:rsidP="00CE4F65" w:rsidRDefault="00CE4F65" w14:paraId="623709A6" w14:textId="23CF121E">
      <w:pPr>
        <w:pStyle w:val="Heading2"/>
        <w:numPr>
          <w:ilvl w:val="0"/>
          <w:numId w:val="0"/>
        </w:numPr>
        <w:jc w:val="both"/>
        <w:rPr>
          <w:b w:val="0"/>
          <w:i/>
          <w:u w:val="none"/>
        </w:rPr>
      </w:pPr>
      <w:r w:rsidRPr="009555AA">
        <w:rPr>
          <w:b w:val="0"/>
          <w:i/>
          <w:u w:val="none"/>
        </w:rPr>
        <w:t>Note: This information collection request is currently entitled, “CMS-855 Medicare Enrollment Applications CMS-855A, -855B, and -855I.” Based on the changes described in section 15 of this Supporting Statement, we are revising the title as indicated above.</w:t>
      </w:r>
    </w:p>
    <w:p w:rsidR="00CE4F65" w:rsidP="00EE4FDE" w:rsidRDefault="00CE4F65" w14:paraId="5A8E8A58" w14:textId="77777777">
      <w:pPr>
        <w:pStyle w:val="Heading2"/>
        <w:numPr>
          <w:ilvl w:val="0"/>
          <w:numId w:val="0"/>
        </w:numPr>
        <w:ind w:left="360" w:hanging="360"/>
        <w:jc w:val="both"/>
        <w:rPr>
          <w:u w:val="none"/>
        </w:rPr>
      </w:pPr>
    </w:p>
    <w:p w:rsidRPr="00EE4FDE" w:rsidR="00EE70D4" w:rsidP="00EE4FDE" w:rsidRDefault="00EE70D4" w14:paraId="35006599" w14:textId="26BDCDD7">
      <w:pPr>
        <w:pStyle w:val="Heading2"/>
        <w:numPr>
          <w:ilvl w:val="0"/>
          <w:numId w:val="0"/>
        </w:numPr>
        <w:ind w:left="360" w:hanging="360"/>
        <w:jc w:val="both"/>
        <w:rPr>
          <w:u w:val="none"/>
        </w:rPr>
      </w:pPr>
      <w:r w:rsidRPr="00EE4FDE">
        <w:rPr>
          <w:u w:val="none"/>
        </w:rPr>
        <w:t>BACKGROUND</w:t>
      </w:r>
    </w:p>
    <w:p w:rsidRPr="008E6611" w:rsidR="00EE70D4" w:rsidP="00EE70D4" w:rsidRDefault="00EE70D4" w14:paraId="6B467B45" w14:textId="77777777"/>
    <w:p w:rsidRPr="001843C2" w:rsidR="00DB6145" w:rsidP="005B27CE" w:rsidRDefault="00EE70D4" w14:paraId="09F3EB00" w14:textId="77777777">
      <w:pPr>
        <w:rPr>
          <w:i/>
          <w:szCs w:val="24"/>
        </w:rPr>
      </w:pPr>
      <w:r w:rsidRPr="008E6611">
        <w:t xml:space="preserve">The primary function of the CMS-855 Medicare enrollment application is to gather information from a provider or supplier that tells us who it is, whether it meets certain qualifications to be a health care provider or supplier, where it practices or renders services, </w:t>
      </w:r>
      <w:r w:rsidRPr="001843C2">
        <w:t>the identity of the owners of the enrolling entity, and other information necessary to establish correct claims payments.</w:t>
      </w:r>
    </w:p>
    <w:p w:rsidR="00DE59CA" w:rsidP="00EE70D4" w:rsidRDefault="00DE59CA" w14:paraId="32985CDD" w14:textId="77777777"/>
    <w:p w:rsidR="00B47F4C" w:rsidP="00EE70D4" w:rsidRDefault="00DE59CA" w14:paraId="1530FB55" w14:textId="08D3FF81">
      <w:r>
        <w:t xml:space="preserve">The changes in this collection of information request </w:t>
      </w:r>
      <w:r w:rsidR="00982789">
        <w:t xml:space="preserve">are </w:t>
      </w:r>
      <w:r>
        <w:t xml:space="preserve">associated with our </w:t>
      </w:r>
      <w:r w:rsidR="00474EE3">
        <w:t>December 28</w:t>
      </w:r>
      <w:r w:rsidR="00E34ADE">
        <w:t>, 2020</w:t>
      </w:r>
      <w:r>
        <w:t xml:space="preserve"> (85 FR </w:t>
      </w:r>
      <w:r w:rsidRPr="00474EE3" w:rsidR="00474EE3">
        <w:t>84472</w:t>
      </w:r>
      <w:r>
        <w:t xml:space="preserve">) </w:t>
      </w:r>
      <w:r w:rsidR="00474EE3">
        <w:t xml:space="preserve">final </w:t>
      </w:r>
      <w:r>
        <w:t>rule (CMS-1734-</w:t>
      </w:r>
      <w:r w:rsidR="00474EE3">
        <w:t>F</w:t>
      </w:r>
      <w:r>
        <w:t xml:space="preserve">, RIN 0938-AU10). </w:t>
      </w:r>
    </w:p>
    <w:p w:rsidR="00B47F4C" w:rsidP="00EE70D4" w:rsidRDefault="00B47F4C" w14:paraId="77ACF2F3" w14:textId="77777777"/>
    <w:p w:rsidRPr="00B648A6" w:rsidR="00B47F4C" w:rsidP="00EE70D4" w:rsidRDefault="00C635A6" w14:paraId="5295BC01" w14:textId="67FE5B8B">
      <w:r w:rsidRPr="00B648A6">
        <w:t xml:space="preserve">Existing § 424.67 outlines a number of enrollment requirements for OTPs.  One requirement, addressed in § 424.67(b)(1), is that OTPs must complete the Form CMS-855B application (Medicare Enrollment Application: Clinics/Group Practices and Certain Other Suppliers; OMB </w:t>
      </w:r>
      <w:r w:rsidRPr="00B648A6" w:rsidR="00B47F4C">
        <w:t>Control Number</w:t>
      </w:r>
      <w:r w:rsidRPr="00B648A6">
        <w:t>: 0938-1377) to enroll in Medicare. The reference to the Form CMS-855B was predicated in part on the assumption that OTPs would generally submit the CMS-1500 claim form (Health Insurance Claim Form; OMB Control N</w:t>
      </w:r>
      <w:r w:rsidRPr="00B648A6" w:rsidR="00B47F4C">
        <w:t>umber</w:t>
      </w:r>
      <w:r w:rsidRPr="00B648A6">
        <w:t xml:space="preserve">: 0938-1197) to receive payment for their services.  However, we have received requests to allow OTPs to bill for services on an institutional claim form (specifically, the 837I).  To do so, these OTPs would have to enroll in Medicare via the Form CMS-855A (Medicare Enrollment Application for Institutional Providers (OMB </w:t>
      </w:r>
      <w:r w:rsidRPr="00B648A6" w:rsidR="00B47F4C">
        <w:t>Control Number:</w:t>
      </w:r>
      <w:r w:rsidRPr="00B648A6">
        <w:t xml:space="preserve"> 0938-0685).  To account for circumstances where an OTP wishes to pursue Form CMS-855A enrollment for the reason stated above, we have </w:t>
      </w:r>
      <w:r w:rsidRPr="00B648A6" w:rsidR="00981A22">
        <w:t xml:space="preserve">finalized </w:t>
      </w:r>
      <w:r w:rsidRPr="00B648A6">
        <w:t>these changes.</w:t>
      </w:r>
    </w:p>
    <w:p w:rsidRPr="00B648A6" w:rsidR="00B47F4C" w:rsidP="00EE70D4" w:rsidRDefault="00B47F4C" w14:paraId="132F5F67" w14:textId="77777777"/>
    <w:p w:rsidRPr="00B648A6" w:rsidR="00F12B14" w:rsidP="00EE70D4" w:rsidRDefault="00C635A6" w14:paraId="028CF818" w14:textId="29EC83E2">
      <w:r w:rsidRPr="00B648A6">
        <w:t xml:space="preserve">Additionally, </w:t>
      </w:r>
      <w:r w:rsidRPr="00B648A6">
        <w:rPr>
          <w:bCs/>
        </w:rPr>
        <w:t>w</w:t>
      </w:r>
      <w:r w:rsidRPr="00B648A6">
        <w:t xml:space="preserve">e foresee three main implications associated with our changes to § 424.67.  First, newly enrolling OTPs would be able to complete and submit a Form CMS-855A (Medicare Enrollment Application - Institutional Providers) instead of a Form CMS-855B.  Second, we anticipate that numerous OTPs that are currently enrolled via the Form CMS-855B would terminate the latter enrollments and complete/submit a Form CMS-855A application in order to bill for OTP services via the 837I.  (As stated in § 424.67(c), an OTP cannot be enrolled via both the Form CMS-855A and Form CMS-855B; it must choose one of these two enrollment mechanisms.)  Third, it is possible that some OTPs that enroll using the Form CMS-855A (pursuant to revised § 424.67(b)) would later change their enrollment to a Form CMS-855B.  We estimate a burden of </w:t>
      </w:r>
      <w:r w:rsidR="00EC4198">
        <w:t>399</w:t>
      </w:r>
      <w:r w:rsidRPr="00B648A6">
        <w:t xml:space="preserve"> new respondents in the next 3 years.  </w:t>
      </w:r>
      <w:r w:rsidR="0090043B">
        <w:t xml:space="preserve">(Specifically, 100 new OTPs (or approximately 33 per year) would enroll over the next 3 years, and 300 existing OTP enrollees (an average of 100 per year) would change their CMS-855B enrollment to a CMS-855A enrollment over this same time period.) </w:t>
      </w:r>
      <w:r w:rsidRPr="00B648A6" w:rsidR="000B1D7C">
        <w:t xml:space="preserve">We </w:t>
      </w:r>
      <w:r w:rsidRPr="00B648A6">
        <w:t xml:space="preserve">are not </w:t>
      </w:r>
      <w:r w:rsidRPr="00B648A6" w:rsidR="008C24DF">
        <w:t xml:space="preserve">making </w:t>
      </w:r>
      <w:r w:rsidRPr="00B648A6" w:rsidR="000B1D7C">
        <w:t>any</w:t>
      </w:r>
      <w:r w:rsidRPr="00B648A6">
        <w:t xml:space="preserve"> changes to the CMS-855A</w:t>
      </w:r>
      <w:r w:rsidRPr="00B648A6" w:rsidR="000B1D7C">
        <w:t xml:space="preserve"> application</w:t>
      </w:r>
      <w:r w:rsidRPr="00B648A6">
        <w:t>.</w:t>
      </w:r>
    </w:p>
    <w:p w:rsidRPr="00B648A6" w:rsidR="00DE59CA" w:rsidP="00EE70D4" w:rsidRDefault="00DE59CA" w14:paraId="7B60969A" w14:textId="7BA8B22C"/>
    <w:p w:rsidRPr="00166860" w:rsidR="00B47F4C" w:rsidP="00B47F4C" w:rsidRDefault="00B47F4C" w14:paraId="41F48537" w14:textId="718C4A84">
      <w:r w:rsidRPr="00B648A6">
        <w:lastRenderedPageBreak/>
        <w:t>As noted below in section 15, we a</w:t>
      </w:r>
      <w:r w:rsidRPr="00B648A6" w:rsidR="00AB6F9C">
        <w:t xml:space="preserve">re </w:t>
      </w:r>
      <w:r w:rsidRPr="00B648A6">
        <w:t>remov</w:t>
      </w:r>
      <w:r w:rsidRPr="00B648A6" w:rsidR="00AB6F9C">
        <w:t xml:space="preserve">ing </w:t>
      </w:r>
      <w:r w:rsidRPr="00B648A6">
        <w:t xml:space="preserve">the requirements, burden, and applications associated with CMS-855B (Medicare Enrollment Application for Clinics, Group Practices, and Certain Other Suppliers) and CMS-855I (Medicare Enrollment Application for Physicians and Non-Physician Practitioners). Importantly, both of those forms remain active. To avoid duplication, however, they are being removed from this 0938-0685 control number since they are now approved separately under their own separate control numbers, namely: 0938-1377 for </w:t>
      </w:r>
      <w:r w:rsidRPr="00166860">
        <w:t>CMS-855B and 0938-1355 for CMS-855I.</w:t>
      </w:r>
    </w:p>
    <w:p w:rsidRPr="00166860" w:rsidR="008E68D1" w:rsidP="00B47F4C" w:rsidRDefault="008E68D1" w14:paraId="16437082" w14:textId="77777777"/>
    <w:p w:rsidR="00F733A9" w:rsidP="00B47F4C" w:rsidRDefault="004F1106" w14:paraId="03809728" w14:textId="479B20FB">
      <w:r w:rsidRPr="004F1106">
        <w:t>Overall, the changes amount to a reduction of 1,430,602 responses, 192,267 hours, and $17,144,125 (from $20,720,304 to $3,576,179).</w:t>
      </w:r>
      <w:r>
        <w:t xml:space="preserve"> </w:t>
      </w:r>
      <w:r w:rsidRPr="00166860" w:rsidR="0038189A">
        <w:t>Please see section 15 for details.</w:t>
      </w:r>
    </w:p>
    <w:p w:rsidRPr="001843C2" w:rsidR="00B47F4C" w:rsidP="00EE70D4" w:rsidRDefault="00B47F4C" w14:paraId="7E96C0EA" w14:textId="77777777"/>
    <w:p w:rsidRPr="001843C2" w:rsidR="00EE70D4" w:rsidP="00EE70D4" w:rsidRDefault="001A5D5C" w14:paraId="75166012" w14:textId="77777777">
      <w:pPr>
        <w:pStyle w:val="Heading2"/>
        <w:rPr>
          <w:u w:val="none"/>
        </w:rPr>
      </w:pPr>
      <w:r w:rsidRPr="001843C2">
        <w:rPr>
          <w:u w:val="none"/>
        </w:rPr>
        <w:t>J</w:t>
      </w:r>
      <w:r w:rsidRPr="001843C2" w:rsidR="00EE70D4">
        <w:rPr>
          <w:u w:val="none"/>
        </w:rPr>
        <w:t>USTIFICATION</w:t>
      </w:r>
    </w:p>
    <w:p w:rsidRPr="001843C2" w:rsidR="00EE70D4" w:rsidP="00EE70D4" w:rsidRDefault="00EE70D4" w14:paraId="76708AF3" w14:textId="77777777"/>
    <w:p w:rsidRPr="001843C2" w:rsidR="00EE70D4" w:rsidP="00EE70D4" w:rsidRDefault="00EE70D4" w14:paraId="568F7926" w14:textId="77777777">
      <w:pPr>
        <w:pStyle w:val="1"/>
        <w:numPr>
          <w:ilvl w:val="0"/>
          <w:numId w:val="3"/>
        </w:numPr>
        <w:tabs>
          <w:tab w:val="left" w:pos="-1440"/>
        </w:tabs>
        <w:rPr>
          <w:u w:val="single"/>
        </w:rPr>
      </w:pPr>
      <w:r w:rsidRPr="001843C2">
        <w:rPr>
          <w:u w:val="single"/>
        </w:rPr>
        <w:t>Need and Legal Basis</w:t>
      </w:r>
    </w:p>
    <w:p w:rsidR="0032460E" w:rsidP="00EE70D4" w:rsidRDefault="0032460E" w14:paraId="59277DCC" w14:textId="77777777"/>
    <w:p w:rsidRPr="008E6611" w:rsidR="00EE70D4" w:rsidP="00E13A58" w:rsidRDefault="00E13A58" w14:paraId="5B11D087" w14:textId="10906B10">
      <w:r w:rsidRPr="00BC1485">
        <w:t xml:space="preserve">Various sections of the Social Security Act (Act), the United States Code (U.S.C.), Internal Revenue </w:t>
      </w:r>
      <w:r>
        <w:t xml:space="preserve">Service </w:t>
      </w:r>
      <w:r w:rsidRPr="00BC1485">
        <w:t>Code (Code) and the Code of Federal Regulations (CFR) require</w:t>
      </w:r>
      <w:r w:rsidRPr="001843C2" w:rsidR="00EE70D4">
        <w:t xml:space="preserve"> providers and </w:t>
      </w:r>
      <w:r w:rsidRPr="008E6611" w:rsidR="00EE70D4">
        <w:t>suppliers to furnish information concerning the amounts due and the identification of individuals or entities that furnish medical services to beneficiaries before payment can be made.</w:t>
      </w:r>
    </w:p>
    <w:p w:rsidRPr="008E6611" w:rsidR="00EE70D4" w:rsidP="00EE70D4" w:rsidRDefault="00EE70D4" w14:paraId="5579A794" w14:textId="77777777"/>
    <w:p w:rsidRPr="00756CBD" w:rsidR="00EE70D4" w:rsidP="00CE2FE2" w:rsidRDefault="00EE70D4" w14:paraId="371EBF1E" w14:textId="77777777">
      <w:pPr>
        <w:numPr>
          <w:ilvl w:val="0"/>
          <w:numId w:val="4"/>
        </w:numPr>
      </w:pPr>
      <w:r w:rsidRPr="00756CBD">
        <w:t>Sections 1814(a), 1815(a), and 1833(e) of the Act require the submission of information necessary to determine the amounts due to a provider or other person.</w:t>
      </w:r>
    </w:p>
    <w:p w:rsidRPr="00756CBD" w:rsidR="00EE70D4" w:rsidP="00CE2FE2" w:rsidRDefault="00EE70D4" w14:paraId="3196C062" w14:textId="77777777">
      <w:pPr>
        <w:numPr>
          <w:ilvl w:val="0"/>
          <w:numId w:val="5"/>
        </w:numPr>
      </w:pPr>
      <w:r w:rsidRPr="00756CBD">
        <w:t>Section 1842(r) of the Act requires us to establish a system for furnishing a unique identifier for each physician who furnishes services for which payment may be made.  In order to do so, we need to collect information unique to that provider or supplier.</w:t>
      </w:r>
    </w:p>
    <w:p w:rsidRPr="00756CBD" w:rsidR="00EE70D4" w:rsidP="00CE2FE2" w:rsidRDefault="00EE70D4" w14:paraId="7F5F4B4F" w14:textId="77777777">
      <w:pPr>
        <w:numPr>
          <w:ilvl w:val="0"/>
          <w:numId w:val="6"/>
        </w:numPr>
      </w:pPr>
      <w:r w:rsidRPr="00756CBD">
        <w:t>Section 1842(u) of the Act requires us to deny billing privileges under Medicare to physicians and certain other health care professionals certified by a State Child Support Enforcement Agency as owing past-due child support.</w:t>
      </w:r>
    </w:p>
    <w:p w:rsidRPr="00756CBD" w:rsidR="00EE70D4" w:rsidP="00CE2FE2" w:rsidRDefault="00EE70D4" w14:paraId="05D9227E" w14:textId="77777777">
      <w:pPr>
        <w:numPr>
          <w:ilvl w:val="0"/>
          <w:numId w:val="7"/>
        </w:numPr>
      </w:pPr>
      <w:r w:rsidRPr="00756CBD">
        <w:t>Section 1866(j)(1)(C) of the Act requires us to consult with providers and suppliers of services before making changes in provider enrollment forms.</w:t>
      </w:r>
    </w:p>
    <w:p w:rsidRPr="00756CBD" w:rsidR="00EE70D4" w:rsidP="00CE2FE2" w:rsidRDefault="00EE70D4" w14:paraId="760CFAEF" w14:textId="77777777">
      <w:pPr>
        <w:numPr>
          <w:ilvl w:val="0"/>
          <w:numId w:val="8"/>
        </w:numPr>
      </w:pPr>
      <w:r w:rsidRPr="00756CBD">
        <w:t>The Balanced Budget Act of 1997 (BBA) (Public Law 105-33) section 4313, amended sections 1124(a)(1) and 1124A of the Act to require disclosure of both the Employer Identification Number (EIN) and Social Security Number (SSN) of each provider or supplier, each person with ownership or control interest in the provider or supplier, as well as any managing employees.  The Secretary of Health and Human Services (the Secretary) signed and sent to the Congress a “Report to Congress on Steps Taken to Assure Confidentiality of Social Security Account Numbers as Required by the Balanced Budget Act” on January 26, 1999, with mandatory collection of SSNs and EINs effective on or about April 26, 1999.</w:t>
      </w:r>
    </w:p>
    <w:p w:rsidRPr="00756CBD" w:rsidR="00EE70D4" w:rsidP="00CE2FE2" w:rsidRDefault="00EE70D4" w14:paraId="6B03A7BF" w14:textId="77777777">
      <w:pPr>
        <w:numPr>
          <w:ilvl w:val="0"/>
          <w:numId w:val="9"/>
        </w:numPr>
      </w:pPr>
      <w:r w:rsidRPr="00756CBD">
        <w:t>Section 31001(I) of the Debt Collection Improvement Act of 1996 (DCIA) (Public Law 104-134) amended 31 U.S.C. 7701 by adding paragraph (c) to require that any person or entity doing business with the Federal Government provide their Tax Identification Number (TIN).</w:t>
      </w:r>
    </w:p>
    <w:p w:rsidRPr="00756CBD" w:rsidR="00EE70D4" w:rsidP="00CE2FE2" w:rsidRDefault="00EE70D4" w14:paraId="06472D39" w14:textId="77777777">
      <w:pPr>
        <w:numPr>
          <w:ilvl w:val="0"/>
          <w:numId w:val="9"/>
        </w:numPr>
      </w:pPr>
      <w:r w:rsidRPr="00756CBD">
        <w:t>Section 1866(b)(2)(D) and 1842(h)(8) of the Act require denial of enrollment (directly or indirectly) of persons convicted of a felony for a period not less than 10 years from the date of conviction.</w:t>
      </w:r>
    </w:p>
    <w:p w:rsidRPr="00756CBD" w:rsidR="00EE70D4" w:rsidP="00C20E0A" w:rsidRDefault="00EE70D4" w14:paraId="739E874C" w14:textId="5D67C991">
      <w:pPr>
        <w:numPr>
          <w:ilvl w:val="0"/>
          <w:numId w:val="9"/>
        </w:numPr>
      </w:pPr>
      <w:r w:rsidRPr="00756CBD">
        <w:lastRenderedPageBreak/>
        <w:t xml:space="preserve">The Social Security Act, section 302 of the </w:t>
      </w:r>
      <w:r w:rsidRPr="00756CBD">
        <w:rPr>
          <w:szCs w:val="24"/>
        </w:rPr>
        <w:t>Medicare Prescription Drug, Improvement, and Modernization Act of 2003, paragraph 1834(a)(20) requires us to</w:t>
      </w:r>
      <w:r w:rsidRPr="00756CBD">
        <w:t xml:space="preserve"> collect additional information about accreditation of Advanced Diagnostic Imaging Suppliers</w:t>
      </w:r>
      <w:r w:rsidRPr="00756CBD" w:rsidR="003D7EA5">
        <w:t>, namely whether a not the ADI is accredited and in some cases, the services the ADI provides.  This information is specific to provider/supplier type.</w:t>
      </w:r>
    </w:p>
    <w:p w:rsidRPr="00756CBD" w:rsidR="00EE70D4" w:rsidP="00CE2FE2" w:rsidRDefault="00EE70D4" w14:paraId="23B9532A" w14:textId="77777777">
      <w:pPr>
        <w:numPr>
          <w:ilvl w:val="0"/>
          <w:numId w:val="9"/>
        </w:numPr>
      </w:pPr>
      <w:r w:rsidRPr="00756CBD">
        <w:t xml:space="preserve">The Medicare Improvements for Patients and Providers Act of 2008 (MIPPA), section 135(a) amended section 1834(e) of the Social Security Act and required the Secretary to designate organizations to accredit suppliers, including but not limited to physicians, non-physician practitioners and Independent Diagnostic Testing Facilities, that furnish the technical component of advanced diagnostic imaging services. </w:t>
      </w:r>
    </w:p>
    <w:p w:rsidRPr="00756CBD" w:rsidR="00EE70D4" w:rsidP="00CE2FE2" w:rsidRDefault="00EE70D4" w14:paraId="17B8431C" w14:textId="77777777">
      <w:pPr>
        <w:widowControl/>
        <w:numPr>
          <w:ilvl w:val="0"/>
          <w:numId w:val="9"/>
        </w:numPr>
        <w:snapToGrid w:val="0"/>
      </w:pPr>
      <w:r w:rsidRPr="00756CBD">
        <w:t>The Tax Increase Prevention and Reconciliation Act of 2005 (TIPRA), section 511 requires us to collect information necessary to withhold 3% withholding tax from Medicare providers/suppliers.</w:t>
      </w:r>
    </w:p>
    <w:p w:rsidRPr="00756CBD" w:rsidR="00EE70D4" w:rsidP="00CE2FE2" w:rsidRDefault="00EE70D4" w14:paraId="12F33C47" w14:textId="77777777">
      <w:pPr>
        <w:pStyle w:val="ColorfulList-Accent11"/>
        <w:widowControl/>
        <w:numPr>
          <w:ilvl w:val="0"/>
          <w:numId w:val="9"/>
        </w:numPr>
        <w:autoSpaceDE w:val="0"/>
        <w:autoSpaceDN w:val="0"/>
        <w:snapToGrid w:val="0"/>
        <w:rPr>
          <w:szCs w:val="24"/>
        </w:rPr>
      </w:pPr>
      <w:r w:rsidRPr="00756CBD">
        <w:rPr>
          <w:szCs w:val="24"/>
        </w:rPr>
        <w:t>The Internal Revenue (IRS) Code, section 3402(t) requires us to collect additional information about the proprietary/non-profit structure of a Medicare provider/supplier to allow exclusion of non-profit organization from the mandatory 3% tax withholding.</w:t>
      </w:r>
    </w:p>
    <w:p w:rsidRPr="00756CBD" w:rsidR="00EE70D4" w:rsidP="00CE2FE2" w:rsidRDefault="00EE70D4" w14:paraId="185C1EA0" w14:textId="77777777">
      <w:pPr>
        <w:pStyle w:val="ColorfulList-Accent11"/>
        <w:widowControl/>
        <w:numPr>
          <w:ilvl w:val="0"/>
          <w:numId w:val="9"/>
        </w:numPr>
        <w:autoSpaceDE w:val="0"/>
        <w:autoSpaceDN w:val="0"/>
        <w:snapToGrid w:val="0"/>
        <w:rPr>
          <w:szCs w:val="24"/>
        </w:rPr>
      </w:pPr>
      <w:r w:rsidRPr="00756CBD">
        <w:rPr>
          <w:szCs w:val="24"/>
        </w:rPr>
        <w:t xml:space="preserve">The IRS section 501(c) requires each Medicare provider/supplier to report information about its proprietary/non-profit structure to the IRS for tax withholding determination. </w:t>
      </w:r>
    </w:p>
    <w:p w:rsidRPr="00756CBD" w:rsidR="00EE70D4" w:rsidP="00CE2FE2" w:rsidRDefault="00EE70D4" w14:paraId="210FA7C2" w14:textId="77777777">
      <w:pPr>
        <w:numPr>
          <w:ilvl w:val="0"/>
          <w:numId w:val="9"/>
        </w:numPr>
      </w:pPr>
      <w:r w:rsidRPr="00756CBD">
        <w:t>The Patient Protection and Affordable Care Act, section 3109(a) allows certain Medicare supplier types to be exempt from the accreditation requirement.</w:t>
      </w:r>
    </w:p>
    <w:p w:rsidRPr="00756CBD" w:rsidR="00EE70D4" w:rsidP="00CE2FE2" w:rsidRDefault="00EE70D4" w14:paraId="70A389D3" w14:textId="77777777">
      <w:pPr>
        <w:numPr>
          <w:ilvl w:val="0"/>
          <w:numId w:val="9"/>
        </w:numPr>
      </w:pPr>
      <w:r w:rsidRPr="00756CBD">
        <w:t>Social Security Act, section 6401 - Provider Screening and Other Enrollment Requirements under Medicare, Medicaid, and CHIP.</w:t>
      </w:r>
    </w:p>
    <w:p w:rsidRPr="00756CBD" w:rsidR="00EE70D4" w:rsidP="00CE2FE2" w:rsidRDefault="00EE70D4" w14:paraId="4CEB6760" w14:textId="77777777">
      <w:pPr>
        <w:numPr>
          <w:ilvl w:val="0"/>
          <w:numId w:val="9"/>
        </w:numPr>
      </w:pPr>
      <w:r w:rsidRPr="00756CBD">
        <w:t>Section 508 of the Rehabilitation Act of 1973, as incorporated with the Americans with Disabilities Act of 2005 requires all Federal electronic and information technology to be accessible to people with disabilities, including employees and members of the public.</w:t>
      </w:r>
    </w:p>
    <w:p w:rsidRPr="008E6611" w:rsidR="00EE70D4" w:rsidP="00CE2FE2" w:rsidRDefault="00EE70D4" w14:paraId="7DE9B44C" w14:textId="77777777">
      <w:pPr>
        <w:numPr>
          <w:ilvl w:val="0"/>
          <w:numId w:val="9"/>
        </w:numPr>
      </w:pPr>
      <w:r w:rsidRPr="008E6611">
        <w:t>We are authorized to collect information on the CMS-855 (Office of Management and Budget (OMB) approval number 0938-0685) to ensure that correct payments are made to providers and suppliers under the Medicare program as established by Title XVIII of the Act.</w:t>
      </w:r>
    </w:p>
    <w:p w:rsidR="00EE70D4" w:rsidP="00EE70D4" w:rsidRDefault="00EE70D4" w14:paraId="50B3DBFB" w14:textId="77777777"/>
    <w:p w:rsidRPr="008E6611" w:rsidR="001D3F43" w:rsidP="001D3F43" w:rsidRDefault="001D3F43" w14:paraId="5A034C2E" w14:textId="1670BA8E">
      <w:r w:rsidRPr="008E6611">
        <w:t>The CMS-855</w:t>
      </w:r>
      <w:r w:rsidR="00A00FD4">
        <w:t>A</w:t>
      </w:r>
      <w:r w:rsidRPr="008E6611">
        <w:t xml:space="preserve"> application collect</w:t>
      </w:r>
      <w:r w:rsidR="00A00FD4">
        <w:t>s</w:t>
      </w:r>
      <w:r w:rsidRPr="008E6611">
        <w:t xml:space="preserve"> this information, including the information necessary to uniquely identify and enumerate the provider/supplier.  Additional information necessary to process claims accurately and timely is also collected on the application.</w:t>
      </w:r>
    </w:p>
    <w:p w:rsidRPr="004B57BE" w:rsidR="0032460E" w:rsidP="00EE70D4" w:rsidRDefault="0032460E" w14:paraId="40446ABF" w14:textId="77777777"/>
    <w:p w:rsidRPr="004B57BE" w:rsidR="0074419A" w:rsidP="00B777D7" w:rsidRDefault="00EE70D4" w14:paraId="1BBFFE86" w14:textId="77777777">
      <w:pPr>
        <w:numPr>
          <w:ilvl w:val="0"/>
          <w:numId w:val="3"/>
        </w:numPr>
        <w:tabs>
          <w:tab w:val="num" w:pos="0"/>
          <w:tab w:val="left" w:pos="360"/>
        </w:tabs>
        <w:ind w:left="0" w:firstLine="0"/>
        <w:rPr>
          <w:u w:val="single"/>
        </w:rPr>
      </w:pPr>
      <w:r w:rsidRPr="004B57BE">
        <w:rPr>
          <w:u w:val="single"/>
        </w:rPr>
        <w:t xml:space="preserve">Purpose and </w:t>
      </w:r>
      <w:r w:rsidR="004B57BE">
        <w:rPr>
          <w:u w:val="single"/>
        </w:rPr>
        <w:t>U</w:t>
      </w:r>
      <w:r w:rsidRPr="004B57BE">
        <w:rPr>
          <w:u w:val="single"/>
        </w:rPr>
        <w:t xml:space="preserve">sers of the </w:t>
      </w:r>
      <w:r w:rsidR="004B57BE">
        <w:rPr>
          <w:u w:val="single"/>
        </w:rPr>
        <w:t>I</w:t>
      </w:r>
      <w:r w:rsidRPr="004B57BE">
        <w:rPr>
          <w:u w:val="single"/>
        </w:rPr>
        <w:t>nformation</w:t>
      </w:r>
    </w:p>
    <w:p w:rsidRPr="004B57BE" w:rsidR="0074419A" w:rsidP="00EE70D4" w:rsidRDefault="0074419A" w14:paraId="2F942C0E" w14:textId="77777777"/>
    <w:p w:rsidRPr="008E6611" w:rsidR="00EE70D4" w:rsidP="00EE70D4" w:rsidRDefault="00EE70D4" w14:paraId="626AD29A" w14:textId="7DB1A051">
      <w:r w:rsidRPr="008E6611">
        <w:t>The CMS-855</w:t>
      </w:r>
      <w:r w:rsidR="00A00FD4">
        <w:t>A application</w:t>
      </w:r>
      <w:r w:rsidRPr="008E6611">
        <w:t xml:space="preserve"> is submitted at the time the applicant first requests a Medicare billing number.  The application is used by Medicare contractors to collect data to ensure that the applicant has the necessary credentials to provide the health care services for which they intend to bill Medicare, including information that allows the Medicare contractor to correctly price, process and pay the applicant’s claims.  It also gathers information that allows Medicare contractors to ensure that the provider/supplier is not sanctioned from the Medicare program, or debarred, suspended or excluded from any other Federal agency or program.</w:t>
      </w:r>
    </w:p>
    <w:p w:rsidR="00EE70D4" w:rsidP="00EE70D4" w:rsidRDefault="00EE70D4" w14:paraId="371E3CA8" w14:textId="77777777"/>
    <w:p w:rsidRPr="00D17160" w:rsidR="00EE70D4" w:rsidP="00B777D7" w:rsidRDefault="00EE70D4" w14:paraId="1E09C34A" w14:textId="77777777">
      <w:pPr>
        <w:numPr>
          <w:ilvl w:val="0"/>
          <w:numId w:val="3"/>
        </w:numPr>
        <w:tabs>
          <w:tab w:val="num" w:pos="0"/>
          <w:tab w:val="left" w:pos="360"/>
        </w:tabs>
        <w:ind w:left="0" w:firstLine="0"/>
        <w:rPr>
          <w:u w:val="single"/>
        </w:rPr>
      </w:pPr>
      <w:r w:rsidRPr="00D17160">
        <w:rPr>
          <w:u w:val="single"/>
        </w:rPr>
        <w:t>Improved Information Techniques</w:t>
      </w:r>
    </w:p>
    <w:p w:rsidRPr="008E6611" w:rsidR="00EE70D4" w:rsidP="00EE70D4" w:rsidRDefault="00EE70D4" w14:paraId="7795A195" w14:textId="77777777">
      <w:pPr>
        <w:pStyle w:val="Header"/>
        <w:tabs>
          <w:tab w:val="clear" w:pos="4320"/>
          <w:tab w:val="clear" w:pos="8640"/>
        </w:tabs>
      </w:pPr>
    </w:p>
    <w:p w:rsidRPr="008E6611" w:rsidR="00EE70D4" w:rsidP="00EE70D4" w:rsidRDefault="00EE70D4" w14:paraId="4264B7B5" w14:textId="2E9F168F">
      <w:pPr>
        <w:rPr>
          <w:szCs w:val="24"/>
        </w:rPr>
      </w:pPr>
      <w:r w:rsidRPr="008E6611">
        <w:t xml:space="preserve">This collection lends itself to electronic collection methods.   </w:t>
      </w:r>
      <w:r w:rsidRPr="008E6611">
        <w:rPr>
          <w:szCs w:val="24"/>
        </w:rPr>
        <w:t xml:space="preserve">The Provider Enrollment, Chain </w:t>
      </w:r>
      <w:r w:rsidRPr="008E6611">
        <w:rPr>
          <w:szCs w:val="24"/>
        </w:rPr>
        <w:lastRenderedPageBreak/>
        <w:t>and Ownership System (PECOS) is a secure, intelligent and interactive national data storage system maintained and housed within the CMS Data Center with limited user access through strict CMS systems access protocols.  Access to the data maintained in PECOS is limited to CMS and Medicare contractor employees responsible for provider/supplier enrollment activities.  The data stored in PECOS mirrors the data collected on the CMS</w:t>
      </w:r>
      <w:r w:rsidR="007A72C5">
        <w:rPr>
          <w:szCs w:val="24"/>
        </w:rPr>
        <w:t>-</w:t>
      </w:r>
      <w:r w:rsidRPr="008E6611">
        <w:rPr>
          <w:szCs w:val="24"/>
        </w:rPr>
        <w:t>855 (Medicare Enrollment Applications) and is maintained indefinitely as both historical and current information.  CMS also supports an internet</w:t>
      </w:r>
      <w:r w:rsidR="00FB5FD7">
        <w:rPr>
          <w:szCs w:val="24"/>
        </w:rPr>
        <w:t>-</w:t>
      </w:r>
      <w:r w:rsidRPr="008E6611">
        <w:rPr>
          <w:szCs w:val="24"/>
        </w:rPr>
        <w:t>based provider/supplier CMS</w:t>
      </w:r>
      <w:r w:rsidR="007A72C5">
        <w:rPr>
          <w:szCs w:val="24"/>
        </w:rPr>
        <w:t>-</w:t>
      </w:r>
      <w:r w:rsidRPr="008E6611">
        <w:rPr>
          <w:szCs w:val="24"/>
        </w:rPr>
        <w:t>855 enrollment platform which allows the provider/supplier to complete an online CMS</w:t>
      </w:r>
      <w:r w:rsidR="007A72C5">
        <w:rPr>
          <w:szCs w:val="24"/>
        </w:rPr>
        <w:t>-</w:t>
      </w:r>
      <w:r w:rsidRPr="008E6611">
        <w:rPr>
          <w:szCs w:val="24"/>
        </w:rPr>
        <w:t>855 enrollment application, transmit it to the Medicare contractor database for processing and then the data is transferred from the Medicare contractor processing database into PECOS by the Medicare contractor.  Periodically</w:t>
      </w:r>
      <w:r w:rsidR="00FB5FD7">
        <w:rPr>
          <w:szCs w:val="24"/>
        </w:rPr>
        <w:t>,</w:t>
      </w:r>
      <w:r w:rsidRPr="008E6611">
        <w:rPr>
          <w:szCs w:val="24"/>
        </w:rPr>
        <w:t xml:space="preserve"> CMS will require adjustment to the format of the CMS</w:t>
      </w:r>
      <w:r w:rsidR="007A72C5">
        <w:rPr>
          <w:szCs w:val="24"/>
        </w:rPr>
        <w:t>-</w:t>
      </w:r>
      <w:r w:rsidRPr="008E6611">
        <w:rPr>
          <w:szCs w:val="24"/>
        </w:rPr>
        <w:t>855 form (either paper, electronic or both) for clarity or to improve form design.  These adjustments do not alter the current OMB data collection approval.</w:t>
      </w:r>
    </w:p>
    <w:p w:rsidRPr="008E6611" w:rsidR="00EE70D4" w:rsidP="00EE70D4" w:rsidRDefault="00EE70D4" w14:paraId="2CE867DB" w14:textId="77777777"/>
    <w:p w:rsidRPr="00733CB8" w:rsidR="00EE70D4" w:rsidP="00EE70D4" w:rsidRDefault="00EE70D4" w14:paraId="6AE512E0" w14:textId="3B640AC6">
      <w:r w:rsidRPr="00733CB8">
        <w:rPr>
          <w:szCs w:val="24"/>
        </w:rPr>
        <w:t xml:space="preserve">PECOS began housing provider/supplier information in 2003 in compliance </w:t>
      </w:r>
      <w:r w:rsidRPr="00733CB8">
        <w:t xml:space="preserve">with the Government Paperwork Elimination Act.  </w:t>
      </w:r>
      <w:r w:rsidRPr="00733CB8" w:rsidR="00672FEB">
        <w:t xml:space="preserve">However, until CMS adopts an electronic signature standard, providers/suppliers </w:t>
      </w:r>
      <w:r w:rsidR="006605DA">
        <w:t>are</w:t>
      </w:r>
      <w:r w:rsidRPr="00733CB8" w:rsidR="00672FEB">
        <w:t xml:space="preserve"> required to submit a hard copy signature page of the applicable CMS-855 with an original signature.</w:t>
      </w:r>
    </w:p>
    <w:p w:rsidRPr="00733CB8" w:rsidR="00EE70D4" w:rsidP="00EE70D4" w:rsidRDefault="00EE70D4" w14:paraId="7111FECD" w14:textId="77777777"/>
    <w:p w:rsidRPr="00733CB8" w:rsidR="00EE70D4" w:rsidP="00B777D7" w:rsidRDefault="00EE70D4" w14:paraId="5A69002C" w14:textId="77777777">
      <w:pPr>
        <w:numPr>
          <w:ilvl w:val="0"/>
          <w:numId w:val="3"/>
        </w:numPr>
        <w:tabs>
          <w:tab w:val="num" w:pos="0"/>
          <w:tab w:val="left" w:pos="360"/>
        </w:tabs>
        <w:ind w:left="0" w:firstLine="0"/>
        <w:rPr>
          <w:u w:val="single"/>
        </w:rPr>
      </w:pPr>
      <w:r w:rsidRPr="00733CB8">
        <w:rPr>
          <w:u w:val="single"/>
        </w:rPr>
        <w:t>Duplication and Similar Information</w:t>
      </w:r>
    </w:p>
    <w:p w:rsidRPr="008E6611" w:rsidR="00EE70D4" w:rsidP="00EE70D4" w:rsidRDefault="00EE70D4" w14:paraId="09388203" w14:textId="77777777"/>
    <w:p w:rsidRPr="008E6611" w:rsidR="00EE70D4" w:rsidP="00EE70D4" w:rsidRDefault="00EE70D4" w14:paraId="57E06163" w14:textId="77777777">
      <w:r w:rsidRPr="008E6611">
        <w:t xml:space="preserve">There is no duplicative information collection instrument or process.  </w:t>
      </w:r>
    </w:p>
    <w:p w:rsidRPr="008E6611" w:rsidR="00EE70D4" w:rsidP="00EE70D4" w:rsidRDefault="00EE70D4" w14:paraId="56050AED" w14:textId="77777777"/>
    <w:p w:rsidRPr="008C70CB" w:rsidR="00EE70D4" w:rsidP="00EE70D4" w:rsidRDefault="00EE70D4" w14:paraId="1A80F885" w14:textId="77777777">
      <w:pPr>
        <w:numPr>
          <w:ilvl w:val="0"/>
          <w:numId w:val="3"/>
        </w:numPr>
        <w:rPr>
          <w:u w:val="single"/>
        </w:rPr>
      </w:pPr>
      <w:r w:rsidRPr="008C70CB">
        <w:rPr>
          <w:u w:val="single"/>
        </w:rPr>
        <w:t>Small Business</w:t>
      </w:r>
    </w:p>
    <w:p w:rsidR="00B777D7" w:rsidP="004356CC" w:rsidRDefault="00B777D7" w14:paraId="60CAD8A9" w14:textId="77777777"/>
    <w:p w:rsidRPr="004356CC" w:rsidR="004356CC" w:rsidP="004356CC" w:rsidRDefault="00B777D7" w14:paraId="60E6BD22" w14:textId="654F6232">
      <w:r w:rsidRPr="008C70CB">
        <w:t xml:space="preserve">The data </w:t>
      </w:r>
      <w:r w:rsidRPr="008C70CB" w:rsidR="00EE70D4">
        <w:t xml:space="preserve">collections will impact small businesses.  However, because of the relative </w:t>
      </w:r>
      <w:r w:rsidRPr="008E6611" w:rsidR="00EE70D4">
        <w:t xml:space="preserve">infrequency with which the information will need to be submitted and the minimal time involved in each data collection, we believe that the overall impact on small businesses </w:t>
      </w:r>
      <w:r w:rsidR="006605DA">
        <w:t>is</w:t>
      </w:r>
      <w:r w:rsidRPr="008E6611" w:rsidR="00EE70D4">
        <w:t xml:space="preserve"> extremely negligible.  In addition, these businesses have been required to provide CMS with substantially the same information in order to enroll in the Medicare Program and for CMS to successfully process their claims</w:t>
      </w:r>
      <w:r w:rsidRPr="00FE4965" w:rsidR="00EE70D4">
        <w:t>.</w:t>
      </w:r>
    </w:p>
    <w:p w:rsidRPr="008C70CB" w:rsidR="00B777D7" w:rsidP="00EE70D4" w:rsidRDefault="00B777D7" w14:paraId="08514675" w14:textId="77777777"/>
    <w:p w:rsidRPr="008C70CB" w:rsidR="00EE70D4" w:rsidP="00860957" w:rsidRDefault="00EE70D4" w14:paraId="3108B765" w14:textId="77777777">
      <w:pPr>
        <w:numPr>
          <w:ilvl w:val="0"/>
          <w:numId w:val="3"/>
        </w:numPr>
        <w:tabs>
          <w:tab w:val="num" w:pos="0"/>
          <w:tab w:val="left" w:pos="360"/>
        </w:tabs>
        <w:ind w:left="0" w:firstLine="0"/>
        <w:rPr>
          <w:u w:val="single"/>
        </w:rPr>
      </w:pPr>
      <w:r w:rsidRPr="008C70CB">
        <w:rPr>
          <w:u w:val="single"/>
        </w:rPr>
        <w:t>Less Frequent Collections</w:t>
      </w:r>
    </w:p>
    <w:p w:rsidRPr="008E6611" w:rsidR="00EE70D4" w:rsidP="00EE70D4" w:rsidRDefault="00EE70D4" w14:paraId="36705CB5" w14:textId="77777777"/>
    <w:p w:rsidRPr="008E6611" w:rsidR="00EE70D4" w:rsidP="00EE70D4" w:rsidRDefault="00EE70D4" w14:paraId="0FA15C61" w14:textId="77777777">
      <w:r w:rsidRPr="008E6611">
        <w:t xml:space="preserve">This information is collected on an as needed basis.  The information provided on the CMS-855 is necessary for enrollment in the Medicare program.  It is essential to collect this information the first time a provider/supplier enrolls with a Medicare contractor so that CMS’ contractors can ensure that the provider/supplier meets all statutory and regulatory requirements necessary for enrollment and that claims are paid correctly. </w:t>
      </w:r>
    </w:p>
    <w:p w:rsidRPr="008E6611" w:rsidR="00EE70D4" w:rsidP="00EE70D4" w:rsidRDefault="00EE70D4" w14:paraId="3C61B9CC" w14:textId="77777777"/>
    <w:p w:rsidRPr="008E6611" w:rsidR="00EE70D4" w:rsidP="00EE70D4" w:rsidRDefault="00EE70D4" w14:paraId="0C21A8AB" w14:textId="77777777">
      <w:r w:rsidRPr="008E6611">
        <w:t>In addition, to ensure uniform data submissions, CMS requires that all changes to previously submitted enrollment data be reported via the appropriate provider enrollment application.</w:t>
      </w:r>
    </w:p>
    <w:p w:rsidRPr="008E6611" w:rsidR="00EE70D4" w:rsidP="00EE70D4" w:rsidRDefault="00EE70D4" w14:paraId="02506EA2" w14:textId="77777777"/>
    <w:p w:rsidRPr="008C70CB" w:rsidR="00EE70D4" w:rsidP="00860957" w:rsidRDefault="00EE70D4" w14:paraId="62B0ED67" w14:textId="77777777">
      <w:pPr>
        <w:numPr>
          <w:ilvl w:val="0"/>
          <w:numId w:val="3"/>
        </w:numPr>
        <w:tabs>
          <w:tab w:val="num" w:pos="0"/>
          <w:tab w:val="left" w:pos="360"/>
        </w:tabs>
        <w:ind w:left="0" w:firstLine="0"/>
        <w:rPr>
          <w:u w:val="single"/>
        </w:rPr>
      </w:pPr>
      <w:r w:rsidRPr="008C70CB">
        <w:rPr>
          <w:u w:val="single"/>
        </w:rPr>
        <w:t>Special Circumstances</w:t>
      </w:r>
    </w:p>
    <w:p w:rsidRPr="008E6611" w:rsidR="00EE70D4" w:rsidP="00EE70D4" w:rsidRDefault="00EE70D4" w14:paraId="38907D3C" w14:textId="77777777"/>
    <w:p w:rsidRPr="00D01063" w:rsidR="00432D1C" w:rsidP="00432D1C" w:rsidRDefault="00432D1C" w14:paraId="1A2138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01063">
        <w:t xml:space="preserve">There are no special circumstances that would require an information collection to be conducted </w:t>
      </w:r>
      <w:r w:rsidRPr="00D01063">
        <w:lastRenderedPageBreak/>
        <w:t>in a manner that requires respondents to:</w:t>
      </w:r>
    </w:p>
    <w:p w:rsidRPr="00D01063" w:rsidR="00432D1C" w:rsidP="00432D1C" w:rsidRDefault="00432D1C" w14:paraId="0771CD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Pr="00D01063" w:rsidR="00432D1C" w:rsidP="00CC00B2" w:rsidRDefault="00432D1C" w14:paraId="45B01FAB" w14:textId="77777777">
      <w:pPr>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 xml:space="preserve">Prepare a written response to a collection of information in fewer than 30 days after receipt of it; </w:t>
      </w:r>
    </w:p>
    <w:p w:rsidRPr="00D01063" w:rsidR="00432D1C" w:rsidP="00CC00B2" w:rsidRDefault="00432D1C" w14:paraId="10BBC0B6" w14:textId="77777777">
      <w:pPr>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Submit more than an original and two copies of any document;</w:t>
      </w:r>
    </w:p>
    <w:p w:rsidRPr="00D01063" w:rsidR="00432D1C" w:rsidP="00CC00B2" w:rsidRDefault="00432D1C" w14:paraId="0DDCB493" w14:textId="77777777">
      <w:pPr>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Retain records, other than health, medical, government contract, grant-in-aid, or tax records for more than three years;</w:t>
      </w:r>
    </w:p>
    <w:p w:rsidRPr="00D01063" w:rsidR="00432D1C" w:rsidP="00CC00B2" w:rsidRDefault="00432D1C" w14:paraId="6708368E" w14:textId="3242BB2D">
      <w:pPr>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Collect data in connection with a statistical survey that is not designed to produce valid and reliable results that can be generalized to the universe of study</w:t>
      </w:r>
      <w:r w:rsidR="00FB5FD7">
        <w:t>;</w:t>
      </w:r>
    </w:p>
    <w:p w:rsidRPr="00D01063" w:rsidR="00432D1C" w:rsidP="00CC00B2" w:rsidRDefault="00432D1C" w14:paraId="4121C68B" w14:textId="77777777">
      <w:pPr>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Use a statistical data classification that has not been reviewed and approved by OMB;</w:t>
      </w:r>
    </w:p>
    <w:p w:rsidRPr="00D01063" w:rsidR="00432D1C" w:rsidP="00CC00B2" w:rsidRDefault="00432D1C" w14:paraId="47CA9DFC" w14:textId="77777777">
      <w:pPr>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01063" w:rsidR="00432D1C" w:rsidP="00CC00B2" w:rsidRDefault="00432D1C" w14:paraId="431B9E12" w14:textId="77777777">
      <w:pPr>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Submit proprietary trade secret, or other confidential information unless the agency can demonstrate that it has instituted procedures to protect the information's confidentiality to the extent permitted by law.</w:t>
      </w:r>
    </w:p>
    <w:p w:rsidRPr="008E6611" w:rsidR="008C70CB" w:rsidP="00EE70D4" w:rsidRDefault="008C70CB" w14:paraId="158BE3FF" w14:textId="77777777"/>
    <w:p w:rsidRPr="005B278F" w:rsidR="00EE70D4" w:rsidP="00EE70D4" w:rsidRDefault="00EE70D4" w14:paraId="32B65DBE" w14:textId="77777777">
      <w:pPr>
        <w:numPr>
          <w:ilvl w:val="0"/>
          <w:numId w:val="3"/>
        </w:numPr>
        <w:tabs>
          <w:tab w:val="left" w:pos="-1440"/>
        </w:tabs>
        <w:rPr>
          <w:u w:val="single"/>
        </w:rPr>
      </w:pPr>
      <w:r w:rsidRPr="005B278F">
        <w:rPr>
          <w:u w:val="single"/>
        </w:rPr>
        <w:t>Federal Register Notice/Outside Consultation</w:t>
      </w:r>
    </w:p>
    <w:p w:rsidR="005B278F" w:rsidP="00EE70D4" w:rsidRDefault="005B278F" w14:paraId="2218B00B" w14:textId="0501ED02"/>
    <w:p w:rsidRPr="00EF4D3C" w:rsidR="00EE6009" w:rsidP="00EE70D4" w:rsidRDefault="00EE6009" w14:paraId="35EE18C1" w14:textId="671FF218">
      <w:r w:rsidRPr="00EF4D3C">
        <w:t xml:space="preserve">Serving as the 60-day notice, the proposed rule (CMS-1734-P, RIN 0938-AU10) filed for public inspection on </w:t>
      </w:r>
      <w:r w:rsidRPr="00EF4D3C" w:rsidR="00A00FD4">
        <w:t xml:space="preserve">August 4, 2020, </w:t>
      </w:r>
      <w:r w:rsidRPr="00EF4D3C">
        <w:t xml:space="preserve">and </w:t>
      </w:r>
      <w:r w:rsidR="00CC00B2">
        <w:t>wa</w:t>
      </w:r>
      <w:r w:rsidRPr="00EF4D3C" w:rsidR="00A00FD4">
        <w:t xml:space="preserve">s </w:t>
      </w:r>
      <w:r w:rsidRPr="00EF4D3C">
        <w:t>publish</w:t>
      </w:r>
      <w:r w:rsidRPr="00EF4D3C" w:rsidR="0007657B">
        <w:t>ed</w:t>
      </w:r>
      <w:r w:rsidRPr="00EF4D3C">
        <w:t xml:space="preserve"> in the Federal Register on </w:t>
      </w:r>
      <w:r w:rsidRPr="00EF4D3C" w:rsidR="00A00FD4">
        <w:t>August 17, 2020</w:t>
      </w:r>
      <w:r w:rsidRPr="00EF4D3C">
        <w:t xml:space="preserve"> (85 FR </w:t>
      </w:r>
      <w:r w:rsidRPr="00EF4D3C" w:rsidR="00E917C1">
        <w:t>50074</w:t>
      </w:r>
      <w:r w:rsidRPr="00EF4D3C">
        <w:t xml:space="preserve">). </w:t>
      </w:r>
      <w:r w:rsidRPr="00EF4D3C" w:rsidR="0007657B">
        <w:t>We did not receive any PRA-related comments</w:t>
      </w:r>
      <w:r w:rsidRPr="00EF4D3C">
        <w:t>.</w:t>
      </w:r>
    </w:p>
    <w:p w:rsidRPr="00EF4D3C" w:rsidR="00EE6009" w:rsidP="00EE70D4" w:rsidRDefault="00EE6009" w14:paraId="79141336" w14:textId="6D6567C2"/>
    <w:p w:rsidR="0007657B" w:rsidP="00EE70D4" w:rsidRDefault="00EF4D3C" w14:paraId="664A7AE8" w14:textId="16E20F2B">
      <w:r>
        <w:t>T</w:t>
      </w:r>
      <w:r w:rsidRPr="00EF4D3C">
        <w:t xml:space="preserve">he </w:t>
      </w:r>
      <w:r>
        <w:t xml:space="preserve">final rule </w:t>
      </w:r>
      <w:r w:rsidRPr="00EF4D3C">
        <w:t>(CMS-1734-</w:t>
      </w:r>
      <w:r>
        <w:t>F</w:t>
      </w:r>
      <w:r w:rsidRPr="00EF4D3C">
        <w:t xml:space="preserve">, RIN 0938-AU10) published in the Federal Register on </w:t>
      </w:r>
      <w:r>
        <w:t>December 28</w:t>
      </w:r>
      <w:r w:rsidRPr="00EF4D3C">
        <w:t>, 2020 (85 FR 84472).</w:t>
      </w:r>
    </w:p>
    <w:p w:rsidR="0007657B" w:rsidP="00EE70D4" w:rsidRDefault="0007657B" w14:paraId="2C1D47CC" w14:textId="77777777"/>
    <w:p w:rsidRPr="005B278F" w:rsidR="00EE70D4" w:rsidP="00EE70D4" w:rsidRDefault="00EE70D4" w14:paraId="282666D8" w14:textId="77777777">
      <w:pPr>
        <w:numPr>
          <w:ilvl w:val="0"/>
          <w:numId w:val="3"/>
        </w:numPr>
        <w:tabs>
          <w:tab w:val="left" w:pos="-1440"/>
        </w:tabs>
        <w:rPr>
          <w:u w:val="single"/>
        </w:rPr>
      </w:pPr>
      <w:r w:rsidRPr="005B278F">
        <w:rPr>
          <w:u w:val="single"/>
        </w:rPr>
        <w:t>Payment/Gift to Respondents</w:t>
      </w:r>
    </w:p>
    <w:p w:rsidRPr="008E6611" w:rsidR="00EE70D4" w:rsidP="00EE70D4" w:rsidRDefault="00EE70D4" w14:paraId="644445EE" w14:textId="77777777"/>
    <w:p w:rsidRPr="008E6611" w:rsidR="00EE70D4" w:rsidP="00EE70D4" w:rsidRDefault="00EE70D4" w14:paraId="2A3BB705" w14:textId="77777777">
      <w:r w:rsidRPr="008E6611">
        <w:t>N/A.</w:t>
      </w:r>
    </w:p>
    <w:p w:rsidRPr="008E6611" w:rsidR="00EE70D4" w:rsidP="00EE70D4" w:rsidRDefault="00EE70D4" w14:paraId="4FE90272" w14:textId="77777777"/>
    <w:p w:rsidRPr="005B278F" w:rsidR="00EE70D4" w:rsidP="00EE70D4" w:rsidRDefault="00EE70D4" w14:paraId="390FC221" w14:textId="77777777">
      <w:pPr>
        <w:numPr>
          <w:ilvl w:val="0"/>
          <w:numId w:val="3"/>
        </w:numPr>
        <w:rPr>
          <w:u w:val="single"/>
        </w:rPr>
      </w:pPr>
      <w:r w:rsidRPr="005B278F">
        <w:rPr>
          <w:u w:val="single"/>
        </w:rPr>
        <w:t>Confidentiality</w:t>
      </w:r>
    </w:p>
    <w:p w:rsidRPr="008E6611" w:rsidR="00EE70D4" w:rsidP="00EE70D4" w:rsidRDefault="00EE70D4" w14:paraId="2C97495A" w14:textId="77777777"/>
    <w:p w:rsidRPr="008E6611" w:rsidR="00EE70D4" w:rsidP="00EE70D4" w:rsidRDefault="00EE70D4" w14:paraId="42E5C19C" w14:textId="77777777">
      <w:r w:rsidRPr="008E6611">
        <w:t>CMS will comply with all Privacy Act, Freedom of Information laws and regulations that apply to this collection.  Privileged or confidential commercial or financial information is protected from public disclosure by Federal law 5 U.S.C. 522(b)(4) and Executive Order 12600.</w:t>
      </w:r>
    </w:p>
    <w:p w:rsidRPr="008E6611" w:rsidR="00EE70D4" w:rsidP="00EE70D4" w:rsidRDefault="00EE70D4" w14:paraId="03415531" w14:textId="77777777"/>
    <w:p w:rsidRPr="005B278F" w:rsidR="00EE70D4" w:rsidP="00EE70D4" w:rsidRDefault="00EE70D4" w14:paraId="7C6DF244" w14:textId="77777777">
      <w:pPr>
        <w:numPr>
          <w:ilvl w:val="0"/>
          <w:numId w:val="3"/>
        </w:numPr>
        <w:tabs>
          <w:tab w:val="left" w:pos="-1440"/>
        </w:tabs>
        <w:rPr>
          <w:u w:val="single"/>
        </w:rPr>
      </w:pPr>
      <w:r w:rsidRPr="005B278F">
        <w:rPr>
          <w:u w:val="single"/>
        </w:rPr>
        <w:t>Sensitive Questions</w:t>
      </w:r>
    </w:p>
    <w:p w:rsidRPr="008E6611" w:rsidR="00EE70D4" w:rsidP="00EE70D4" w:rsidRDefault="00EE70D4" w14:paraId="20F427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B278F" w:rsidP="005B278F" w:rsidRDefault="005B278F" w14:paraId="518DA9F3" w14:textId="77777777">
      <w:pPr>
        <w:rPr>
          <w:szCs w:val="24"/>
        </w:rPr>
      </w:pPr>
      <w:r w:rsidRPr="0087388A">
        <w:t>There are no sensitive questions associated with this collection. Specifically, the collection does not solicit questions of a sensitive nature, such as sexual behavior and attitudes, religious beliefs, and other matters that are commonly considered private.</w:t>
      </w:r>
    </w:p>
    <w:p w:rsidRPr="008E6611" w:rsidR="005B278F" w:rsidP="00EE70D4" w:rsidRDefault="005B278F" w14:paraId="42BDB960" w14:textId="77777777"/>
    <w:p w:rsidRPr="005719FB" w:rsidR="00EE70D4" w:rsidP="00EE70D4" w:rsidRDefault="00FE555E" w14:paraId="037D7983" w14:textId="43FE7E92">
      <w:pPr>
        <w:numPr>
          <w:ilvl w:val="0"/>
          <w:numId w:val="3"/>
        </w:numPr>
        <w:rPr>
          <w:u w:val="single"/>
        </w:rPr>
      </w:pPr>
      <w:r>
        <w:rPr>
          <w:u w:val="single"/>
        </w:rPr>
        <w:t xml:space="preserve">Collection of Information Requirements and </w:t>
      </w:r>
      <w:r w:rsidRPr="005719FB" w:rsidR="00EE70D4">
        <w:rPr>
          <w:u w:val="single"/>
        </w:rPr>
        <w:t>Burden Estimate</w:t>
      </w:r>
      <w:r w:rsidR="001A54B5">
        <w:rPr>
          <w:u w:val="single"/>
        </w:rPr>
        <w:t>s</w:t>
      </w:r>
    </w:p>
    <w:p w:rsidR="00D069B6" w:rsidP="00C56633" w:rsidRDefault="00D069B6" w14:paraId="4D4349FA" w14:textId="3946222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393673" w:rsidR="00FC701B" w:rsidP="00C56633" w:rsidRDefault="00381399" w14:paraId="2156C04B" w14:textId="23C672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3673">
        <w:rPr>
          <w:szCs w:val="24"/>
        </w:rPr>
        <w:t xml:space="preserve">The following collection of information and burden analysis takes into account the impact of the </w:t>
      </w:r>
      <w:r w:rsidRPr="00393673">
        <w:lastRenderedPageBreak/>
        <w:t>CMS-1734-</w:t>
      </w:r>
      <w:r w:rsidRPr="00393673" w:rsidR="00653F70">
        <w:t>F</w:t>
      </w:r>
      <w:r w:rsidRPr="00393673">
        <w:t xml:space="preserve"> </w:t>
      </w:r>
      <w:r w:rsidRPr="00393673" w:rsidR="00653F70">
        <w:t xml:space="preserve">final </w:t>
      </w:r>
      <w:r w:rsidRPr="00393673">
        <w:t>rule on our currently approved requirements/</w:t>
      </w:r>
      <w:r w:rsidRPr="00393673" w:rsidR="00FC701B">
        <w:t xml:space="preserve">burden </w:t>
      </w:r>
      <w:r w:rsidRPr="00393673">
        <w:t xml:space="preserve">estimates. There are no impacts to the </w:t>
      </w:r>
      <w:r w:rsidRPr="00393673" w:rsidR="00140342">
        <w:t xml:space="preserve">currently approved </w:t>
      </w:r>
      <w:r w:rsidRPr="00393673">
        <w:t>CMS-855A application</w:t>
      </w:r>
      <w:r w:rsidR="00CC00B2">
        <w:t>,</w:t>
      </w:r>
      <w:r w:rsidRPr="00393673">
        <w:t xml:space="preserve"> which is being submitted without change. </w:t>
      </w:r>
    </w:p>
    <w:p w:rsidRPr="00393673" w:rsidR="00FC701B" w:rsidP="00C56633" w:rsidRDefault="00FC701B" w14:paraId="65355E1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81399" w:rsidP="00C56633" w:rsidRDefault="00381399" w14:paraId="52981617" w14:textId="0F2519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3673">
        <w:t xml:space="preserve">As noted below in section 15, we </w:t>
      </w:r>
      <w:r w:rsidRPr="00393673" w:rsidR="00653F70">
        <w:t xml:space="preserve">are </w:t>
      </w:r>
      <w:r w:rsidRPr="00393673">
        <w:t>remov</w:t>
      </w:r>
      <w:r w:rsidRPr="00393673" w:rsidR="00653F70">
        <w:t xml:space="preserve">ing from this 0938-0685 control number </w:t>
      </w:r>
      <w:r w:rsidRPr="00393673">
        <w:t xml:space="preserve">the requirements, burden, and applications associated with CMS-855B </w:t>
      </w:r>
      <w:r w:rsidRPr="00393673" w:rsidR="00FC701B">
        <w:t xml:space="preserve">(Medicare Enrollment Application for Clinics, Group Practices, and Certain Other Suppliers) </w:t>
      </w:r>
      <w:r w:rsidRPr="00393673">
        <w:t>and CMS-855I</w:t>
      </w:r>
      <w:r w:rsidRPr="00393673" w:rsidR="00FC701B">
        <w:t xml:space="preserve"> (Medicare Enrollment Application for Physicians and Non-Physician Practitioners)</w:t>
      </w:r>
      <w:r w:rsidRPr="00393673">
        <w:t xml:space="preserve">. </w:t>
      </w:r>
      <w:r w:rsidRPr="00393673" w:rsidR="00952E17">
        <w:t>Importantly, both of those forms remain active</w:t>
      </w:r>
      <w:r w:rsidRPr="00393673" w:rsidR="004B4650">
        <w:t xml:space="preserve">. To avoid </w:t>
      </w:r>
      <w:r w:rsidRPr="00393673" w:rsidR="001B3127">
        <w:t>duplication,</w:t>
      </w:r>
      <w:r w:rsidRPr="00393673" w:rsidR="004B4650">
        <w:t xml:space="preserve"> </w:t>
      </w:r>
      <w:r w:rsidRPr="00393673" w:rsidR="00952E17">
        <w:t>they are being removed since they are now approved separately under their own OMB control numbers: 0938-</w:t>
      </w:r>
      <w:r w:rsidRPr="00393673" w:rsidR="009F4D12">
        <w:t>1377</w:t>
      </w:r>
      <w:r w:rsidRPr="00393673" w:rsidR="00952E17">
        <w:t xml:space="preserve"> for CMS-855B and </w:t>
      </w:r>
      <w:r w:rsidRPr="00393673" w:rsidR="00FC701B">
        <w:t>0938-1355</w:t>
      </w:r>
      <w:r w:rsidRPr="00393673" w:rsidR="00952E17">
        <w:t xml:space="preserve"> for CMS-855I.</w:t>
      </w:r>
    </w:p>
    <w:p w:rsidR="00381399" w:rsidP="00C56633" w:rsidRDefault="00381399" w14:paraId="7B89598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46C70" w:rsidR="00285A20" w:rsidP="00C46C70" w:rsidRDefault="00285A20" w14:paraId="764D3F9E" w14:textId="3E927536">
      <w:pPr>
        <w:pStyle w:val="ListParagraph"/>
        <w:numPr>
          <w:ilvl w:val="1"/>
          <w:numId w:val="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C46C70">
        <w:rPr>
          <w:rFonts w:ascii="Times New Roman" w:hAnsi="Times New Roman" w:eastAsia="Times New Roman"/>
          <w:i/>
          <w:snapToGrid w:val="0"/>
          <w:sz w:val="24"/>
          <w:szCs w:val="20"/>
        </w:rPr>
        <w:t>Wage Estimates</w:t>
      </w:r>
    </w:p>
    <w:p w:rsidR="005F12DA" w:rsidP="007B6776" w:rsidRDefault="005F12DA" w14:paraId="50EBF81F" w14:textId="77777777">
      <w:pPr>
        <w:rPr>
          <w:szCs w:val="24"/>
        </w:rPr>
      </w:pPr>
    </w:p>
    <w:p w:rsidR="007B6776" w:rsidP="007B6776" w:rsidRDefault="007B6776" w14:paraId="098663BA" w14:textId="13A9106C">
      <w:pPr>
        <w:rPr>
          <w:szCs w:val="24"/>
        </w:rPr>
      </w:pPr>
      <w:r>
        <w:rPr>
          <w:szCs w:val="24"/>
        </w:rPr>
        <w:t>T</w:t>
      </w:r>
      <w:r w:rsidRPr="00CC6EDA">
        <w:rPr>
          <w:szCs w:val="24"/>
        </w:rPr>
        <w:t>he following table presents the mean hourly wage</w:t>
      </w:r>
      <w:r w:rsidR="00285A20">
        <w:rPr>
          <w:szCs w:val="24"/>
        </w:rPr>
        <w:t xml:space="preserve"> </w:t>
      </w:r>
      <w:r w:rsidRPr="00D94DD6" w:rsidR="00285A20">
        <w:rPr>
          <w:szCs w:val="24"/>
        </w:rPr>
        <w:t xml:space="preserve">provided by the Bureau of Labor Statistics (BLS) for May </w:t>
      </w:r>
      <w:r w:rsidR="00285A20">
        <w:rPr>
          <w:szCs w:val="24"/>
        </w:rPr>
        <w:t>2019</w:t>
      </w:r>
      <w:r w:rsidR="00E7125F">
        <w:rPr>
          <w:szCs w:val="24"/>
        </w:rPr>
        <w:t xml:space="preserve"> </w:t>
      </w:r>
      <w:r w:rsidRPr="00D94DD6" w:rsidR="00E7125F">
        <w:rPr>
          <w:szCs w:val="24"/>
        </w:rPr>
        <w:t>(see https://www.bls.gov/oes/current/oes_nat.htm)</w:t>
      </w:r>
      <w:r w:rsidR="00E7125F">
        <w:rPr>
          <w:szCs w:val="24"/>
        </w:rPr>
        <w:t>,</w:t>
      </w:r>
      <w:r w:rsidRPr="00CC6EDA">
        <w:rPr>
          <w:szCs w:val="24"/>
        </w:rPr>
        <w:t xml:space="preserve"> the cost of fringe benefits and overhead (calculated at 100 percent of salary), and the adjusted hourly wage</w:t>
      </w:r>
      <w:r w:rsidRPr="00D94DD6" w:rsidR="00285A20">
        <w:rPr>
          <w:szCs w:val="24"/>
        </w:rPr>
        <w:t xml:space="preserve">.  </w:t>
      </w:r>
    </w:p>
    <w:p w:rsidRPr="00B25A04" w:rsidR="00C56633" w:rsidP="00C56633" w:rsidRDefault="00C56633" w14:paraId="07EA0F6C" w14:textId="77777777">
      <w:pPr>
        <w:ind w:firstLine="720"/>
        <w:rPr>
          <w:szCs w:val="24"/>
        </w:rPr>
      </w:pPr>
    </w:p>
    <w:p w:rsidRPr="00D069B6" w:rsidR="00FB5FD7" w:rsidP="00BF28AD" w:rsidRDefault="00E911F9" w14:paraId="715F672E" w14:textId="53DF36FF">
      <w:pPr>
        <w:keepNext/>
        <w:jc w:val="center"/>
        <w:rPr>
          <w:szCs w:val="24"/>
        </w:rPr>
      </w:pPr>
      <w:r>
        <w:rPr>
          <w:szCs w:val="24"/>
        </w:rPr>
        <w:t xml:space="preserve">Table 1: </w:t>
      </w:r>
      <w:r w:rsidRPr="00D069B6" w:rsidR="00BF28AD">
        <w:rPr>
          <w:szCs w:val="24"/>
        </w:rPr>
        <w:t>National Occupational Employment and Wage Estimates</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1809"/>
        <w:gridCol w:w="1733"/>
        <w:gridCol w:w="1738"/>
        <w:gridCol w:w="1767"/>
      </w:tblGrid>
      <w:tr w:rsidRPr="00107A1D" w:rsidR="00BF28AD" w:rsidTr="00E243E5" w14:paraId="0D3E10D5" w14:textId="77777777">
        <w:tc>
          <w:tcPr>
            <w:tcW w:w="1809" w:type="dxa"/>
            <w:shd w:val="clear" w:color="auto" w:fill="auto"/>
          </w:tcPr>
          <w:p w:rsidRPr="00107A1D" w:rsidR="00BF28AD" w:rsidP="00FB5FD7" w:rsidRDefault="00BF28AD" w14:paraId="02254DC1" w14:textId="77777777">
            <w:pPr>
              <w:keepNext/>
              <w:jc w:val="center"/>
              <w:rPr>
                <w:sz w:val="20"/>
              </w:rPr>
            </w:pPr>
            <w:r w:rsidRPr="00107A1D">
              <w:rPr>
                <w:sz w:val="20"/>
              </w:rPr>
              <w:t>Occupation Title</w:t>
            </w:r>
          </w:p>
        </w:tc>
        <w:tc>
          <w:tcPr>
            <w:tcW w:w="1809" w:type="dxa"/>
            <w:shd w:val="clear" w:color="auto" w:fill="auto"/>
          </w:tcPr>
          <w:p w:rsidRPr="00107A1D" w:rsidR="00BF28AD" w:rsidP="00FB5FD7" w:rsidRDefault="00BF28AD" w14:paraId="6C2491C5" w14:textId="77777777">
            <w:pPr>
              <w:keepNext/>
              <w:jc w:val="center"/>
              <w:rPr>
                <w:sz w:val="20"/>
              </w:rPr>
            </w:pPr>
            <w:r w:rsidRPr="00107A1D">
              <w:rPr>
                <w:sz w:val="20"/>
              </w:rPr>
              <w:t>Occupation Code</w:t>
            </w:r>
          </w:p>
        </w:tc>
        <w:tc>
          <w:tcPr>
            <w:tcW w:w="1733" w:type="dxa"/>
            <w:shd w:val="clear" w:color="auto" w:fill="auto"/>
          </w:tcPr>
          <w:p w:rsidRPr="00107A1D" w:rsidR="00BF28AD" w:rsidP="00FB5FD7" w:rsidRDefault="00BF28AD" w14:paraId="51F9164C" w14:textId="77777777">
            <w:pPr>
              <w:keepNext/>
              <w:jc w:val="center"/>
              <w:rPr>
                <w:sz w:val="20"/>
              </w:rPr>
            </w:pPr>
            <w:r w:rsidRPr="00107A1D">
              <w:rPr>
                <w:sz w:val="20"/>
              </w:rPr>
              <w:t>Mean Hourly Wage ($/hr)</w:t>
            </w:r>
          </w:p>
        </w:tc>
        <w:tc>
          <w:tcPr>
            <w:tcW w:w="1738" w:type="dxa"/>
            <w:shd w:val="clear" w:color="auto" w:fill="auto"/>
          </w:tcPr>
          <w:p w:rsidRPr="00107A1D" w:rsidR="00BF28AD" w:rsidP="00FB5FD7" w:rsidRDefault="00BF28AD" w14:paraId="5BD94962" w14:textId="4F9E2D42">
            <w:pPr>
              <w:keepNext/>
              <w:jc w:val="center"/>
              <w:rPr>
                <w:sz w:val="20"/>
              </w:rPr>
            </w:pPr>
            <w:r w:rsidRPr="00107A1D">
              <w:rPr>
                <w:sz w:val="20"/>
              </w:rPr>
              <w:t>Fringe Benefit</w:t>
            </w:r>
            <w:r w:rsidRPr="00107A1D" w:rsidR="00FE555E">
              <w:rPr>
                <w:sz w:val="20"/>
              </w:rPr>
              <w:t>s and Overhead</w:t>
            </w:r>
            <w:r w:rsidRPr="00107A1D">
              <w:rPr>
                <w:sz w:val="20"/>
              </w:rPr>
              <w:t xml:space="preserve"> ($/hr)</w:t>
            </w:r>
          </w:p>
        </w:tc>
        <w:tc>
          <w:tcPr>
            <w:tcW w:w="1767" w:type="dxa"/>
            <w:shd w:val="clear" w:color="auto" w:fill="auto"/>
          </w:tcPr>
          <w:p w:rsidRPr="00107A1D" w:rsidR="00BF28AD" w:rsidP="00FB5FD7" w:rsidRDefault="00BF28AD" w14:paraId="39E12465" w14:textId="77777777">
            <w:pPr>
              <w:keepNext/>
              <w:jc w:val="center"/>
              <w:rPr>
                <w:sz w:val="20"/>
              </w:rPr>
            </w:pPr>
            <w:r w:rsidRPr="00107A1D">
              <w:rPr>
                <w:sz w:val="20"/>
              </w:rPr>
              <w:t>Adjusted Hourly Wage ($/hr)</w:t>
            </w:r>
          </w:p>
        </w:tc>
      </w:tr>
      <w:tr w:rsidRPr="00A44F31" w:rsidR="00BF28AD" w:rsidTr="00E243E5" w14:paraId="1F33BE9B" w14:textId="77777777">
        <w:tc>
          <w:tcPr>
            <w:tcW w:w="1809" w:type="dxa"/>
            <w:shd w:val="clear" w:color="auto" w:fill="auto"/>
          </w:tcPr>
          <w:p w:rsidRPr="00A44F31" w:rsidR="00BF28AD" w:rsidP="00FB5FD7" w:rsidRDefault="00BF28AD" w14:paraId="1B2EF4BC" w14:textId="77777777">
            <w:pPr>
              <w:keepNext/>
              <w:rPr>
                <w:sz w:val="20"/>
              </w:rPr>
            </w:pPr>
            <w:r w:rsidRPr="00A44F31">
              <w:rPr>
                <w:sz w:val="20"/>
              </w:rPr>
              <w:t>Office and Administrative Support Operations</w:t>
            </w:r>
          </w:p>
        </w:tc>
        <w:tc>
          <w:tcPr>
            <w:tcW w:w="1809" w:type="dxa"/>
            <w:shd w:val="clear" w:color="auto" w:fill="auto"/>
          </w:tcPr>
          <w:p w:rsidRPr="00A44F31" w:rsidR="00BF28AD" w:rsidP="001B3127" w:rsidRDefault="00BF28AD" w14:paraId="736F8412" w14:textId="5D5C0A1E">
            <w:pPr>
              <w:keepNext/>
              <w:jc w:val="center"/>
              <w:rPr>
                <w:sz w:val="20"/>
              </w:rPr>
            </w:pPr>
            <w:r w:rsidRPr="00A44F31">
              <w:rPr>
                <w:sz w:val="20"/>
              </w:rPr>
              <w:t>43-</w:t>
            </w:r>
            <w:r w:rsidR="007B6776">
              <w:rPr>
                <w:sz w:val="20"/>
              </w:rPr>
              <w:t>9199</w:t>
            </w:r>
          </w:p>
        </w:tc>
        <w:tc>
          <w:tcPr>
            <w:tcW w:w="1733" w:type="dxa"/>
            <w:shd w:val="clear" w:color="auto" w:fill="auto"/>
          </w:tcPr>
          <w:p w:rsidRPr="00A44F31" w:rsidR="00BF28AD" w:rsidP="001B3127" w:rsidRDefault="00B844C2" w14:paraId="182A9416" w14:textId="33CD8A9E">
            <w:pPr>
              <w:keepNext/>
              <w:jc w:val="center"/>
              <w:rPr>
                <w:sz w:val="20"/>
              </w:rPr>
            </w:pPr>
            <w:r>
              <w:rPr>
                <w:sz w:val="20"/>
              </w:rPr>
              <w:t>18.41</w:t>
            </w:r>
          </w:p>
        </w:tc>
        <w:tc>
          <w:tcPr>
            <w:tcW w:w="1738" w:type="dxa"/>
            <w:shd w:val="clear" w:color="auto" w:fill="auto"/>
          </w:tcPr>
          <w:p w:rsidRPr="00A44F31" w:rsidR="00BF28AD" w:rsidP="001B3127" w:rsidRDefault="00BC569D" w14:paraId="347FD90C" w14:textId="4DD08495">
            <w:pPr>
              <w:keepNext/>
              <w:jc w:val="center"/>
              <w:rPr>
                <w:sz w:val="20"/>
              </w:rPr>
            </w:pPr>
            <w:r>
              <w:rPr>
                <w:sz w:val="20"/>
              </w:rPr>
              <w:t>18.41</w:t>
            </w:r>
          </w:p>
        </w:tc>
        <w:tc>
          <w:tcPr>
            <w:tcW w:w="1767" w:type="dxa"/>
            <w:shd w:val="clear" w:color="auto" w:fill="auto"/>
          </w:tcPr>
          <w:p w:rsidRPr="009E6117" w:rsidR="00BF28AD" w:rsidP="001B3127" w:rsidRDefault="00497871" w14:paraId="27B67F06" w14:textId="588DC7FF">
            <w:pPr>
              <w:keepNext/>
              <w:jc w:val="center"/>
              <w:rPr>
                <w:sz w:val="20"/>
              </w:rPr>
            </w:pPr>
            <w:r w:rsidRPr="00966FCA">
              <w:rPr>
                <w:sz w:val="20"/>
              </w:rPr>
              <w:t>36.82</w:t>
            </w:r>
          </w:p>
        </w:tc>
      </w:tr>
    </w:tbl>
    <w:p w:rsidR="00983573" w:rsidP="00983573" w:rsidRDefault="00983573" w14:paraId="575CB87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Pr="00373659" w:rsidR="00BF28AD" w:rsidP="00983573" w:rsidRDefault="00BF28AD" w14:paraId="7835BC34" w14:textId="5C2EDF4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73659">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3124D0" w:rsidP="00EE70D4" w:rsidRDefault="003124D0" w14:paraId="6751D310" w14:textId="77777777"/>
    <w:p w:rsidRPr="008E6611" w:rsidR="00F04774" w:rsidP="009555AA" w:rsidRDefault="00EE70D4" w14:paraId="61AD0F53" w14:textId="08938FEA">
      <w:r w:rsidRPr="008E6611">
        <w:t xml:space="preserve">In calculating </w:t>
      </w:r>
      <w:r w:rsidR="007C711B">
        <w:t>our</w:t>
      </w:r>
      <w:r w:rsidRPr="008E6611">
        <w:t xml:space="preserve"> cost</w:t>
      </w:r>
      <w:r w:rsidR="007C711B">
        <w:t xml:space="preserve"> estimates</w:t>
      </w:r>
      <w:r w:rsidRPr="008E6611">
        <w:t xml:space="preserve">, we </w:t>
      </w:r>
      <w:r w:rsidR="000C30C7">
        <w:t xml:space="preserve">determined that the </w:t>
      </w:r>
      <w:r w:rsidRPr="008E6611" w:rsidR="00F04774">
        <w:t>CMS</w:t>
      </w:r>
      <w:r w:rsidR="00F04774">
        <w:t>-</w:t>
      </w:r>
      <w:r w:rsidRPr="008E6611" w:rsidR="00F04774">
        <w:t xml:space="preserve">855A </w:t>
      </w:r>
      <w:r w:rsidR="000C30C7">
        <w:t xml:space="preserve">application </w:t>
      </w:r>
      <w:r w:rsidRPr="008E6611" w:rsidR="00F04774">
        <w:t xml:space="preserve">will likely be completed by </w:t>
      </w:r>
      <w:r w:rsidR="00F04774">
        <w:t xml:space="preserve">office and administrative </w:t>
      </w:r>
      <w:r w:rsidRPr="008E6611" w:rsidR="00F04774">
        <w:t>staff</w:t>
      </w:r>
      <w:r w:rsidR="00F04774">
        <w:t>.</w:t>
      </w:r>
      <w:r w:rsidRPr="008E6611" w:rsidR="00F04774">
        <w:t xml:space="preserve"> </w:t>
      </w:r>
    </w:p>
    <w:p w:rsidRPr="008E6611" w:rsidR="00EE70D4" w:rsidP="00EE70D4" w:rsidRDefault="00EE70D4" w14:paraId="468F5698" w14:textId="77777777"/>
    <w:p w:rsidRPr="00686A4D" w:rsidR="00271182" w:rsidP="00271182" w:rsidRDefault="00271182" w14:paraId="2B0B9DFB" w14:textId="77777777">
      <w:pPr>
        <w:rPr>
          <w:i/>
        </w:rPr>
      </w:pPr>
      <w:r w:rsidRPr="00686A4D">
        <w:rPr>
          <w:i/>
        </w:rPr>
        <w:t>12.2 Requirements and Burden Estimates</w:t>
      </w:r>
    </w:p>
    <w:p w:rsidRPr="00686A4D" w:rsidR="00271182" w:rsidP="00271182" w:rsidRDefault="00271182" w14:paraId="5430631D" w14:textId="77777777">
      <w:pPr>
        <w:tabs>
          <w:tab w:val="left" w:pos="360"/>
        </w:tabs>
      </w:pPr>
    </w:p>
    <w:p w:rsidRPr="00686A4D" w:rsidR="00EE70D4" w:rsidP="00271182" w:rsidRDefault="00691B68" w14:paraId="03F9DE03" w14:textId="362C570E">
      <w:pPr>
        <w:tabs>
          <w:tab w:val="left" w:pos="360"/>
        </w:tabs>
      </w:pPr>
      <w:r w:rsidRPr="00686A4D">
        <w:t xml:space="preserve">The following </w:t>
      </w:r>
      <w:r w:rsidRPr="00686A4D" w:rsidR="00EE70D4">
        <w:t xml:space="preserve">estimates the number of providers and suppliers that will complete each form </w:t>
      </w:r>
      <w:r w:rsidRPr="00686A4D" w:rsidR="00E419D1">
        <w:t xml:space="preserve">to </w:t>
      </w:r>
      <w:r w:rsidRPr="00686A4D" w:rsidR="00EE70D4">
        <w:t>include</w:t>
      </w:r>
      <w:r w:rsidRPr="00686A4D" w:rsidR="00983573">
        <w:t>, as applicable,</w:t>
      </w:r>
      <w:r w:rsidRPr="00686A4D" w:rsidR="00EE70D4">
        <w:t xml:space="preserve"> initially enrolling and revalidating providers and suppliers, as well as those submitting a change of information involving the </w:t>
      </w:r>
      <w:r w:rsidRPr="00686A4D" w:rsidR="00D16477">
        <w:t>submission</w:t>
      </w:r>
      <w:r w:rsidRPr="00686A4D" w:rsidR="00EE70D4">
        <w:t xml:space="preserve"> in question.  We note, though, that these numbers are merely averages; the actual numbers will vary each year. </w:t>
      </w:r>
    </w:p>
    <w:p w:rsidRPr="00686A4D" w:rsidR="00B3606A" w:rsidP="00B3606A" w:rsidRDefault="00B3606A" w14:paraId="322413E8" w14:textId="77777777"/>
    <w:p w:rsidRPr="00686A4D" w:rsidR="00EE70D4" w:rsidP="009555AA" w:rsidRDefault="00285A20" w14:paraId="5CA6ABC7" w14:textId="05BC350D">
      <w:pPr>
        <w:rPr>
          <w:b/>
        </w:rPr>
      </w:pPr>
      <w:r w:rsidRPr="00686A4D">
        <w:t xml:space="preserve">In preparing the following OTP enrollment estimates, we: (1) reviewed internal PECOS and billing data concerning existing OTP Form CMS-855 enrollments and claim submissions; and (2) considered feedback recently received from the OTP community regarding potential billing and enrollment options.  </w:t>
      </w:r>
      <w:r w:rsidRPr="00212EE0">
        <w:t xml:space="preserve">Based on this, we project that </w:t>
      </w:r>
      <w:r w:rsidRPr="00686A4D" w:rsidR="008C47CB">
        <w:t>r</w:t>
      </w:r>
      <w:r w:rsidRPr="00686A4D">
        <w:t xml:space="preserve">oughly one-half (or 33) of </w:t>
      </w:r>
      <w:r w:rsidRPr="00686A4D" w:rsidR="00DB73A1">
        <w:t>our currently approved</w:t>
      </w:r>
      <w:r w:rsidRPr="00686A4D">
        <w:t xml:space="preserve"> estimate </w:t>
      </w:r>
      <w:r w:rsidRPr="00686A4D" w:rsidR="00DB73A1">
        <w:t xml:space="preserve">of </w:t>
      </w:r>
      <w:r w:rsidRPr="00686A4D">
        <w:t xml:space="preserve">67 annually enrolling OTPs (that is, in Years 2 and 3 and beyond) would </w:t>
      </w:r>
      <w:r w:rsidRPr="00686A4D">
        <w:lastRenderedPageBreak/>
        <w:t>elect to complete a Form CMS-855A rather than a Form CMS-855B. Approximately 300 currently enrolled OTPs would change their enrollment from a Form CMS-855B to a Form CMS-855A</w:t>
      </w:r>
      <w:r w:rsidR="008A1D39">
        <w:t>, or an average of 100 per year over each of the next 3 years</w:t>
      </w:r>
      <w:r w:rsidRPr="00686A4D">
        <w:t>.</w:t>
      </w:r>
      <w:r w:rsidRPr="00686A4D" w:rsidR="00B844C2">
        <w:t xml:space="preserve">  Overall we pr</w:t>
      </w:r>
      <w:r w:rsidRPr="00686A4D" w:rsidR="00DB6358">
        <w:t xml:space="preserve">oject an increase </w:t>
      </w:r>
      <w:r w:rsidR="005A569A">
        <w:t xml:space="preserve">of </w:t>
      </w:r>
      <w:r w:rsidR="008A1D39">
        <w:t>1</w:t>
      </w:r>
      <w:r w:rsidRPr="00686A4D" w:rsidR="00B844C2">
        <w:t>33 new respondents</w:t>
      </w:r>
      <w:r w:rsidRPr="00686A4D" w:rsidR="00DB6358">
        <w:t xml:space="preserve"> will complete the CMS-855A application each year, from 40,000 to </w:t>
      </w:r>
      <w:r w:rsidRPr="00686A4D" w:rsidR="004145D5">
        <w:t>40,</w:t>
      </w:r>
      <w:r w:rsidR="008A1D39">
        <w:t>1</w:t>
      </w:r>
      <w:r w:rsidRPr="00686A4D" w:rsidR="004145D5">
        <w:t>33 providers</w:t>
      </w:r>
      <w:r w:rsidRPr="00686A4D" w:rsidR="00DB6358">
        <w:t>.</w:t>
      </w:r>
    </w:p>
    <w:p w:rsidRPr="00686A4D" w:rsidR="00732E83" w:rsidP="00EE70D4" w:rsidRDefault="00732E83" w14:paraId="4A0CA66C" w14:textId="77777777"/>
    <w:p w:rsidRPr="00686A4D" w:rsidR="00EE70D4" w:rsidP="001F48E0" w:rsidRDefault="001F48E0" w14:paraId="30215E6C" w14:textId="1C68193B">
      <w:pPr>
        <w:tabs>
          <w:tab w:val="left" w:pos="360"/>
        </w:tabs>
        <w:rPr>
          <w:i/>
        </w:rPr>
      </w:pPr>
      <w:r w:rsidRPr="00686A4D">
        <w:rPr>
          <w:i/>
        </w:rPr>
        <w:t>(1)</w:t>
      </w:r>
      <w:r w:rsidRPr="00686A4D" w:rsidR="00EE70D4">
        <w:rPr>
          <w:i/>
        </w:rPr>
        <w:t xml:space="preserve"> </w:t>
      </w:r>
      <w:r w:rsidRPr="00686A4D">
        <w:rPr>
          <w:i/>
        </w:rPr>
        <w:t xml:space="preserve"> </w:t>
      </w:r>
      <w:r w:rsidRPr="00686A4D" w:rsidR="00EE70D4">
        <w:rPr>
          <w:i/>
        </w:rPr>
        <w:t>Physician-Owned Hospital Checkbox</w:t>
      </w:r>
      <w:r w:rsidRPr="00686A4D" w:rsidR="00D763FD">
        <w:rPr>
          <w:i/>
        </w:rPr>
        <w:t xml:space="preserve"> </w:t>
      </w:r>
      <w:r w:rsidRPr="00686A4D" w:rsidR="00D763FD">
        <w:t>(No Changes)</w:t>
      </w:r>
    </w:p>
    <w:p w:rsidRPr="00686A4D" w:rsidR="00EE70D4" w:rsidP="00EE70D4" w:rsidRDefault="00EE70D4" w14:paraId="0B300F9C" w14:textId="77777777">
      <w:pPr>
        <w:rPr>
          <w:i/>
        </w:rPr>
      </w:pPr>
    </w:p>
    <w:p w:rsidRPr="00686A4D" w:rsidR="00EE70D4" w:rsidP="00EE70D4" w:rsidRDefault="00DA1C76" w14:paraId="4DD37F64" w14:textId="67A75154">
      <w:r w:rsidRPr="00686A4D">
        <w:t>The c</w:t>
      </w:r>
      <w:r w:rsidRPr="00686A4D" w:rsidR="00EE70D4">
        <w:t xml:space="preserve">heckbox </w:t>
      </w:r>
      <w:r w:rsidRPr="00686A4D">
        <w:t xml:space="preserve">in </w:t>
      </w:r>
      <w:r w:rsidRPr="00686A4D" w:rsidR="00EE70D4">
        <w:t xml:space="preserve">section 2A </w:t>
      </w:r>
      <w:r w:rsidRPr="00686A4D">
        <w:t xml:space="preserve">is intended to </w:t>
      </w:r>
      <w:r w:rsidRPr="00686A4D" w:rsidR="00EE70D4">
        <w:t xml:space="preserve">identify whether the hospital is a physician-owned hospital.  </w:t>
      </w:r>
      <w:r w:rsidR="008A1D39">
        <w:t>Using our currently approved estimate</w:t>
      </w:r>
      <w:r w:rsidR="00A61190">
        <w:t>s</w:t>
      </w:r>
      <w:r w:rsidR="008A1D39">
        <w:t xml:space="preserve"> </w:t>
      </w:r>
      <w:r w:rsidRPr="00686A4D" w:rsidR="00EE70D4">
        <w:t>that 2,000 providers will complete this checkbox</w:t>
      </w:r>
      <w:r w:rsidR="008A1D39">
        <w:t xml:space="preserve"> and that it will </w:t>
      </w:r>
      <w:r w:rsidRPr="00686A4D" w:rsidR="00EE70D4">
        <w:t xml:space="preserve">take the provider 5 minutes </w:t>
      </w:r>
      <w:r w:rsidRPr="00686A4D" w:rsidR="00E7003A">
        <w:t xml:space="preserve">(0.0833 hr) </w:t>
      </w:r>
      <w:r w:rsidRPr="00686A4D" w:rsidR="00EE70D4">
        <w:t>to complete the checkbox</w:t>
      </w:r>
      <w:r w:rsidR="008A1D39">
        <w:t>, this</w:t>
      </w:r>
      <w:r w:rsidRPr="00686A4D" w:rsidR="00F0239B">
        <w:t xml:space="preserve"> result</w:t>
      </w:r>
      <w:r w:rsidR="008A1D39">
        <w:t>s</w:t>
      </w:r>
      <w:r w:rsidRPr="00686A4D" w:rsidR="00F0239B">
        <w:t xml:space="preserve"> </w:t>
      </w:r>
      <w:r w:rsidRPr="00686A4D" w:rsidR="00EE70D4">
        <w:t xml:space="preserve">in a </w:t>
      </w:r>
      <w:r w:rsidRPr="003042C8" w:rsidR="00497871">
        <w:t>167-hour</w:t>
      </w:r>
      <w:r w:rsidRPr="00686A4D" w:rsidR="00EE70D4">
        <w:t xml:space="preserve"> </w:t>
      </w:r>
      <w:r w:rsidRPr="003042C8" w:rsidR="00EE70D4">
        <w:t xml:space="preserve">burden (2,000 </w:t>
      </w:r>
      <w:r w:rsidRPr="003042C8" w:rsidR="00D74DE4">
        <w:t xml:space="preserve">providers </w:t>
      </w:r>
      <w:r w:rsidRPr="003042C8" w:rsidR="00EE70D4">
        <w:t xml:space="preserve">X </w:t>
      </w:r>
      <w:r w:rsidRPr="003042C8" w:rsidR="00E7003A">
        <w:t>0</w:t>
      </w:r>
      <w:r w:rsidRPr="003042C8" w:rsidR="00EE70D4">
        <w:t>.0833 hours)</w:t>
      </w:r>
      <w:r w:rsidRPr="00686A4D" w:rsidR="004145D5">
        <w:t xml:space="preserve"> at a cost of </w:t>
      </w:r>
      <w:r w:rsidRPr="003042C8" w:rsidR="00D131F6">
        <w:t xml:space="preserve">$6,148 </w:t>
      </w:r>
      <w:r w:rsidRPr="003042C8" w:rsidR="00BF3CFB">
        <w:t>(167 X $</w:t>
      </w:r>
      <w:r w:rsidRPr="003042C8" w:rsidR="00B3606A">
        <w:t>36.82</w:t>
      </w:r>
      <w:r w:rsidRPr="003042C8" w:rsidR="00C20E0A">
        <w:t>/hr</w:t>
      </w:r>
      <w:r w:rsidRPr="003042C8" w:rsidR="00BF3CFB">
        <w:t>)</w:t>
      </w:r>
      <w:r w:rsidRPr="00686A4D" w:rsidR="00FB5318">
        <w:t xml:space="preserve">.   </w:t>
      </w:r>
    </w:p>
    <w:p w:rsidRPr="00686A4D" w:rsidR="007D0699" w:rsidP="00EE70D4" w:rsidRDefault="007D0699" w14:paraId="5F803E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86A4D" w:rsidR="00EE70D4" w:rsidP="00EE70D4" w:rsidRDefault="001F48E0" w14:paraId="1992E811" w14:textId="533821E7">
      <w:pPr>
        <w:rPr>
          <w:i/>
        </w:rPr>
      </w:pPr>
      <w:r w:rsidRPr="00686A4D">
        <w:rPr>
          <w:i/>
        </w:rPr>
        <w:t>(2)</w:t>
      </w:r>
      <w:r w:rsidRPr="00686A4D" w:rsidR="00EE70D4">
        <w:rPr>
          <w:i/>
        </w:rPr>
        <w:t xml:space="preserve">  Registration of Business</w:t>
      </w:r>
      <w:r w:rsidRPr="00686A4D" w:rsidR="00D763FD">
        <w:rPr>
          <w:i/>
        </w:rPr>
        <w:t xml:space="preserve"> </w:t>
      </w:r>
      <w:r w:rsidRPr="00686A4D" w:rsidR="00D763FD">
        <w:t>(</w:t>
      </w:r>
      <w:r w:rsidRPr="00686A4D" w:rsidR="008D0645">
        <w:t>Revised burden</w:t>
      </w:r>
      <w:r w:rsidRPr="00686A4D" w:rsidR="00D763FD">
        <w:t>)</w:t>
      </w:r>
    </w:p>
    <w:p w:rsidRPr="00686A4D" w:rsidR="00EE70D4" w:rsidP="00EE70D4" w:rsidRDefault="00EE70D4" w14:paraId="33DD924B" w14:textId="77777777"/>
    <w:p w:rsidRPr="00686A4D" w:rsidR="00EE70D4" w:rsidP="00EE70D4" w:rsidRDefault="00EE70D4" w14:paraId="564210F9" w14:textId="2B797D86">
      <w:r w:rsidRPr="00686A4D">
        <w:t xml:space="preserve">To ensure compliance with </w:t>
      </w:r>
      <w:r w:rsidRPr="00686A4D" w:rsidR="00E7003A">
        <w:t xml:space="preserve">section </w:t>
      </w:r>
      <w:r w:rsidRPr="00686A4D">
        <w:t xml:space="preserve">511 of the Tax Increase Prevention and Reconciliation Act of 2005 (TIPRA), we require the provider in section 2B1 of the application to identify how its business is registered with the Internal Revenue Service (IRS).   </w:t>
      </w:r>
    </w:p>
    <w:p w:rsidRPr="00686A4D" w:rsidR="00EE70D4" w:rsidP="00EE70D4" w:rsidRDefault="00EE70D4" w14:paraId="3F921678" w14:textId="77777777"/>
    <w:p w:rsidRPr="00686A4D" w:rsidR="00EE70D4" w:rsidP="00EE70D4" w:rsidRDefault="00A61190" w14:paraId="6274D6A7" w14:textId="48CC14DD">
      <w:r>
        <w:t>W</w:t>
      </w:r>
      <w:r w:rsidRPr="00686A4D">
        <w:t xml:space="preserve">e </w:t>
      </w:r>
      <w:r>
        <w:t>are using our currently approved estimate that</w:t>
      </w:r>
      <w:r w:rsidRPr="00686A4D">
        <w:t xml:space="preserve"> it will take each provider 5 minutes to furnish this information.</w:t>
      </w:r>
      <w:r>
        <w:t xml:space="preserve">  </w:t>
      </w:r>
      <w:r w:rsidRPr="00686A4D" w:rsidR="00EE70D4">
        <w:t xml:space="preserve">Using our </w:t>
      </w:r>
      <w:r w:rsidRPr="00686A4D" w:rsidR="00D912D3">
        <w:t xml:space="preserve">revised </w:t>
      </w:r>
      <w:r w:rsidRPr="00686A4D" w:rsidR="00EE70D4">
        <w:t>estimate of 40,</w:t>
      </w:r>
      <w:r w:rsidR="008A1D39">
        <w:t>1</w:t>
      </w:r>
      <w:r w:rsidRPr="00686A4D" w:rsidR="00B844C2">
        <w:t xml:space="preserve">33 </w:t>
      </w:r>
      <w:r w:rsidRPr="00686A4D" w:rsidR="00EE70D4">
        <w:t>providers</w:t>
      </w:r>
      <w:r w:rsidR="00FA0EC3">
        <w:t>, this</w:t>
      </w:r>
      <w:r w:rsidRPr="00686A4D" w:rsidR="00EE70D4">
        <w:t xml:space="preserve"> </w:t>
      </w:r>
      <w:r w:rsidRPr="00686A4D" w:rsidR="00636E12">
        <w:t>results</w:t>
      </w:r>
      <w:r w:rsidRPr="00686A4D" w:rsidR="00EE70D4">
        <w:t xml:space="preserve"> in a </w:t>
      </w:r>
      <w:r w:rsidRPr="003042C8" w:rsidR="00D131F6">
        <w:t>3,3</w:t>
      </w:r>
      <w:r w:rsidRPr="003042C8" w:rsidR="008A1D39">
        <w:t>43</w:t>
      </w:r>
      <w:r w:rsidRPr="003042C8" w:rsidR="00D131F6">
        <w:t>-hour</w:t>
      </w:r>
      <w:r w:rsidRPr="003042C8" w:rsidR="00EE70D4">
        <w:t xml:space="preserve"> burden (40,</w:t>
      </w:r>
      <w:r w:rsidRPr="003042C8" w:rsidR="008A1D39">
        <w:t>1</w:t>
      </w:r>
      <w:r w:rsidRPr="003042C8" w:rsidR="00B844C2">
        <w:t xml:space="preserve">33 </w:t>
      </w:r>
      <w:r w:rsidRPr="003042C8" w:rsidR="00D74DE4">
        <w:t xml:space="preserve">providers </w:t>
      </w:r>
      <w:r w:rsidRPr="003042C8" w:rsidR="00EE70D4">
        <w:t xml:space="preserve">X </w:t>
      </w:r>
      <w:r w:rsidRPr="003042C8" w:rsidR="00E7003A">
        <w:t>0</w:t>
      </w:r>
      <w:r w:rsidRPr="003042C8" w:rsidR="00EE70D4">
        <w:t>.0833 hours)</w:t>
      </w:r>
      <w:r w:rsidRPr="00686A4D" w:rsidR="008D0645">
        <w:t xml:space="preserve"> at a cost of </w:t>
      </w:r>
      <w:r w:rsidRPr="003042C8" w:rsidR="00FB5318">
        <w:t>$</w:t>
      </w:r>
      <w:r w:rsidRPr="003042C8" w:rsidR="00D131F6">
        <w:t>123,</w:t>
      </w:r>
      <w:r w:rsidRPr="003042C8" w:rsidR="00A50641">
        <w:t>089</w:t>
      </w:r>
      <w:r w:rsidRPr="003042C8" w:rsidR="00BF3CFB">
        <w:t xml:space="preserve"> (3,</w:t>
      </w:r>
      <w:r w:rsidRPr="003042C8" w:rsidR="00B844C2">
        <w:t>3</w:t>
      </w:r>
      <w:r w:rsidRPr="003042C8" w:rsidR="00A50641">
        <w:t>43</w:t>
      </w:r>
      <w:r w:rsidRPr="003042C8" w:rsidR="00B844C2">
        <w:t xml:space="preserve"> </w:t>
      </w:r>
      <w:r w:rsidRPr="003042C8" w:rsidR="00BF3CFB">
        <w:t>X $</w:t>
      </w:r>
      <w:r w:rsidRPr="003042C8" w:rsidR="00C20E0A">
        <w:t>3</w:t>
      </w:r>
      <w:r w:rsidRPr="003042C8" w:rsidR="00B844C2">
        <w:t>6.82</w:t>
      </w:r>
      <w:r w:rsidRPr="003042C8" w:rsidR="00C20E0A">
        <w:t>/hr</w:t>
      </w:r>
      <w:r w:rsidRPr="003042C8" w:rsidR="00BF3CFB">
        <w:t>)</w:t>
      </w:r>
      <w:r w:rsidRPr="00686A4D" w:rsidR="00FB5318">
        <w:t xml:space="preserve">. </w:t>
      </w:r>
    </w:p>
    <w:p w:rsidRPr="00686A4D" w:rsidR="00EE70D4" w:rsidP="00EE70D4" w:rsidRDefault="00EE70D4" w14:paraId="375BB5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86A4D" w:rsidR="00EE70D4" w:rsidP="00EE70D4" w:rsidRDefault="001F48E0" w14:paraId="544C4B53" w14:textId="481DE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86A4D">
        <w:rPr>
          <w:i/>
        </w:rPr>
        <w:t>(3)</w:t>
      </w:r>
      <w:r w:rsidRPr="00686A4D">
        <w:t xml:space="preserve">  </w:t>
      </w:r>
      <w:r w:rsidRPr="00686A4D" w:rsidR="00EE70D4">
        <w:rPr>
          <w:i/>
        </w:rPr>
        <w:t>Indian Health Facilities</w:t>
      </w:r>
      <w:r w:rsidRPr="00686A4D" w:rsidR="00D763FD">
        <w:rPr>
          <w:i/>
        </w:rPr>
        <w:t xml:space="preserve"> </w:t>
      </w:r>
      <w:r w:rsidRPr="00686A4D" w:rsidR="00D763FD">
        <w:t>(No Changes)</w:t>
      </w:r>
    </w:p>
    <w:p w:rsidRPr="00686A4D" w:rsidR="00EE70D4" w:rsidP="00EE70D4" w:rsidRDefault="00EE70D4" w14:paraId="0DF28D7E" w14:textId="77777777"/>
    <w:p w:rsidRPr="00686A4D" w:rsidR="00EE70D4" w:rsidP="00EE70D4" w:rsidRDefault="00EE70D4" w14:paraId="2D2AC230" w14:textId="4DD0626A">
      <w:r w:rsidRPr="00686A4D">
        <w:t xml:space="preserve">To ensure that CMS-855A enrollment applications are routed to the correct Medicare contractor, we require the provider in section 2B1 of the application to answer the following question: “Is this provider an Indian Health Facility enrolling with Trailblazer Health Enterprises?”  </w:t>
      </w:r>
    </w:p>
    <w:p w:rsidRPr="00686A4D" w:rsidR="00EE70D4" w:rsidP="00EE70D4" w:rsidRDefault="00EE70D4" w14:paraId="5C6873BE" w14:textId="77777777"/>
    <w:p w:rsidRPr="00686A4D" w:rsidR="00EE70D4" w:rsidP="00EE70D4" w:rsidRDefault="00A61190" w14:paraId="2E2D24BA" w14:textId="60990A3E">
      <w:r w:rsidRPr="00686A4D">
        <w:t xml:space="preserve">We </w:t>
      </w:r>
      <w:r>
        <w:t xml:space="preserve">are using our currently approved estimate </w:t>
      </w:r>
      <w:r w:rsidRPr="00686A4D" w:rsidR="00EE70D4">
        <w:t xml:space="preserve">that it will take the provider 5 minutes to furnish this information.  Using our </w:t>
      </w:r>
      <w:r w:rsidR="002B0B1B">
        <w:t xml:space="preserve">revised </w:t>
      </w:r>
      <w:r w:rsidRPr="00686A4D" w:rsidR="00EE70D4">
        <w:t>estimate of 40,</w:t>
      </w:r>
      <w:r w:rsidR="00A50641">
        <w:t>133</w:t>
      </w:r>
      <w:r w:rsidRPr="00686A4D" w:rsidR="00EE70D4">
        <w:t xml:space="preserve"> providers, this result</w:t>
      </w:r>
      <w:r w:rsidRPr="00686A4D" w:rsidR="00D912D3">
        <w:t>s</w:t>
      </w:r>
      <w:r w:rsidRPr="00686A4D" w:rsidR="00EE70D4">
        <w:t xml:space="preserve"> in a </w:t>
      </w:r>
      <w:r w:rsidRPr="003042C8" w:rsidR="00FB4FB0">
        <w:t>3,3</w:t>
      </w:r>
      <w:r w:rsidRPr="003042C8" w:rsidR="00A50641">
        <w:t>43</w:t>
      </w:r>
      <w:r w:rsidRPr="003042C8" w:rsidR="00FB4FB0">
        <w:t>-hour burden (40,</w:t>
      </w:r>
      <w:r w:rsidRPr="003042C8" w:rsidR="00A50641">
        <w:t>133</w:t>
      </w:r>
      <w:r w:rsidRPr="003042C8" w:rsidR="00EE70D4">
        <w:t xml:space="preserve"> </w:t>
      </w:r>
      <w:r w:rsidRPr="003042C8" w:rsidR="00605E8F">
        <w:t xml:space="preserve">providers </w:t>
      </w:r>
      <w:r w:rsidRPr="003042C8" w:rsidR="00EE70D4">
        <w:t xml:space="preserve">X </w:t>
      </w:r>
      <w:r w:rsidRPr="003042C8" w:rsidR="008D0645">
        <w:t>0</w:t>
      </w:r>
      <w:r w:rsidRPr="003042C8" w:rsidR="00EE70D4">
        <w:t>.0833 hours)</w:t>
      </w:r>
      <w:r w:rsidRPr="00686A4D" w:rsidR="008D0645">
        <w:t xml:space="preserve"> at</w:t>
      </w:r>
      <w:r w:rsidRPr="00686A4D" w:rsidR="006B0C25">
        <w:t xml:space="preserve"> </w:t>
      </w:r>
      <w:r w:rsidRPr="00686A4D" w:rsidR="008D0645">
        <w:t xml:space="preserve">a cost of </w:t>
      </w:r>
      <w:r w:rsidRPr="003042C8" w:rsidR="00BF3CFB">
        <w:t>$</w:t>
      </w:r>
      <w:r w:rsidRPr="003042C8" w:rsidR="00A50641">
        <w:t>123</w:t>
      </w:r>
      <w:r w:rsidRPr="003042C8" w:rsidR="00FB4FB0">
        <w:t>,</w:t>
      </w:r>
      <w:r w:rsidRPr="003042C8" w:rsidR="00A50641">
        <w:t>089</w:t>
      </w:r>
      <w:r w:rsidRPr="003042C8" w:rsidR="00FB4FB0">
        <w:t xml:space="preserve"> (3,3</w:t>
      </w:r>
      <w:r w:rsidRPr="003042C8" w:rsidR="00A50641">
        <w:t>43</w:t>
      </w:r>
      <w:r w:rsidRPr="003042C8" w:rsidR="00BF3CFB">
        <w:t xml:space="preserve"> X $</w:t>
      </w:r>
      <w:r w:rsidRPr="003042C8" w:rsidR="00B3606A">
        <w:t>36.82</w:t>
      </w:r>
      <w:r w:rsidRPr="003042C8" w:rsidR="00C20E0A">
        <w:t>/hr</w:t>
      </w:r>
      <w:r w:rsidRPr="003042C8" w:rsidR="00BF3CFB">
        <w:t>)</w:t>
      </w:r>
      <w:r w:rsidRPr="00686A4D" w:rsidR="00BF3CFB">
        <w:t xml:space="preserve">. </w:t>
      </w:r>
    </w:p>
    <w:p w:rsidRPr="00686A4D" w:rsidR="00EE70D4" w:rsidP="00EE70D4" w:rsidRDefault="00EE70D4" w14:paraId="14E6D2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86A4D" w:rsidR="00EE70D4" w:rsidP="00EE70D4" w:rsidRDefault="001F48E0" w14:paraId="761AFE89" w14:textId="3D828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86A4D">
        <w:rPr>
          <w:i/>
        </w:rPr>
        <w:t>(4)</w:t>
      </w:r>
      <w:r w:rsidRPr="00686A4D" w:rsidR="00EE70D4">
        <w:rPr>
          <w:i/>
        </w:rPr>
        <w:t xml:space="preserve">  Cost Report Date</w:t>
      </w:r>
      <w:r w:rsidRPr="00686A4D" w:rsidR="00D763FD">
        <w:rPr>
          <w:i/>
        </w:rPr>
        <w:t xml:space="preserve"> </w:t>
      </w:r>
      <w:r w:rsidRPr="00686A4D" w:rsidR="00D763FD">
        <w:t>(No Changes)</w:t>
      </w:r>
    </w:p>
    <w:p w:rsidRPr="00686A4D" w:rsidR="00EE70D4" w:rsidP="00EE70D4" w:rsidRDefault="00EE70D4" w14:paraId="04A3D2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05B31" w:rsidR="00EE70D4" w:rsidP="00EE70D4" w:rsidRDefault="00F01EFA" w14:paraId="1BC853B5" w14:textId="4A3805AC">
      <w:r w:rsidRPr="00505B31">
        <w:t>Th</w:t>
      </w:r>
      <w:r w:rsidRPr="00505B31" w:rsidR="00BF3CFB">
        <w:t>is</w:t>
      </w:r>
      <w:r w:rsidRPr="00505B31" w:rsidR="00EE70D4">
        <w:t xml:space="preserve"> data element asks for the provider</w:t>
      </w:r>
      <w:r w:rsidRPr="00505B31">
        <w:t>’s year-end cost report date.</w:t>
      </w:r>
    </w:p>
    <w:p w:rsidRPr="00505B31" w:rsidR="00EE70D4" w:rsidP="00EE70D4" w:rsidRDefault="00EE70D4" w14:paraId="6F3FF7E8" w14:textId="77777777"/>
    <w:p w:rsidRPr="00686A4D" w:rsidR="00EE70D4" w:rsidP="00EE70D4" w:rsidRDefault="00B93CE8" w14:paraId="04165F1E" w14:textId="22EB2D29">
      <w:r w:rsidRPr="00505B31">
        <w:t>We estimate</w:t>
      </w:r>
      <w:r w:rsidRPr="00505B31" w:rsidR="00EE70D4">
        <w:t xml:space="preserve"> that it will take the provider 5 minutes to provide this information.  Using our previous f</w:t>
      </w:r>
      <w:r w:rsidRPr="00E82169" w:rsidR="009E52DE">
        <w:t>igure of</w:t>
      </w:r>
      <w:r w:rsidRPr="00505B31" w:rsidR="009E52DE">
        <w:t xml:space="preserve"> 40,000 providers</w:t>
      </w:r>
      <w:r w:rsidRPr="00505B31" w:rsidR="00BF3CFB">
        <w:t xml:space="preserve"> </w:t>
      </w:r>
      <w:r w:rsidRPr="00505B31" w:rsidR="00EE70D4">
        <w:t xml:space="preserve">result in a </w:t>
      </w:r>
      <w:r w:rsidRPr="003042C8" w:rsidR="00FB4FB0">
        <w:t>3,332-hour</w:t>
      </w:r>
      <w:r w:rsidRPr="003042C8" w:rsidR="00EE70D4">
        <w:t xml:space="preserve"> burden (40,000 X </w:t>
      </w:r>
      <w:r w:rsidRPr="003042C8" w:rsidR="00682A87">
        <w:t>0</w:t>
      </w:r>
      <w:r w:rsidRPr="003042C8" w:rsidR="00EE70D4">
        <w:t>.0833 hours)</w:t>
      </w:r>
      <w:r w:rsidRPr="00505B31" w:rsidR="00682A87">
        <w:t xml:space="preserve"> at a cost of </w:t>
      </w:r>
      <w:r w:rsidRPr="003042C8" w:rsidR="00BF3CFB">
        <w:t>$</w:t>
      </w:r>
      <w:r w:rsidRPr="003042C8" w:rsidR="00FB4FB0">
        <w:t>122,684</w:t>
      </w:r>
      <w:r w:rsidRPr="003042C8" w:rsidR="00BF3CFB">
        <w:t xml:space="preserve"> (3,332 X $</w:t>
      </w:r>
      <w:r w:rsidRPr="003042C8" w:rsidR="00B3606A">
        <w:t>36.82</w:t>
      </w:r>
      <w:r w:rsidRPr="003042C8" w:rsidR="00C20E0A">
        <w:t>/hr</w:t>
      </w:r>
      <w:r w:rsidRPr="003042C8" w:rsidR="00BF3CFB">
        <w:t>)</w:t>
      </w:r>
      <w:r w:rsidRPr="00505B31" w:rsidR="00BF3CFB">
        <w:t>.</w:t>
      </w:r>
      <w:r w:rsidRPr="00686A4D" w:rsidR="00BF3CFB">
        <w:t xml:space="preserve"> </w:t>
      </w:r>
    </w:p>
    <w:p w:rsidRPr="00686A4D" w:rsidR="00EE70D4" w:rsidP="00EE70D4" w:rsidRDefault="00EE70D4" w14:paraId="694BC1A9" w14:textId="77777777"/>
    <w:p w:rsidRPr="00686A4D" w:rsidR="00EE70D4" w:rsidP="00EE70D4" w:rsidRDefault="001F48E0" w14:paraId="1A516057" w14:textId="452B067B">
      <w:pPr>
        <w:rPr>
          <w:i/>
        </w:rPr>
      </w:pPr>
      <w:r w:rsidRPr="00686A4D">
        <w:rPr>
          <w:i/>
        </w:rPr>
        <w:t>(5)</w:t>
      </w:r>
      <w:r w:rsidRPr="00686A4D" w:rsidR="00EE70D4">
        <w:rPr>
          <w:i/>
        </w:rPr>
        <w:t xml:space="preserve"> </w:t>
      </w:r>
      <w:r w:rsidRPr="00686A4D">
        <w:rPr>
          <w:i/>
        </w:rPr>
        <w:t xml:space="preserve"> </w:t>
      </w:r>
      <w:r w:rsidRPr="00686A4D" w:rsidR="00EE70D4">
        <w:rPr>
          <w:i/>
        </w:rPr>
        <w:t>Effective Dates of Ownership or Managerial Control</w:t>
      </w:r>
      <w:r w:rsidRPr="00686A4D" w:rsidR="00D763FD">
        <w:rPr>
          <w:i/>
        </w:rPr>
        <w:t xml:space="preserve"> </w:t>
      </w:r>
      <w:r w:rsidRPr="00686A4D" w:rsidR="00D763FD">
        <w:t>(Revised</w:t>
      </w:r>
      <w:r w:rsidRPr="00686A4D" w:rsidR="00003996">
        <w:t xml:space="preserve"> burden</w:t>
      </w:r>
      <w:r w:rsidRPr="00686A4D" w:rsidR="00D763FD">
        <w:t>)</w:t>
      </w:r>
    </w:p>
    <w:p w:rsidRPr="00686A4D" w:rsidR="00EE70D4" w:rsidP="00EE70D4" w:rsidRDefault="00EE70D4" w14:paraId="3EE9AB51" w14:textId="77777777"/>
    <w:p w:rsidRPr="00686A4D" w:rsidR="00EE70D4" w:rsidP="00EE70D4" w:rsidRDefault="00573E17" w14:paraId="255E27BB" w14:textId="359C9803">
      <w:r w:rsidRPr="00686A4D">
        <w:t>Th</w:t>
      </w:r>
      <w:r w:rsidRPr="00686A4D" w:rsidR="00BF3CFB">
        <w:t>is</w:t>
      </w:r>
      <w:r w:rsidRPr="00686A4D">
        <w:t xml:space="preserve"> </w:t>
      </w:r>
      <w:r w:rsidRPr="00686A4D" w:rsidR="00EE70D4">
        <w:t xml:space="preserve">data element requests the effective date of an entity/individual’s ownership/managerial interest in the provider.  This is to help verify the entity/individual’s relationship with the </w:t>
      </w:r>
      <w:r w:rsidRPr="00686A4D" w:rsidR="00EE70D4">
        <w:lastRenderedPageBreak/>
        <w:t xml:space="preserve">provider.   </w:t>
      </w:r>
    </w:p>
    <w:p w:rsidRPr="00686A4D" w:rsidR="00EE70D4" w:rsidP="00EE70D4" w:rsidRDefault="00EE70D4" w14:paraId="2826FA97" w14:textId="77777777"/>
    <w:p w:rsidRPr="00686A4D" w:rsidR="00EE70D4" w:rsidP="00EE70D4" w:rsidRDefault="00A61190" w14:paraId="7A683B88" w14:textId="6DDD4797">
      <w:r w:rsidRPr="00686A4D">
        <w:t xml:space="preserve">We </w:t>
      </w:r>
      <w:r>
        <w:t>are using our currently approved estimate</w:t>
      </w:r>
      <w:r w:rsidRPr="00686A4D" w:rsidR="00EE70D4">
        <w:t xml:space="preserve"> that it will take the provider 1 hour to disclose this information for all of its owners and managing employees.  Using our </w:t>
      </w:r>
      <w:r w:rsidRPr="00686A4D" w:rsidR="003146F5">
        <w:t xml:space="preserve">revised </w:t>
      </w:r>
      <w:r w:rsidRPr="00686A4D" w:rsidR="00EE70D4">
        <w:t>es</w:t>
      </w:r>
      <w:r w:rsidRPr="00686A4D" w:rsidR="009E52DE">
        <w:t>timate of 40,</w:t>
      </w:r>
      <w:r w:rsidR="007944A3">
        <w:t>1</w:t>
      </w:r>
      <w:r w:rsidRPr="00686A4D" w:rsidR="00A32795">
        <w:t>33</w:t>
      </w:r>
      <w:r w:rsidRPr="00686A4D" w:rsidR="009E52DE">
        <w:t xml:space="preserve"> providers</w:t>
      </w:r>
      <w:r w:rsidR="00FA0EC3">
        <w:t>, this</w:t>
      </w:r>
      <w:r w:rsidRPr="00686A4D" w:rsidR="00BF3CFB">
        <w:t xml:space="preserve"> </w:t>
      </w:r>
      <w:r w:rsidRPr="00686A4D" w:rsidR="00EE70D4">
        <w:t>result</w:t>
      </w:r>
      <w:r w:rsidRPr="00686A4D" w:rsidR="00FB025E">
        <w:t>s</w:t>
      </w:r>
      <w:r w:rsidRPr="00686A4D" w:rsidR="00EE70D4">
        <w:t xml:space="preserve"> in a </w:t>
      </w:r>
      <w:r w:rsidRPr="003042C8" w:rsidR="00FB4FB0">
        <w:t>40,</w:t>
      </w:r>
      <w:r w:rsidRPr="003042C8" w:rsidR="007944A3">
        <w:t>1</w:t>
      </w:r>
      <w:r w:rsidRPr="003042C8" w:rsidR="00A32795">
        <w:t>33</w:t>
      </w:r>
      <w:r w:rsidRPr="003042C8" w:rsidR="00FB4FB0">
        <w:t>-hour</w:t>
      </w:r>
      <w:r w:rsidRPr="003042C8" w:rsidR="00EE70D4">
        <w:t xml:space="preserve"> burden (40,</w:t>
      </w:r>
      <w:r w:rsidRPr="003042C8" w:rsidR="007944A3">
        <w:t>1</w:t>
      </w:r>
      <w:r w:rsidRPr="003042C8" w:rsidR="00A32795">
        <w:t>33</w:t>
      </w:r>
      <w:r w:rsidRPr="003042C8" w:rsidR="00EE70D4">
        <w:t xml:space="preserve"> X 1 hour)</w:t>
      </w:r>
      <w:r w:rsidRPr="00686A4D" w:rsidR="00EB26F3">
        <w:t xml:space="preserve"> at a cost of </w:t>
      </w:r>
      <w:r w:rsidRPr="003042C8" w:rsidR="00BF3CFB">
        <w:t>$</w:t>
      </w:r>
      <w:r w:rsidRPr="003042C8" w:rsidR="00A32795">
        <w:t>1,4</w:t>
      </w:r>
      <w:r w:rsidRPr="003042C8" w:rsidR="007944A3">
        <w:t>77,697</w:t>
      </w:r>
      <w:r w:rsidRPr="003042C8" w:rsidR="00BF3CFB">
        <w:t xml:space="preserve"> (40,</w:t>
      </w:r>
      <w:r w:rsidRPr="003042C8" w:rsidR="007944A3">
        <w:t>1</w:t>
      </w:r>
      <w:r w:rsidRPr="003042C8" w:rsidR="00A32795">
        <w:t>33</w:t>
      </w:r>
      <w:r w:rsidRPr="003042C8" w:rsidR="00BF3CFB">
        <w:t xml:space="preserve"> X $</w:t>
      </w:r>
      <w:r w:rsidRPr="003042C8" w:rsidR="00B3606A">
        <w:t>36.82</w:t>
      </w:r>
      <w:r w:rsidRPr="003042C8" w:rsidR="00C20E0A">
        <w:t>/hr</w:t>
      </w:r>
      <w:r w:rsidRPr="003042C8" w:rsidR="00BF3CFB">
        <w:t>)</w:t>
      </w:r>
      <w:r w:rsidRPr="00686A4D" w:rsidR="00BF3CFB">
        <w:t xml:space="preserve">. </w:t>
      </w:r>
    </w:p>
    <w:p w:rsidRPr="00686A4D" w:rsidR="00EE70D4" w:rsidP="00EE70D4" w:rsidRDefault="00EE70D4" w14:paraId="0BC0D7F4" w14:textId="77777777"/>
    <w:p w:rsidRPr="00686A4D" w:rsidR="00EE70D4" w:rsidP="00EE70D4" w:rsidRDefault="001F48E0" w14:paraId="002975C0" w14:textId="7E083DCE">
      <w:pPr>
        <w:rPr>
          <w:i/>
        </w:rPr>
      </w:pPr>
      <w:r w:rsidRPr="00686A4D">
        <w:rPr>
          <w:i/>
        </w:rPr>
        <w:t xml:space="preserve">(6)  </w:t>
      </w:r>
      <w:r w:rsidRPr="00686A4D" w:rsidR="00EE70D4">
        <w:rPr>
          <w:i/>
        </w:rPr>
        <w:t>Percentage of Direct and Indirect Ownership</w:t>
      </w:r>
      <w:r w:rsidRPr="00686A4D" w:rsidR="00D763FD">
        <w:rPr>
          <w:i/>
        </w:rPr>
        <w:t xml:space="preserve"> </w:t>
      </w:r>
      <w:r w:rsidRPr="00686A4D" w:rsidR="00D763FD">
        <w:t>(Revised</w:t>
      </w:r>
      <w:r w:rsidRPr="00686A4D" w:rsidR="00003996">
        <w:t xml:space="preserve"> burden</w:t>
      </w:r>
      <w:r w:rsidRPr="00686A4D" w:rsidR="00D763FD">
        <w:t>)</w:t>
      </w:r>
    </w:p>
    <w:p w:rsidRPr="00686A4D" w:rsidR="00EE70D4" w:rsidP="00EE70D4" w:rsidRDefault="00EE70D4" w14:paraId="5196EC83" w14:textId="77777777"/>
    <w:p w:rsidRPr="00686A4D" w:rsidR="00EE70D4" w:rsidP="00EE70D4" w:rsidRDefault="00EE70D4" w14:paraId="25FC4C6A" w14:textId="776C31A0">
      <w:r w:rsidRPr="00686A4D">
        <w:t xml:space="preserve">In sections 5 and 6 of the </w:t>
      </w:r>
      <w:r w:rsidR="00A50641">
        <w:t xml:space="preserve">Form </w:t>
      </w:r>
      <w:r w:rsidRPr="00686A4D">
        <w:t xml:space="preserve">CMS-855A, we request information on the percentage of direct or indirect ownership a particular entity or individual has in the provider.  This is to help verify the extent of the entity/individual’s ownership interest.  </w:t>
      </w:r>
    </w:p>
    <w:p w:rsidRPr="00686A4D" w:rsidR="00EE70D4" w:rsidP="00EE70D4" w:rsidRDefault="00EE70D4" w14:paraId="5B0C32CE" w14:textId="77777777"/>
    <w:p w:rsidRPr="00686A4D" w:rsidR="00EE70D4" w:rsidP="00EE70D4" w:rsidRDefault="00A61190" w14:paraId="7E0600CB" w14:textId="359C69F5">
      <w:r w:rsidRPr="00686A4D">
        <w:t xml:space="preserve">We </w:t>
      </w:r>
      <w:r>
        <w:t xml:space="preserve">are using our currently approved </w:t>
      </w:r>
      <w:r w:rsidRPr="00686A4D" w:rsidR="00B93CE8">
        <w:t>estimate</w:t>
      </w:r>
      <w:r w:rsidRPr="00686A4D" w:rsidR="00EE70D4">
        <w:t xml:space="preserve"> that it will take the provider 30 minutes to provide this info</w:t>
      </w:r>
      <w:r w:rsidRPr="00686A4D" w:rsidR="00FB4FB0">
        <w:t>rmation for all of its owners.</w:t>
      </w:r>
      <w:r w:rsidRPr="00686A4D" w:rsidR="00EE70D4">
        <w:t xml:space="preserve"> Using our </w:t>
      </w:r>
      <w:r w:rsidRPr="00686A4D" w:rsidR="00D912D3">
        <w:t xml:space="preserve">revised </w:t>
      </w:r>
      <w:r w:rsidRPr="00686A4D" w:rsidR="00EE70D4">
        <w:t>es</w:t>
      </w:r>
      <w:r w:rsidRPr="00686A4D" w:rsidR="009E52DE">
        <w:t>timate of 40</w:t>
      </w:r>
      <w:r w:rsidR="00F01664">
        <w:t>,</w:t>
      </w:r>
      <w:r w:rsidR="007944A3">
        <w:t>1</w:t>
      </w:r>
      <w:r w:rsidRPr="00686A4D" w:rsidR="00A32795">
        <w:t>33</w:t>
      </w:r>
      <w:r w:rsidRPr="00686A4D" w:rsidR="009E52DE">
        <w:t xml:space="preserve"> providers</w:t>
      </w:r>
      <w:r w:rsidR="00FA0EC3">
        <w:t>, this</w:t>
      </w:r>
      <w:r w:rsidRPr="00686A4D" w:rsidR="00BF3CFB">
        <w:t xml:space="preserve"> </w:t>
      </w:r>
      <w:r w:rsidRPr="00686A4D" w:rsidR="00EE70D4">
        <w:t>result</w:t>
      </w:r>
      <w:r w:rsidRPr="00686A4D" w:rsidR="00CA79F2">
        <w:t>s</w:t>
      </w:r>
      <w:r w:rsidRPr="00686A4D" w:rsidR="00414892">
        <w:t xml:space="preserve"> in a </w:t>
      </w:r>
      <w:r w:rsidRPr="003042C8" w:rsidR="00A32795">
        <w:t>20,</w:t>
      </w:r>
      <w:r w:rsidRPr="003042C8" w:rsidR="00F01664">
        <w:t>0</w:t>
      </w:r>
      <w:r w:rsidRPr="003042C8" w:rsidR="00A32795">
        <w:t>66</w:t>
      </w:r>
      <w:r w:rsidRPr="003042C8" w:rsidR="00FB4FB0">
        <w:t>-hour</w:t>
      </w:r>
      <w:r w:rsidRPr="003042C8" w:rsidR="00EE70D4">
        <w:t xml:space="preserve"> burden (40,</w:t>
      </w:r>
      <w:r w:rsidRPr="003042C8" w:rsidR="007944A3">
        <w:t>1</w:t>
      </w:r>
      <w:r w:rsidRPr="003042C8" w:rsidR="00A32795">
        <w:t>33</w:t>
      </w:r>
      <w:r w:rsidRPr="003042C8" w:rsidR="00EE70D4">
        <w:t xml:space="preserve"> </w:t>
      </w:r>
      <w:r w:rsidRPr="003042C8" w:rsidR="00CA79F2">
        <w:t xml:space="preserve">providers </w:t>
      </w:r>
      <w:r w:rsidRPr="003042C8" w:rsidR="00EE70D4">
        <w:t xml:space="preserve">X </w:t>
      </w:r>
      <w:r w:rsidRPr="003042C8" w:rsidR="005C3AA6">
        <w:t>0</w:t>
      </w:r>
      <w:r w:rsidRPr="003042C8" w:rsidR="00EE70D4">
        <w:t>.5 hours)</w:t>
      </w:r>
      <w:r w:rsidRPr="00686A4D" w:rsidR="005C3AA6">
        <w:t xml:space="preserve"> at a cost of </w:t>
      </w:r>
      <w:r w:rsidRPr="003042C8" w:rsidR="00BF3CFB">
        <w:t>$</w:t>
      </w:r>
      <w:r w:rsidRPr="003042C8" w:rsidR="00A32795">
        <w:t>7</w:t>
      </w:r>
      <w:r w:rsidRPr="003042C8" w:rsidR="00F01664">
        <w:t>38,830</w:t>
      </w:r>
      <w:r w:rsidRPr="003042C8" w:rsidR="00BF3CFB">
        <w:t xml:space="preserve"> (</w:t>
      </w:r>
      <w:r w:rsidRPr="003042C8" w:rsidR="00A32795">
        <w:t>20,</w:t>
      </w:r>
      <w:r w:rsidRPr="003042C8" w:rsidR="00F01664">
        <w:t>0</w:t>
      </w:r>
      <w:r w:rsidRPr="003042C8" w:rsidR="00A32795">
        <w:t>66</w:t>
      </w:r>
      <w:r w:rsidRPr="003042C8" w:rsidR="00BF3CFB">
        <w:t xml:space="preserve"> X $</w:t>
      </w:r>
      <w:r w:rsidRPr="003042C8" w:rsidR="00B3606A">
        <w:t>36.82</w:t>
      </w:r>
      <w:r w:rsidRPr="003042C8" w:rsidR="00C20E0A">
        <w:t>/hr</w:t>
      </w:r>
      <w:r w:rsidRPr="003042C8" w:rsidR="00BF3CFB">
        <w:t>)</w:t>
      </w:r>
      <w:r w:rsidRPr="00686A4D" w:rsidR="00BF3CFB">
        <w:t xml:space="preserve">. </w:t>
      </w:r>
    </w:p>
    <w:p w:rsidRPr="00686A4D" w:rsidR="00EE70D4" w:rsidP="00EE70D4" w:rsidRDefault="00EE70D4" w14:paraId="47596488" w14:textId="77777777"/>
    <w:p w:rsidRPr="00686A4D" w:rsidR="00EE70D4" w:rsidP="00EE70D4" w:rsidRDefault="001F48E0" w14:paraId="4B7287C1" w14:textId="3EAE5C3C">
      <w:pPr>
        <w:rPr>
          <w:i/>
        </w:rPr>
      </w:pPr>
      <w:r w:rsidRPr="00686A4D">
        <w:rPr>
          <w:i/>
        </w:rPr>
        <w:t xml:space="preserve">(7)  </w:t>
      </w:r>
      <w:r w:rsidRPr="00686A4D" w:rsidR="00EE70D4">
        <w:rPr>
          <w:i/>
        </w:rPr>
        <w:t>Purchase of Provider</w:t>
      </w:r>
      <w:r w:rsidRPr="00686A4D" w:rsidR="00D763FD">
        <w:rPr>
          <w:i/>
        </w:rPr>
        <w:t xml:space="preserve"> </w:t>
      </w:r>
      <w:r w:rsidRPr="00686A4D" w:rsidR="00D763FD">
        <w:t>(No Changes)</w:t>
      </w:r>
    </w:p>
    <w:p w:rsidRPr="00686A4D" w:rsidR="00EE70D4" w:rsidP="00EE70D4" w:rsidRDefault="00EE70D4" w14:paraId="03CEC27F" w14:textId="77777777"/>
    <w:p w:rsidRPr="00686A4D" w:rsidR="00EE70D4" w:rsidP="00EE70D4" w:rsidRDefault="00EE70D4" w14:paraId="2E082B46" w14:textId="26C38965">
      <w:r w:rsidRPr="00686A4D">
        <w:t>Section 5 of the CMS-855A</w:t>
      </w:r>
      <w:r w:rsidRPr="00686A4D" w:rsidR="00674D88">
        <w:t xml:space="preserve"> sets out </w:t>
      </w:r>
      <w:r w:rsidRPr="00686A4D">
        <w:t xml:space="preserve">a checkbox for the provider to indicate whether the owning entity was created for the purpose of acquiring the provider.  </w:t>
      </w:r>
      <w:r w:rsidRPr="00686A4D" w:rsidR="00674D88">
        <w:t>To know the relationship of the owners of the providers is important in order to determine if fraudulent activity is occurring.  For example, a provider cannot be owned by an excluded provider.  CMS need</w:t>
      </w:r>
      <w:r w:rsidRPr="00686A4D" w:rsidR="001B166E">
        <w:t>s</w:t>
      </w:r>
      <w:r w:rsidRPr="00686A4D" w:rsidR="00674D88">
        <w:t xml:space="preserve"> this information to determine if holding companies or shell companies who own the provider are excluded providers from any state or federal health care program. </w:t>
      </w:r>
      <w:r w:rsidRPr="00686A4D">
        <w:t xml:space="preserve">This is to help us determine whether the owner is a holding company.  </w:t>
      </w:r>
    </w:p>
    <w:p w:rsidRPr="00686A4D" w:rsidR="00EE70D4" w:rsidP="00EE70D4" w:rsidRDefault="00EE70D4" w14:paraId="0A70EB8F" w14:textId="77777777"/>
    <w:p w:rsidRPr="00686A4D" w:rsidR="00EE70D4" w:rsidP="00EE70D4" w:rsidRDefault="00B93CE8" w14:paraId="2909793C" w14:textId="7C6F5E74">
      <w:r w:rsidRPr="00686A4D">
        <w:t xml:space="preserve">We </w:t>
      </w:r>
      <w:r w:rsidR="00A61190">
        <w:t xml:space="preserve">are using our currently approved </w:t>
      </w:r>
      <w:r w:rsidRPr="00686A4D">
        <w:t>estimate</w:t>
      </w:r>
      <w:r w:rsidRPr="00686A4D" w:rsidR="00EE70D4">
        <w:t xml:space="preserve"> that it will take the provider 15 minutes to provide this information for all </w:t>
      </w:r>
      <w:r w:rsidRPr="00686A4D" w:rsidR="00FB4FB0">
        <w:t xml:space="preserve">of its organizational owners. </w:t>
      </w:r>
      <w:r w:rsidRPr="00686A4D" w:rsidR="00EE70D4">
        <w:t xml:space="preserve">Using our </w:t>
      </w:r>
      <w:r w:rsidR="00A61190">
        <w:t xml:space="preserve">revised </w:t>
      </w:r>
      <w:r w:rsidRPr="00686A4D" w:rsidR="00EE70D4">
        <w:t>estimate of 40,</w:t>
      </w:r>
      <w:r w:rsidR="007944A3">
        <w:t>133</w:t>
      </w:r>
      <w:r w:rsidRPr="00686A4D" w:rsidR="00EE70D4">
        <w:t xml:space="preserve"> providers, this result</w:t>
      </w:r>
      <w:r w:rsidRPr="00686A4D" w:rsidR="00CA79F2">
        <w:t>s</w:t>
      </w:r>
      <w:r w:rsidRPr="00686A4D" w:rsidR="00414892">
        <w:t xml:space="preserve"> in a </w:t>
      </w:r>
      <w:r w:rsidRPr="003042C8" w:rsidR="00FB4FB0">
        <w:t>10,0</w:t>
      </w:r>
      <w:r w:rsidRPr="003042C8" w:rsidR="007944A3">
        <w:t>33</w:t>
      </w:r>
      <w:r w:rsidRPr="003042C8" w:rsidR="00FB4FB0">
        <w:t>-hour</w:t>
      </w:r>
      <w:r w:rsidRPr="003042C8" w:rsidR="00EE70D4">
        <w:t xml:space="preserve"> burden (</w:t>
      </w:r>
      <w:r w:rsidRPr="003042C8" w:rsidR="00BF3CFB">
        <w:t>4</w:t>
      </w:r>
      <w:r w:rsidRPr="003042C8" w:rsidR="00EE70D4">
        <w:t>0,</w:t>
      </w:r>
      <w:r w:rsidRPr="003042C8" w:rsidR="007944A3">
        <w:t>133</w:t>
      </w:r>
      <w:r w:rsidRPr="003042C8" w:rsidR="00EE70D4">
        <w:t xml:space="preserve"> X </w:t>
      </w:r>
      <w:r w:rsidRPr="003042C8" w:rsidR="00A40614">
        <w:t>0</w:t>
      </w:r>
      <w:r w:rsidRPr="003042C8" w:rsidR="00EE70D4">
        <w:t>.25 hours)</w:t>
      </w:r>
      <w:r w:rsidRPr="00686A4D" w:rsidR="00B12B68">
        <w:t xml:space="preserve"> at a cost of </w:t>
      </w:r>
      <w:r w:rsidRPr="003042C8" w:rsidR="00BF3CFB">
        <w:t>$</w:t>
      </w:r>
      <w:r w:rsidRPr="003042C8" w:rsidR="00FB4FB0">
        <w:t>36</w:t>
      </w:r>
      <w:r w:rsidRPr="003042C8" w:rsidR="007944A3">
        <w:t>9,415</w:t>
      </w:r>
      <w:r w:rsidRPr="003042C8" w:rsidR="00BF3CFB">
        <w:t xml:space="preserve"> (10,000 X $</w:t>
      </w:r>
      <w:r w:rsidRPr="003042C8" w:rsidR="00B3606A">
        <w:t>36.82</w:t>
      </w:r>
      <w:r w:rsidRPr="003042C8" w:rsidR="00C20E0A">
        <w:t>/hr</w:t>
      </w:r>
      <w:r w:rsidRPr="003042C8" w:rsidR="00BF3CFB">
        <w:t>)</w:t>
      </w:r>
      <w:r w:rsidRPr="00686A4D" w:rsidR="00BF3CFB">
        <w:t xml:space="preserve">. </w:t>
      </w:r>
    </w:p>
    <w:p w:rsidRPr="00686A4D" w:rsidR="00EE70D4" w:rsidP="00EE70D4" w:rsidRDefault="00EE70D4" w14:paraId="6B7CB3AF" w14:textId="77777777"/>
    <w:p w:rsidRPr="00686A4D" w:rsidR="00EE70D4" w:rsidP="00EE70D4" w:rsidRDefault="001F48E0" w14:paraId="2A0625F4" w14:textId="42155120">
      <w:pPr>
        <w:rPr>
          <w:i/>
        </w:rPr>
      </w:pPr>
      <w:r w:rsidRPr="00686A4D">
        <w:rPr>
          <w:i/>
        </w:rPr>
        <w:t>(8)</w:t>
      </w:r>
      <w:r w:rsidRPr="00686A4D" w:rsidR="00EE70D4">
        <w:rPr>
          <w:i/>
        </w:rPr>
        <w:t xml:space="preserve">  Contractual Services</w:t>
      </w:r>
      <w:r w:rsidRPr="00686A4D" w:rsidR="00D763FD">
        <w:rPr>
          <w:i/>
        </w:rPr>
        <w:t xml:space="preserve"> </w:t>
      </w:r>
      <w:r w:rsidRPr="00686A4D" w:rsidR="00D763FD">
        <w:t>(No Changes)</w:t>
      </w:r>
    </w:p>
    <w:p w:rsidRPr="00686A4D" w:rsidR="00EE70D4" w:rsidP="00EE70D4" w:rsidRDefault="00EE70D4" w14:paraId="48EAD257" w14:textId="77777777"/>
    <w:p w:rsidRPr="00686A4D" w:rsidR="00EE70D4" w:rsidP="00EE70D4" w:rsidRDefault="00EE70D4" w14:paraId="73941F21" w14:textId="77777777">
      <w:r w:rsidRPr="00686A4D">
        <w:t>In sections 5 and 6 of the CMS-855A, we request that the provider identify the type of contractual services (if any) that its managing organizations/employees furnish.   This is to help verify the specific relationship the provider has with the managing entity/individual.</w:t>
      </w:r>
    </w:p>
    <w:p w:rsidRPr="00686A4D" w:rsidR="00EE70D4" w:rsidP="00EE70D4" w:rsidRDefault="00EE70D4" w14:paraId="147B38CA" w14:textId="77777777"/>
    <w:p w:rsidRPr="00686A4D" w:rsidR="00EE70D4" w:rsidP="00EE70D4" w:rsidRDefault="00B93CE8" w14:paraId="563E6457" w14:textId="69A03C6F">
      <w:r w:rsidRPr="00686A4D">
        <w:t xml:space="preserve">We </w:t>
      </w:r>
      <w:r w:rsidR="00A61190">
        <w:t xml:space="preserve">are using our currently approved estimate </w:t>
      </w:r>
      <w:r w:rsidRPr="00686A4D" w:rsidR="00EE70D4">
        <w:t xml:space="preserve">that it will take the provider 20 minutes </w:t>
      </w:r>
      <w:r w:rsidRPr="00686A4D" w:rsidR="00A40614">
        <w:t xml:space="preserve">(0.333 hr) </w:t>
      </w:r>
      <w:r w:rsidRPr="00686A4D" w:rsidR="00EE70D4">
        <w:t xml:space="preserve">to provide this information for all of its managing organizations/individuals that provide contractual services.  Using our </w:t>
      </w:r>
      <w:r w:rsidR="00F01664">
        <w:t xml:space="preserve">revised </w:t>
      </w:r>
      <w:r w:rsidRPr="00686A4D" w:rsidR="009E52DE">
        <w:t>estimate of 40,</w:t>
      </w:r>
      <w:r w:rsidR="00F01664">
        <w:t>133</w:t>
      </w:r>
      <w:r w:rsidRPr="00686A4D" w:rsidR="009E52DE">
        <w:t xml:space="preserve"> providers</w:t>
      </w:r>
      <w:r w:rsidR="00FA0EC3">
        <w:t>, this</w:t>
      </w:r>
      <w:r w:rsidRPr="00686A4D" w:rsidR="00FA0544">
        <w:t xml:space="preserve"> </w:t>
      </w:r>
      <w:r w:rsidRPr="00686A4D" w:rsidR="00EE70D4">
        <w:t>result</w:t>
      </w:r>
      <w:r w:rsidRPr="00686A4D" w:rsidR="00CA79F2">
        <w:t>s</w:t>
      </w:r>
      <w:r w:rsidRPr="00686A4D" w:rsidR="00EE70D4">
        <w:t xml:space="preserve"> in a </w:t>
      </w:r>
      <w:r w:rsidRPr="003042C8" w:rsidR="00FB4FB0">
        <w:t>13,3</w:t>
      </w:r>
      <w:r w:rsidRPr="003042C8" w:rsidR="00F01664">
        <w:t>64</w:t>
      </w:r>
      <w:r w:rsidRPr="003042C8" w:rsidR="00FB4FB0">
        <w:t>-</w:t>
      </w:r>
      <w:r w:rsidRPr="003042C8" w:rsidR="00EE70D4">
        <w:t>hour burden (40,</w:t>
      </w:r>
      <w:r w:rsidRPr="003042C8" w:rsidR="00F01664">
        <w:t>133</w:t>
      </w:r>
      <w:r w:rsidRPr="003042C8" w:rsidR="00EE70D4">
        <w:t xml:space="preserve"> X </w:t>
      </w:r>
      <w:r w:rsidRPr="003042C8" w:rsidR="00A40614">
        <w:t>0</w:t>
      </w:r>
      <w:r w:rsidRPr="003042C8" w:rsidR="00EE70D4">
        <w:t>.333 hours)</w:t>
      </w:r>
      <w:r w:rsidRPr="00686A4D" w:rsidR="00AD73F6">
        <w:t xml:space="preserve"> at a cost of </w:t>
      </w:r>
      <w:r w:rsidRPr="003042C8" w:rsidR="00FA0544">
        <w:t>$</w:t>
      </w:r>
      <w:r w:rsidRPr="003042C8" w:rsidR="00111C1F">
        <w:t>49</w:t>
      </w:r>
      <w:r w:rsidRPr="003042C8" w:rsidR="00F01664">
        <w:t>2,062</w:t>
      </w:r>
      <w:r w:rsidRPr="003042C8" w:rsidR="00111C1F">
        <w:t xml:space="preserve"> (13,3</w:t>
      </w:r>
      <w:r w:rsidRPr="003042C8" w:rsidR="00F01664">
        <w:t>64</w:t>
      </w:r>
      <w:r w:rsidRPr="003042C8" w:rsidR="00FA0544">
        <w:t xml:space="preserve"> X $</w:t>
      </w:r>
      <w:r w:rsidRPr="003042C8" w:rsidR="00B3606A">
        <w:t>36.82</w:t>
      </w:r>
      <w:r w:rsidRPr="003042C8" w:rsidR="00C20E0A">
        <w:t>/hr</w:t>
      </w:r>
      <w:r w:rsidRPr="003042C8" w:rsidR="00FA0544">
        <w:t>)</w:t>
      </w:r>
      <w:r w:rsidRPr="00686A4D" w:rsidR="00FA0544">
        <w:t xml:space="preserve">. </w:t>
      </w:r>
    </w:p>
    <w:p w:rsidRPr="00686A4D" w:rsidR="00EE70D4" w:rsidP="00EE70D4" w:rsidRDefault="00EE70D4" w14:paraId="329C37F8" w14:textId="77777777"/>
    <w:p w:rsidRPr="00686A4D" w:rsidR="00EE70D4" w:rsidP="00EE70D4" w:rsidRDefault="001F48E0" w14:paraId="2E1C012F" w14:textId="46D5FE9C">
      <w:pPr>
        <w:rPr>
          <w:i/>
        </w:rPr>
      </w:pPr>
      <w:r w:rsidRPr="00686A4D">
        <w:rPr>
          <w:i/>
        </w:rPr>
        <w:t>(9)</w:t>
      </w:r>
      <w:r w:rsidRPr="00686A4D" w:rsidR="00EE70D4">
        <w:rPr>
          <w:i/>
        </w:rPr>
        <w:t xml:space="preserve">  Billing Agent Date of Birth</w:t>
      </w:r>
      <w:r w:rsidRPr="00686A4D" w:rsidR="00D763FD">
        <w:rPr>
          <w:i/>
        </w:rPr>
        <w:t xml:space="preserve"> </w:t>
      </w:r>
      <w:r w:rsidRPr="00686A4D" w:rsidR="00D763FD">
        <w:t>(No Changes)</w:t>
      </w:r>
    </w:p>
    <w:p w:rsidRPr="00686A4D" w:rsidR="00EE70D4" w:rsidP="00EE70D4" w:rsidRDefault="00EE70D4" w14:paraId="0366249F" w14:textId="77777777"/>
    <w:p w:rsidRPr="00686A4D" w:rsidR="00EE70D4" w:rsidP="00EE70D4" w:rsidRDefault="00573E17" w14:paraId="00979240" w14:textId="25EB9A45">
      <w:r w:rsidRPr="00686A4D">
        <w:lastRenderedPageBreak/>
        <w:t xml:space="preserve">Provides the </w:t>
      </w:r>
      <w:r w:rsidRPr="00686A4D" w:rsidR="00EE70D4">
        <w:t xml:space="preserve">billing agent’s date of birth in section 8 of the CMS-855A if the provider has a billing agent who is an individual.  This is necessary for the verification of the agent’s tax identification number (TIN) PECOS and to ensure consistency between the CMS-855A paper and electronic forms.  </w:t>
      </w:r>
    </w:p>
    <w:p w:rsidRPr="00686A4D" w:rsidR="00EE70D4" w:rsidP="00EE70D4" w:rsidRDefault="00EE70D4" w14:paraId="51D254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86A4D" w:rsidR="00EE70D4" w:rsidP="00983573" w:rsidRDefault="00EE70D4" w14:paraId="0CFAD5E5" w14:textId="07A08003">
      <w:r w:rsidRPr="00686A4D">
        <w:t xml:space="preserve">We </w:t>
      </w:r>
      <w:r w:rsidR="00A61190">
        <w:t xml:space="preserve">are using our currently approved estimates </w:t>
      </w:r>
      <w:r w:rsidRPr="00686A4D">
        <w:t xml:space="preserve">that 4,000 </w:t>
      </w:r>
      <w:r w:rsidRPr="00686A4D" w:rsidR="001C7A45">
        <w:t xml:space="preserve">providers </w:t>
      </w:r>
      <w:r w:rsidRPr="00686A4D">
        <w:t>will have an individual billing agent</w:t>
      </w:r>
      <w:r w:rsidR="00A61190">
        <w:t xml:space="preserve"> and </w:t>
      </w:r>
      <w:r w:rsidRPr="00686A4D">
        <w:t xml:space="preserve">that it will take the provider 10 minutes </w:t>
      </w:r>
      <w:r w:rsidRPr="00686A4D" w:rsidR="00D0748C">
        <w:t xml:space="preserve">(0.1666 hr) </w:t>
      </w:r>
      <w:r w:rsidRPr="00686A4D">
        <w:t>to furnish this information</w:t>
      </w:r>
      <w:r w:rsidR="00A61190">
        <w:t xml:space="preserve">.  This </w:t>
      </w:r>
      <w:r w:rsidRPr="00686A4D">
        <w:t>result</w:t>
      </w:r>
      <w:r w:rsidR="00A61190">
        <w:t xml:space="preserve">s </w:t>
      </w:r>
      <w:r w:rsidRPr="00686A4D">
        <w:t xml:space="preserve">in a </w:t>
      </w:r>
      <w:r w:rsidRPr="003042C8" w:rsidR="00111C1F">
        <w:t>667-hour</w:t>
      </w:r>
      <w:r w:rsidRPr="003042C8">
        <w:t xml:space="preserve"> burden (4,000 X </w:t>
      </w:r>
      <w:r w:rsidRPr="003042C8" w:rsidR="00D0748C">
        <w:t>0</w:t>
      </w:r>
      <w:r w:rsidRPr="003042C8">
        <w:t>.1666 hours)</w:t>
      </w:r>
      <w:r w:rsidRPr="00686A4D" w:rsidR="001C7A45">
        <w:t xml:space="preserve"> at a cost of </w:t>
      </w:r>
      <w:r w:rsidRPr="003042C8" w:rsidR="00FA0544">
        <w:t>$</w:t>
      </w:r>
      <w:r w:rsidRPr="003042C8" w:rsidR="00111C1F">
        <w:t>24,559</w:t>
      </w:r>
      <w:r w:rsidRPr="003042C8" w:rsidR="00FA0544">
        <w:t xml:space="preserve"> (667 X $</w:t>
      </w:r>
      <w:r w:rsidRPr="003042C8" w:rsidR="00B3606A">
        <w:t>36.82</w:t>
      </w:r>
      <w:r w:rsidRPr="003042C8" w:rsidR="00C20E0A">
        <w:t>/hr</w:t>
      </w:r>
      <w:r w:rsidRPr="003042C8" w:rsidR="00FA0544">
        <w:t>)</w:t>
      </w:r>
      <w:r w:rsidRPr="00686A4D" w:rsidR="00FA0544">
        <w:t xml:space="preserve">. </w:t>
      </w:r>
    </w:p>
    <w:p w:rsidRPr="00686A4D" w:rsidR="00EE70D4" w:rsidP="00EE70D4" w:rsidRDefault="00EE70D4" w14:paraId="0DEC5EED" w14:textId="77777777">
      <w:pPr>
        <w:rPr>
          <w:i/>
        </w:rPr>
      </w:pPr>
    </w:p>
    <w:p w:rsidRPr="00686A4D" w:rsidR="00EE70D4" w:rsidP="00EE70D4" w:rsidRDefault="001F48E0" w14:paraId="40026E6F" w14:textId="1A95732D">
      <w:pPr>
        <w:rPr>
          <w:i/>
        </w:rPr>
      </w:pPr>
      <w:r w:rsidRPr="00686A4D">
        <w:rPr>
          <w:i/>
        </w:rPr>
        <w:t>(10)</w:t>
      </w:r>
      <w:r w:rsidRPr="00686A4D" w:rsidR="00EE70D4">
        <w:rPr>
          <w:i/>
        </w:rPr>
        <w:t xml:space="preserve">  IRS Determination Letter </w:t>
      </w:r>
      <w:r w:rsidRPr="00686A4D" w:rsidR="00D763FD">
        <w:t>(No Changes)</w:t>
      </w:r>
    </w:p>
    <w:p w:rsidRPr="00686A4D" w:rsidR="00EE70D4" w:rsidP="00EE70D4" w:rsidRDefault="00EE70D4" w14:paraId="385364FA" w14:textId="77777777"/>
    <w:p w:rsidRPr="00686A4D" w:rsidR="00EE70D4" w:rsidP="00EE70D4" w:rsidRDefault="00EE70D4" w14:paraId="72559DB0" w14:textId="2605DDD9">
      <w:r w:rsidRPr="00686A4D">
        <w:t xml:space="preserve">To ensure compliance with </w:t>
      </w:r>
      <w:r w:rsidRPr="00686A4D" w:rsidR="00D0748C">
        <w:t xml:space="preserve">section </w:t>
      </w:r>
      <w:r w:rsidRPr="00686A4D">
        <w:t xml:space="preserve">511 of TIRPA, we require the provider to submit a copy of its “IRS Determination Letter” if it is registered with the IRS as a non-profit entity.   </w:t>
      </w:r>
    </w:p>
    <w:p w:rsidRPr="00686A4D" w:rsidR="00EE70D4" w:rsidP="00EE70D4" w:rsidRDefault="00EE70D4" w14:paraId="598F6518" w14:textId="77777777"/>
    <w:p w:rsidRPr="00686A4D" w:rsidR="00EE70D4" w:rsidP="00983573" w:rsidRDefault="00F07D93" w14:paraId="6D2622CE" w14:textId="50DC01BF">
      <w:r w:rsidRPr="00686A4D">
        <w:t>W</w:t>
      </w:r>
      <w:r w:rsidRPr="00686A4D" w:rsidR="006605DA">
        <w:t xml:space="preserve">e </w:t>
      </w:r>
      <w:r w:rsidR="00A61190">
        <w:t xml:space="preserve">are using our currently approved estimates </w:t>
      </w:r>
      <w:r w:rsidRPr="00686A4D" w:rsidR="00EE70D4">
        <w:t xml:space="preserve">that 6,000 </w:t>
      </w:r>
      <w:r w:rsidRPr="00686A4D">
        <w:t xml:space="preserve">providers </w:t>
      </w:r>
      <w:r w:rsidRPr="00686A4D" w:rsidR="00EE70D4">
        <w:t>will provide this letter</w:t>
      </w:r>
      <w:r w:rsidR="00A61190">
        <w:t xml:space="preserve"> (which </w:t>
      </w:r>
      <w:r w:rsidRPr="00686A4D" w:rsidR="002E4043">
        <w:t>is based on how many providers submit copies of this letter in accordance with the IRS</w:t>
      </w:r>
      <w:r w:rsidR="00A61190">
        <w:t>) and</w:t>
      </w:r>
      <w:r w:rsidRPr="00686A4D" w:rsidR="00EE70D4">
        <w:t xml:space="preserve"> that this requirement will take the provider 10 minutes to fulfill</w:t>
      </w:r>
      <w:r w:rsidR="00A61190">
        <w:t xml:space="preserve">.  This </w:t>
      </w:r>
      <w:r w:rsidRPr="00686A4D" w:rsidR="00EE70D4">
        <w:t>result</w:t>
      </w:r>
      <w:r w:rsidR="00A61190">
        <w:t xml:space="preserve">s </w:t>
      </w:r>
      <w:r w:rsidRPr="00686A4D" w:rsidR="00EE70D4">
        <w:t xml:space="preserve">in a </w:t>
      </w:r>
      <w:r w:rsidRPr="003042C8" w:rsidR="00111C1F">
        <w:t>1,000-hour</w:t>
      </w:r>
      <w:r w:rsidRPr="003042C8" w:rsidR="00EE70D4">
        <w:t xml:space="preserve"> burden (6,000 X </w:t>
      </w:r>
      <w:r w:rsidRPr="003042C8" w:rsidR="00D0748C">
        <w:t>0</w:t>
      </w:r>
      <w:r w:rsidRPr="003042C8" w:rsidR="00EE70D4">
        <w:t>.1666 hours)</w:t>
      </w:r>
      <w:r w:rsidRPr="00686A4D">
        <w:t xml:space="preserve"> at a cost of </w:t>
      </w:r>
      <w:r w:rsidRPr="003042C8" w:rsidR="00FA0544">
        <w:t>$</w:t>
      </w:r>
      <w:r w:rsidRPr="003042C8" w:rsidR="00E21AE4">
        <w:t>36,820</w:t>
      </w:r>
      <w:r w:rsidRPr="003042C8" w:rsidR="00FA0544">
        <w:t xml:space="preserve"> (1,000 X $</w:t>
      </w:r>
      <w:r w:rsidRPr="003042C8" w:rsidR="00B3606A">
        <w:t>36.82</w:t>
      </w:r>
      <w:r w:rsidRPr="003042C8" w:rsidR="00C20E0A">
        <w:t>/hr</w:t>
      </w:r>
      <w:r w:rsidRPr="003042C8" w:rsidR="00FA0544">
        <w:t>)</w:t>
      </w:r>
      <w:r w:rsidRPr="00686A4D" w:rsidR="00FA0544">
        <w:t xml:space="preserve">. </w:t>
      </w:r>
    </w:p>
    <w:p w:rsidRPr="00686A4D" w:rsidR="00EE70D4" w:rsidP="00EE70D4" w:rsidRDefault="00EE70D4" w14:paraId="6B1237E9" w14:textId="77777777"/>
    <w:p w:rsidRPr="00686A4D" w:rsidR="00EE70D4" w:rsidP="00EE70D4" w:rsidRDefault="001F48E0" w14:paraId="34F7E83F" w14:textId="72704A47">
      <w:pPr>
        <w:rPr>
          <w:i/>
        </w:rPr>
      </w:pPr>
      <w:r w:rsidRPr="00686A4D">
        <w:rPr>
          <w:i/>
        </w:rPr>
        <w:t>(11)</w:t>
      </w:r>
      <w:r w:rsidRPr="00686A4D" w:rsidR="00EE70D4">
        <w:rPr>
          <w:i/>
        </w:rPr>
        <w:t xml:space="preserve">  Submission of Additional Documents</w:t>
      </w:r>
      <w:r w:rsidRPr="00686A4D" w:rsidR="00D763FD">
        <w:rPr>
          <w:i/>
        </w:rPr>
        <w:t xml:space="preserve"> </w:t>
      </w:r>
      <w:r w:rsidRPr="00686A4D" w:rsidR="00D763FD">
        <w:t>(No Changes)</w:t>
      </w:r>
    </w:p>
    <w:p w:rsidRPr="00686A4D" w:rsidR="00EE70D4" w:rsidP="00EE70D4" w:rsidRDefault="00EE70D4" w14:paraId="25958371" w14:textId="77777777"/>
    <w:p w:rsidRPr="00686A4D" w:rsidR="00EE70D4" w:rsidP="00EE70D4" w:rsidRDefault="00AA1D5C" w14:paraId="73E0559F" w14:textId="5F036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6A4D">
        <w:t>S</w:t>
      </w:r>
      <w:r w:rsidRPr="00686A4D" w:rsidR="00EE70D4">
        <w:t xml:space="preserve">ection 17 of the CMS-855A </w:t>
      </w:r>
      <w:r w:rsidRPr="00686A4D">
        <w:t xml:space="preserve">provides a statement </w:t>
      </w:r>
      <w:r w:rsidRPr="00686A4D" w:rsidR="00EE70D4">
        <w:t xml:space="preserve">to the effect that the Medicare contractor may request from the provider additional documents not listed in section 17.  This is to ensure that the provider is in compliance with all enrollment requirements.  </w:t>
      </w:r>
    </w:p>
    <w:p w:rsidRPr="00686A4D" w:rsidR="00EE70D4" w:rsidP="00EE70D4" w:rsidRDefault="00EE70D4" w14:paraId="0041B1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86A4D" w:rsidR="00EE70D4" w:rsidP="00EE70D4" w:rsidRDefault="00F07D93" w14:paraId="73387FF1" w14:textId="5AF13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6A4D">
        <w:t>W</w:t>
      </w:r>
      <w:r w:rsidRPr="00686A4D" w:rsidR="00D749B8">
        <w:t xml:space="preserve">e </w:t>
      </w:r>
      <w:r w:rsidR="00A61190">
        <w:t xml:space="preserve">are using our currently approved estimates </w:t>
      </w:r>
      <w:r w:rsidRPr="00686A4D" w:rsidR="00EE70D4">
        <w:t xml:space="preserve">that 8,000 </w:t>
      </w:r>
      <w:r w:rsidRPr="00686A4D">
        <w:t xml:space="preserve">providers </w:t>
      </w:r>
      <w:r w:rsidRPr="00686A4D" w:rsidR="00EE70D4">
        <w:t>will be requested to submit additional verifying documentation</w:t>
      </w:r>
      <w:r w:rsidR="00A61190">
        <w:t xml:space="preserve"> and </w:t>
      </w:r>
      <w:r w:rsidRPr="00686A4D" w:rsidR="00EE70D4">
        <w:t xml:space="preserve">that it will take the provider 10 minutes to produce this information.  </w:t>
      </w:r>
      <w:r w:rsidRPr="00686A4D" w:rsidR="00636E12">
        <w:t>This results</w:t>
      </w:r>
      <w:r w:rsidRPr="00686A4D" w:rsidR="00C90B00">
        <w:t xml:space="preserve"> in a </w:t>
      </w:r>
      <w:r w:rsidRPr="003042C8" w:rsidR="00E21AE4">
        <w:t>1,333-hour</w:t>
      </w:r>
      <w:r w:rsidRPr="003042C8" w:rsidR="00EE70D4">
        <w:t xml:space="preserve"> burden (8,000 </w:t>
      </w:r>
      <w:r w:rsidRPr="003042C8" w:rsidR="00CA79F2">
        <w:t xml:space="preserve">providers </w:t>
      </w:r>
      <w:r w:rsidRPr="003042C8" w:rsidR="00EE70D4">
        <w:t xml:space="preserve">X </w:t>
      </w:r>
      <w:r w:rsidRPr="003042C8" w:rsidR="00D0748C">
        <w:t>0</w:t>
      </w:r>
      <w:r w:rsidRPr="003042C8" w:rsidR="00EE70D4">
        <w:t>.1666 hours)</w:t>
      </w:r>
      <w:r w:rsidRPr="00686A4D">
        <w:t xml:space="preserve"> at</w:t>
      </w:r>
      <w:r w:rsidRPr="00686A4D" w:rsidR="00E50504">
        <w:t xml:space="preserve"> </w:t>
      </w:r>
      <w:r w:rsidRPr="00686A4D">
        <w:t xml:space="preserve">a cost of </w:t>
      </w:r>
      <w:r w:rsidRPr="003042C8" w:rsidR="00FA0544">
        <w:t>$</w:t>
      </w:r>
      <w:r w:rsidRPr="003042C8" w:rsidR="00E21AE4">
        <w:t xml:space="preserve">49,082 </w:t>
      </w:r>
      <w:r w:rsidRPr="003042C8" w:rsidR="00FA0544">
        <w:t>(1,333 X $</w:t>
      </w:r>
      <w:r w:rsidRPr="003042C8" w:rsidR="00B3606A">
        <w:t>36.82</w:t>
      </w:r>
      <w:r w:rsidRPr="003042C8" w:rsidR="00C20E0A">
        <w:t>/hr</w:t>
      </w:r>
      <w:r w:rsidRPr="003042C8" w:rsidR="00FA0544">
        <w:t>)</w:t>
      </w:r>
      <w:r w:rsidRPr="00686A4D" w:rsidR="00FA0544">
        <w:t>.</w:t>
      </w:r>
    </w:p>
    <w:p w:rsidRPr="00686A4D" w:rsidR="00EE70D4" w:rsidP="00EE70D4" w:rsidRDefault="00EE70D4" w14:paraId="59912F25" w14:textId="77777777"/>
    <w:p w:rsidRPr="00686A4D" w:rsidR="00EE70D4" w:rsidP="00EE70D4" w:rsidRDefault="001F48E0" w14:paraId="31CA8A90" w14:textId="58DE8A31">
      <w:pPr>
        <w:rPr>
          <w:i/>
        </w:rPr>
      </w:pPr>
      <w:r w:rsidRPr="00686A4D">
        <w:rPr>
          <w:i/>
        </w:rPr>
        <w:t>(12)</w:t>
      </w:r>
      <w:r w:rsidRPr="00686A4D" w:rsidR="00EE70D4">
        <w:rPr>
          <w:i/>
        </w:rPr>
        <w:t xml:space="preserve">  Confirmation of LLC/Disregarded Entity Status</w:t>
      </w:r>
      <w:r w:rsidRPr="00686A4D" w:rsidR="00D763FD">
        <w:rPr>
          <w:i/>
        </w:rPr>
        <w:t xml:space="preserve"> </w:t>
      </w:r>
      <w:r w:rsidRPr="00686A4D" w:rsidR="00D763FD">
        <w:t>(No Changes)</w:t>
      </w:r>
    </w:p>
    <w:p w:rsidRPr="00686A4D" w:rsidR="00EE70D4" w:rsidP="00EE70D4" w:rsidRDefault="00EE70D4" w14:paraId="42329446" w14:textId="77777777"/>
    <w:p w:rsidRPr="00686A4D" w:rsidR="00EE70D4" w:rsidP="00EE70D4" w:rsidRDefault="00EE70D4" w14:paraId="296F12BB" w14:textId="0EFE24E4">
      <w:r w:rsidRPr="00686A4D">
        <w:t>In section 17 under the titl</w:t>
      </w:r>
      <w:r w:rsidRPr="00686A4D" w:rsidR="00E21AE4">
        <w:t>e "Mandatory, if Applicable," we</w:t>
      </w:r>
      <w:r w:rsidRPr="00686A4D">
        <w:t xml:space="preserve"> added a checkbox stating that "Written confirmation from the IRS confirming your Limited Liability Company (LLC) is automatically classified as a Disregarded Entity” may be required.  This is to verify the provider’s “disregarded entity” status.</w:t>
      </w:r>
    </w:p>
    <w:p w:rsidRPr="00686A4D" w:rsidR="00EE70D4" w:rsidP="00EE70D4" w:rsidRDefault="00EE70D4" w14:paraId="252E467C" w14:textId="77777777"/>
    <w:p w:rsidRPr="00B47B41" w:rsidR="00EE70D4" w:rsidP="00EE70D4" w:rsidRDefault="00207C89" w14:paraId="7B52BF83" w14:textId="1FC77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6A4D">
        <w:t>W</w:t>
      </w:r>
      <w:r w:rsidRPr="00686A4D" w:rsidR="006605DA">
        <w:t xml:space="preserve">e </w:t>
      </w:r>
      <w:r w:rsidR="009C0A4E">
        <w:t>are using our currently approved estimates</w:t>
      </w:r>
      <w:r w:rsidRPr="00686A4D" w:rsidR="009C0A4E">
        <w:t xml:space="preserve"> </w:t>
      </w:r>
      <w:r w:rsidRPr="00686A4D" w:rsidR="00EE70D4">
        <w:t xml:space="preserve">that 2,000 </w:t>
      </w:r>
      <w:r w:rsidRPr="00686A4D">
        <w:t xml:space="preserve">providers </w:t>
      </w:r>
      <w:r w:rsidRPr="00686A4D" w:rsidR="00EE70D4">
        <w:t>will be requested to submit IRS documentation verifying the provider’s “disregarded entity” status</w:t>
      </w:r>
      <w:r w:rsidR="009C0A4E">
        <w:t xml:space="preserve"> and </w:t>
      </w:r>
      <w:r w:rsidRPr="00686A4D" w:rsidR="00EE70D4">
        <w:t xml:space="preserve">that it will take the provider 10 minutes to produce this information.  </w:t>
      </w:r>
      <w:r w:rsidRPr="00686A4D" w:rsidR="00636E12">
        <w:t>This results</w:t>
      </w:r>
      <w:r w:rsidRPr="00686A4D" w:rsidR="00C90B00">
        <w:t xml:space="preserve"> in a </w:t>
      </w:r>
      <w:r w:rsidRPr="003042C8" w:rsidR="00E21AE4">
        <w:t>333-hour</w:t>
      </w:r>
      <w:r w:rsidRPr="003042C8" w:rsidR="00EE70D4">
        <w:t xml:space="preserve"> burden (2,000 X </w:t>
      </w:r>
      <w:r w:rsidRPr="003042C8">
        <w:t>0</w:t>
      </w:r>
      <w:r w:rsidRPr="003042C8" w:rsidR="00EE70D4">
        <w:t>.1666 hours)</w:t>
      </w:r>
      <w:r w:rsidRPr="00686A4D" w:rsidR="00525B9E">
        <w:t xml:space="preserve"> at a cost of </w:t>
      </w:r>
      <w:r w:rsidRPr="003042C8" w:rsidR="00696963">
        <w:t>$</w:t>
      </w:r>
      <w:r w:rsidRPr="003042C8" w:rsidR="007A3347">
        <w:t>12,261</w:t>
      </w:r>
      <w:r w:rsidRPr="003042C8" w:rsidR="00B957E5">
        <w:t xml:space="preserve"> </w:t>
      </w:r>
      <w:r w:rsidRPr="003042C8" w:rsidR="00696963">
        <w:t xml:space="preserve">(333 </w:t>
      </w:r>
      <w:r w:rsidRPr="003042C8" w:rsidR="00525B9E">
        <w:t xml:space="preserve">hr </w:t>
      </w:r>
      <w:r w:rsidRPr="003042C8" w:rsidR="00696963">
        <w:t>X $</w:t>
      </w:r>
      <w:r w:rsidRPr="003042C8" w:rsidR="00B3606A">
        <w:t>36.82</w:t>
      </w:r>
      <w:r w:rsidRPr="003042C8" w:rsidR="00C20E0A">
        <w:t>/hr</w:t>
      </w:r>
      <w:r w:rsidRPr="003042C8" w:rsidR="00696963">
        <w:t>)</w:t>
      </w:r>
      <w:r w:rsidRPr="00686A4D" w:rsidR="00696963">
        <w:t>.</w:t>
      </w:r>
    </w:p>
    <w:p w:rsidR="00EE70D4" w:rsidP="00EE70D4" w:rsidRDefault="00EE70D4" w14:paraId="3089F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130DA" w:rsidR="00C130DA" w:rsidP="00EE70D4" w:rsidRDefault="00C130DA" w14:paraId="624F7612" w14:textId="2368B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C130DA">
        <w:rPr>
          <w:i/>
        </w:rPr>
        <w:t>Burden</w:t>
      </w:r>
      <w:r>
        <w:rPr>
          <w:i/>
        </w:rPr>
        <w:t xml:space="preserve"> </w:t>
      </w:r>
      <w:r w:rsidR="00D0748C">
        <w:rPr>
          <w:i/>
        </w:rPr>
        <w:t>Summary</w:t>
      </w:r>
    </w:p>
    <w:p w:rsidRPr="00B47B41" w:rsidR="00C130DA" w:rsidP="00EE70D4" w:rsidRDefault="00C130DA" w14:paraId="24EDC7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47B41" w:rsidR="00EE70D4" w:rsidP="00EE70D4" w:rsidRDefault="00EE70D4" w14:paraId="37826D1D" w14:textId="64AD6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47B41">
        <w:t xml:space="preserve">Table </w:t>
      </w:r>
      <w:r w:rsidR="00E911F9">
        <w:t>2</w:t>
      </w:r>
      <w:r w:rsidRPr="00B47B41">
        <w:t xml:space="preserve"> below outlines the </w:t>
      </w:r>
      <w:r w:rsidRPr="00B47B41" w:rsidR="00707CF8">
        <w:t xml:space="preserve">revised </w:t>
      </w:r>
      <w:r w:rsidRPr="00B47B41">
        <w:t xml:space="preserve">burden associated with furnishing the CMS-855A information </w:t>
      </w:r>
      <w:r w:rsidR="00E50504">
        <w:t xml:space="preserve">as discussed </w:t>
      </w:r>
      <w:r w:rsidRPr="00B47B41">
        <w:t>above:</w:t>
      </w:r>
    </w:p>
    <w:p w:rsidRPr="00B47B41" w:rsidR="00EE70D4" w:rsidP="00EE70D4" w:rsidRDefault="00EE70D4" w14:paraId="21A0D4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069B6" w:rsidR="00EE70D4" w:rsidP="00D069B6" w:rsidRDefault="00EE70D4" w14:paraId="31FD0429" w14:textId="4530E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069B6">
        <w:t xml:space="preserve">Table </w:t>
      </w:r>
      <w:r w:rsidR="00E911F9">
        <w:t>2</w:t>
      </w:r>
      <w:r w:rsidRPr="00D069B6">
        <w:t xml:space="preserve"> – </w:t>
      </w:r>
      <w:r w:rsidR="000F1765">
        <w:t xml:space="preserve">Summary of Annual </w:t>
      </w:r>
      <w:r w:rsidRPr="00D069B6">
        <w:t xml:space="preserve">Burden </w:t>
      </w:r>
      <w:r w:rsidR="000F1765">
        <w:t>Estimates</w:t>
      </w:r>
    </w:p>
    <w:tbl>
      <w:tblPr>
        <w:tblW w:w="8504"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1260"/>
        <w:gridCol w:w="1081"/>
        <w:gridCol w:w="991"/>
        <w:gridCol w:w="991"/>
        <w:gridCol w:w="1081"/>
        <w:gridCol w:w="1390"/>
      </w:tblGrid>
      <w:tr w:rsidRPr="007F27E6" w:rsidR="001B3127" w:rsidTr="00DC3BA2" w14:paraId="24A7897A" w14:textId="77777777">
        <w:tc>
          <w:tcPr>
            <w:tcW w:w="1710" w:type="dxa"/>
            <w:tcBorders>
              <w:top w:val="single" w:color="auto" w:sz="4" w:space="0"/>
              <w:left w:val="single" w:color="auto" w:sz="4" w:space="0"/>
              <w:bottom w:val="single" w:color="auto" w:sz="4" w:space="0"/>
              <w:right w:val="single" w:color="auto" w:sz="4" w:space="0"/>
            </w:tcBorders>
            <w:vAlign w:val="bottom"/>
          </w:tcPr>
          <w:p w:rsidRPr="00212EE0" w:rsidR="001B3127" w:rsidP="00A32795" w:rsidRDefault="001B3127" w14:paraId="2CDB3BF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sz w:val="18"/>
                <w:szCs w:val="18"/>
              </w:rPr>
              <w:t>Provision</w:t>
            </w:r>
          </w:p>
        </w:tc>
        <w:tc>
          <w:tcPr>
            <w:tcW w:w="1260" w:type="dxa"/>
            <w:tcBorders>
              <w:top w:val="single" w:color="auto" w:sz="4" w:space="0"/>
              <w:left w:val="single" w:color="auto" w:sz="4" w:space="0"/>
              <w:bottom w:val="single" w:color="auto" w:sz="4" w:space="0"/>
              <w:right w:val="single" w:color="auto" w:sz="4" w:space="0"/>
            </w:tcBorders>
            <w:vAlign w:val="bottom"/>
          </w:tcPr>
          <w:p w:rsidRPr="00212EE0" w:rsidR="001B3127" w:rsidP="00A32795" w:rsidRDefault="001B3127" w14:paraId="71979D1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bCs/>
                <w:sz w:val="18"/>
                <w:szCs w:val="18"/>
              </w:rPr>
              <w:t>Respondents</w:t>
            </w:r>
          </w:p>
        </w:tc>
        <w:tc>
          <w:tcPr>
            <w:tcW w:w="1081" w:type="dxa"/>
            <w:tcBorders>
              <w:top w:val="single" w:color="auto" w:sz="4" w:space="0"/>
              <w:left w:val="single" w:color="auto" w:sz="4" w:space="0"/>
              <w:bottom w:val="single" w:color="auto" w:sz="4" w:space="0"/>
              <w:right w:val="single" w:color="auto" w:sz="4" w:space="0"/>
            </w:tcBorders>
            <w:vAlign w:val="bottom"/>
          </w:tcPr>
          <w:p w:rsidRPr="00212EE0" w:rsidR="001B3127" w:rsidP="00A32795" w:rsidRDefault="001B3127" w14:paraId="60723D9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bCs/>
                <w:sz w:val="18"/>
                <w:szCs w:val="18"/>
              </w:rPr>
              <w:t>Total Responses</w:t>
            </w:r>
          </w:p>
        </w:tc>
        <w:tc>
          <w:tcPr>
            <w:tcW w:w="991" w:type="dxa"/>
            <w:tcBorders>
              <w:top w:val="single" w:color="auto" w:sz="4" w:space="0"/>
              <w:left w:val="single" w:color="auto" w:sz="4" w:space="0"/>
              <w:bottom w:val="single" w:color="auto" w:sz="4" w:space="0"/>
              <w:right w:val="single" w:color="auto" w:sz="4" w:space="0"/>
            </w:tcBorders>
            <w:vAlign w:val="bottom"/>
          </w:tcPr>
          <w:p w:rsidRPr="00212EE0" w:rsidR="001B3127" w:rsidP="00A32795" w:rsidRDefault="001B3127" w14:paraId="19B1B99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bCs/>
                <w:sz w:val="18"/>
                <w:szCs w:val="18"/>
              </w:rPr>
              <w:t>Burden per Response (hours)</w:t>
            </w:r>
          </w:p>
        </w:tc>
        <w:tc>
          <w:tcPr>
            <w:tcW w:w="991" w:type="dxa"/>
            <w:tcBorders>
              <w:top w:val="single" w:color="auto" w:sz="4" w:space="0"/>
              <w:left w:val="single" w:color="auto" w:sz="4" w:space="0"/>
              <w:bottom w:val="single" w:color="auto" w:sz="4" w:space="0"/>
              <w:right w:val="single" w:color="auto" w:sz="4" w:space="0"/>
            </w:tcBorders>
            <w:vAlign w:val="bottom"/>
          </w:tcPr>
          <w:p w:rsidRPr="00212EE0" w:rsidR="001B3127" w:rsidP="00D0748C" w:rsidRDefault="001B3127" w14:paraId="52290F92" w14:textId="4A51D1B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bCs/>
                <w:sz w:val="18"/>
                <w:szCs w:val="18"/>
              </w:rPr>
              <w:t>Total Annual Time (hours)</w:t>
            </w:r>
          </w:p>
        </w:tc>
        <w:tc>
          <w:tcPr>
            <w:tcW w:w="1081" w:type="dxa"/>
            <w:tcBorders>
              <w:top w:val="single" w:color="auto" w:sz="4" w:space="0"/>
              <w:left w:val="single" w:color="auto" w:sz="4" w:space="0"/>
              <w:bottom w:val="single" w:color="auto" w:sz="4" w:space="0"/>
              <w:right w:val="single" w:color="auto" w:sz="4" w:space="0"/>
            </w:tcBorders>
            <w:vAlign w:val="bottom"/>
          </w:tcPr>
          <w:p w:rsidRPr="00212EE0" w:rsidR="001B3127" w:rsidP="00D0748C" w:rsidRDefault="001B3127" w14:paraId="0C4745B5" w14:textId="3FE7C68E">
            <w:pPr>
              <w:widowControl/>
              <w:jc w:val="center"/>
              <w:rPr>
                <w:sz w:val="18"/>
                <w:szCs w:val="18"/>
              </w:rPr>
            </w:pPr>
            <w:r w:rsidRPr="00212EE0">
              <w:rPr>
                <w:bCs/>
                <w:sz w:val="18"/>
                <w:szCs w:val="18"/>
              </w:rPr>
              <w:t>Hourly Labor Cost ($/hr)</w:t>
            </w:r>
          </w:p>
        </w:tc>
        <w:tc>
          <w:tcPr>
            <w:tcW w:w="1390" w:type="dxa"/>
            <w:tcBorders>
              <w:top w:val="single" w:color="auto" w:sz="4" w:space="0"/>
              <w:left w:val="single" w:color="auto" w:sz="4" w:space="0"/>
              <w:bottom w:val="single" w:color="auto" w:sz="4" w:space="0"/>
              <w:right w:val="single" w:color="auto" w:sz="4" w:space="0"/>
            </w:tcBorders>
            <w:vAlign w:val="bottom"/>
          </w:tcPr>
          <w:p w:rsidRPr="00212EE0" w:rsidR="001B3127" w:rsidP="00A32795" w:rsidRDefault="001B3127" w14:paraId="2549F94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212EE0">
              <w:rPr>
                <w:sz w:val="18"/>
                <w:szCs w:val="18"/>
              </w:rPr>
              <w:t>Total Annual Cost</w:t>
            </w:r>
          </w:p>
          <w:p w:rsidRPr="00212EE0" w:rsidR="001B3127" w:rsidP="00A32795" w:rsidRDefault="001B3127" w14:paraId="21ED38C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sz w:val="18"/>
                <w:szCs w:val="18"/>
              </w:rPr>
              <w:t>($)</w:t>
            </w:r>
          </w:p>
        </w:tc>
      </w:tr>
      <w:tr w:rsidRPr="004638E5" w:rsidR="001B3127" w:rsidTr="00DC3BA2" w14:paraId="5ECC5DA9" w14:textId="77777777">
        <w:tc>
          <w:tcPr>
            <w:tcW w:w="171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1751023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4638E5">
              <w:rPr>
                <w:sz w:val="18"/>
                <w:szCs w:val="18"/>
              </w:rPr>
              <w:t>Physician-Owned Hospital Checkbox</w:t>
            </w:r>
          </w:p>
        </w:tc>
        <w:tc>
          <w:tcPr>
            <w:tcW w:w="126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19CE139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2,000</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11D1DF5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2,000</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3B711C5D" w14:textId="4BBB1B0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0833</w:t>
            </w:r>
            <w:r w:rsidR="009B649D">
              <w:rPr>
                <w:sz w:val="18"/>
                <w:szCs w:val="18"/>
              </w:rPr>
              <w:t xml:space="preserve"> (5 min)</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7D59F1E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167</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7EA1134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36.82</w:t>
            </w:r>
          </w:p>
        </w:tc>
        <w:tc>
          <w:tcPr>
            <w:tcW w:w="1390" w:type="dxa"/>
            <w:tcBorders>
              <w:top w:val="single" w:color="auto" w:sz="4" w:space="0"/>
              <w:left w:val="single" w:color="auto" w:sz="4" w:space="0"/>
              <w:bottom w:val="single" w:color="auto" w:sz="4" w:space="0"/>
              <w:right w:val="single" w:color="auto" w:sz="4" w:space="0"/>
            </w:tcBorders>
          </w:tcPr>
          <w:p w:rsidRPr="004638E5" w:rsidR="001B3127" w:rsidP="00E144D7" w:rsidRDefault="001B3127" w14:paraId="046CD8F8" w14:textId="469430B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6,148</w:t>
            </w:r>
          </w:p>
        </w:tc>
      </w:tr>
      <w:tr w:rsidRPr="004638E5" w:rsidR="001B3127" w:rsidTr="00DC3BA2" w14:paraId="193B8C7A" w14:textId="77777777">
        <w:tc>
          <w:tcPr>
            <w:tcW w:w="171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6C9A35D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4638E5">
              <w:rPr>
                <w:sz w:val="18"/>
                <w:szCs w:val="18"/>
              </w:rPr>
              <w:t>Registration of Business</w:t>
            </w:r>
          </w:p>
        </w:tc>
        <w:tc>
          <w:tcPr>
            <w:tcW w:w="126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730F7202" w14:textId="51EDCAE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40,</w:t>
            </w:r>
            <w:r w:rsidR="00634348">
              <w:rPr>
                <w:sz w:val="18"/>
                <w:szCs w:val="18"/>
              </w:rPr>
              <w:t>1</w:t>
            </w:r>
            <w:r w:rsidRPr="004638E5">
              <w:rPr>
                <w:sz w:val="18"/>
                <w:szCs w:val="18"/>
              </w:rPr>
              <w:t>33</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3295A3E6" w14:textId="2A8E4D9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40,</w:t>
            </w:r>
            <w:r w:rsidR="00634348">
              <w:rPr>
                <w:sz w:val="18"/>
                <w:szCs w:val="18"/>
              </w:rPr>
              <w:t>1</w:t>
            </w:r>
            <w:r w:rsidRPr="004638E5">
              <w:rPr>
                <w:sz w:val="18"/>
                <w:szCs w:val="18"/>
              </w:rPr>
              <w:t>33</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31BD7B0F" w14:textId="0670618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0833</w:t>
            </w:r>
            <w:r w:rsidR="009B649D">
              <w:rPr>
                <w:sz w:val="18"/>
                <w:szCs w:val="18"/>
              </w:rPr>
              <w:t xml:space="preserve"> (5 min)</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4D26B362" w14:textId="3043B13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3,3</w:t>
            </w:r>
            <w:r w:rsidR="00634348">
              <w:rPr>
                <w:sz w:val="18"/>
                <w:szCs w:val="18"/>
              </w:rPr>
              <w:t>43</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60BC94A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36.82</w:t>
            </w:r>
          </w:p>
        </w:tc>
        <w:tc>
          <w:tcPr>
            <w:tcW w:w="1390" w:type="dxa"/>
            <w:tcBorders>
              <w:top w:val="single" w:color="auto" w:sz="4" w:space="0"/>
              <w:left w:val="single" w:color="auto" w:sz="4" w:space="0"/>
              <w:bottom w:val="single" w:color="auto" w:sz="4" w:space="0"/>
              <w:right w:val="single" w:color="auto" w:sz="4" w:space="0"/>
            </w:tcBorders>
          </w:tcPr>
          <w:p w:rsidRPr="004638E5" w:rsidR="001B3127" w:rsidP="00E144D7" w:rsidRDefault="001B3127" w14:paraId="3D9F097B" w14:textId="2FF23B2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123,</w:t>
            </w:r>
            <w:r w:rsidR="00634348">
              <w:rPr>
                <w:sz w:val="18"/>
                <w:szCs w:val="18"/>
              </w:rPr>
              <w:t>089</w:t>
            </w:r>
          </w:p>
        </w:tc>
      </w:tr>
      <w:tr w:rsidRPr="004638E5" w:rsidR="001B3127" w:rsidTr="00DC3BA2" w14:paraId="6268399A" w14:textId="77777777">
        <w:trPr>
          <w:trHeight w:val="233"/>
        </w:trPr>
        <w:tc>
          <w:tcPr>
            <w:tcW w:w="171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32DEED4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4638E5">
              <w:rPr>
                <w:sz w:val="18"/>
                <w:szCs w:val="18"/>
              </w:rPr>
              <w:t>Indian Health Facilities</w:t>
            </w:r>
          </w:p>
        </w:tc>
        <w:tc>
          <w:tcPr>
            <w:tcW w:w="1260" w:type="dxa"/>
            <w:tcBorders>
              <w:top w:val="single" w:color="auto" w:sz="4" w:space="0"/>
              <w:left w:val="single" w:color="auto" w:sz="4" w:space="0"/>
              <w:bottom w:val="single" w:color="auto" w:sz="4" w:space="0"/>
              <w:right w:val="single" w:color="auto" w:sz="4" w:space="0"/>
            </w:tcBorders>
          </w:tcPr>
          <w:p w:rsidRPr="004638E5" w:rsidR="001B3127" w:rsidP="00634348" w:rsidRDefault="001B3127" w14:paraId="2D41E216" w14:textId="7AD465D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40,</w:t>
            </w:r>
            <w:r w:rsidR="00634348">
              <w:rPr>
                <w:sz w:val="18"/>
                <w:szCs w:val="18"/>
              </w:rPr>
              <w:t>133</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634348" w:rsidRDefault="001B3127" w14:paraId="538B344B" w14:textId="4154C4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40,</w:t>
            </w:r>
            <w:r w:rsidR="00634348">
              <w:rPr>
                <w:sz w:val="18"/>
                <w:szCs w:val="18"/>
              </w:rPr>
              <w:t>133</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1E61F3F8" w14:textId="3958E3A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0833</w:t>
            </w:r>
            <w:r w:rsidR="009B649D">
              <w:rPr>
                <w:sz w:val="18"/>
                <w:szCs w:val="18"/>
              </w:rPr>
              <w:t xml:space="preserve"> (5 min)</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0E4CEB" w:rsidRDefault="001B3127" w14:paraId="2ED938F4" w14:textId="6C05130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3,3</w:t>
            </w:r>
            <w:r w:rsidR="000E4CEB">
              <w:rPr>
                <w:sz w:val="18"/>
                <w:szCs w:val="18"/>
              </w:rPr>
              <w:t>43</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5E6AA38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36.82</w:t>
            </w:r>
          </w:p>
        </w:tc>
        <w:tc>
          <w:tcPr>
            <w:tcW w:w="1390" w:type="dxa"/>
            <w:tcBorders>
              <w:top w:val="single" w:color="auto" w:sz="4" w:space="0"/>
              <w:left w:val="single" w:color="auto" w:sz="4" w:space="0"/>
              <w:bottom w:val="single" w:color="auto" w:sz="4" w:space="0"/>
              <w:right w:val="single" w:color="auto" w:sz="4" w:space="0"/>
            </w:tcBorders>
          </w:tcPr>
          <w:p w:rsidRPr="004638E5" w:rsidR="001B3127" w:rsidP="000E4CEB" w:rsidRDefault="001B3127" w14:paraId="3C108FC5" w14:textId="19B83AD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12</w:t>
            </w:r>
            <w:r w:rsidR="000E4CEB">
              <w:rPr>
                <w:sz w:val="18"/>
                <w:szCs w:val="18"/>
              </w:rPr>
              <w:t>3,089</w:t>
            </w:r>
          </w:p>
        </w:tc>
      </w:tr>
      <w:tr w:rsidRPr="004638E5" w:rsidR="001B3127" w:rsidTr="00DC3BA2" w14:paraId="255F78BB" w14:textId="77777777">
        <w:trPr>
          <w:trHeight w:val="449"/>
        </w:trPr>
        <w:tc>
          <w:tcPr>
            <w:tcW w:w="171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33DFD68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4638E5">
              <w:rPr>
                <w:sz w:val="18"/>
                <w:szCs w:val="18"/>
              </w:rPr>
              <w:t>Cost Report Dates</w:t>
            </w:r>
          </w:p>
        </w:tc>
        <w:tc>
          <w:tcPr>
            <w:tcW w:w="126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2D36897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40,000</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20451E9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40,000</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16B401DE" w14:textId="402F261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0833</w:t>
            </w:r>
            <w:r w:rsidR="009B649D">
              <w:rPr>
                <w:sz w:val="18"/>
                <w:szCs w:val="18"/>
              </w:rPr>
              <w:t xml:space="preserve"> (5 min)</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12B8682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3,332</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47809D7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36.82</w:t>
            </w:r>
          </w:p>
        </w:tc>
        <w:tc>
          <w:tcPr>
            <w:tcW w:w="1390" w:type="dxa"/>
            <w:tcBorders>
              <w:top w:val="single" w:color="auto" w:sz="4" w:space="0"/>
              <w:left w:val="single" w:color="auto" w:sz="4" w:space="0"/>
              <w:bottom w:val="single" w:color="auto" w:sz="4" w:space="0"/>
              <w:right w:val="single" w:color="auto" w:sz="4" w:space="0"/>
            </w:tcBorders>
          </w:tcPr>
          <w:p w:rsidRPr="004638E5" w:rsidR="001B3127" w:rsidP="00E144D7" w:rsidRDefault="001B3127" w14:paraId="2C25133B" w14:textId="6F3B6E4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122,684</w:t>
            </w:r>
          </w:p>
        </w:tc>
      </w:tr>
      <w:tr w:rsidRPr="004638E5" w:rsidR="001B3127" w:rsidTr="00DC3BA2" w14:paraId="458A35C6" w14:textId="77777777">
        <w:trPr>
          <w:trHeight w:val="422"/>
        </w:trPr>
        <w:tc>
          <w:tcPr>
            <w:tcW w:w="171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7029143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4638E5">
              <w:rPr>
                <w:sz w:val="18"/>
                <w:szCs w:val="18"/>
              </w:rPr>
              <w:t>Effective Dates of Ownership</w:t>
            </w:r>
          </w:p>
        </w:tc>
        <w:tc>
          <w:tcPr>
            <w:tcW w:w="1260" w:type="dxa"/>
            <w:tcBorders>
              <w:top w:val="single" w:color="auto" w:sz="4" w:space="0"/>
              <w:left w:val="single" w:color="auto" w:sz="4" w:space="0"/>
              <w:bottom w:val="single" w:color="auto" w:sz="4" w:space="0"/>
              <w:right w:val="single" w:color="auto" w:sz="4" w:space="0"/>
            </w:tcBorders>
          </w:tcPr>
          <w:p w:rsidRPr="004638E5" w:rsidR="001B3127" w:rsidP="000E4CEB" w:rsidRDefault="001B3127" w14:paraId="72FA9039" w14:textId="4BB69D5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40,</w:t>
            </w:r>
            <w:r w:rsidR="000E4CEB">
              <w:rPr>
                <w:sz w:val="18"/>
                <w:szCs w:val="18"/>
              </w:rPr>
              <w:t>1</w:t>
            </w:r>
            <w:r w:rsidRPr="004638E5">
              <w:rPr>
                <w:sz w:val="18"/>
                <w:szCs w:val="18"/>
              </w:rPr>
              <w:t>33</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0E4CEB" w:rsidRDefault="001B3127" w14:paraId="117BC4BC" w14:textId="37BE7B1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40,</w:t>
            </w:r>
            <w:r w:rsidR="000E4CEB">
              <w:rPr>
                <w:sz w:val="18"/>
                <w:szCs w:val="18"/>
              </w:rPr>
              <w:t>1</w:t>
            </w:r>
            <w:r w:rsidRPr="004638E5">
              <w:rPr>
                <w:sz w:val="18"/>
                <w:szCs w:val="18"/>
              </w:rPr>
              <w:t>33</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543714A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1</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0E4CEB" w:rsidRDefault="001B3127" w14:paraId="6020E30C" w14:textId="218486C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40,</w:t>
            </w:r>
            <w:r w:rsidR="000E4CEB">
              <w:rPr>
                <w:sz w:val="18"/>
                <w:szCs w:val="18"/>
              </w:rPr>
              <w:t>1</w:t>
            </w:r>
            <w:r w:rsidRPr="004638E5">
              <w:rPr>
                <w:sz w:val="18"/>
                <w:szCs w:val="18"/>
              </w:rPr>
              <w:t>33</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68B3380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36.82</w:t>
            </w:r>
          </w:p>
        </w:tc>
        <w:tc>
          <w:tcPr>
            <w:tcW w:w="1390" w:type="dxa"/>
            <w:tcBorders>
              <w:top w:val="single" w:color="auto" w:sz="4" w:space="0"/>
              <w:left w:val="single" w:color="auto" w:sz="4" w:space="0"/>
              <w:bottom w:val="single" w:color="auto" w:sz="4" w:space="0"/>
              <w:right w:val="single" w:color="auto" w:sz="4" w:space="0"/>
            </w:tcBorders>
          </w:tcPr>
          <w:p w:rsidRPr="004638E5" w:rsidR="001B3127" w:rsidP="000E4CEB" w:rsidRDefault="001B3127" w14:paraId="3E7910E7" w14:textId="743287C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1,4</w:t>
            </w:r>
            <w:r w:rsidR="000E4CEB">
              <w:rPr>
                <w:sz w:val="18"/>
                <w:szCs w:val="18"/>
              </w:rPr>
              <w:t xml:space="preserve">77,697 </w:t>
            </w:r>
          </w:p>
        </w:tc>
      </w:tr>
      <w:tr w:rsidRPr="004638E5" w:rsidR="001B3127" w:rsidTr="00DC3BA2" w14:paraId="537D30A6" w14:textId="77777777">
        <w:trPr>
          <w:trHeight w:val="422"/>
        </w:trPr>
        <w:tc>
          <w:tcPr>
            <w:tcW w:w="171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4C2ED1A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4638E5">
              <w:rPr>
                <w:sz w:val="18"/>
                <w:szCs w:val="18"/>
              </w:rPr>
              <w:t>Percentage of Direct and Indirect Ownership</w:t>
            </w:r>
          </w:p>
        </w:tc>
        <w:tc>
          <w:tcPr>
            <w:tcW w:w="1260" w:type="dxa"/>
            <w:tcBorders>
              <w:top w:val="single" w:color="auto" w:sz="4" w:space="0"/>
              <w:left w:val="single" w:color="auto" w:sz="4" w:space="0"/>
              <w:bottom w:val="single" w:color="auto" w:sz="4" w:space="0"/>
              <w:right w:val="single" w:color="auto" w:sz="4" w:space="0"/>
            </w:tcBorders>
          </w:tcPr>
          <w:p w:rsidRPr="004638E5" w:rsidR="001B3127" w:rsidP="000E4CEB" w:rsidRDefault="001B3127" w14:paraId="3B2E1E48" w14:textId="5190E70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40,</w:t>
            </w:r>
            <w:r w:rsidR="000E4CEB">
              <w:rPr>
                <w:sz w:val="18"/>
                <w:szCs w:val="18"/>
              </w:rPr>
              <w:t>1</w:t>
            </w:r>
            <w:r w:rsidRPr="004638E5">
              <w:rPr>
                <w:sz w:val="18"/>
                <w:szCs w:val="18"/>
              </w:rPr>
              <w:t>33</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0E4CEB" w:rsidRDefault="001B3127" w14:paraId="734C7A7B" w14:textId="3EFC588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40,</w:t>
            </w:r>
            <w:r w:rsidR="000E4CEB">
              <w:rPr>
                <w:sz w:val="18"/>
                <w:szCs w:val="18"/>
              </w:rPr>
              <w:t>1</w:t>
            </w:r>
            <w:r w:rsidRPr="004638E5">
              <w:rPr>
                <w:sz w:val="18"/>
                <w:szCs w:val="18"/>
              </w:rPr>
              <w:t>33</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5803C81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5</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0E4CEB" w:rsidRDefault="001B3127" w14:paraId="241F89CC" w14:textId="71DE04F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20,</w:t>
            </w:r>
            <w:r w:rsidR="000E4CEB">
              <w:rPr>
                <w:sz w:val="18"/>
                <w:szCs w:val="18"/>
              </w:rPr>
              <w:t>0</w:t>
            </w:r>
            <w:r w:rsidRPr="004638E5">
              <w:rPr>
                <w:sz w:val="18"/>
                <w:szCs w:val="18"/>
              </w:rPr>
              <w:t>66</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68F62B7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36.82</w:t>
            </w:r>
          </w:p>
        </w:tc>
        <w:tc>
          <w:tcPr>
            <w:tcW w:w="1390" w:type="dxa"/>
            <w:tcBorders>
              <w:top w:val="single" w:color="auto" w:sz="4" w:space="0"/>
              <w:left w:val="single" w:color="auto" w:sz="4" w:space="0"/>
              <w:bottom w:val="single" w:color="auto" w:sz="4" w:space="0"/>
              <w:right w:val="single" w:color="auto" w:sz="4" w:space="0"/>
            </w:tcBorders>
          </w:tcPr>
          <w:p w:rsidRPr="004638E5" w:rsidR="001B3127" w:rsidP="000E4CEB" w:rsidRDefault="001B3127" w14:paraId="46EED564" w14:textId="6D717F9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7</w:t>
            </w:r>
            <w:r w:rsidR="000E4CEB">
              <w:rPr>
                <w:sz w:val="18"/>
                <w:szCs w:val="18"/>
              </w:rPr>
              <w:t>38,830</w:t>
            </w:r>
          </w:p>
        </w:tc>
      </w:tr>
      <w:tr w:rsidRPr="004638E5" w:rsidR="001B3127" w:rsidTr="00DC3BA2" w14:paraId="416E0BFD" w14:textId="77777777">
        <w:trPr>
          <w:trHeight w:val="422"/>
        </w:trPr>
        <w:tc>
          <w:tcPr>
            <w:tcW w:w="171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73C7D4F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4638E5">
              <w:rPr>
                <w:sz w:val="18"/>
                <w:szCs w:val="18"/>
              </w:rPr>
              <w:t>Purchase of Provider</w:t>
            </w:r>
          </w:p>
        </w:tc>
        <w:tc>
          <w:tcPr>
            <w:tcW w:w="1260" w:type="dxa"/>
            <w:tcBorders>
              <w:top w:val="single" w:color="auto" w:sz="4" w:space="0"/>
              <w:left w:val="single" w:color="auto" w:sz="4" w:space="0"/>
              <w:bottom w:val="single" w:color="auto" w:sz="4" w:space="0"/>
              <w:right w:val="single" w:color="auto" w:sz="4" w:space="0"/>
            </w:tcBorders>
          </w:tcPr>
          <w:p w:rsidRPr="004638E5" w:rsidR="001B3127" w:rsidP="000E4CEB" w:rsidRDefault="001B3127" w14:paraId="544285E3" w14:textId="1FD93B5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40,</w:t>
            </w:r>
            <w:r w:rsidR="000E4CEB">
              <w:rPr>
                <w:sz w:val="18"/>
                <w:szCs w:val="18"/>
              </w:rPr>
              <w:t>133</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0E4CEB" w:rsidRDefault="001B3127" w14:paraId="1717341A" w14:textId="6BC589B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40,</w:t>
            </w:r>
            <w:r w:rsidR="000E4CEB">
              <w:rPr>
                <w:sz w:val="18"/>
                <w:szCs w:val="18"/>
              </w:rPr>
              <w:t>133</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70368CB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25</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0E4CEB" w:rsidRDefault="001B3127" w14:paraId="77C1C01E" w14:textId="1440EB8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4638E5">
              <w:rPr>
                <w:sz w:val="18"/>
                <w:szCs w:val="18"/>
              </w:rPr>
              <w:t>10,0</w:t>
            </w:r>
            <w:r w:rsidR="000E4CEB">
              <w:rPr>
                <w:sz w:val="18"/>
                <w:szCs w:val="18"/>
              </w:rPr>
              <w:t>33</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5EF4252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36.82</w:t>
            </w:r>
          </w:p>
        </w:tc>
        <w:tc>
          <w:tcPr>
            <w:tcW w:w="1390" w:type="dxa"/>
            <w:tcBorders>
              <w:top w:val="single" w:color="auto" w:sz="4" w:space="0"/>
              <w:left w:val="single" w:color="auto" w:sz="4" w:space="0"/>
              <w:bottom w:val="single" w:color="auto" w:sz="4" w:space="0"/>
              <w:right w:val="single" w:color="auto" w:sz="4" w:space="0"/>
            </w:tcBorders>
          </w:tcPr>
          <w:p w:rsidRPr="004638E5" w:rsidR="001B3127" w:rsidP="000E4CEB" w:rsidRDefault="001B3127" w14:paraId="574306F0" w14:textId="1999515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36</w:t>
            </w:r>
            <w:r w:rsidR="000E4CEB">
              <w:rPr>
                <w:sz w:val="18"/>
                <w:szCs w:val="18"/>
              </w:rPr>
              <w:t>9,415</w:t>
            </w:r>
          </w:p>
        </w:tc>
      </w:tr>
      <w:tr w:rsidRPr="004638E5" w:rsidR="001B3127" w:rsidTr="00DC3BA2" w14:paraId="2CF5A3FC" w14:textId="77777777">
        <w:trPr>
          <w:trHeight w:val="422"/>
        </w:trPr>
        <w:tc>
          <w:tcPr>
            <w:tcW w:w="1710" w:type="dxa"/>
            <w:tcBorders>
              <w:top w:val="single" w:color="auto" w:sz="4" w:space="0"/>
              <w:left w:val="single" w:color="auto" w:sz="4" w:space="0"/>
              <w:bottom w:val="single" w:color="auto" w:sz="4" w:space="0"/>
              <w:right w:val="single" w:color="auto" w:sz="4" w:space="0"/>
            </w:tcBorders>
          </w:tcPr>
          <w:p w:rsidRPr="00480E00" w:rsidR="001B3127" w:rsidP="00A32795" w:rsidRDefault="001B3127" w14:paraId="74BB5B1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480E00">
              <w:rPr>
                <w:sz w:val="18"/>
                <w:szCs w:val="18"/>
              </w:rPr>
              <w:t>Contractual Services</w:t>
            </w:r>
          </w:p>
        </w:tc>
        <w:tc>
          <w:tcPr>
            <w:tcW w:w="1260" w:type="dxa"/>
            <w:tcBorders>
              <w:top w:val="single" w:color="auto" w:sz="4" w:space="0"/>
              <w:left w:val="single" w:color="auto" w:sz="4" w:space="0"/>
              <w:bottom w:val="single" w:color="auto" w:sz="4" w:space="0"/>
              <w:right w:val="single" w:color="auto" w:sz="4" w:space="0"/>
            </w:tcBorders>
          </w:tcPr>
          <w:p w:rsidRPr="000B1D7C" w:rsidR="001B3127" w:rsidP="000E4CEB" w:rsidRDefault="001B3127" w14:paraId="52A3A7CD" w14:textId="29D3787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0B1D7C">
              <w:rPr>
                <w:sz w:val="18"/>
                <w:szCs w:val="18"/>
              </w:rPr>
              <w:t>40,</w:t>
            </w:r>
            <w:r w:rsidR="000E4CEB">
              <w:rPr>
                <w:sz w:val="18"/>
                <w:szCs w:val="18"/>
              </w:rPr>
              <w:t>133</w:t>
            </w:r>
          </w:p>
        </w:tc>
        <w:tc>
          <w:tcPr>
            <w:tcW w:w="1081" w:type="dxa"/>
            <w:tcBorders>
              <w:top w:val="single" w:color="auto" w:sz="4" w:space="0"/>
              <w:left w:val="single" w:color="auto" w:sz="4" w:space="0"/>
              <w:bottom w:val="single" w:color="auto" w:sz="4" w:space="0"/>
              <w:right w:val="single" w:color="auto" w:sz="4" w:space="0"/>
            </w:tcBorders>
          </w:tcPr>
          <w:p w:rsidRPr="009555AA" w:rsidR="001B3127" w:rsidP="000E4CEB" w:rsidRDefault="001B3127" w14:paraId="6B6940E8" w14:textId="30C2181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9555AA">
              <w:rPr>
                <w:sz w:val="18"/>
                <w:szCs w:val="18"/>
              </w:rPr>
              <w:t>40,</w:t>
            </w:r>
            <w:r w:rsidR="000E4CEB">
              <w:rPr>
                <w:sz w:val="18"/>
                <w:szCs w:val="18"/>
              </w:rPr>
              <w:t>133</w:t>
            </w:r>
          </w:p>
        </w:tc>
        <w:tc>
          <w:tcPr>
            <w:tcW w:w="991" w:type="dxa"/>
            <w:tcBorders>
              <w:top w:val="single" w:color="auto" w:sz="4" w:space="0"/>
              <w:left w:val="single" w:color="auto" w:sz="4" w:space="0"/>
              <w:bottom w:val="single" w:color="auto" w:sz="4" w:space="0"/>
              <w:right w:val="single" w:color="auto" w:sz="4" w:space="0"/>
            </w:tcBorders>
          </w:tcPr>
          <w:p w:rsidRPr="009555AA" w:rsidR="001B3127" w:rsidP="009B649D" w:rsidRDefault="001B3127" w14:paraId="3FEBF187" w14:textId="4D6A5CF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555AA">
              <w:rPr>
                <w:sz w:val="18"/>
                <w:szCs w:val="18"/>
              </w:rPr>
              <w:t>0.3333</w:t>
            </w:r>
            <w:r w:rsidR="009B649D">
              <w:rPr>
                <w:sz w:val="18"/>
                <w:szCs w:val="18"/>
              </w:rPr>
              <w:t xml:space="preserve"> (20 min)</w:t>
            </w:r>
          </w:p>
        </w:tc>
        <w:tc>
          <w:tcPr>
            <w:tcW w:w="991" w:type="dxa"/>
            <w:tcBorders>
              <w:top w:val="single" w:color="auto" w:sz="4" w:space="0"/>
              <w:left w:val="single" w:color="auto" w:sz="4" w:space="0"/>
              <w:bottom w:val="single" w:color="auto" w:sz="4" w:space="0"/>
              <w:right w:val="single" w:color="auto" w:sz="4" w:space="0"/>
            </w:tcBorders>
          </w:tcPr>
          <w:p w:rsidRPr="009555AA" w:rsidR="001B3127" w:rsidP="00393736" w:rsidRDefault="001B3127" w14:paraId="599D9B96" w14:textId="15C8809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9555AA">
              <w:rPr>
                <w:sz w:val="18"/>
                <w:szCs w:val="18"/>
              </w:rPr>
              <w:t>13,</w:t>
            </w:r>
            <w:r w:rsidR="00393736">
              <w:rPr>
                <w:sz w:val="18"/>
                <w:szCs w:val="18"/>
              </w:rPr>
              <w:t>376</w:t>
            </w:r>
          </w:p>
        </w:tc>
        <w:tc>
          <w:tcPr>
            <w:tcW w:w="1081" w:type="dxa"/>
            <w:tcBorders>
              <w:top w:val="single" w:color="auto" w:sz="4" w:space="0"/>
              <w:left w:val="single" w:color="auto" w:sz="4" w:space="0"/>
              <w:bottom w:val="single" w:color="auto" w:sz="4" w:space="0"/>
              <w:right w:val="single" w:color="auto" w:sz="4" w:space="0"/>
            </w:tcBorders>
          </w:tcPr>
          <w:p w:rsidRPr="009555AA" w:rsidR="001B3127" w:rsidP="00A32795" w:rsidRDefault="001B3127" w14:paraId="0E66B7A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555AA">
              <w:rPr>
                <w:sz w:val="18"/>
                <w:szCs w:val="18"/>
              </w:rPr>
              <w:t>36.82</w:t>
            </w:r>
          </w:p>
        </w:tc>
        <w:tc>
          <w:tcPr>
            <w:tcW w:w="1390" w:type="dxa"/>
            <w:tcBorders>
              <w:top w:val="single" w:color="auto" w:sz="4" w:space="0"/>
              <w:left w:val="single" w:color="auto" w:sz="4" w:space="0"/>
              <w:bottom w:val="single" w:color="auto" w:sz="4" w:space="0"/>
              <w:right w:val="single" w:color="auto" w:sz="4" w:space="0"/>
            </w:tcBorders>
          </w:tcPr>
          <w:p w:rsidRPr="004638E5" w:rsidR="001B3127" w:rsidP="00342CB2" w:rsidRDefault="001B3127" w14:paraId="159FC282" w14:textId="47FB025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9555AA">
              <w:rPr>
                <w:sz w:val="18"/>
                <w:szCs w:val="18"/>
              </w:rPr>
              <w:t>49</w:t>
            </w:r>
            <w:r w:rsidR="000E4CEB">
              <w:rPr>
                <w:sz w:val="18"/>
                <w:szCs w:val="18"/>
              </w:rPr>
              <w:t>2,</w:t>
            </w:r>
            <w:r w:rsidR="00342CB2">
              <w:rPr>
                <w:sz w:val="18"/>
                <w:szCs w:val="18"/>
              </w:rPr>
              <w:t>504</w:t>
            </w:r>
          </w:p>
        </w:tc>
      </w:tr>
      <w:tr w:rsidRPr="004638E5" w:rsidR="001B3127" w:rsidTr="00DC3BA2" w14:paraId="46CF31C1" w14:textId="77777777">
        <w:tc>
          <w:tcPr>
            <w:tcW w:w="171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6C13B9C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Billing Agent DOB</w:t>
            </w:r>
          </w:p>
        </w:tc>
        <w:tc>
          <w:tcPr>
            <w:tcW w:w="126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4BCC353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4,000</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7422FC2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4,000</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9B649D" w:rsidRDefault="001B3127" w14:paraId="7D30A807" w14:textId="051EC00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1666</w:t>
            </w:r>
            <w:r w:rsidR="009B649D">
              <w:rPr>
                <w:sz w:val="18"/>
                <w:szCs w:val="18"/>
              </w:rPr>
              <w:t xml:space="preserve"> (10 min)</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4EAB0D8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667</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1333C18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36.82</w:t>
            </w:r>
          </w:p>
        </w:tc>
        <w:tc>
          <w:tcPr>
            <w:tcW w:w="1390" w:type="dxa"/>
            <w:tcBorders>
              <w:top w:val="single" w:color="auto" w:sz="4" w:space="0"/>
              <w:left w:val="single" w:color="auto" w:sz="4" w:space="0"/>
              <w:bottom w:val="single" w:color="auto" w:sz="4" w:space="0"/>
              <w:right w:val="single" w:color="auto" w:sz="4" w:space="0"/>
            </w:tcBorders>
          </w:tcPr>
          <w:p w:rsidRPr="004638E5" w:rsidR="001B3127" w:rsidP="00E144D7" w:rsidRDefault="001B3127" w14:paraId="43950435" w14:textId="3732B77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24,559</w:t>
            </w:r>
          </w:p>
        </w:tc>
      </w:tr>
      <w:tr w:rsidRPr="004638E5" w:rsidR="001B3127" w:rsidTr="00DC3BA2" w14:paraId="0A0F3048" w14:textId="77777777">
        <w:tc>
          <w:tcPr>
            <w:tcW w:w="171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0AD9BB4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 xml:space="preserve">IRS Determination Letter </w:t>
            </w:r>
          </w:p>
        </w:tc>
        <w:tc>
          <w:tcPr>
            <w:tcW w:w="126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5DF31D5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6,000</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52B8639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6,000</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06D0CC42" w14:textId="08B4BFE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1666</w:t>
            </w:r>
            <w:r w:rsidR="009B649D">
              <w:rPr>
                <w:sz w:val="18"/>
                <w:szCs w:val="18"/>
              </w:rPr>
              <w:t xml:space="preserve"> (10 min)</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1338A8E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1,000</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7FB3ED0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36.82</w:t>
            </w:r>
          </w:p>
        </w:tc>
        <w:tc>
          <w:tcPr>
            <w:tcW w:w="1390" w:type="dxa"/>
            <w:tcBorders>
              <w:top w:val="single" w:color="auto" w:sz="4" w:space="0"/>
              <w:left w:val="single" w:color="auto" w:sz="4" w:space="0"/>
              <w:bottom w:val="single" w:color="auto" w:sz="4" w:space="0"/>
              <w:right w:val="single" w:color="auto" w:sz="4" w:space="0"/>
            </w:tcBorders>
          </w:tcPr>
          <w:p w:rsidRPr="004638E5" w:rsidR="001B3127" w:rsidP="00E144D7" w:rsidRDefault="001B3127" w14:paraId="3499C45F" w14:textId="2FB5635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36,820</w:t>
            </w:r>
          </w:p>
        </w:tc>
      </w:tr>
      <w:tr w:rsidRPr="004638E5" w:rsidR="001B3127" w:rsidTr="00DC3BA2" w14:paraId="50584942" w14:textId="77777777">
        <w:tc>
          <w:tcPr>
            <w:tcW w:w="171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376DE3C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Submission of Additional Documents</w:t>
            </w:r>
          </w:p>
        </w:tc>
        <w:tc>
          <w:tcPr>
            <w:tcW w:w="126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0DC836F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8,000</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54F25EC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8,000</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7129D998" w14:textId="1460549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1666</w:t>
            </w:r>
            <w:r w:rsidR="009B649D">
              <w:rPr>
                <w:sz w:val="18"/>
                <w:szCs w:val="18"/>
              </w:rPr>
              <w:t xml:space="preserve"> (10 min)</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6D8D80F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1,333</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689A9C5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36.82</w:t>
            </w:r>
          </w:p>
        </w:tc>
        <w:tc>
          <w:tcPr>
            <w:tcW w:w="1390" w:type="dxa"/>
            <w:tcBorders>
              <w:top w:val="single" w:color="auto" w:sz="4" w:space="0"/>
              <w:left w:val="single" w:color="auto" w:sz="4" w:space="0"/>
              <w:bottom w:val="single" w:color="auto" w:sz="4" w:space="0"/>
              <w:right w:val="single" w:color="auto" w:sz="4" w:space="0"/>
            </w:tcBorders>
          </w:tcPr>
          <w:p w:rsidRPr="004638E5" w:rsidR="001B3127" w:rsidP="00E144D7" w:rsidRDefault="001B3127" w14:paraId="0E6B95A3" w14:textId="5CAFE36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49,082</w:t>
            </w:r>
          </w:p>
        </w:tc>
      </w:tr>
      <w:tr w:rsidRPr="00B47B41" w:rsidR="001B3127" w:rsidTr="00DC3BA2" w14:paraId="364730B1" w14:textId="77777777">
        <w:tc>
          <w:tcPr>
            <w:tcW w:w="171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4DFF1C0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Confirmation of LLC Status</w:t>
            </w:r>
          </w:p>
        </w:tc>
        <w:tc>
          <w:tcPr>
            <w:tcW w:w="1260"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4EE275A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2,000</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60C799D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2,000</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6465028D" w14:textId="7F31066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1666</w:t>
            </w:r>
            <w:r w:rsidR="009B649D">
              <w:rPr>
                <w:sz w:val="18"/>
                <w:szCs w:val="18"/>
              </w:rPr>
              <w:t xml:space="preserve"> (10 min)</w:t>
            </w:r>
          </w:p>
        </w:tc>
        <w:tc>
          <w:tcPr>
            <w:tcW w:w="99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121FBF5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333</w:t>
            </w:r>
          </w:p>
        </w:tc>
        <w:tc>
          <w:tcPr>
            <w:tcW w:w="1081" w:type="dxa"/>
            <w:tcBorders>
              <w:top w:val="single" w:color="auto" w:sz="4" w:space="0"/>
              <w:left w:val="single" w:color="auto" w:sz="4" w:space="0"/>
              <w:bottom w:val="single" w:color="auto" w:sz="4" w:space="0"/>
              <w:right w:val="single" w:color="auto" w:sz="4" w:space="0"/>
            </w:tcBorders>
          </w:tcPr>
          <w:p w:rsidRPr="004638E5" w:rsidR="001B3127" w:rsidP="00A32795" w:rsidRDefault="001B3127" w14:paraId="66FBC6C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36.82</w:t>
            </w:r>
          </w:p>
        </w:tc>
        <w:tc>
          <w:tcPr>
            <w:tcW w:w="1390" w:type="dxa"/>
            <w:tcBorders>
              <w:top w:val="single" w:color="auto" w:sz="4" w:space="0"/>
              <w:left w:val="single" w:color="auto" w:sz="4" w:space="0"/>
              <w:bottom w:val="single" w:color="auto" w:sz="4" w:space="0"/>
              <w:right w:val="single" w:color="auto" w:sz="4" w:space="0"/>
            </w:tcBorders>
          </w:tcPr>
          <w:p w:rsidRPr="00B47B41" w:rsidR="001B3127" w:rsidP="00E144D7" w:rsidRDefault="001B3127" w14:paraId="64053175" w14:textId="62B3E37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4638E5">
              <w:rPr>
                <w:sz w:val="18"/>
                <w:szCs w:val="18"/>
              </w:rPr>
              <w:t>12,261</w:t>
            </w:r>
          </w:p>
        </w:tc>
      </w:tr>
      <w:tr w:rsidRPr="00B47B41" w:rsidR="001B3127" w:rsidTr="00DC3BA2" w14:paraId="20243599" w14:textId="77777777">
        <w:trPr>
          <w:trHeight w:val="458"/>
        </w:trPr>
        <w:tc>
          <w:tcPr>
            <w:tcW w:w="17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47B41" w:rsidR="001B3127" w:rsidP="00A32795" w:rsidRDefault="001B3127" w14:paraId="1B2151E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rPr>
                <w:b/>
                <w:sz w:val="18"/>
                <w:szCs w:val="18"/>
              </w:rPr>
            </w:pPr>
            <w:r w:rsidRPr="00B47B41">
              <w:rPr>
                <w:b/>
                <w:sz w:val="18"/>
                <w:szCs w:val="18"/>
              </w:rPr>
              <w:t>TOTAL</w:t>
            </w:r>
          </w:p>
        </w:tc>
        <w:tc>
          <w:tcPr>
            <w:tcW w:w="1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47B41" w:rsidR="001B3127" w:rsidP="00AC346F" w:rsidRDefault="00C74B78" w14:paraId="68504C88" w14:textId="0396A93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jc w:val="center"/>
              <w:rPr>
                <w:b/>
                <w:sz w:val="18"/>
                <w:szCs w:val="18"/>
              </w:rPr>
            </w:pPr>
            <w:r w:rsidRPr="00C74B78">
              <w:rPr>
                <w:b/>
                <w:sz w:val="18"/>
                <w:szCs w:val="18"/>
              </w:rPr>
              <w:t>40,133</w:t>
            </w:r>
          </w:p>
        </w:tc>
        <w:tc>
          <w:tcPr>
            <w:tcW w:w="108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47B41" w:rsidR="001B3127" w:rsidP="00AC346F" w:rsidRDefault="001B3127" w14:paraId="6B94E508" w14:textId="09E2C1E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jc w:val="center"/>
              <w:rPr>
                <w:b/>
                <w:sz w:val="18"/>
                <w:szCs w:val="18"/>
              </w:rPr>
            </w:pPr>
            <w:r w:rsidRPr="002213DA">
              <w:rPr>
                <w:b/>
                <w:sz w:val="18"/>
                <w:szCs w:val="18"/>
              </w:rPr>
              <w:t>302,</w:t>
            </w:r>
            <w:r w:rsidR="00AC346F">
              <w:rPr>
                <w:b/>
                <w:sz w:val="18"/>
                <w:szCs w:val="18"/>
              </w:rPr>
              <w:t>798</w:t>
            </w:r>
          </w:p>
        </w:tc>
        <w:tc>
          <w:tcPr>
            <w:tcW w:w="99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47B41" w:rsidR="001B3127" w:rsidP="00871F6B" w:rsidRDefault="00871F6B" w14:paraId="4A2345C3" w14:textId="2464403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jc w:val="center"/>
              <w:rPr>
                <w:b/>
                <w:sz w:val="18"/>
                <w:szCs w:val="18"/>
              </w:rPr>
            </w:pPr>
            <w:r>
              <w:rPr>
                <w:b/>
                <w:sz w:val="18"/>
                <w:szCs w:val="18"/>
              </w:rPr>
              <w:t>Varies</w:t>
            </w:r>
          </w:p>
        </w:tc>
        <w:tc>
          <w:tcPr>
            <w:tcW w:w="99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47B41" w:rsidR="001B3127" w:rsidP="00393736" w:rsidRDefault="001B3127" w14:paraId="46382C5F" w14:textId="45E761E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jc w:val="center"/>
              <w:rPr>
                <w:b/>
                <w:sz w:val="18"/>
                <w:szCs w:val="18"/>
              </w:rPr>
            </w:pPr>
            <w:r w:rsidRPr="002213DA">
              <w:rPr>
                <w:b/>
                <w:sz w:val="18"/>
                <w:szCs w:val="18"/>
              </w:rPr>
              <w:t>97</w:t>
            </w:r>
            <w:r>
              <w:rPr>
                <w:b/>
                <w:sz w:val="18"/>
                <w:szCs w:val="18"/>
              </w:rPr>
              <w:t>,</w:t>
            </w:r>
            <w:r w:rsidR="00393736">
              <w:rPr>
                <w:b/>
                <w:sz w:val="18"/>
                <w:szCs w:val="18"/>
              </w:rPr>
              <w:t>126</w:t>
            </w:r>
          </w:p>
        </w:tc>
        <w:tc>
          <w:tcPr>
            <w:tcW w:w="108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47B41" w:rsidR="001B3127" w:rsidP="00A32795" w:rsidRDefault="001B3127" w14:paraId="740B0CE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jc w:val="center"/>
              <w:rPr>
                <w:b/>
                <w:sz w:val="18"/>
                <w:szCs w:val="18"/>
              </w:rPr>
            </w:pPr>
            <w:r>
              <w:rPr>
                <w:b/>
                <w:sz w:val="18"/>
                <w:szCs w:val="18"/>
              </w:rPr>
              <w:t>36.82</w:t>
            </w:r>
          </w:p>
        </w:tc>
        <w:tc>
          <w:tcPr>
            <w:tcW w:w="13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47B41" w:rsidR="001B3127" w:rsidP="00342CB2" w:rsidRDefault="001B3127" w14:paraId="66FA01CE" w14:textId="7378138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jc w:val="center"/>
              <w:rPr>
                <w:b/>
                <w:sz w:val="18"/>
                <w:szCs w:val="18"/>
              </w:rPr>
            </w:pPr>
            <w:r>
              <w:rPr>
                <w:b/>
                <w:sz w:val="18"/>
                <w:szCs w:val="18"/>
              </w:rPr>
              <w:t>3,5</w:t>
            </w:r>
            <w:r w:rsidR="00AC346F">
              <w:rPr>
                <w:b/>
                <w:sz w:val="18"/>
                <w:szCs w:val="18"/>
              </w:rPr>
              <w:t>7</w:t>
            </w:r>
            <w:r w:rsidR="00342CB2">
              <w:rPr>
                <w:b/>
                <w:sz w:val="18"/>
                <w:szCs w:val="18"/>
              </w:rPr>
              <w:t>6</w:t>
            </w:r>
            <w:r w:rsidR="00AC346F">
              <w:rPr>
                <w:b/>
                <w:sz w:val="18"/>
                <w:szCs w:val="18"/>
              </w:rPr>
              <w:t>,</w:t>
            </w:r>
            <w:r w:rsidR="00342CB2">
              <w:rPr>
                <w:b/>
                <w:sz w:val="18"/>
                <w:szCs w:val="18"/>
              </w:rPr>
              <w:t>179</w:t>
            </w:r>
          </w:p>
        </w:tc>
      </w:tr>
    </w:tbl>
    <w:p w:rsidR="00983573" w:rsidP="00906BF3" w:rsidRDefault="00983573" w14:paraId="6A698006" w14:textId="4608EC7D">
      <w:pPr>
        <w:pStyle w:val="Heading2"/>
        <w:numPr>
          <w:ilvl w:val="0"/>
          <w:numId w:val="0"/>
        </w:numPr>
        <w:ind w:left="360" w:hanging="360"/>
        <w:rPr>
          <w:u w:val="none"/>
        </w:rPr>
      </w:pPr>
    </w:p>
    <w:p w:rsidR="001944AA" w:rsidP="001944AA" w:rsidRDefault="001944AA" w14:paraId="48EFAFF0" w14:textId="77777777">
      <w:pPr>
        <w:jc w:val="center"/>
      </w:pPr>
    </w:p>
    <w:p w:rsidR="00EE70D4" w:rsidP="008B4262" w:rsidRDefault="00EE70D4" w14:paraId="6806D35C" w14:textId="6EDE8AB7">
      <w:pPr>
        <w:numPr>
          <w:ilvl w:val="0"/>
          <w:numId w:val="3"/>
        </w:numPr>
        <w:rPr>
          <w:u w:val="single"/>
        </w:rPr>
      </w:pPr>
      <w:r w:rsidRPr="00753604">
        <w:rPr>
          <w:u w:val="single"/>
        </w:rPr>
        <w:t>Cost to Respondents (Capital)</w:t>
      </w:r>
    </w:p>
    <w:p w:rsidR="006342CA" w:rsidP="00C51D89" w:rsidRDefault="006342CA" w14:paraId="7DBCBA56" w14:textId="77777777"/>
    <w:p w:rsidRPr="008E6611" w:rsidR="00C51D89" w:rsidP="00C51D89" w:rsidRDefault="00C51D89" w14:paraId="566F13C5" w14:textId="0F384BB3">
      <w:r w:rsidRPr="008E6611">
        <w:t>There are no capital costs associated with this collection.</w:t>
      </w:r>
    </w:p>
    <w:p w:rsidRPr="008E6611" w:rsidR="00C51D89" w:rsidP="00C51D89" w:rsidRDefault="00C51D89" w14:paraId="7E5640B5" w14:textId="77777777"/>
    <w:p w:rsidRPr="00753604" w:rsidR="00C51D89" w:rsidP="00C51D89" w:rsidRDefault="00C51D89" w14:paraId="4DFD5F48" w14:textId="77777777">
      <w:pPr>
        <w:numPr>
          <w:ilvl w:val="0"/>
          <w:numId w:val="3"/>
        </w:numPr>
        <w:rPr>
          <w:u w:val="single"/>
        </w:rPr>
      </w:pPr>
      <w:r w:rsidRPr="008E6611">
        <w:rPr>
          <w:i/>
        </w:rPr>
        <w:t xml:space="preserve"> </w:t>
      </w:r>
      <w:r w:rsidRPr="00753604">
        <w:rPr>
          <w:u w:val="single"/>
        </w:rPr>
        <w:t>Cost to Federal Government</w:t>
      </w:r>
    </w:p>
    <w:p w:rsidRPr="008E6611" w:rsidR="00C51D89" w:rsidP="00C51D89" w:rsidRDefault="00C51D89" w14:paraId="0C3D2CFE" w14:textId="77777777">
      <w:pPr>
        <w:rPr>
          <w:u w:val="single"/>
        </w:rPr>
      </w:pPr>
    </w:p>
    <w:p w:rsidRPr="008E6611" w:rsidR="00C51D89" w:rsidP="00C51D89" w:rsidRDefault="00C51D89" w14:paraId="21F3CBF7" w14:textId="77777777">
      <w:r w:rsidRPr="008E6611">
        <w:t xml:space="preserve">There is no additional cost to the Federal government.  Applications </w:t>
      </w:r>
      <w:r>
        <w:t>are</w:t>
      </w:r>
      <w:r w:rsidRPr="008E6611">
        <w:t xml:space="preserve"> processed in the normal course of Federal duties.</w:t>
      </w:r>
    </w:p>
    <w:p w:rsidRPr="00FC7AB4" w:rsidR="00C51D89" w:rsidP="00C51D89" w:rsidRDefault="00C51D89" w14:paraId="20E48558" w14:textId="77777777">
      <w:pPr>
        <w:rPr>
          <w:szCs w:val="24"/>
        </w:rPr>
      </w:pPr>
    </w:p>
    <w:p w:rsidRPr="00271C96" w:rsidR="00C51D89" w:rsidP="00C51D89" w:rsidRDefault="00C51D89" w14:paraId="79DC46CC" w14:textId="77777777">
      <w:pPr>
        <w:numPr>
          <w:ilvl w:val="0"/>
          <w:numId w:val="3"/>
        </w:numPr>
        <w:tabs>
          <w:tab w:val="left" w:pos="-1440"/>
        </w:tabs>
        <w:rPr>
          <w:szCs w:val="24"/>
          <w:u w:val="single"/>
        </w:rPr>
      </w:pPr>
      <w:r w:rsidRPr="00FC7AB4">
        <w:rPr>
          <w:szCs w:val="24"/>
          <w:u w:val="single"/>
        </w:rPr>
        <w:t xml:space="preserve"> </w:t>
      </w:r>
      <w:r w:rsidRPr="00271C96">
        <w:rPr>
          <w:szCs w:val="24"/>
          <w:u w:val="single"/>
        </w:rPr>
        <w:t>Changes in Burden/Program Changes</w:t>
      </w:r>
    </w:p>
    <w:p w:rsidRPr="00271C96" w:rsidR="00C51D89" w:rsidP="00C51D89" w:rsidRDefault="00C51D89" w14:paraId="12950B67" w14:textId="4EDA7619">
      <w:pPr>
        <w:pStyle w:val="ListParagraph"/>
        <w:tabs>
          <w:tab w:val="left" w:pos="360"/>
        </w:tabs>
        <w:ind w:left="0"/>
        <w:rPr>
          <w:rFonts w:ascii="Times New Roman" w:hAnsi="Times New Roman"/>
          <w:bCs/>
          <w:sz w:val="24"/>
          <w:szCs w:val="24"/>
        </w:rPr>
      </w:pPr>
    </w:p>
    <w:p w:rsidR="00CD575D" w:rsidP="00CD575D" w:rsidRDefault="00CD575D" w14:paraId="78F33D56" w14:textId="126CF0DB">
      <w:r w:rsidRPr="00212EE0">
        <w:t xml:space="preserve">The changes in this collection of information request </w:t>
      </w:r>
      <w:r w:rsidRPr="00212EE0" w:rsidR="00A47895">
        <w:t>are</w:t>
      </w:r>
      <w:r w:rsidRPr="00212EE0">
        <w:t xml:space="preserve"> associated with our </w:t>
      </w:r>
      <w:r w:rsidRPr="00212EE0" w:rsidR="00A47895">
        <w:t>December 28</w:t>
      </w:r>
      <w:r w:rsidRPr="00212EE0">
        <w:t xml:space="preserve">, 2020 (85 FR </w:t>
      </w:r>
      <w:r w:rsidRPr="00271C96" w:rsidR="00A47895">
        <w:t>84472</w:t>
      </w:r>
      <w:r w:rsidRPr="00212EE0">
        <w:t xml:space="preserve">) </w:t>
      </w:r>
      <w:r w:rsidRPr="00212EE0" w:rsidR="00A47895">
        <w:t>final</w:t>
      </w:r>
      <w:r w:rsidRPr="00212EE0">
        <w:t xml:space="preserve"> rule (CMS-1734-</w:t>
      </w:r>
      <w:r w:rsidRPr="00212EE0" w:rsidR="00A47895">
        <w:t>F</w:t>
      </w:r>
      <w:r w:rsidRPr="00212EE0">
        <w:t>, RIN 0938-AU10)</w:t>
      </w:r>
      <w:r w:rsidRPr="00212EE0" w:rsidR="00A47895">
        <w:t>.</w:t>
      </w:r>
      <w:r>
        <w:t xml:space="preserve"> </w:t>
      </w:r>
    </w:p>
    <w:p w:rsidR="00CD575D" w:rsidP="00CD575D" w:rsidRDefault="00CD575D" w14:paraId="26851417" w14:textId="77777777"/>
    <w:p w:rsidRPr="00212EE0" w:rsidR="00CD575D" w:rsidP="00CD575D" w:rsidRDefault="00AC346F" w14:paraId="5A6075F8" w14:textId="20FFDCBD">
      <w:r>
        <w:t>As explained earlier in this Supporting Statement, e</w:t>
      </w:r>
      <w:r w:rsidRPr="00212EE0" w:rsidR="00CD575D">
        <w:t xml:space="preserve">xisting § 424.67 outlines a number of enrollment requirements for OTPs.  One requirement, addressed in § 424.67(b)(1), is that OTPs must complete the Form CMS-855B application (Medicare Enrollment Application: Clinics/Group Practices and Certain Other Suppliers; OMB Control Number: 0938-1377) to </w:t>
      </w:r>
      <w:r w:rsidRPr="00212EE0" w:rsidR="00CD575D">
        <w:lastRenderedPageBreak/>
        <w:t xml:space="preserve">enroll in Medicare. The </w:t>
      </w:r>
      <w:r w:rsidRPr="00212EE0" w:rsidR="001B3127">
        <w:t xml:space="preserve">reference to the Form CMS-855B </w:t>
      </w:r>
      <w:r w:rsidRPr="00212EE0" w:rsidR="00CD575D">
        <w:t xml:space="preserve">was predicated in part on the assumption that OTPs would generally submit the CMS-1500 claim form (Health Insurance Claim Form; OMB Control Number: 0938-1197) to receive payment for their services.  However, as mentioned in </w:t>
      </w:r>
      <w:r w:rsidR="00E82169">
        <w:t xml:space="preserve">the final </w:t>
      </w:r>
      <w:r w:rsidRPr="00212EE0" w:rsidR="00CD575D">
        <w:t xml:space="preserve">rule, we have received requests to allow OTPs to bill for services on an institutional claim form (specifically, the 837I).  To do so, these OTPs would have to enroll in Medicare via the Form CMS-855A (Medicare Enrollment Application for Institutional Providers (OMB Control Number: 0938-0685).  To account for circumstances where an OTP wishes to pursue Form CMS-855A enrollment for the reason stated above, we have </w:t>
      </w:r>
      <w:r w:rsidRPr="00212EE0" w:rsidR="00F82B0E">
        <w:t xml:space="preserve">finalized </w:t>
      </w:r>
      <w:r w:rsidRPr="00212EE0" w:rsidR="00CD575D">
        <w:t xml:space="preserve">these changes.  </w:t>
      </w:r>
    </w:p>
    <w:p w:rsidRPr="00212EE0" w:rsidR="00CD575D" w:rsidP="00CD575D" w:rsidRDefault="00CD575D" w14:paraId="419A8D1A" w14:textId="77777777"/>
    <w:p w:rsidRPr="00212EE0" w:rsidR="00CD575D" w:rsidP="00CD575D" w:rsidRDefault="00CD575D" w14:paraId="6123E866" w14:textId="7FFB1F7E">
      <w:r w:rsidRPr="00212EE0">
        <w:t xml:space="preserve">Additionally, </w:t>
      </w:r>
      <w:r w:rsidRPr="00212EE0">
        <w:rPr>
          <w:bCs/>
        </w:rPr>
        <w:t>w</w:t>
      </w:r>
      <w:r w:rsidRPr="00212EE0">
        <w:t xml:space="preserve">e foresee three main implications associated with our changes to § 424.67.  First, newly enrolling OTPs would be able to complete and submit a Form CMS-855A (Medicare Enrollment Application - Institutional Providers) instead of a Form CMS-855B.  Second, we anticipate that numerous OTPs that are currently enrolled via the Form CMS-855B would terminate the latter enrollments and complete/submit a Form CMS-855A application in order to bill for OTP services via the 837I.  (As stated in revised § 424.67(c), an OTP cannot be enrolled via both the Form CMS-855A and Form CMS-855B; it must choose one of these two enrollment mechanisms.)  Third, it is possible that some OTPs that enroll using the Form CMS-855A (pursuant to revised § 424.67(b)) would later change their enrollment to a Form CMS-855B.  We estimate a burden of 333 new respondents in the next 3 years.  We are not </w:t>
      </w:r>
      <w:r w:rsidRPr="00212EE0" w:rsidR="00F82B0E">
        <w:t xml:space="preserve">making </w:t>
      </w:r>
      <w:r w:rsidRPr="00212EE0">
        <w:t>any changes to the CMS-855A application.</w:t>
      </w:r>
      <w:r w:rsidRPr="00212EE0" w:rsidR="00D82EF2">
        <w:t xml:space="preserve"> See Tables 3a, 3b, and 3c.</w:t>
      </w:r>
    </w:p>
    <w:p w:rsidRPr="00212EE0" w:rsidR="00CD575D" w:rsidP="00CD575D" w:rsidRDefault="00CD575D" w14:paraId="3997759C" w14:textId="77777777"/>
    <w:p w:rsidRPr="00212EE0" w:rsidR="00CD575D" w:rsidP="00CD575D" w:rsidRDefault="006E6E96" w14:paraId="0287B260" w14:textId="3518B289">
      <w:r w:rsidRPr="00212EE0">
        <w:t>W</w:t>
      </w:r>
      <w:r w:rsidRPr="00212EE0" w:rsidR="00CD575D">
        <w:t xml:space="preserve">e </w:t>
      </w:r>
      <w:r w:rsidRPr="00212EE0" w:rsidR="00F82B0E">
        <w:t xml:space="preserve">are </w:t>
      </w:r>
      <w:r w:rsidRPr="00212EE0" w:rsidR="00CD575D">
        <w:t>also remov</w:t>
      </w:r>
      <w:r w:rsidRPr="00212EE0" w:rsidR="00F82B0E">
        <w:t>ing</w:t>
      </w:r>
      <w:r w:rsidRPr="00212EE0" w:rsidR="00CD575D">
        <w:t xml:space="preserve"> the requirements, burden, and applications associated with CMS-855B (Medicare Enrollment Application for Clinics, Group Practices, and Certain Other Suppliers) and CMS-855I (Medicare Enrollment Application for Physicians and Non-Physician Practitioners). Importantly, both of those forms remain active. To avoid duplication, however, they are being removed from this 0938-0685 control number since they are now approved separately under their own separate control numbers, namely: 0938-1377 for CMS-855B and 0938-1355 for CMS-855I.</w:t>
      </w:r>
      <w:r w:rsidRPr="00212EE0" w:rsidR="00D82EF2">
        <w:t xml:space="preserve"> See Table 5.</w:t>
      </w:r>
    </w:p>
    <w:p w:rsidR="00CD575D" w:rsidP="00CD575D" w:rsidRDefault="00CD575D" w14:paraId="0BED1B6D" w14:textId="77777777">
      <w:bookmarkStart w:name="_GoBack" w:id="0"/>
      <w:bookmarkEnd w:id="0"/>
    </w:p>
    <w:p w:rsidR="00CD575D" w:rsidP="00CD575D" w:rsidRDefault="00CD575D" w14:paraId="2241EF01" w14:textId="244767D4">
      <w:r>
        <w:t xml:space="preserve">Overall, the changes amount to a reduction of </w:t>
      </w:r>
      <w:r w:rsidRPr="008E68D1">
        <w:t>1,430,</w:t>
      </w:r>
      <w:r w:rsidR="00DD3605">
        <w:t>602</w:t>
      </w:r>
      <w:r>
        <w:t xml:space="preserve"> responses, 192,</w:t>
      </w:r>
      <w:r w:rsidR="00DD3605">
        <w:t>267</w:t>
      </w:r>
      <w:r>
        <w:t xml:space="preserve"> hours, and $</w:t>
      </w:r>
      <w:r w:rsidRPr="000F73C2">
        <w:t>17</w:t>
      </w:r>
      <w:r>
        <w:t>,</w:t>
      </w:r>
      <w:r w:rsidR="009C494C">
        <w:t>144,125</w:t>
      </w:r>
      <w:r w:rsidRPr="000F73C2">
        <w:t xml:space="preserve"> </w:t>
      </w:r>
      <w:r>
        <w:t>(from $</w:t>
      </w:r>
      <w:r w:rsidRPr="002C116A">
        <w:t>20,720,304</w:t>
      </w:r>
      <w:r>
        <w:t xml:space="preserve"> to $</w:t>
      </w:r>
      <w:r w:rsidRPr="002C116A">
        <w:t>3,</w:t>
      </w:r>
      <w:r w:rsidR="003C63FD">
        <w:t>576,179</w:t>
      </w:r>
      <w:r>
        <w:t>).</w:t>
      </w:r>
    </w:p>
    <w:p w:rsidR="00CD575D" w:rsidP="00E97CEC" w:rsidRDefault="00CD575D" w14:paraId="36549E12" w14:textId="77777777">
      <w:pPr>
        <w:ind w:firstLine="720"/>
        <w:contextualSpacing/>
        <w:rPr>
          <w:szCs w:val="24"/>
        </w:rPr>
      </w:pPr>
    </w:p>
    <w:p w:rsidR="00C50AF2" w:rsidP="00C50AF2" w:rsidRDefault="00E911F9" w14:paraId="335EB3F4" w14:textId="545FCE88">
      <w:pPr>
        <w:ind w:firstLine="720"/>
        <w:contextualSpacing/>
        <w:rPr>
          <w:szCs w:val="24"/>
        </w:rPr>
      </w:pPr>
      <w:r>
        <w:rPr>
          <w:szCs w:val="24"/>
        </w:rPr>
        <w:t xml:space="preserve">Table 3a: </w:t>
      </w:r>
      <w:r w:rsidRPr="00C50AF2" w:rsidR="00C50AF2">
        <w:rPr>
          <w:szCs w:val="24"/>
        </w:rPr>
        <w:t>Registration of Business</w:t>
      </w:r>
    </w:p>
    <w:tbl>
      <w:tblPr>
        <w:tblW w:w="6815" w:type="dxa"/>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3"/>
        <w:gridCol w:w="1232"/>
        <w:gridCol w:w="1170"/>
        <w:gridCol w:w="1080"/>
        <w:gridCol w:w="1710"/>
      </w:tblGrid>
      <w:tr w:rsidRPr="00B47B41" w:rsidR="00C50AF2" w:rsidTr="00DC3BA2" w14:paraId="666B7DD5" w14:textId="77777777">
        <w:trPr>
          <w:trHeight w:val="1621"/>
        </w:trPr>
        <w:tc>
          <w:tcPr>
            <w:tcW w:w="1623" w:type="dxa"/>
            <w:tcBorders>
              <w:top w:val="single" w:color="auto" w:sz="4" w:space="0"/>
              <w:left w:val="single" w:color="auto" w:sz="4" w:space="0"/>
              <w:bottom w:val="single" w:color="auto" w:sz="4" w:space="0"/>
              <w:right w:val="single" w:color="auto" w:sz="4" w:space="0"/>
            </w:tcBorders>
            <w:vAlign w:val="bottom"/>
          </w:tcPr>
          <w:p w:rsidRPr="00245946" w:rsidR="00C50AF2" w:rsidP="00DC3BA2" w:rsidRDefault="00C50AF2" w14:paraId="532A6D8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sz w:val="18"/>
                <w:szCs w:val="18"/>
              </w:rPr>
              <w:t>CMS-855A</w:t>
            </w:r>
          </w:p>
        </w:tc>
        <w:tc>
          <w:tcPr>
            <w:tcW w:w="1232" w:type="dxa"/>
            <w:tcBorders>
              <w:top w:val="single" w:color="auto" w:sz="4" w:space="0"/>
              <w:left w:val="single" w:color="auto" w:sz="4" w:space="0"/>
              <w:bottom w:val="single" w:color="auto" w:sz="4" w:space="0"/>
              <w:right w:val="single" w:color="auto" w:sz="4" w:space="0"/>
            </w:tcBorders>
            <w:vAlign w:val="bottom"/>
          </w:tcPr>
          <w:p w:rsidRPr="00B47B41" w:rsidR="00C50AF2" w:rsidP="00DC3BA2" w:rsidRDefault="00C50AF2" w14:paraId="1DB7F43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Respondents</w:t>
            </w:r>
          </w:p>
        </w:tc>
        <w:tc>
          <w:tcPr>
            <w:tcW w:w="1170" w:type="dxa"/>
            <w:tcBorders>
              <w:top w:val="single" w:color="auto" w:sz="4" w:space="0"/>
              <w:left w:val="single" w:color="auto" w:sz="4" w:space="0"/>
              <w:bottom w:val="single" w:color="auto" w:sz="4" w:space="0"/>
              <w:right w:val="single" w:color="auto" w:sz="4" w:space="0"/>
            </w:tcBorders>
            <w:vAlign w:val="bottom"/>
          </w:tcPr>
          <w:p w:rsidRPr="00B47B41" w:rsidR="00C50AF2" w:rsidP="00DC3BA2" w:rsidRDefault="00C50AF2" w14:paraId="3520893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Responses</w:t>
            </w:r>
          </w:p>
        </w:tc>
        <w:tc>
          <w:tcPr>
            <w:tcW w:w="1080" w:type="dxa"/>
            <w:tcBorders>
              <w:top w:val="single" w:color="auto" w:sz="4" w:space="0"/>
              <w:left w:val="single" w:color="auto" w:sz="4" w:space="0"/>
              <w:bottom w:val="single" w:color="auto" w:sz="4" w:space="0"/>
              <w:right w:val="single" w:color="auto" w:sz="4" w:space="0"/>
            </w:tcBorders>
            <w:vAlign w:val="bottom"/>
          </w:tcPr>
          <w:p w:rsidRPr="00B47B41" w:rsidR="00C50AF2" w:rsidP="00DC3BA2" w:rsidRDefault="00C50AF2" w14:paraId="3C3DF04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Burden per Response (hours)</w:t>
            </w:r>
          </w:p>
        </w:tc>
        <w:tc>
          <w:tcPr>
            <w:tcW w:w="1710" w:type="dxa"/>
            <w:tcBorders>
              <w:top w:val="single" w:color="auto" w:sz="4" w:space="0"/>
              <w:left w:val="single" w:color="auto" w:sz="4" w:space="0"/>
              <w:bottom w:val="single" w:color="auto" w:sz="4" w:space="0"/>
              <w:right w:val="single" w:color="auto" w:sz="4" w:space="0"/>
            </w:tcBorders>
            <w:vAlign w:val="bottom"/>
          </w:tcPr>
          <w:p w:rsidRPr="00B47B41" w:rsidR="00C50AF2" w:rsidP="00DC3BA2" w:rsidRDefault="00C50AF2" w14:paraId="2F36DA8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Total Annual Burden (hours)</w:t>
            </w:r>
          </w:p>
        </w:tc>
      </w:tr>
      <w:tr w:rsidRPr="00045094" w:rsidR="00C50AF2" w:rsidTr="00DC3BA2" w14:paraId="33989550"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045094" w:rsidR="00C50AF2" w:rsidP="00DC3BA2" w:rsidRDefault="00C50AF2" w14:paraId="44C74512" w14:textId="1D5282E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045094">
              <w:rPr>
                <w:sz w:val="18"/>
                <w:szCs w:val="18"/>
              </w:rPr>
              <w:t>Currently Approved</w:t>
            </w:r>
            <w:r w:rsidR="00896358">
              <w:rPr>
                <w:sz w:val="18"/>
                <w:szCs w:val="18"/>
              </w:rPr>
              <w:t xml:space="preserve"> by OMB</w:t>
            </w:r>
          </w:p>
        </w:tc>
        <w:tc>
          <w:tcPr>
            <w:tcW w:w="1232" w:type="dxa"/>
            <w:tcBorders>
              <w:top w:val="single" w:color="auto" w:sz="4" w:space="0"/>
              <w:left w:val="single" w:color="auto" w:sz="4" w:space="0"/>
              <w:bottom w:val="single" w:color="auto" w:sz="4" w:space="0"/>
              <w:right w:val="single" w:color="auto" w:sz="4" w:space="0"/>
            </w:tcBorders>
          </w:tcPr>
          <w:p w:rsidRPr="00045094" w:rsidR="00C50AF2" w:rsidP="001B3127" w:rsidRDefault="00C50AF2" w14:paraId="2BB1A493" w14:textId="09F8E93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sz w:val="18"/>
                <w:szCs w:val="18"/>
              </w:rPr>
              <w:t>4</w:t>
            </w:r>
            <w:r w:rsidRPr="00045094">
              <w:rPr>
                <w:sz w:val="18"/>
                <w:szCs w:val="18"/>
              </w:rPr>
              <w:t>0,000</w:t>
            </w:r>
          </w:p>
        </w:tc>
        <w:tc>
          <w:tcPr>
            <w:tcW w:w="1170" w:type="dxa"/>
            <w:tcBorders>
              <w:top w:val="single" w:color="auto" w:sz="4" w:space="0"/>
              <w:left w:val="single" w:color="auto" w:sz="4" w:space="0"/>
              <w:bottom w:val="single" w:color="auto" w:sz="4" w:space="0"/>
              <w:right w:val="single" w:color="auto" w:sz="4" w:space="0"/>
            </w:tcBorders>
          </w:tcPr>
          <w:p w:rsidRPr="00045094" w:rsidR="00C50AF2" w:rsidP="001B3127" w:rsidRDefault="00C50AF2" w14:paraId="5903577E" w14:textId="2D16AA0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4</w:t>
            </w:r>
            <w:r w:rsidRPr="00045094">
              <w:rPr>
                <w:bCs/>
                <w:sz w:val="18"/>
                <w:szCs w:val="18"/>
              </w:rPr>
              <w:t>0,000</w:t>
            </w:r>
          </w:p>
        </w:tc>
        <w:tc>
          <w:tcPr>
            <w:tcW w:w="1080" w:type="dxa"/>
            <w:tcBorders>
              <w:top w:val="single" w:color="auto" w:sz="4" w:space="0"/>
              <w:left w:val="single" w:color="auto" w:sz="4" w:space="0"/>
              <w:bottom w:val="single" w:color="auto" w:sz="4" w:space="0"/>
              <w:right w:val="single" w:color="auto" w:sz="4" w:space="0"/>
            </w:tcBorders>
          </w:tcPr>
          <w:p w:rsidRPr="00045094" w:rsidR="00C50AF2" w:rsidP="001B3127" w:rsidRDefault="006303D1" w14:paraId="70407089" w14:textId="5986D0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0.0833</w:t>
            </w:r>
          </w:p>
        </w:tc>
        <w:tc>
          <w:tcPr>
            <w:tcW w:w="1710" w:type="dxa"/>
            <w:tcBorders>
              <w:top w:val="single" w:color="auto" w:sz="4" w:space="0"/>
              <w:left w:val="single" w:color="auto" w:sz="4" w:space="0"/>
              <w:bottom w:val="single" w:color="auto" w:sz="4" w:space="0"/>
              <w:right w:val="single" w:color="auto" w:sz="4" w:space="0"/>
            </w:tcBorders>
          </w:tcPr>
          <w:p w:rsidRPr="00045094" w:rsidR="00C50AF2" w:rsidP="001B3127" w:rsidRDefault="006303D1" w14:paraId="732A29F5" w14:textId="23EE0AB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3,332</w:t>
            </w:r>
          </w:p>
        </w:tc>
      </w:tr>
      <w:tr w:rsidRPr="00045094" w:rsidR="00C50AF2" w:rsidTr="00DC3BA2" w14:paraId="19FE986B"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045094" w:rsidR="00C50AF2" w:rsidP="00DC3BA2" w:rsidRDefault="00C50AF2" w14:paraId="7FA4FAE5" w14:textId="22D7641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045094">
              <w:rPr>
                <w:sz w:val="18"/>
                <w:szCs w:val="18"/>
              </w:rPr>
              <w:t>CMS-1734-</w:t>
            </w:r>
            <w:r w:rsidR="00866365">
              <w:rPr>
                <w:sz w:val="18"/>
                <w:szCs w:val="18"/>
              </w:rPr>
              <w:t>F</w:t>
            </w:r>
          </w:p>
        </w:tc>
        <w:tc>
          <w:tcPr>
            <w:tcW w:w="1232" w:type="dxa"/>
            <w:tcBorders>
              <w:top w:val="single" w:color="auto" w:sz="4" w:space="0"/>
              <w:left w:val="single" w:color="auto" w:sz="4" w:space="0"/>
              <w:bottom w:val="single" w:color="auto" w:sz="4" w:space="0"/>
              <w:right w:val="single" w:color="auto" w:sz="4" w:space="0"/>
            </w:tcBorders>
          </w:tcPr>
          <w:p w:rsidRPr="00045094" w:rsidR="00C50AF2" w:rsidP="00540CC5" w:rsidRDefault="00C50AF2" w14:paraId="773A256A" w14:textId="3C27DC3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w:t>
            </w:r>
            <w:r w:rsidR="00540CC5">
              <w:rPr>
                <w:sz w:val="18"/>
                <w:szCs w:val="18"/>
              </w:rPr>
              <w:t>1</w:t>
            </w:r>
            <w:r>
              <w:rPr>
                <w:sz w:val="18"/>
                <w:szCs w:val="18"/>
              </w:rPr>
              <w:t>33</w:t>
            </w:r>
          </w:p>
        </w:tc>
        <w:tc>
          <w:tcPr>
            <w:tcW w:w="1170" w:type="dxa"/>
            <w:tcBorders>
              <w:top w:val="single" w:color="auto" w:sz="4" w:space="0"/>
              <w:left w:val="single" w:color="auto" w:sz="4" w:space="0"/>
              <w:bottom w:val="single" w:color="auto" w:sz="4" w:space="0"/>
              <w:right w:val="single" w:color="auto" w:sz="4" w:space="0"/>
            </w:tcBorders>
          </w:tcPr>
          <w:p w:rsidRPr="00045094" w:rsidR="00C50AF2" w:rsidP="00540CC5" w:rsidRDefault="00C50AF2" w14:paraId="0CBA4806" w14:textId="6037E83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w:t>
            </w:r>
            <w:r w:rsidR="00540CC5">
              <w:rPr>
                <w:sz w:val="18"/>
                <w:szCs w:val="18"/>
              </w:rPr>
              <w:t>1</w:t>
            </w:r>
            <w:r>
              <w:rPr>
                <w:sz w:val="18"/>
                <w:szCs w:val="18"/>
              </w:rPr>
              <w:t>33</w:t>
            </w:r>
          </w:p>
        </w:tc>
        <w:tc>
          <w:tcPr>
            <w:tcW w:w="1080" w:type="dxa"/>
            <w:tcBorders>
              <w:top w:val="single" w:color="auto" w:sz="4" w:space="0"/>
              <w:left w:val="single" w:color="auto" w:sz="4" w:space="0"/>
              <w:bottom w:val="single" w:color="auto" w:sz="4" w:space="0"/>
              <w:right w:val="single" w:color="auto" w:sz="4" w:space="0"/>
            </w:tcBorders>
          </w:tcPr>
          <w:p w:rsidRPr="00045094" w:rsidR="00C50AF2" w:rsidP="001B3127" w:rsidRDefault="004D28BC" w14:paraId="6169D309" w14:textId="075B054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0.0833</w:t>
            </w:r>
          </w:p>
        </w:tc>
        <w:tc>
          <w:tcPr>
            <w:tcW w:w="1710" w:type="dxa"/>
            <w:tcBorders>
              <w:top w:val="single" w:color="auto" w:sz="4" w:space="0"/>
              <w:left w:val="single" w:color="auto" w:sz="4" w:space="0"/>
              <w:bottom w:val="single" w:color="auto" w:sz="4" w:space="0"/>
              <w:right w:val="single" w:color="auto" w:sz="4" w:space="0"/>
            </w:tcBorders>
          </w:tcPr>
          <w:p w:rsidRPr="00045094" w:rsidR="00C50AF2" w:rsidP="001B3127" w:rsidRDefault="004D28BC" w14:paraId="33D1FDB3" w14:textId="2B175EF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sidRPr="004D28BC">
              <w:rPr>
                <w:bCs/>
                <w:sz w:val="18"/>
                <w:szCs w:val="18"/>
              </w:rPr>
              <w:t>3,3</w:t>
            </w:r>
            <w:r w:rsidR="00890902">
              <w:rPr>
                <w:bCs/>
                <w:sz w:val="18"/>
                <w:szCs w:val="18"/>
              </w:rPr>
              <w:t>43</w:t>
            </w:r>
          </w:p>
        </w:tc>
      </w:tr>
      <w:tr w:rsidRPr="00045094" w:rsidR="00C50AF2" w:rsidTr="00DC3BA2" w14:paraId="091863F6"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045094" w:rsidR="00C50AF2" w:rsidP="00DC3BA2" w:rsidRDefault="00C50AF2" w14:paraId="5729F2EC" w14:textId="2601306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lastRenderedPageBreak/>
              <w:t>CHANGE</w:t>
            </w:r>
          </w:p>
        </w:tc>
        <w:tc>
          <w:tcPr>
            <w:tcW w:w="1232" w:type="dxa"/>
            <w:tcBorders>
              <w:top w:val="single" w:color="auto" w:sz="4" w:space="0"/>
              <w:left w:val="single" w:color="auto" w:sz="4" w:space="0"/>
              <w:bottom w:val="single" w:color="auto" w:sz="4" w:space="0"/>
              <w:right w:val="single" w:color="auto" w:sz="4" w:space="0"/>
            </w:tcBorders>
          </w:tcPr>
          <w:p w:rsidRPr="00045094" w:rsidR="00C50AF2" w:rsidP="00AC346F" w:rsidRDefault="00C50AF2" w14:paraId="7F592E75" w14:textId="3AA4141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w:t>
            </w:r>
            <w:r w:rsidR="00AC346F">
              <w:rPr>
                <w:sz w:val="18"/>
                <w:szCs w:val="18"/>
              </w:rPr>
              <w:t>1</w:t>
            </w:r>
            <w:r>
              <w:rPr>
                <w:sz w:val="18"/>
                <w:szCs w:val="18"/>
              </w:rPr>
              <w:t>33</w:t>
            </w:r>
          </w:p>
        </w:tc>
        <w:tc>
          <w:tcPr>
            <w:tcW w:w="1170" w:type="dxa"/>
            <w:tcBorders>
              <w:top w:val="single" w:color="auto" w:sz="4" w:space="0"/>
              <w:left w:val="single" w:color="auto" w:sz="4" w:space="0"/>
              <w:bottom w:val="single" w:color="auto" w:sz="4" w:space="0"/>
              <w:right w:val="single" w:color="auto" w:sz="4" w:space="0"/>
            </w:tcBorders>
          </w:tcPr>
          <w:p w:rsidRPr="00045094" w:rsidR="00C50AF2" w:rsidP="00AC346F" w:rsidRDefault="00C50AF2" w14:paraId="1B583FD5" w14:textId="43A3535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w:t>
            </w:r>
            <w:r w:rsidR="00AC346F">
              <w:rPr>
                <w:sz w:val="18"/>
                <w:szCs w:val="18"/>
              </w:rPr>
              <w:t>1</w:t>
            </w:r>
            <w:r>
              <w:rPr>
                <w:sz w:val="18"/>
                <w:szCs w:val="18"/>
              </w:rPr>
              <w:t>33</w:t>
            </w:r>
          </w:p>
        </w:tc>
        <w:tc>
          <w:tcPr>
            <w:tcW w:w="1080" w:type="dxa"/>
            <w:tcBorders>
              <w:top w:val="single" w:color="auto" w:sz="4" w:space="0"/>
              <w:left w:val="single" w:color="auto" w:sz="4" w:space="0"/>
              <w:bottom w:val="single" w:color="auto" w:sz="4" w:space="0"/>
              <w:right w:val="single" w:color="auto" w:sz="4" w:space="0"/>
            </w:tcBorders>
          </w:tcPr>
          <w:p w:rsidRPr="00045094" w:rsidR="00C50AF2" w:rsidP="001B3127" w:rsidRDefault="00C50AF2" w14:paraId="239595A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No change</w:t>
            </w:r>
          </w:p>
        </w:tc>
        <w:tc>
          <w:tcPr>
            <w:tcW w:w="1710" w:type="dxa"/>
            <w:tcBorders>
              <w:top w:val="single" w:color="auto" w:sz="4" w:space="0"/>
              <w:left w:val="single" w:color="auto" w:sz="4" w:space="0"/>
              <w:bottom w:val="single" w:color="auto" w:sz="4" w:space="0"/>
              <w:right w:val="single" w:color="auto" w:sz="4" w:space="0"/>
            </w:tcBorders>
          </w:tcPr>
          <w:p w:rsidRPr="00045094" w:rsidR="00C50AF2" w:rsidP="009021AF" w:rsidRDefault="00C50AF2" w14:paraId="3C9A5E17" w14:textId="6266F37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w:t>
            </w:r>
            <w:r w:rsidR="009021AF">
              <w:rPr>
                <w:bCs/>
                <w:sz w:val="18"/>
                <w:szCs w:val="18"/>
              </w:rPr>
              <w:t>11</w:t>
            </w:r>
          </w:p>
        </w:tc>
      </w:tr>
    </w:tbl>
    <w:p w:rsidR="00C50AF2" w:rsidP="00E97CEC" w:rsidRDefault="00C50AF2" w14:paraId="3B9ADCB4" w14:textId="0AE89B24">
      <w:pPr>
        <w:ind w:firstLine="720"/>
        <w:contextualSpacing/>
        <w:rPr>
          <w:szCs w:val="24"/>
        </w:rPr>
      </w:pPr>
    </w:p>
    <w:p w:rsidR="00757720" w:rsidP="00757720" w:rsidRDefault="00757720" w14:paraId="6EE984B8" w14:textId="67481A39">
      <w:pPr>
        <w:ind w:firstLine="720"/>
        <w:contextualSpacing/>
        <w:rPr>
          <w:szCs w:val="24"/>
        </w:rPr>
      </w:pPr>
      <w:r>
        <w:rPr>
          <w:szCs w:val="24"/>
        </w:rPr>
        <w:t xml:space="preserve">Table 3b: </w:t>
      </w:r>
      <w:r w:rsidRPr="00F84603" w:rsidR="00F84603">
        <w:rPr>
          <w:szCs w:val="24"/>
        </w:rPr>
        <w:t>Indian Health Facilities</w:t>
      </w:r>
    </w:p>
    <w:tbl>
      <w:tblPr>
        <w:tblW w:w="6815" w:type="dxa"/>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3"/>
        <w:gridCol w:w="1232"/>
        <w:gridCol w:w="1170"/>
        <w:gridCol w:w="1080"/>
        <w:gridCol w:w="1710"/>
      </w:tblGrid>
      <w:tr w:rsidRPr="00B47B41" w:rsidR="00757720" w:rsidTr="00C11E58" w14:paraId="7E91F69C" w14:textId="77777777">
        <w:trPr>
          <w:trHeight w:val="1621"/>
        </w:trPr>
        <w:tc>
          <w:tcPr>
            <w:tcW w:w="1623" w:type="dxa"/>
            <w:tcBorders>
              <w:top w:val="single" w:color="auto" w:sz="4" w:space="0"/>
              <w:left w:val="single" w:color="auto" w:sz="4" w:space="0"/>
              <w:bottom w:val="single" w:color="auto" w:sz="4" w:space="0"/>
              <w:right w:val="single" w:color="auto" w:sz="4" w:space="0"/>
            </w:tcBorders>
            <w:vAlign w:val="bottom"/>
          </w:tcPr>
          <w:p w:rsidRPr="00245946" w:rsidR="00757720" w:rsidP="00C11E58" w:rsidRDefault="00757720" w14:paraId="0F957D2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sz w:val="18"/>
                <w:szCs w:val="18"/>
              </w:rPr>
              <w:t>CMS-855A</w:t>
            </w:r>
          </w:p>
        </w:tc>
        <w:tc>
          <w:tcPr>
            <w:tcW w:w="1232" w:type="dxa"/>
            <w:tcBorders>
              <w:top w:val="single" w:color="auto" w:sz="4" w:space="0"/>
              <w:left w:val="single" w:color="auto" w:sz="4" w:space="0"/>
              <w:bottom w:val="single" w:color="auto" w:sz="4" w:space="0"/>
              <w:right w:val="single" w:color="auto" w:sz="4" w:space="0"/>
            </w:tcBorders>
            <w:vAlign w:val="bottom"/>
          </w:tcPr>
          <w:p w:rsidRPr="00B47B41" w:rsidR="00757720" w:rsidP="00C11E58" w:rsidRDefault="00757720" w14:paraId="74EF3A2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Respondents</w:t>
            </w:r>
          </w:p>
        </w:tc>
        <w:tc>
          <w:tcPr>
            <w:tcW w:w="1170" w:type="dxa"/>
            <w:tcBorders>
              <w:top w:val="single" w:color="auto" w:sz="4" w:space="0"/>
              <w:left w:val="single" w:color="auto" w:sz="4" w:space="0"/>
              <w:bottom w:val="single" w:color="auto" w:sz="4" w:space="0"/>
              <w:right w:val="single" w:color="auto" w:sz="4" w:space="0"/>
            </w:tcBorders>
            <w:vAlign w:val="bottom"/>
          </w:tcPr>
          <w:p w:rsidRPr="00B47B41" w:rsidR="00757720" w:rsidP="00C11E58" w:rsidRDefault="00757720" w14:paraId="1897B79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Responses</w:t>
            </w:r>
          </w:p>
        </w:tc>
        <w:tc>
          <w:tcPr>
            <w:tcW w:w="1080" w:type="dxa"/>
            <w:tcBorders>
              <w:top w:val="single" w:color="auto" w:sz="4" w:space="0"/>
              <w:left w:val="single" w:color="auto" w:sz="4" w:space="0"/>
              <w:bottom w:val="single" w:color="auto" w:sz="4" w:space="0"/>
              <w:right w:val="single" w:color="auto" w:sz="4" w:space="0"/>
            </w:tcBorders>
            <w:vAlign w:val="bottom"/>
          </w:tcPr>
          <w:p w:rsidRPr="00B47B41" w:rsidR="00757720" w:rsidP="00C11E58" w:rsidRDefault="00757720" w14:paraId="0F6B4E1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Burden per Response (hours)</w:t>
            </w:r>
          </w:p>
        </w:tc>
        <w:tc>
          <w:tcPr>
            <w:tcW w:w="1710" w:type="dxa"/>
            <w:tcBorders>
              <w:top w:val="single" w:color="auto" w:sz="4" w:space="0"/>
              <w:left w:val="single" w:color="auto" w:sz="4" w:space="0"/>
              <w:bottom w:val="single" w:color="auto" w:sz="4" w:space="0"/>
              <w:right w:val="single" w:color="auto" w:sz="4" w:space="0"/>
            </w:tcBorders>
            <w:vAlign w:val="bottom"/>
          </w:tcPr>
          <w:p w:rsidRPr="00B47B41" w:rsidR="00757720" w:rsidP="00C11E58" w:rsidRDefault="00757720" w14:paraId="22A066B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Total Annual Burden (hours)</w:t>
            </w:r>
          </w:p>
        </w:tc>
      </w:tr>
      <w:tr w:rsidRPr="00045094" w:rsidR="00757720" w:rsidTr="00C11E58" w14:paraId="24B2B2CF"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045094" w:rsidR="00757720" w:rsidP="00C11E58" w:rsidRDefault="00757720" w14:paraId="40AEC75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045094">
              <w:rPr>
                <w:sz w:val="18"/>
                <w:szCs w:val="18"/>
              </w:rPr>
              <w:t>Currently Approved</w:t>
            </w:r>
            <w:r>
              <w:rPr>
                <w:sz w:val="18"/>
                <w:szCs w:val="18"/>
              </w:rPr>
              <w:t xml:space="preserve"> by OMB</w:t>
            </w:r>
          </w:p>
        </w:tc>
        <w:tc>
          <w:tcPr>
            <w:tcW w:w="1232" w:type="dxa"/>
            <w:tcBorders>
              <w:top w:val="single" w:color="auto" w:sz="4" w:space="0"/>
              <w:left w:val="single" w:color="auto" w:sz="4" w:space="0"/>
              <w:bottom w:val="single" w:color="auto" w:sz="4" w:space="0"/>
              <w:right w:val="single" w:color="auto" w:sz="4" w:space="0"/>
            </w:tcBorders>
          </w:tcPr>
          <w:p w:rsidRPr="00045094" w:rsidR="00757720" w:rsidP="00C11E58" w:rsidRDefault="00757720" w14:paraId="0C223A7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sz w:val="18"/>
                <w:szCs w:val="18"/>
              </w:rPr>
              <w:t>4</w:t>
            </w:r>
            <w:r w:rsidRPr="00045094">
              <w:rPr>
                <w:sz w:val="18"/>
                <w:szCs w:val="18"/>
              </w:rPr>
              <w:t>0,000</w:t>
            </w:r>
          </w:p>
        </w:tc>
        <w:tc>
          <w:tcPr>
            <w:tcW w:w="1170" w:type="dxa"/>
            <w:tcBorders>
              <w:top w:val="single" w:color="auto" w:sz="4" w:space="0"/>
              <w:left w:val="single" w:color="auto" w:sz="4" w:space="0"/>
              <w:bottom w:val="single" w:color="auto" w:sz="4" w:space="0"/>
              <w:right w:val="single" w:color="auto" w:sz="4" w:space="0"/>
            </w:tcBorders>
          </w:tcPr>
          <w:p w:rsidRPr="00045094" w:rsidR="00757720" w:rsidP="00C11E58" w:rsidRDefault="00757720" w14:paraId="1828886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4</w:t>
            </w:r>
            <w:r w:rsidRPr="00045094">
              <w:rPr>
                <w:bCs/>
                <w:sz w:val="18"/>
                <w:szCs w:val="18"/>
              </w:rPr>
              <w:t>0,000</w:t>
            </w:r>
          </w:p>
        </w:tc>
        <w:tc>
          <w:tcPr>
            <w:tcW w:w="1080" w:type="dxa"/>
            <w:tcBorders>
              <w:top w:val="single" w:color="auto" w:sz="4" w:space="0"/>
              <w:left w:val="single" w:color="auto" w:sz="4" w:space="0"/>
              <w:bottom w:val="single" w:color="auto" w:sz="4" w:space="0"/>
              <w:right w:val="single" w:color="auto" w:sz="4" w:space="0"/>
            </w:tcBorders>
          </w:tcPr>
          <w:p w:rsidRPr="00045094" w:rsidR="00757720" w:rsidP="00C11E58" w:rsidRDefault="00757720" w14:paraId="66055CE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0.0833</w:t>
            </w:r>
          </w:p>
        </w:tc>
        <w:tc>
          <w:tcPr>
            <w:tcW w:w="1710" w:type="dxa"/>
            <w:tcBorders>
              <w:top w:val="single" w:color="auto" w:sz="4" w:space="0"/>
              <w:left w:val="single" w:color="auto" w:sz="4" w:space="0"/>
              <w:bottom w:val="single" w:color="auto" w:sz="4" w:space="0"/>
              <w:right w:val="single" w:color="auto" w:sz="4" w:space="0"/>
            </w:tcBorders>
          </w:tcPr>
          <w:p w:rsidRPr="00045094" w:rsidR="00757720" w:rsidP="00C11E58" w:rsidRDefault="00757720" w14:paraId="76C9544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3,332</w:t>
            </w:r>
          </w:p>
        </w:tc>
      </w:tr>
      <w:tr w:rsidRPr="00045094" w:rsidR="00757720" w:rsidTr="00C11E58" w14:paraId="298511E4"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045094" w:rsidR="00757720" w:rsidP="00C11E58" w:rsidRDefault="00757720" w14:paraId="76827DA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045094">
              <w:rPr>
                <w:sz w:val="18"/>
                <w:szCs w:val="18"/>
              </w:rPr>
              <w:t>CMS-1734-</w:t>
            </w:r>
            <w:r>
              <w:rPr>
                <w:sz w:val="18"/>
                <w:szCs w:val="18"/>
              </w:rPr>
              <w:t>F</w:t>
            </w:r>
          </w:p>
        </w:tc>
        <w:tc>
          <w:tcPr>
            <w:tcW w:w="1232" w:type="dxa"/>
            <w:tcBorders>
              <w:top w:val="single" w:color="auto" w:sz="4" w:space="0"/>
              <w:left w:val="single" w:color="auto" w:sz="4" w:space="0"/>
              <w:bottom w:val="single" w:color="auto" w:sz="4" w:space="0"/>
              <w:right w:val="single" w:color="auto" w:sz="4" w:space="0"/>
            </w:tcBorders>
          </w:tcPr>
          <w:p w:rsidRPr="00045094" w:rsidR="00757720" w:rsidP="00C11E58" w:rsidRDefault="00757720" w14:paraId="071B29F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133</w:t>
            </w:r>
          </w:p>
        </w:tc>
        <w:tc>
          <w:tcPr>
            <w:tcW w:w="1170" w:type="dxa"/>
            <w:tcBorders>
              <w:top w:val="single" w:color="auto" w:sz="4" w:space="0"/>
              <w:left w:val="single" w:color="auto" w:sz="4" w:space="0"/>
              <w:bottom w:val="single" w:color="auto" w:sz="4" w:space="0"/>
              <w:right w:val="single" w:color="auto" w:sz="4" w:space="0"/>
            </w:tcBorders>
          </w:tcPr>
          <w:p w:rsidRPr="00045094" w:rsidR="00757720" w:rsidP="00C11E58" w:rsidRDefault="00757720" w14:paraId="3825A87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133</w:t>
            </w:r>
          </w:p>
        </w:tc>
        <w:tc>
          <w:tcPr>
            <w:tcW w:w="1080" w:type="dxa"/>
            <w:tcBorders>
              <w:top w:val="single" w:color="auto" w:sz="4" w:space="0"/>
              <w:left w:val="single" w:color="auto" w:sz="4" w:space="0"/>
              <w:bottom w:val="single" w:color="auto" w:sz="4" w:space="0"/>
              <w:right w:val="single" w:color="auto" w:sz="4" w:space="0"/>
            </w:tcBorders>
          </w:tcPr>
          <w:p w:rsidRPr="00045094" w:rsidR="00757720" w:rsidP="00C11E58" w:rsidRDefault="00757720" w14:paraId="17BDD9B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0.0833</w:t>
            </w:r>
          </w:p>
        </w:tc>
        <w:tc>
          <w:tcPr>
            <w:tcW w:w="1710" w:type="dxa"/>
            <w:tcBorders>
              <w:top w:val="single" w:color="auto" w:sz="4" w:space="0"/>
              <w:left w:val="single" w:color="auto" w:sz="4" w:space="0"/>
              <w:bottom w:val="single" w:color="auto" w:sz="4" w:space="0"/>
              <w:right w:val="single" w:color="auto" w:sz="4" w:space="0"/>
            </w:tcBorders>
          </w:tcPr>
          <w:p w:rsidRPr="00045094" w:rsidR="00757720" w:rsidP="00C11E58" w:rsidRDefault="00757720" w14:paraId="6956298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sidRPr="004D28BC">
              <w:rPr>
                <w:bCs/>
                <w:sz w:val="18"/>
                <w:szCs w:val="18"/>
              </w:rPr>
              <w:t>3,3</w:t>
            </w:r>
            <w:r>
              <w:rPr>
                <w:bCs/>
                <w:sz w:val="18"/>
                <w:szCs w:val="18"/>
              </w:rPr>
              <w:t>43</w:t>
            </w:r>
          </w:p>
        </w:tc>
      </w:tr>
      <w:tr w:rsidRPr="00045094" w:rsidR="00757720" w:rsidTr="00C11E58" w14:paraId="05F2FAB1"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045094" w:rsidR="00757720" w:rsidP="00C11E58" w:rsidRDefault="00757720" w14:paraId="710C217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CHANGE</w:t>
            </w:r>
          </w:p>
        </w:tc>
        <w:tc>
          <w:tcPr>
            <w:tcW w:w="1232" w:type="dxa"/>
            <w:tcBorders>
              <w:top w:val="single" w:color="auto" w:sz="4" w:space="0"/>
              <w:left w:val="single" w:color="auto" w:sz="4" w:space="0"/>
              <w:bottom w:val="single" w:color="auto" w:sz="4" w:space="0"/>
              <w:right w:val="single" w:color="auto" w:sz="4" w:space="0"/>
            </w:tcBorders>
          </w:tcPr>
          <w:p w:rsidRPr="00045094" w:rsidR="00757720" w:rsidP="00C11E58" w:rsidRDefault="00757720" w14:paraId="796D5AB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33</w:t>
            </w:r>
          </w:p>
        </w:tc>
        <w:tc>
          <w:tcPr>
            <w:tcW w:w="1170" w:type="dxa"/>
            <w:tcBorders>
              <w:top w:val="single" w:color="auto" w:sz="4" w:space="0"/>
              <w:left w:val="single" w:color="auto" w:sz="4" w:space="0"/>
              <w:bottom w:val="single" w:color="auto" w:sz="4" w:space="0"/>
              <w:right w:val="single" w:color="auto" w:sz="4" w:space="0"/>
            </w:tcBorders>
          </w:tcPr>
          <w:p w:rsidRPr="00045094" w:rsidR="00757720" w:rsidP="00C11E58" w:rsidRDefault="00757720" w14:paraId="733E72E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33</w:t>
            </w:r>
          </w:p>
        </w:tc>
        <w:tc>
          <w:tcPr>
            <w:tcW w:w="1080" w:type="dxa"/>
            <w:tcBorders>
              <w:top w:val="single" w:color="auto" w:sz="4" w:space="0"/>
              <w:left w:val="single" w:color="auto" w:sz="4" w:space="0"/>
              <w:bottom w:val="single" w:color="auto" w:sz="4" w:space="0"/>
              <w:right w:val="single" w:color="auto" w:sz="4" w:space="0"/>
            </w:tcBorders>
          </w:tcPr>
          <w:p w:rsidRPr="00045094" w:rsidR="00757720" w:rsidP="00C11E58" w:rsidRDefault="00757720" w14:paraId="3DCADFF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No change</w:t>
            </w:r>
          </w:p>
        </w:tc>
        <w:tc>
          <w:tcPr>
            <w:tcW w:w="1710" w:type="dxa"/>
            <w:tcBorders>
              <w:top w:val="single" w:color="auto" w:sz="4" w:space="0"/>
              <w:left w:val="single" w:color="auto" w:sz="4" w:space="0"/>
              <w:bottom w:val="single" w:color="auto" w:sz="4" w:space="0"/>
              <w:right w:val="single" w:color="auto" w:sz="4" w:space="0"/>
            </w:tcBorders>
          </w:tcPr>
          <w:p w:rsidRPr="00045094" w:rsidR="00757720" w:rsidP="00C11E58" w:rsidRDefault="00757720" w14:paraId="2AFEA45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11</w:t>
            </w:r>
          </w:p>
        </w:tc>
      </w:tr>
    </w:tbl>
    <w:p w:rsidR="00757720" w:rsidP="00E97CEC" w:rsidRDefault="00757720" w14:paraId="5B6F0B03" w14:textId="77777777">
      <w:pPr>
        <w:ind w:firstLine="720"/>
        <w:contextualSpacing/>
        <w:rPr>
          <w:szCs w:val="24"/>
        </w:rPr>
      </w:pPr>
    </w:p>
    <w:p w:rsidR="001D4154" w:rsidP="00E97CEC" w:rsidRDefault="00E911F9" w14:paraId="1588474F" w14:textId="26F94476">
      <w:pPr>
        <w:ind w:firstLine="720"/>
        <w:contextualSpacing/>
        <w:rPr>
          <w:szCs w:val="24"/>
        </w:rPr>
      </w:pPr>
      <w:r>
        <w:rPr>
          <w:szCs w:val="24"/>
        </w:rPr>
        <w:t>Table 3</w:t>
      </w:r>
      <w:r w:rsidR="0041555F">
        <w:rPr>
          <w:szCs w:val="24"/>
        </w:rPr>
        <w:t>c</w:t>
      </w:r>
      <w:r w:rsidR="001D4154">
        <w:rPr>
          <w:szCs w:val="24"/>
        </w:rPr>
        <w:t xml:space="preserve">: </w:t>
      </w:r>
      <w:r w:rsidRPr="001D4154" w:rsidR="001D4154">
        <w:rPr>
          <w:szCs w:val="24"/>
        </w:rPr>
        <w:t>Effective Dates of Ownership or Managerial Control</w:t>
      </w:r>
    </w:p>
    <w:tbl>
      <w:tblPr>
        <w:tblW w:w="6815" w:type="dxa"/>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3"/>
        <w:gridCol w:w="1232"/>
        <w:gridCol w:w="1170"/>
        <w:gridCol w:w="1080"/>
        <w:gridCol w:w="1710"/>
      </w:tblGrid>
      <w:tr w:rsidRPr="00B47B41" w:rsidR="001D4154" w:rsidTr="001D4154" w14:paraId="6B2D31B6" w14:textId="77777777">
        <w:trPr>
          <w:trHeight w:val="1621"/>
        </w:trPr>
        <w:tc>
          <w:tcPr>
            <w:tcW w:w="1623" w:type="dxa"/>
            <w:tcBorders>
              <w:top w:val="single" w:color="auto" w:sz="4" w:space="0"/>
              <w:left w:val="single" w:color="auto" w:sz="4" w:space="0"/>
              <w:bottom w:val="single" w:color="auto" w:sz="4" w:space="0"/>
              <w:right w:val="single" w:color="auto" w:sz="4" w:space="0"/>
            </w:tcBorders>
            <w:vAlign w:val="bottom"/>
          </w:tcPr>
          <w:p w:rsidRPr="00245946" w:rsidR="001D4154" w:rsidP="001D4154" w:rsidRDefault="001D4154" w14:paraId="72EC829A" w14:textId="1518147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sz w:val="18"/>
                <w:szCs w:val="18"/>
              </w:rPr>
              <w:t>CMS-855A</w:t>
            </w:r>
          </w:p>
        </w:tc>
        <w:tc>
          <w:tcPr>
            <w:tcW w:w="1232" w:type="dxa"/>
            <w:tcBorders>
              <w:top w:val="single" w:color="auto" w:sz="4" w:space="0"/>
              <w:left w:val="single" w:color="auto" w:sz="4" w:space="0"/>
              <w:bottom w:val="single" w:color="auto" w:sz="4" w:space="0"/>
              <w:right w:val="single" w:color="auto" w:sz="4" w:space="0"/>
            </w:tcBorders>
            <w:vAlign w:val="bottom"/>
          </w:tcPr>
          <w:p w:rsidRPr="00B47B41" w:rsidR="001D4154" w:rsidP="001D4154" w:rsidRDefault="001D4154" w14:paraId="765B344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Respondents</w:t>
            </w:r>
          </w:p>
        </w:tc>
        <w:tc>
          <w:tcPr>
            <w:tcW w:w="1170" w:type="dxa"/>
            <w:tcBorders>
              <w:top w:val="single" w:color="auto" w:sz="4" w:space="0"/>
              <w:left w:val="single" w:color="auto" w:sz="4" w:space="0"/>
              <w:bottom w:val="single" w:color="auto" w:sz="4" w:space="0"/>
              <w:right w:val="single" w:color="auto" w:sz="4" w:space="0"/>
            </w:tcBorders>
            <w:vAlign w:val="bottom"/>
          </w:tcPr>
          <w:p w:rsidRPr="00B47B41" w:rsidR="001D4154" w:rsidP="001D4154" w:rsidRDefault="001D4154" w14:paraId="23F2263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Responses</w:t>
            </w:r>
          </w:p>
        </w:tc>
        <w:tc>
          <w:tcPr>
            <w:tcW w:w="1080" w:type="dxa"/>
            <w:tcBorders>
              <w:top w:val="single" w:color="auto" w:sz="4" w:space="0"/>
              <w:left w:val="single" w:color="auto" w:sz="4" w:space="0"/>
              <w:bottom w:val="single" w:color="auto" w:sz="4" w:space="0"/>
              <w:right w:val="single" w:color="auto" w:sz="4" w:space="0"/>
            </w:tcBorders>
            <w:vAlign w:val="bottom"/>
          </w:tcPr>
          <w:p w:rsidRPr="00B47B41" w:rsidR="001D4154" w:rsidP="001D4154" w:rsidRDefault="001D4154" w14:paraId="1BB2024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Burden per Response (hours)</w:t>
            </w:r>
          </w:p>
        </w:tc>
        <w:tc>
          <w:tcPr>
            <w:tcW w:w="1710" w:type="dxa"/>
            <w:tcBorders>
              <w:top w:val="single" w:color="auto" w:sz="4" w:space="0"/>
              <w:left w:val="single" w:color="auto" w:sz="4" w:space="0"/>
              <w:bottom w:val="single" w:color="auto" w:sz="4" w:space="0"/>
              <w:right w:val="single" w:color="auto" w:sz="4" w:space="0"/>
            </w:tcBorders>
            <w:vAlign w:val="bottom"/>
          </w:tcPr>
          <w:p w:rsidRPr="00B47B41" w:rsidR="001D4154" w:rsidP="001D4154" w:rsidRDefault="001D4154" w14:paraId="170D100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Total Annual Burden (hours)</w:t>
            </w:r>
          </w:p>
        </w:tc>
      </w:tr>
      <w:tr w:rsidRPr="009555AA" w:rsidR="001D4154" w:rsidTr="001D4154" w14:paraId="2FB8D5ED"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9555AA" w:rsidR="001D4154" w:rsidP="001D4154" w:rsidRDefault="001D4154" w14:paraId="3FD90A67" w14:textId="57D6FED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9555AA">
              <w:rPr>
                <w:sz w:val="18"/>
                <w:szCs w:val="18"/>
              </w:rPr>
              <w:t>Currently Approved</w:t>
            </w:r>
            <w:r w:rsidR="00896358">
              <w:rPr>
                <w:sz w:val="18"/>
                <w:szCs w:val="18"/>
              </w:rPr>
              <w:t xml:space="preserve"> by OMB</w:t>
            </w:r>
          </w:p>
        </w:tc>
        <w:tc>
          <w:tcPr>
            <w:tcW w:w="1232" w:type="dxa"/>
            <w:tcBorders>
              <w:top w:val="single" w:color="auto" w:sz="4" w:space="0"/>
              <w:left w:val="single" w:color="auto" w:sz="4" w:space="0"/>
              <w:bottom w:val="single" w:color="auto" w:sz="4" w:space="0"/>
              <w:right w:val="single" w:color="auto" w:sz="4" w:space="0"/>
            </w:tcBorders>
          </w:tcPr>
          <w:p w:rsidRPr="009555AA" w:rsidR="001D4154" w:rsidP="00D62250" w:rsidRDefault="002201DA" w14:paraId="0470F1DB" w14:textId="00BD053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sz w:val="18"/>
                <w:szCs w:val="18"/>
              </w:rPr>
              <w:t>4</w:t>
            </w:r>
            <w:r w:rsidRPr="009555AA" w:rsidR="001D4154">
              <w:rPr>
                <w:sz w:val="18"/>
                <w:szCs w:val="18"/>
              </w:rPr>
              <w:t>0,000</w:t>
            </w:r>
          </w:p>
        </w:tc>
        <w:tc>
          <w:tcPr>
            <w:tcW w:w="1170" w:type="dxa"/>
            <w:tcBorders>
              <w:top w:val="single" w:color="auto" w:sz="4" w:space="0"/>
              <w:left w:val="single" w:color="auto" w:sz="4" w:space="0"/>
              <w:bottom w:val="single" w:color="auto" w:sz="4" w:space="0"/>
              <w:right w:val="single" w:color="auto" w:sz="4" w:space="0"/>
            </w:tcBorders>
          </w:tcPr>
          <w:p w:rsidRPr="009555AA" w:rsidR="001D4154" w:rsidP="001D4154" w:rsidRDefault="002201DA" w14:paraId="7BFB0944" w14:textId="0F8D9F0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4</w:t>
            </w:r>
            <w:r w:rsidRPr="009555AA" w:rsidR="00D62250">
              <w:rPr>
                <w:bCs/>
                <w:sz w:val="18"/>
                <w:szCs w:val="18"/>
              </w:rPr>
              <w:t>0,000</w:t>
            </w:r>
          </w:p>
        </w:tc>
        <w:tc>
          <w:tcPr>
            <w:tcW w:w="1080" w:type="dxa"/>
            <w:tcBorders>
              <w:top w:val="single" w:color="auto" w:sz="4" w:space="0"/>
              <w:left w:val="single" w:color="auto" w:sz="4" w:space="0"/>
              <w:bottom w:val="single" w:color="auto" w:sz="4" w:space="0"/>
              <w:right w:val="single" w:color="auto" w:sz="4" w:space="0"/>
            </w:tcBorders>
          </w:tcPr>
          <w:p w:rsidRPr="009555AA" w:rsidR="001D4154" w:rsidP="001D4154" w:rsidRDefault="008249E7" w14:paraId="689F6412" w14:textId="493E9BA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sidRPr="008249E7">
              <w:rPr>
                <w:bCs/>
                <w:sz w:val="18"/>
                <w:szCs w:val="18"/>
              </w:rPr>
              <w:t>1</w:t>
            </w:r>
          </w:p>
        </w:tc>
        <w:tc>
          <w:tcPr>
            <w:tcW w:w="1710" w:type="dxa"/>
            <w:tcBorders>
              <w:top w:val="single" w:color="auto" w:sz="4" w:space="0"/>
              <w:left w:val="single" w:color="auto" w:sz="4" w:space="0"/>
              <w:bottom w:val="single" w:color="auto" w:sz="4" w:space="0"/>
              <w:right w:val="single" w:color="auto" w:sz="4" w:space="0"/>
            </w:tcBorders>
          </w:tcPr>
          <w:p w:rsidRPr="009555AA" w:rsidR="001D4154" w:rsidP="001D4154" w:rsidRDefault="002201DA" w14:paraId="45CEF5CF" w14:textId="263E3C9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40,000</w:t>
            </w:r>
          </w:p>
        </w:tc>
      </w:tr>
      <w:tr w:rsidRPr="009555AA" w:rsidR="001D4154" w:rsidTr="001D4154" w14:paraId="71DCAD6D"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9555AA" w:rsidR="001D4154" w:rsidP="001D4154" w:rsidRDefault="00D62250" w14:paraId="301D8369" w14:textId="2C2DB80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9555AA">
              <w:rPr>
                <w:sz w:val="18"/>
                <w:szCs w:val="18"/>
              </w:rPr>
              <w:t>CMS-1734-</w:t>
            </w:r>
            <w:r w:rsidR="00866365">
              <w:rPr>
                <w:sz w:val="18"/>
                <w:szCs w:val="18"/>
              </w:rPr>
              <w:t>F</w:t>
            </w:r>
          </w:p>
        </w:tc>
        <w:tc>
          <w:tcPr>
            <w:tcW w:w="1232" w:type="dxa"/>
            <w:tcBorders>
              <w:top w:val="single" w:color="auto" w:sz="4" w:space="0"/>
              <w:left w:val="single" w:color="auto" w:sz="4" w:space="0"/>
              <w:bottom w:val="single" w:color="auto" w:sz="4" w:space="0"/>
              <w:right w:val="single" w:color="auto" w:sz="4" w:space="0"/>
            </w:tcBorders>
          </w:tcPr>
          <w:p w:rsidRPr="009555AA" w:rsidR="001D4154" w:rsidP="00890902" w:rsidRDefault="00D62250" w14:paraId="77471C32" w14:textId="70F8E5D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w:t>
            </w:r>
            <w:r w:rsidR="00890902">
              <w:rPr>
                <w:sz w:val="18"/>
                <w:szCs w:val="18"/>
              </w:rPr>
              <w:t>1</w:t>
            </w:r>
            <w:r>
              <w:rPr>
                <w:sz w:val="18"/>
                <w:szCs w:val="18"/>
              </w:rPr>
              <w:t>33</w:t>
            </w:r>
          </w:p>
        </w:tc>
        <w:tc>
          <w:tcPr>
            <w:tcW w:w="1170" w:type="dxa"/>
            <w:tcBorders>
              <w:top w:val="single" w:color="auto" w:sz="4" w:space="0"/>
              <w:left w:val="single" w:color="auto" w:sz="4" w:space="0"/>
              <w:bottom w:val="single" w:color="auto" w:sz="4" w:space="0"/>
              <w:right w:val="single" w:color="auto" w:sz="4" w:space="0"/>
            </w:tcBorders>
          </w:tcPr>
          <w:p w:rsidRPr="009555AA" w:rsidR="001D4154" w:rsidP="00890902" w:rsidRDefault="00D62250" w14:paraId="7E11AE2F" w14:textId="17963D0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w:t>
            </w:r>
            <w:r w:rsidR="00890902">
              <w:rPr>
                <w:sz w:val="18"/>
                <w:szCs w:val="18"/>
              </w:rPr>
              <w:t>1</w:t>
            </w:r>
            <w:r>
              <w:rPr>
                <w:sz w:val="18"/>
                <w:szCs w:val="18"/>
              </w:rPr>
              <w:t>33</w:t>
            </w:r>
          </w:p>
        </w:tc>
        <w:tc>
          <w:tcPr>
            <w:tcW w:w="1080" w:type="dxa"/>
            <w:tcBorders>
              <w:top w:val="single" w:color="auto" w:sz="4" w:space="0"/>
              <w:left w:val="single" w:color="auto" w:sz="4" w:space="0"/>
              <w:bottom w:val="single" w:color="auto" w:sz="4" w:space="0"/>
              <w:right w:val="single" w:color="auto" w:sz="4" w:space="0"/>
            </w:tcBorders>
          </w:tcPr>
          <w:p w:rsidRPr="009555AA" w:rsidR="001D4154" w:rsidP="001D4154" w:rsidRDefault="00DF678F" w14:paraId="07544361" w14:textId="1C2B8A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w:t>
            </w:r>
          </w:p>
        </w:tc>
        <w:tc>
          <w:tcPr>
            <w:tcW w:w="1710" w:type="dxa"/>
            <w:tcBorders>
              <w:top w:val="single" w:color="auto" w:sz="4" w:space="0"/>
              <w:left w:val="single" w:color="auto" w:sz="4" w:space="0"/>
              <w:bottom w:val="single" w:color="auto" w:sz="4" w:space="0"/>
              <w:right w:val="single" w:color="auto" w:sz="4" w:space="0"/>
            </w:tcBorders>
          </w:tcPr>
          <w:p w:rsidRPr="009555AA" w:rsidR="001D4154" w:rsidP="00890902" w:rsidRDefault="00DF678F" w14:paraId="46A98EEB" w14:textId="79AFF9C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40,</w:t>
            </w:r>
            <w:r w:rsidR="00890902">
              <w:rPr>
                <w:bCs/>
                <w:sz w:val="18"/>
                <w:szCs w:val="18"/>
              </w:rPr>
              <w:t>1</w:t>
            </w:r>
            <w:r>
              <w:rPr>
                <w:bCs/>
                <w:sz w:val="18"/>
                <w:szCs w:val="18"/>
              </w:rPr>
              <w:t>33</w:t>
            </w:r>
          </w:p>
        </w:tc>
      </w:tr>
      <w:tr w:rsidRPr="009555AA" w:rsidR="001D4154" w:rsidTr="001D4154" w14:paraId="305AD502"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9555AA" w:rsidR="001D4154" w:rsidP="001D4154" w:rsidRDefault="00DF678F" w14:paraId="77D877A6" w14:textId="3CA7553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CHANGE</w:t>
            </w:r>
          </w:p>
        </w:tc>
        <w:tc>
          <w:tcPr>
            <w:tcW w:w="1232" w:type="dxa"/>
            <w:tcBorders>
              <w:top w:val="single" w:color="auto" w:sz="4" w:space="0"/>
              <w:left w:val="single" w:color="auto" w:sz="4" w:space="0"/>
              <w:bottom w:val="single" w:color="auto" w:sz="4" w:space="0"/>
              <w:right w:val="single" w:color="auto" w:sz="4" w:space="0"/>
            </w:tcBorders>
          </w:tcPr>
          <w:p w:rsidRPr="009555AA" w:rsidR="001D4154" w:rsidP="00890902" w:rsidRDefault="002201DA" w14:paraId="46731DFB" w14:textId="6F0F198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w:t>
            </w:r>
            <w:r w:rsidR="00890902">
              <w:rPr>
                <w:sz w:val="18"/>
                <w:szCs w:val="18"/>
              </w:rPr>
              <w:t>1</w:t>
            </w:r>
            <w:r>
              <w:rPr>
                <w:sz w:val="18"/>
                <w:szCs w:val="18"/>
              </w:rPr>
              <w:t>33</w:t>
            </w:r>
          </w:p>
        </w:tc>
        <w:tc>
          <w:tcPr>
            <w:tcW w:w="1170" w:type="dxa"/>
            <w:tcBorders>
              <w:top w:val="single" w:color="auto" w:sz="4" w:space="0"/>
              <w:left w:val="single" w:color="auto" w:sz="4" w:space="0"/>
              <w:bottom w:val="single" w:color="auto" w:sz="4" w:space="0"/>
              <w:right w:val="single" w:color="auto" w:sz="4" w:space="0"/>
            </w:tcBorders>
          </w:tcPr>
          <w:p w:rsidRPr="009555AA" w:rsidR="001D4154" w:rsidP="00890902" w:rsidRDefault="002201DA" w14:paraId="4951F7A1" w14:textId="3152DA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w:t>
            </w:r>
            <w:r w:rsidR="00890902">
              <w:rPr>
                <w:sz w:val="18"/>
                <w:szCs w:val="18"/>
              </w:rPr>
              <w:t>1</w:t>
            </w:r>
            <w:r>
              <w:rPr>
                <w:sz w:val="18"/>
                <w:szCs w:val="18"/>
              </w:rPr>
              <w:t>33</w:t>
            </w:r>
          </w:p>
        </w:tc>
        <w:tc>
          <w:tcPr>
            <w:tcW w:w="1080" w:type="dxa"/>
            <w:tcBorders>
              <w:top w:val="single" w:color="auto" w:sz="4" w:space="0"/>
              <w:left w:val="single" w:color="auto" w:sz="4" w:space="0"/>
              <w:bottom w:val="single" w:color="auto" w:sz="4" w:space="0"/>
              <w:right w:val="single" w:color="auto" w:sz="4" w:space="0"/>
            </w:tcBorders>
          </w:tcPr>
          <w:p w:rsidRPr="009555AA" w:rsidR="001D4154" w:rsidP="001D4154" w:rsidRDefault="008249E7" w14:paraId="6895C655" w14:textId="2A1A022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No change</w:t>
            </w:r>
          </w:p>
        </w:tc>
        <w:tc>
          <w:tcPr>
            <w:tcW w:w="1710" w:type="dxa"/>
            <w:tcBorders>
              <w:top w:val="single" w:color="auto" w:sz="4" w:space="0"/>
              <w:left w:val="single" w:color="auto" w:sz="4" w:space="0"/>
              <w:bottom w:val="single" w:color="auto" w:sz="4" w:space="0"/>
              <w:right w:val="single" w:color="auto" w:sz="4" w:space="0"/>
            </w:tcBorders>
          </w:tcPr>
          <w:p w:rsidRPr="009555AA" w:rsidR="001D4154" w:rsidP="001D4154" w:rsidRDefault="00836D95" w14:paraId="54E6ABD4" w14:textId="2915EFF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w:t>
            </w:r>
            <w:r w:rsidR="00890902">
              <w:rPr>
                <w:bCs/>
                <w:sz w:val="18"/>
                <w:szCs w:val="18"/>
              </w:rPr>
              <w:t>133</w:t>
            </w:r>
          </w:p>
        </w:tc>
      </w:tr>
    </w:tbl>
    <w:p w:rsidR="001D4154" w:rsidP="00E97CEC" w:rsidRDefault="001D4154" w14:paraId="5AF1FEF9" w14:textId="10CF6A01">
      <w:pPr>
        <w:ind w:firstLine="720"/>
        <w:contextualSpacing/>
        <w:rPr>
          <w:szCs w:val="24"/>
        </w:rPr>
      </w:pPr>
    </w:p>
    <w:p w:rsidR="00DF678F" w:rsidP="00DF678F" w:rsidRDefault="00E911F9" w14:paraId="2FD1C476" w14:textId="22966EE7">
      <w:pPr>
        <w:ind w:firstLine="720"/>
        <w:contextualSpacing/>
        <w:rPr>
          <w:szCs w:val="24"/>
        </w:rPr>
      </w:pPr>
      <w:r>
        <w:rPr>
          <w:szCs w:val="24"/>
        </w:rPr>
        <w:t>Table 3</w:t>
      </w:r>
      <w:r w:rsidR="0041555F">
        <w:rPr>
          <w:szCs w:val="24"/>
        </w:rPr>
        <w:t>d</w:t>
      </w:r>
      <w:r w:rsidR="00DF678F">
        <w:rPr>
          <w:szCs w:val="24"/>
        </w:rPr>
        <w:t xml:space="preserve">: </w:t>
      </w:r>
      <w:r w:rsidRPr="00DF678F" w:rsidR="00DF678F">
        <w:rPr>
          <w:szCs w:val="24"/>
        </w:rPr>
        <w:t>Percentage of Direct and Indirect Ownership</w:t>
      </w:r>
    </w:p>
    <w:tbl>
      <w:tblPr>
        <w:tblW w:w="6815" w:type="dxa"/>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3"/>
        <w:gridCol w:w="1232"/>
        <w:gridCol w:w="1170"/>
        <w:gridCol w:w="1080"/>
        <w:gridCol w:w="1710"/>
      </w:tblGrid>
      <w:tr w:rsidRPr="00B47B41" w:rsidR="00DF678F" w:rsidTr="00DC3BA2" w14:paraId="789E0E94" w14:textId="77777777">
        <w:trPr>
          <w:trHeight w:val="1621"/>
        </w:trPr>
        <w:tc>
          <w:tcPr>
            <w:tcW w:w="1623" w:type="dxa"/>
            <w:tcBorders>
              <w:top w:val="single" w:color="auto" w:sz="4" w:space="0"/>
              <w:left w:val="single" w:color="auto" w:sz="4" w:space="0"/>
              <w:bottom w:val="single" w:color="auto" w:sz="4" w:space="0"/>
              <w:right w:val="single" w:color="auto" w:sz="4" w:space="0"/>
            </w:tcBorders>
            <w:vAlign w:val="bottom"/>
          </w:tcPr>
          <w:p w:rsidRPr="00245946" w:rsidR="00DF678F" w:rsidP="00DC3BA2" w:rsidRDefault="00DF678F" w14:paraId="1D6AA0D6" w14:textId="4C03C79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sz w:val="18"/>
                <w:szCs w:val="18"/>
              </w:rPr>
              <w:t>CMS-855A</w:t>
            </w:r>
          </w:p>
        </w:tc>
        <w:tc>
          <w:tcPr>
            <w:tcW w:w="1232" w:type="dxa"/>
            <w:tcBorders>
              <w:top w:val="single" w:color="auto" w:sz="4" w:space="0"/>
              <w:left w:val="single" w:color="auto" w:sz="4" w:space="0"/>
              <w:bottom w:val="single" w:color="auto" w:sz="4" w:space="0"/>
              <w:right w:val="single" w:color="auto" w:sz="4" w:space="0"/>
            </w:tcBorders>
            <w:vAlign w:val="bottom"/>
          </w:tcPr>
          <w:p w:rsidRPr="00B47B41" w:rsidR="00DF678F" w:rsidP="00DC3BA2" w:rsidRDefault="00DF678F" w14:paraId="1EA8F90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Respondents</w:t>
            </w:r>
          </w:p>
        </w:tc>
        <w:tc>
          <w:tcPr>
            <w:tcW w:w="1170" w:type="dxa"/>
            <w:tcBorders>
              <w:top w:val="single" w:color="auto" w:sz="4" w:space="0"/>
              <w:left w:val="single" w:color="auto" w:sz="4" w:space="0"/>
              <w:bottom w:val="single" w:color="auto" w:sz="4" w:space="0"/>
              <w:right w:val="single" w:color="auto" w:sz="4" w:space="0"/>
            </w:tcBorders>
            <w:vAlign w:val="bottom"/>
          </w:tcPr>
          <w:p w:rsidRPr="00B47B41" w:rsidR="00DF678F" w:rsidP="00DC3BA2" w:rsidRDefault="00DF678F" w14:paraId="5366B4C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Responses</w:t>
            </w:r>
          </w:p>
        </w:tc>
        <w:tc>
          <w:tcPr>
            <w:tcW w:w="1080" w:type="dxa"/>
            <w:tcBorders>
              <w:top w:val="single" w:color="auto" w:sz="4" w:space="0"/>
              <w:left w:val="single" w:color="auto" w:sz="4" w:space="0"/>
              <w:bottom w:val="single" w:color="auto" w:sz="4" w:space="0"/>
              <w:right w:val="single" w:color="auto" w:sz="4" w:space="0"/>
            </w:tcBorders>
            <w:vAlign w:val="bottom"/>
          </w:tcPr>
          <w:p w:rsidRPr="00B47B41" w:rsidR="00DF678F" w:rsidP="00DC3BA2" w:rsidRDefault="00DF678F" w14:paraId="263345E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Burden per Response (hours)</w:t>
            </w:r>
          </w:p>
        </w:tc>
        <w:tc>
          <w:tcPr>
            <w:tcW w:w="1710" w:type="dxa"/>
            <w:tcBorders>
              <w:top w:val="single" w:color="auto" w:sz="4" w:space="0"/>
              <w:left w:val="single" w:color="auto" w:sz="4" w:space="0"/>
              <w:bottom w:val="single" w:color="auto" w:sz="4" w:space="0"/>
              <w:right w:val="single" w:color="auto" w:sz="4" w:space="0"/>
            </w:tcBorders>
            <w:vAlign w:val="bottom"/>
          </w:tcPr>
          <w:p w:rsidRPr="00B47B41" w:rsidR="00DF678F" w:rsidP="00DC3BA2" w:rsidRDefault="00DF678F" w14:paraId="180E534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Total Annual Burden (hours)</w:t>
            </w:r>
          </w:p>
        </w:tc>
      </w:tr>
      <w:tr w:rsidRPr="00045094" w:rsidR="00DF678F" w:rsidTr="00DC3BA2" w14:paraId="7DC31677"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045094" w:rsidR="00DF678F" w:rsidP="00DC3BA2" w:rsidRDefault="00DF678F" w14:paraId="62A235A8" w14:textId="753D8A4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045094">
              <w:rPr>
                <w:sz w:val="18"/>
                <w:szCs w:val="18"/>
              </w:rPr>
              <w:t>Currently Approved</w:t>
            </w:r>
            <w:r w:rsidR="00896358">
              <w:rPr>
                <w:sz w:val="18"/>
                <w:szCs w:val="18"/>
              </w:rPr>
              <w:t xml:space="preserve"> by OMB</w:t>
            </w:r>
          </w:p>
        </w:tc>
        <w:tc>
          <w:tcPr>
            <w:tcW w:w="1232" w:type="dxa"/>
            <w:tcBorders>
              <w:top w:val="single" w:color="auto" w:sz="4" w:space="0"/>
              <w:left w:val="single" w:color="auto" w:sz="4" w:space="0"/>
              <w:bottom w:val="single" w:color="auto" w:sz="4" w:space="0"/>
              <w:right w:val="single" w:color="auto" w:sz="4" w:space="0"/>
            </w:tcBorders>
          </w:tcPr>
          <w:p w:rsidRPr="00045094" w:rsidR="00DF678F" w:rsidP="00706853" w:rsidRDefault="00706853" w14:paraId="03F14B79" w14:textId="480CEDB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sz w:val="18"/>
                <w:szCs w:val="18"/>
              </w:rPr>
              <w:t>4</w:t>
            </w:r>
            <w:r w:rsidRPr="00045094" w:rsidR="00DF678F">
              <w:rPr>
                <w:sz w:val="18"/>
                <w:szCs w:val="18"/>
              </w:rPr>
              <w:t>0,000</w:t>
            </w:r>
          </w:p>
        </w:tc>
        <w:tc>
          <w:tcPr>
            <w:tcW w:w="1170" w:type="dxa"/>
            <w:tcBorders>
              <w:top w:val="single" w:color="auto" w:sz="4" w:space="0"/>
              <w:left w:val="single" w:color="auto" w:sz="4" w:space="0"/>
              <w:bottom w:val="single" w:color="auto" w:sz="4" w:space="0"/>
              <w:right w:val="single" w:color="auto" w:sz="4" w:space="0"/>
            </w:tcBorders>
          </w:tcPr>
          <w:p w:rsidRPr="00045094" w:rsidR="00DF678F" w:rsidP="00706853" w:rsidRDefault="00706853" w14:paraId="5AE90179" w14:textId="33080A4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4</w:t>
            </w:r>
            <w:r w:rsidRPr="00045094" w:rsidR="00DF678F">
              <w:rPr>
                <w:bCs/>
                <w:sz w:val="18"/>
                <w:szCs w:val="18"/>
              </w:rPr>
              <w:t>0,000</w:t>
            </w:r>
          </w:p>
        </w:tc>
        <w:tc>
          <w:tcPr>
            <w:tcW w:w="1080" w:type="dxa"/>
            <w:tcBorders>
              <w:top w:val="single" w:color="auto" w:sz="4" w:space="0"/>
              <w:left w:val="single" w:color="auto" w:sz="4" w:space="0"/>
              <w:bottom w:val="single" w:color="auto" w:sz="4" w:space="0"/>
              <w:right w:val="single" w:color="auto" w:sz="4" w:space="0"/>
            </w:tcBorders>
          </w:tcPr>
          <w:p w:rsidRPr="00045094" w:rsidR="00DF678F" w:rsidP="00DC3BA2" w:rsidRDefault="00DF678F" w14:paraId="37EA78B7" w14:textId="567F113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sidRPr="00045094">
              <w:rPr>
                <w:bCs/>
                <w:sz w:val="18"/>
                <w:szCs w:val="18"/>
              </w:rPr>
              <w:t>0</w:t>
            </w:r>
            <w:r w:rsidR="00595B1E">
              <w:rPr>
                <w:bCs/>
                <w:sz w:val="18"/>
                <w:szCs w:val="18"/>
              </w:rPr>
              <w:t>.5</w:t>
            </w:r>
          </w:p>
        </w:tc>
        <w:tc>
          <w:tcPr>
            <w:tcW w:w="1710" w:type="dxa"/>
            <w:tcBorders>
              <w:top w:val="single" w:color="auto" w:sz="4" w:space="0"/>
              <w:left w:val="single" w:color="auto" w:sz="4" w:space="0"/>
              <w:bottom w:val="single" w:color="auto" w:sz="4" w:space="0"/>
              <w:right w:val="single" w:color="auto" w:sz="4" w:space="0"/>
            </w:tcBorders>
          </w:tcPr>
          <w:p w:rsidRPr="00045094" w:rsidR="00DF678F" w:rsidP="00DC3BA2" w:rsidRDefault="00706853" w14:paraId="3925E4B0" w14:textId="63C5745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20,000</w:t>
            </w:r>
          </w:p>
        </w:tc>
      </w:tr>
      <w:tr w:rsidRPr="00045094" w:rsidR="00DF678F" w:rsidTr="00DC3BA2" w14:paraId="7E1CD155"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045094" w:rsidR="00DF678F" w:rsidP="00DC3BA2" w:rsidRDefault="00DF678F" w14:paraId="4041CDF7" w14:textId="49A3FB4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045094">
              <w:rPr>
                <w:sz w:val="18"/>
                <w:szCs w:val="18"/>
              </w:rPr>
              <w:t>CMS-1734-</w:t>
            </w:r>
            <w:r w:rsidR="00866365">
              <w:rPr>
                <w:sz w:val="18"/>
                <w:szCs w:val="18"/>
              </w:rPr>
              <w:t>F</w:t>
            </w:r>
          </w:p>
        </w:tc>
        <w:tc>
          <w:tcPr>
            <w:tcW w:w="1232" w:type="dxa"/>
            <w:tcBorders>
              <w:top w:val="single" w:color="auto" w:sz="4" w:space="0"/>
              <w:left w:val="single" w:color="auto" w:sz="4" w:space="0"/>
              <w:bottom w:val="single" w:color="auto" w:sz="4" w:space="0"/>
              <w:right w:val="single" w:color="auto" w:sz="4" w:space="0"/>
            </w:tcBorders>
          </w:tcPr>
          <w:p w:rsidRPr="00045094" w:rsidR="00DF678F" w:rsidP="00890902" w:rsidRDefault="00DF678F" w14:paraId="37874496" w14:textId="32EB81C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w:t>
            </w:r>
            <w:r w:rsidR="00890902">
              <w:rPr>
                <w:sz w:val="18"/>
                <w:szCs w:val="18"/>
              </w:rPr>
              <w:t>1</w:t>
            </w:r>
            <w:r>
              <w:rPr>
                <w:sz w:val="18"/>
                <w:szCs w:val="18"/>
              </w:rPr>
              <w:t>33</w:t>
            </w:r>
          </w:p>
        </w:tc>
        <w:tc>
          <w:tcPr>
            <w:tcW w:w="1170" w:type="dxa"/>
            <w:tcBorders>
              <w:top w:val="single" w:color="auto" w:sz="4" w:space="0"/>
              <w:left w:val="single" w:color="auto" w:sz="4" w:space="0"/>
              <w:bottom w:val="single" w:color="auto" w:sz="4" w:space="0"/>
              <w:right w:val="single" w:color="auto" w:sz="4" w:space="0"/>
            </w:tcBorders>
          </w:tcPr>
          <w:p w:rsidRPr="00045094" w:rsidR="00DF678F" w:rsidP="00890902" w:rsidRDefault="00DF678F" w14:paraId="5B5F0FBF" w14:textId="0FDE5E8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w:t>
            </w:r>
            <w:r w:rsidR="00890902">
              <w:rPr>
                <w:sz w:val="18"/>
                <w:szCs w:val="18"/>
              </w:rPr>
              <w:t>1</w:t>
            </w:r>
            <w:r>
              <w:rPr>
                <w:sz w:val="18"/>
                <w:szCs w:val="18"/>
              </w:rPr>
              <w:t>33</w:t>
            </w:r>
          </w:p>
        </w:tc>
        <w:tc>
          <w:tcPr>
            <w:tcW w:w="1080" w:type="dxa"/>
            <w:tcBorders>
              <w:top w:val="single" w:color="auto" w:sz="4" w:space="0"/>
              <w:left w:val="single" w:color="auto" w:sz="4" w:space="0"/>
              <w:bottom w:val="single" w:color="auto" w:sz="4" w:space="0"/>
              <w:right w:val="single" w:color="auto" w:sz="4" w:space="0"/>
            </w:tcBorders>
          </w:tcPr>
          <w:p w:rsidRPr="00045094" w:rsidR="00DF678F" w:rsidP="00DC3BA2" w:rsidRDefault="00595B1E" w14:paraId="68EC09BF" w14:textId="21B107F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0.5</w:t>
            </w:r>
          </w:p>
        </w:tc>
        <w:tc>
          <w:tcPr>
            <w:tcW w:w="1710" w:type="dxa"/>
            <w:tcBorders>
              <w:top w:val="single" w:color="auto" w:sz="4" w:space="0"/>
              <w:left w:val="single" w:color="auto" w:sz="4" w:space="0"/>
              <w:bottom w:val="single" w:color="auto" w:sz="4" w:space="0"/>
              <w:right w:val="single" w:color="auto" w:sz="4" w:space="0"/>
            </w:tcBorders>
          </w:tcPr>
          <w:p w:rsidRPr="00045094" w:rsidR="00DF678F" w:rsidP="00890902" w:rsidRDefault="00F07E26" w14:paraId="423ECBCA" w14:textId="60DC189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20,</w:t>
            </w:r>
            <w:r w:rsidR="00890902">
              <w:rPr>
                <w:bCs/>
                <w:sz w:val="18"/>
                <w:szCs w:val="18"/>
              </w:rPr>
              <w:t>0</w:t>
            </w:r>
            <w:r>
              <w:rPr>
                <w:bCs/>
                <w:sz w:val="18"/>
                <w:szCs w:val="18"/>
              </w:rPr>
              <w:t>66</w:t>
            </w:r>
          </w:p>
        </w:tc>
      </w:tr>
      <w:tr w:rsidRPr="00045094" w:rsidR="00DF678F" w:rsidTr="00DC3BA2" w14:paraId="08B053A4"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045094" w:rsidR="00DF678F" w:rsidP="00DC3BA2" w:rsidRDefault="00DF678F" w14:paraId="329798A0" w14:textId="245F12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CHANGE</w:t>
            </w:r>
          </w:p>
        </w:tc>
        <w:tc>
          <w:tcPr>
            <w:tcW w:w="1232" w:type="dxa"/>
            <w:tcBorders>
              <w:top w:val="single" w:color="auto" w:sz="4" w:space="0"/>
              <w:left w:val="single" w:color="auto" w:sz="4" w:space="0"/>
              <w:bottom w:val="single" w:color="auto" w:sz="4" w:space="0"/>
              <w:right w:val="single" w:color="auto" w:sz="4" w:space="0"/>
            </w:tcBorders>
          </w:tcPr>
          <w:p w:rsidRPr="00045094" w:rsidR="00DF678F" w:rsidP="00890902" w:rsidRDefault="00595B1E" w14:paraId="7CC6F795" w14:textId="76A8F6C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w:t>
            </w:r>
            <w:r w:rsidR="00890902">
              <w:rPr>
                <w:sz w:val="18"/>
                <w:szCs w:val="18"/>
              </w:rPr>
              <w:t>1</w:t>
            </w:r>
            <w:r>
              <w:rPr>
                <w:sz w:val="18"/>
                <w:szCs w:val="18"/>
              </w:rPr>
              <w:t>33</w:t>
            </w:r>
          </w:p>
        </w:tc>
        <w:tc>
          <w:tcPr>
            <w:tcW w:w="1170" w:type="dxa"/>
            <w:tcBorders>
              <w:top w:val="single" w:color="auto" w:sz="4" w:space="0"/>
              <w:left w:val="single" w:color="auto" w:sz="4" w:space="0"/>
              <w:bottom w:val="single" w:color="auto" w:sz="4" w:space="0"/>
              <w:right w:val="single" w:color="auto" w:sz="4" w:space="0"/>
            </w:tcBorders>
          </w:tcPr>
          <w:p w:rsidRPr="00045094" w:rsidR="00DF678F" w:rsidP="00890902" w:rsidRDefault="00595B1E" w14:paraId="7814F793" w14:textId="4B1035E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w:t>
            </w:r>
            <w:r w:rsidR="00890902">
              <w:rPr>
                <w:sz w:val="18"/>
                <w:szCs w:val="18"/>
              </w:rPr>
              <w:t>1</w:t>
            </w:r>
            <w:r>
              <w:rPr>
                <w:sz w:val="18"/>
                <w:szCs w:val="18"/>
              </w:rPr>
              <w:t>33</w:t>
            </w:r>
          </w:p>
        </w:tc>
        <w:tc>
          <w:tcPr>
            <w:tcW w:w="1080" w:type="dxa"/>
            <w:tcBorders>
              <w:top w:val="single" w:color="auto" w:sz="4" w:space="0"/>
              <w:left w:val="single" w:color="auto" w:sz="4" w:space="0"/>
              <w:bottom w:val="single" w:color="auto" w:sz="4" w:space="0"/>
              <w:right w:val="single" w:color="auto" w:sz="4" w:space="0"/>
            </w:tcBorders>
          </w:tcPr>
          <w:p w:rsidRPr="00045094" w:rsidR="00DF678F" w:rsidP="00595B1E" w:rsidRDefault="00595B1E" w14:paraId="576ACAB2" w14:textId="26132A3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No change</w:t>
            </w:r>
          </w:p>
        </w:tc>
        <w:tc>
          <w:tcPr>
            <w:tcW w:w="1710" w:type="dxa"/>
            <w:tcBorders>
              <w:top w:val="single" w:color="auto" w:sz="4" w:space="0"/>
              <w:left w:val="single" w:color="auto" w:sz="4" w:space="0"/>
              <w:bottom w:val="single" w:color="auto" w:sz="4" w:space="0"/>
              <w:right w:val="single" w:color="auto" w:sz="4" w:space="0"/>
            </w:tcBorders>
          </w:tcPr>
          <w:p w:rsidRPr="00045094" w:rsidR="00DF678F" w:rsidP="00F07E26" w:rsidRDefault="00595B1E" w14:paraId="36EEF817" w14:textId="47F0409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w:t>
            </w:r>
            <w:r w:rsidR="00F07E26">
              <w:rPr>
                <w:bCs/>
                <w:sz w:val="18"/>
                <w:szCs w:val="18"/>
              </w:rPr>
              <w:t>66</w:t>
            </w:r>
          </w:p>
        </w:tc>
      </w:tr>
    </w:tbl>
    <w:p w:rsidR="001D4154" w:rsidP="00E97CEC" w:rsidRDefault="001D4154" w14:paraId="00227026" w14:textId="091A1BD3">
      <w:pPr>
        <w:ind w:firstLine="720"/>
        <w:contextualSpacing/>
        <w:rPr>
          <w:snapToGrid/>
          <w:szCs w:val="24"/>
        </w:rPr>
      </w:pPr>
    </w:p>
    <w:p w:rsidR="000B6792" w:rsidP="000B6792" w:rsidRDefault="000B6792" w14:paraId="4864886B" w14:textId="00294B85">
      <w:pPr>
        <w:ind w:firstLine="720"/>
        <w:contextualSpacing/>
        <w:rPr>
          <w:szCs w:val="24"/>
        </w:rPr>
      </w:pPr>
      <w:r>
        <w:rPr>
          <w:szCs w:val="24"/>
        </w:rPr>
        <w:t xml:space="preserve">Table 3e: </w:t>
      </w:r>
      <w:r w:rsidRPr="00262EF9" w:rsidR="00262EF9">
        <w:rPr>
          <w:szCs w:val="24"/>
        </w:rPr>
        <w:t>Purchase of Provider</w:t>
      </w:r>
    </w:p>
    <w:tbl>
      <w:tblPr>
        <w:tblW w:w="6815" w:type="dxa"/>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3"/>
        <w:gridCol w:w="1232"/>
        <w:gridCol w:w="1170"/>
        <w:gridCol w:w="1080"/>
        <w:gridCol w:w="1710"/>
      </w:tblGrid>
      <w:tr w:rsidRPr="00B47B41" w:rsidR="000B6792" w:rsidTr="00C11E58" w14:paraId="6EED5F54" w14:textId="77777777">
        <w:trPr>
          <w:trHeight w:val="1621"/>
        </w:trPr>
        <w:tc>
          <w:tcPr>
            <w:tcW w:w="1623" w:type="dxa"/>
            <w:tcBorders>
              <w:top w:val="single" w:color="auto" w:sz="4" w:space="0"/>
              <w:left w:val="single" w:color="auto" w:sz="4" w:space="0"/>
              <w:bottom w:val="single" w:color="auto" w:sz="4" w:space="0"/>
              <w:right w:val="single" w:color="auto" w:sz="4" w:space="0"/>
            </w:tcBorders>
            <w:vAlign w:val="bottom"/>
          </w:tcPr>
          <w:p w:rsidRPr="00245946" w:rsidR="000B6792" w:rsidP="00C11E58" w:rsidRDefault="000B6792" w14:paraId="53D23AD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sz w:val="18"/>
                <w:szCs w:val="18"/>
              </w:rPr>
              <w:t>CMS-855A</w:t>
            </w:r>
          </w:p>
        </w:tc>
        <w:tc>
          <w:tcPr>
            <w:tcW w:w="1232" w:type="dxa"/>
            <w:tcBorders>
              <w:top w:val="single" w:color="auto" w:sz="4" w:space="0"/>
              <w:left w:val="single" w:color="auto" w:sz="4" w:space="0"/>
              <w:bottom w:val="single" w:color="auto" w:sz="4" w:space="0"/>
              <w:right w:val="single" w:color="auto" w:sz="4" w:space="0"/>
            </w:tcBorders>
            <w:vAlign w:val="bottom"/>
          </w:tcPr>
          <w:p w:rsidRPr="00B47B41" w:rsidR="000B6792" w:rsidP="00C11E58" w:rsidRDefault="000B6792" w14:paraId="4327953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Respondents</w:t>
            </w:r>
          </w:p>
        </w:tc>
        <w:tc>
          <w:tcPr>
            <w:tcW w:w="1170" w:type="dxa"/>
            <w:tcBorders>
              <w:top w:val="single" w:color="auto" w:sz="4" w:space="0"/>
              <w:left w:val="single" w:color="auto" w:sz="4" w:space="0"/>
              <w:bottom w:val="single" w:color="auto" w:sz="4" w:space="0"/>
              <w:right w:val="single" w:color="auto" w:sz="4" w:space="0"/>
            </w:tcBorders>
            <w:vAlign w:val="bottom"/>
          </w:tcPr>
          <w:p w:rsidRPr="00B47B41" w:rsidR="000B6792" w:rsidP="00C11E58" w:rsidRDefault="000B6792" w14:paraId="6093E2F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Responses</w:t>
            </w:r>
          </w:p>
        </w:tc>
        <w:tc>
          <w:tcPr>
            <w:tcW w:w="1080" w:type="dxa"/>
            <w:tcBorders>
              <w:top w:val="single" w:color="auto" w:sz="4" w:space="0"/>
              <w:left w:val="single" w:color="auto" w:sz="4" w:space="0"/>
              <w:bottom w:val="single" w:color="auto" w:sz="4" w:space="0"/>
              <w:right w:val="single" w:color="auto" w:sz="4" w:space="0"/>
            </w:tcBorders>
            <w:vAlign w:val="bottom"/>
          </w:tcPr>
          <w:p w:rsidRPr="00B47B41" w:rsidR="000B6792" w:rsidP="00C11E58" w:rsidRDefault="000B6792" w14:paraId="2476762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Burden per Response (hours)</w:t>
            </w:r>
          </w:p>
        </w:tc>
        <w:tc>
          <w:tcPr>
            <w:tcW w:w="1710" w:type="dxa"/>
            <w:tcBorders>
              <w:top w:val="single" w:color="auto" w:sz="4" w:space="0"/>
              <w:left w:val="single" w:color="auto" w:sz="4" w:space="0"/>
              <w:bottom w:val="single" w:color="auto" w:sz="4" w:space="0"/>
              <w:right w:val="single" w:color="auto" w:sz="4" w:space="0"/>
            </w:tcBorders>
            <w:vAlign w:val="bottom"/>
          </w:tcPr>
          <w:p w:rsidRPr="00B47B41" w:rsidR="000B6792" w:rsidP="00C11E58" w:rsidRDefault="000B6792" w14:paraId="6FA02D0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Total Annual Burden (hours)</w:t>
            </w:r>
          </w:p>
        </w:tc>
      </w:tr>
      <w:tr w:rsidRPr="00045094" w:rsidR="000B6792" w:rsidTr="00C11E58" w14:paraId="16C99B83"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045094" w:rsidR="000B6792" w:rsidP="00C11E58" w:rsidRDefault="000B6792" w14:paraId="236F136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045094">
              <w:rPr>
                <w:sz w:val="18"/>
                <w:szCs w:val="18"/>
              </w:rPr>
              <w:lastRenderedPageBreak/>
              <w:t>Currently Approved</w:t>
            </w:r>
            <w:r>
              <w:rPr>
                <w:sz w:val="18"/>
                <w:szCs w:val="18"/>
              </w:rPr>
              <w:t xml:space="preserve"> by OMB</w:t>
            </w:r>
          </w:p>
        </w:tc>
        <w:tc>
          <w:tcPr>
            <w:tcW w:w="1232" w:type="dxa"/>
            <w:tcBorders>
              <w:top w:val="single" w:color="auto" w:sz="4" w:space="0"/>
              <w:left w:val="single" w:color="auto" w:sz="4" w:space="0"/>
              <w:bottom w:val="single" w:color="auto" w:sz="4" w:space="0"/>
              <w:right w:val="single" w:color="auto" w:sz="4" w:space="0"/>
            </w:tcBorders>
          </w:tcPr>
          <w:p w:rsidRPr="00045094" w:rsidR="000B6792" w:rsidP="00C11E58" w:rsidRDefault="000B6792" w14:paraId="7749047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sz w:val="18"/>
                <w:szCs w:val="18"/>
              </w:rPr>
              <w:t>4</w:t>
            </w:r>
            <w:r w:rsidRPr="00045094">
              <w:rPr>
                <w:sz w:val="18"/>
                <w:szCs w:val="18"/>
              </w:rPr>
              <w:t>0,000</w:t>
            </w:r>
          </w:p>
        </w:tc>
        <w:tc>
          <w:tcPr>
            <w:tcW w:w="1170" w:type="dxa"/>
            <w:tcBorders>
              <w:top w:val="single" w:color="auto" w:sz="4" w:space="0"/>
              <w:left w:val="single" w:color="auto" w:sz="4" w:space="0"/>
              <w:bottom w:val="single" w:color="auto" w:sz="4" w:space="0"/>
              <w:right w:val="single" w:color="auto" w:sz="4" w:space="0"/>
            </w:tcBorders>
          </w:tcPr>
          <w:p w:rsidRPr="00045094" w:rsidR="000B6792" w:rsidP="00C11E58" w:rsidRDefault="000B6792" w14:paraId="473CB76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4</w:t>
            </w:r>
            <w:r w:rsidRPr="00045094">
              <w:rPr>
                <w:bCs/>
                <w:sz w:val="18"/>
                <w:szCs w:val="18"/>
              </w:rPr>
              <w:t>0,000</w:t>
            </w:r>
          </w:p>
        </w:tc>
        <w:tc>
          <w:tcPr>
            <w:tcW w:w="1080" w:type="dxa"/>
            <w:tcBorders>
              <w:top w:val="single" w:color="auto" w:sz="4" w:space="0"/>
              <w:left w:val="single" w:color="auto" w:sz="4" w:space="0"/>
              <w:bottom w:val="single" w:color="auto" w:sz="4" w:space="0"/>
              <w:right w:val="single" w:color="auto" w:sz="4" w:space="0"/>
            </w:tcBorders>
          </w:tcPr>
          <w:p w:rsidRPr="00045094" w:rsidR="000B6792" w:rsidP="00C11E58" w:rsidRDefault="000B6792" w14:paraId="7F549533" w14:textId="239BC7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sidRPr="00045094">
              <w:rPr>
                <w:bCs/>
                <w:sz w:val="18"/>
                <w:szCs w:val="18"/>
              </w:rPr>
              <w:t>0</w:t>
            </w:r>
            <w:r>
              <w:rPr>
                <w:bCs/>
                <w:sz w:val="18"/>
                <w:szCs w:val="18"/>
              </w:rPr>
              <w:t>.</w:t>
            </w:r>
            <w:r w:rsidR="00F8329E">
              <w:rPr>
                <w:bCs/>
                <w:sz w:val="18"/>
                <w:szCs w:val="18"/>
              </w:rPr>
              <w:t>2</w:t>
            </w:r>
            <w:r>
              <w:rPr>
                <w:bCs/>
                <w:sz w:val="18"/>
                <w:szCs w:val="18"/>
              </w:rPr>
              <w:t>5</w:t>
            </w:r>
          </w:p>
        </w:tc>
        <w:tc>
          <w:tcPr>
            <w:tcW w:w="1710" w:type="dxa"/>
            <w:tcBorders>
              <w:top w:val="single" w:color="auto" w:sz="4" w:space="0"/>
              <w:left w:val="single" w:color="auto" w:sz="4" w:space="0"/>
              <w:bottom w:val="single" w:color="auto" w:sz="4" w:space="0"/>
              <w:right w:val="single" w:color="auto" w:sz="4" w:space="0"/>
            </w:tcBorders>
          </w:tcPr>
          <w:p w:rsidRPr="00045094" w:rsidR="000B6792" w:rsidP="00C11E58" w:rsidRDefault="00F8329E" w14:paraId="6AECBADD" w14:textId="65351EC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1</w:t>
            </w:r>
            <w:r w:rsidR="000B6792">
              <w:rPr>
                <w:bCs/>
                <w:sz w:val="18"/>
                <w:szCs w:val="18"/>
              </w:rPr>
              <w:t>0,000</w:t>
            </w:r>
          </w:p>
        </w:tc>
      </w:tr>
      <w:tr w:rsidRPr="00045094" w:rsidR="000B6792" w:rsidTr="00C11E58" w14:paraId="3B8FEC1D"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045094" w:rsidR="000B6792" w:rsidP="00C11E58" w:rsidRDefault="000B6792" w14:paraId="4F5FA15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045094">
              <w:rPr>
                <w:sz w:val="18"/>
                <w:szCs w:val="18"/>
              </w:rPr>
              <w:t>CMS-1734-</w:t>
            </w:r>
            <w:r>
              <w:rPr>
                <w:sz w:val="18"/>
                <w:szCs w:val="18"/>
              </w:rPr>
              <w:t>F</w:t>
            </w:r>
          </w:p>
        </w:tc>
        <w:tc>
          <w:tcPr>
            <w:tcW w:w="1232" w:type="dxa"/>
            <w:tcBorders>
              <w:top w:val="single" w:color="auto" w:sz="4" w:space="0"/>
              <w:left w:val="single" w:color="auto" w:sz="4" w:space="0"/>
              <w:bottom w:val="single" w:color="auto" w:sz="4" w:space="0"/>
              <w:right w:val="single" w:color="auto" w:sz="4" w:space="0"/>
            </w:tcBorders>
          </w:tcPr>
          <w:p w:rsidRPr="00045094" w:rsidR="000B6792" w:rsidP="00C11E58" w:rsidRDefault="000B6792" w14:paraId="22BE768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133</w:t>
            </w:r>
          </w:p>
        </w:tc>
        <w:tc>
          <w:tcPr>
            <w:tcW w:w="1170" w:type="dxa"/>
            <w:tcBorders>
              <w:top w:val="single" w:color="auto" w:sz="4" w:space="0"/>
              <w:left w:val="single" w:color="auto" w:sz="4" w:space="0"/>
              <w:bottom w:val="single" w:color="auto" w:sz="4" w:space="0"/>
              <w:right w:val="single" w:color="auto" w:sz="4" w:space="0"/>
            </w:tcBorders>
          </w:tcPr>
          <w:p w:rsidRPr="00045094" w:rsidR="000B6792" w:rsidP="00C11E58" w:rsidRDefault="000B6792" w14:paraId="7FD5072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133</w:t>
            </w:r>
          </w:p>
        </w:tc>
        <w:tc>
          <w:tcPr>
            <w:tcW w:w="1080" w:type="dxa"/>
            <w:tcBorders>
              <w:top w:val="single" w:color="auto" w:sz="4" w:space="0"/>
              <w:left w:val="single" w:color="auto" w:sz="4" w:space="0"/>
              <w:bottom w:val="single" w:color="auto" w:sz="4" w:space="0"/>
              <w:right w:val="single" w:color="auto" w:sz="4" w:space="0"/>
            </w:tcBorders>
          </w:tcPr>
          <w:p w:rsidRPr="00045094" w:rsidR="000B6792" w:rsidP="00C11E58" w:rsidRDefault="000B6792" w14:paraId="2A8070A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0.5</w:t>
            </w:r>
          </w:p>
        </w:tc>
        <w:tc>
          <w:tcPr>
            <w:tcW w:w="1710" w:type="dxa"/>
            <w:tcBorders>
              <w:top w:val="single" w:color="auto" w:sz="4" w:space="0"/>
              <w:left w:val="single" w:color="auto" w:sz="4" w:space="0"/>
              <w:bottom w:val="single" w:color="auto" w:sz="4" w:space="0"/>
              <w:right w:val="single" w:color="auto" w:sz="4" w:space="0"/>
            </w:tcBorders>
          </w:tcPr>
          <w:p w:rsidRPr="00045094" w:rsidR="000B6792" w:rsidP="008C5BC1" w:rsidRDefault="008C5BC1" w14:paraId="1C6DCE4C" w14:textId="3F7AF1B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1</w:t>
            </w:r>
            <w:r w:rsidR="000B6792">
              <w:rPr>
                <w:bCs/>
                <w:sz w:val="18"/>
                <w:szCs w:val="18"/>
              </w:rPr>
              <w:t>0,0</w:t>
            </w:r>
            <w:r>
              <w:rPr>
                <w:bCs/>
                <w:sz w:val="18"/>
                <w:szCs w:val="18"/>
              </w:rPr>
              <w:t>33</w:t>
            </w:r>
          </w:p>
        </w:tc>
      </w:tr>
      <w:tr w:rsidRPr="00045094" w:rsidR="000B6792" w:rsidTr="00C11E58" w14:paraId="61E34D62"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045094" w:rsidR="000B6792" w:rsidP="00C11E58" w:rsidRDefault="000B6792" w14:paraId="1B61D85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CHANGE</w:t>
            </w:r>
          </w:p>
        </w:tc>
        <w:tc>
          <w:tcPr>
            <w:tcW w:w="1232" w:type="dxa"/>
            <w:tcBorders>
              <w:top w:val="single" w:color="auto" w:sz="4" w:space="0"/>
              <w:left w:val="single" w:color="auto" w:sz="4" w:space="0"/>
              <w:bottom w:val="single" w:color="auto" w:sz="4" w:space="0"/>
              <w:right w:val="single" w:color="auto" w:sz="4" w:space="0"/>
            </w:tcBorders>
          </w:tcPr>
          <w:p w:rsidRPr="00045094" w:rsidR="000B6792" w:rsidP="00C11E58" w:rsidRDefault="000B6792" w14:paraId="13B5909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33</w:t>
            </w:r>
          </w:p>
        </w:tc>
        <w:tc>
          <w:tcPr>
            <w:tcW w:w="1170" w:type="dxa"/>
            <w:tcBorders>
              <w:top w:val="single" w:color="auto" w:sz="4" w:space="0"/>
              <w:left w:val="single" w:color="auto" w:sz="4" w:space="0"/>
              <w:bottom w:val="single" w:color="auto" w:sz="4" w:space="0"/>
              <w:right w:val="single" w:color="auto" w:sz="4" w:space="0"/>
            </w:tcBorders>
          </w:tcPr>
          <w:p w:rsidRPr="00045094" w:rsidR="000B6792" w:rsidP="00C11E58" w:rsidRDefault="000B6792" w14:paraId="3777FA6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33</w:t>
            </w:r>
          </w:p>
        </w:tc>
        <w:tc>
          <w:tcPr>
            <w:tcW w:w="1080" w:type="dxa"/>
            <w:tcBorders>
              <w:top w:val="single" w:color="auto" w:sz="4" w:space="0"/>
              <w:left w:val="single" w:color="auto" w:sz="4" w:space="0"/>
              <w:bottom w:val="single" w:color="auto" w:sz="4" w:space="0"/>
              <w:right w:val="single" w:color="auto" w:sz="4" w:space="0"/>
            </w:tcBorders>
          </w:tcPr>
          <w:p w:rsidRPr="00045094" w:rsidR="000B6792" w:rsidP="00C11E58" w:rsidRDefault="000B6792" w14:paraId="10CDC7D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No change</w:t>
            </w:r>
          </w:p>
        </w:tc>
        <w:tc>
          <w:tcPr>
            <w:tcW w:w="1710" w:type="dxa"/>
            <w:tcBorders>
              <w:top w:val="single" w:color="auto" w:sz="4" w:space="0"/>
              <w:left w:val="single" w:color="auto" w:sz="4" w:space="0"/>
              <w:bottom w:val="single" w:color="auto" w:sz="4" w:space="0"/>
              <w:right w:val="single" w:color="auto" w:sz="4" w:space="0"/>
            </w:tcBorders>
          </w:tcPr>
          <w:p w:rsidRPr="00045094" w:rsidR="000B6792" w:rsidP="00C11E58" w:rsidRDefault="000B6792" w14:paraId="41793497" w14:textId="5F779C3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w:t>
            </w:r>
            <w:r w:rsidR="008C5BC1">
              <w:rPr>
                <w:bCs/>
                <w:sz w:val="18"/>
                <w:szCs w:val="18"/>
              </w:rPr>
              <w:t>33</w:t>
            </w:r>
          </w:p>
        </w:tc>
      </w:tr>
    </w:tbl>
    <w:p w:rsidR="0041555F" w:rsidP="00E97CEC" w:rsidRDefault="0041555F" w14:paraId="5BC50E93" w14:textId="77777777">
      <w:pPr>
        <w:ind w:firstLine="720"/>
        <w:contextualSpacing/>
        <w:rPr>
          <w:snapToGrid/>
          <w:szCs w:val="24"/>
        </w:rPr>
      </w:pPr>
    </w:p>
    <w:p w:rsidR="00470397" w:rsidP="00470397" w:rsidRDefault="00413E89" w14:paraId="65865BEC" w14:textId="56B66754">
      <w:pPr>
        <w:ind w:firstLine="720"/>
        <w:contextualSpacing/>
        <w:rPr>
          <w:szCs w:val="24"/>
        </w:rPr>
      </w:pPr>
      <w:r>
        <w:rPr>
          <w:szCs w:val="24"/>
        </w:rPr>
        <w:t xml:space="preserve">Table </w:t>
      </w:r>
      <w:r w:rsidR="00322860">
        <w:rPr>
          <w:szCs w:val="24"/>
        </w:rPr>
        <w:t>3</w:t>
      </w:r>
      <w:r w:rsidR="008C5BC1">
        <w:rPr>
          <w:szCs w:val="24"/>
        </w:rPr>
        <w:t>f</w:t>
      </w:r>
      <w:r w:rsidR="00470397">
        <w:rPr>
          <w:szCs w:val="24"/>
        </w:rPr>
        <w:t xml:space="preserve">: </w:t>
      </w:r>
      <w:r w:rsidRPr="00470397" w:rsidR="00470397">
        <w:rPr>
          <w:szCs w:val="24"/>
        </w:rPr>
        <w:t>Contractual Services</w:t>
      </w:r>
    </w:p>
    <w:tbl>
      <w:tblPr>
        <w:tblW w:w="6815" w:type="dxa"/>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3"/>
        <w:gridCol w:w="1232"/>
        <w:gridCol w:w="1170"/>
        <w:gridCol w:w="1080"/>
        <w:gridCol w:w="1710"/>
      </w:tblGrid>
      <w:tr w:rsidRPr="00B47B41" w:rsidR="00470397" w:rsidTr="00DC3BA2" w14:paraId="16D0A9F5" w14:textId="77777777">
        <w:trPr>
          <w:trHeight w:val="1621"/>
        </w:trPr>
        <w:tc>
          <w:tcPr>
            <w:tcW w:w="1623" w:type="dxa"/>
            <w:tcBorders>
              <w:top w:val="single" w:color="auto" w:sz="4" w:space="0"/>
              <w:left w:val="single" w:color="auto" w:sz="4" w:space="0"/>
              <w:bottom w:val="single" w:color="auto" w:sz="4" w:space="0"/>
              <w:right w:val="single" w:color="auto" w:sz="4" w:space="0"/>
            </w:tcBorders>
            <w:vAlign w:val="bottom"/>
          </w:tcPr>
          <w:p w:rsidRPr="00245946" w:rsidR="00470397" w:rsidP="00DC3BA2" w:rsidRDefault="00470397" w14:paraId="6E8159FA" w14:textId="73FF32F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sz w:val="18"/>
                <w:szCs w:val="18"/>
              </w:rPr>
              <w:t>CMS-855A</w:t>
            </w:r>
          </w:p>
        </w:tc>
        <w:tc>
          <w:tcPr>
            <w:tcW w:w="1232" w:type="dxa"/>
            <w:tcBorders>
              <w:top w:val="single" w:color="auto" w:sz="4" w:space="0"/>
              <w:left w:val="single" w:color="auto" w:sz="4" w:space="0"/>
              <w:bottom w:val="single" w:color="auto" w:sz="4" w:space="0"/>
              <w:right w:val="single" w:color="auto" w:sz="4" w:space="0"/>
            </w:tcBorders>
            <w:vAlign w:val="bottom"/>
          </w:tcPr>
          <w:p w:rsidRPr="00B47B41" w:rsidR="00470397" w:rsidP="00DC3BA2" w:rsidRDefault="00470397" w14:paraId="7365C59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Respondents</w:t>
            </w:r>
          </w:p>
        </w:tc>
        <w:tc>
          <w:tcPr>
            <w:tcW w:w="1170" w:type="dxa"/>
            <w:tcBorders>
              <w:top w:val="single" w:color="auto" w:sz="4" w:space="0"/>
              <w:left w:val="single" w:color="auto" w:sz="4" w:space="0"/>
              <w:bottom w:val="single" w:color="auto" w:sz="4" w:space="0"/>
              <w:right w:val="single" w:color="auto" w:sz="4" w:space="0"/>
            </w:tcBorders>
            <w:vAlign w:val="bottom"/>
          </w:tcPr>
          <w:p w:rsidRPr="00B47B41" w:rsidR="00470397" w:rsidP="00DC3BA2" w:rsidRDefault="00470397" w14:paraId="22599F0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Responses</w:t>
            </w:r>
          </w:p>
        </w:tc>
        <w:tc>
          <w:tcPr>
            <w:tcW w:w="1080" w:type="dxa"/>
            <w:tcBorders>
              <w:top w:val="single" w:color="auto" w:sz="4" w:space="0"/>
              <w:left w:val="single" w:color="auto" w:sz="4" w:space="0"/>
              <w:bottom w:val="single" w:color="auto" w:sz="4" w:space="0"/>
              <w:right w:val="single" w:color="auto" w:sz="4" w:space="0"/>
            </w:tcBorders>
            <w:vAlign w:val="bottom"/>
          </w:tcPr>
          <w:p w:rsidRPr="00B47B41" w:rsidR="00470397" w:rsidP="00DC3BA2" w:rsidRDefault="00470397" w14:paraId="633778E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Burden per Response (hours)</w:t>
            </w:r>
          </w:p>
        </w:tc>
        <w:tc>
          <w:tcPr>
            <w:tcW w:w="1710" w:type="dxa"/>
            <w:tcBorders>
              <w:top w:val="single" w:color="auto" w:sz="4" w:space="0"/>
              <w:left w:val="single" w:color="auto" w:sz="4" w:space="0"/>
              <w:bottom w:val="single" w:color="auto" w:sz="4" w:space="0"/>
              <w:right w:val="single" w:color="auto" w:sz="4" w:space="0"/>
            </w:tcBorders>
            <w:vAlign w:val="bottom"/>
          </w:tcPr>
          <w:p w:rsidRPr="00B47B41" w:rsidR="00470397" w:rsidP="00DC3BA2" w:rsidRDefault="00470397" w14:paraId="6227400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B47B41">
              <w:rPr>
                <w:b/>
                <w:bCs/>
                <w:sz w:val="18"/>
                <w:szCs w:val="18"/>
              </w:rPr>
              <w:t>Total Annual Burden (hours)</w:t>
            </w:r>
          </w:p>
        </w:tc>
      </w:tr>
      <w:tr w:rsidRPr="00045094" w:rsidR="00470397" w:rsidTr="00DC3BA2" w14:paraId="5096770B"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045094" w:rsidR="00470397" w:rsidP="00DC3BA2" w:rsidRDefault="00470397" w14:paraId="5E14EC2D" w14:textId="2054582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045094">
              <w:rPr>
                <w:sz w:val="18"/>
                <w:szCs w:val="18"/>
              </w:rPr>
              <w:t>Currently Approved</w:t>
            </w:r>
            <w:r>
              <w:rPr>
                <w:sz w:val="18"/>
                <w:szCs w:val="18"/>
              </w:rPr>
              <w:t xml:space="preserve"> by OMB</w:t>
            </w:r>
          </w:p>
        </w:tc>
        <w:tc>
          <w:tcPr>
            <w:tcW w:w="1232" w:type="dxa"/>
            <w:tcBorders>
              <w:top w:val="single" w:color="auto" w:sz="4" w:space="0"/>
              <w:left w:val="single" w:color="auto" w:sz="4" w:space="0"/>
              <w:bottom w:val="single" w:color="auto" w:sz="4" w:space="0"/>
              <w:right w:val="single" w:color="auto" w:sz="4" w:space="0"/>
            </w:tcBorders>
          </w:tcPr>
          <w:p w:rsidRPr="00045094" w:rsidR="00470397" w:rsidP="00DC3BA2" w:rsidRDefault="00470397" w14:paraId="63B561D2" w14:textId="7F17353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sz w:val="18"/>
                <w:szCs w:val="18"/>
              </w:rPr>
              <w:t>4</w:t>
            </w:r>
            <w:r w:rsidRPr="00045094">
              <w:rPr>
                <w:sz w:val="18"/>
                <w:szCs w:val="18"/>
              </w:rPr>
              <w:t>0,000</w:t>
            </w:r>
          </w:p>
        </w:tc>
        <w:tc>
          <w:tcPr>
            <w:tcW w:w="1170" w:type="dxa"/>
            <w:tcBorders>
              <w:top w:val="single" w:color="auto" w:sz="4" w:space="0"/>
              <w:left w:val="single" w:color="auto" w:sz="4" w:space="0"/>
              <w:bottom w:val="single" w:color="auto" w:sz="4" w:space="0"/>
              <w:right w:val="single" w:color="auto" w:sz="4" w:space="0"/>
            </w:tcBorders>
          </w:tcPr>
          <w:p w:rsidRPr="00045094" w:rsidR="00470397" w:rsidP="00DC3BA2" w:rsidRDefault="00470397" w14:paraId="4076AF93" w14:textId="28F898B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4</w:t>
            </w:r>
            <w:r w:rsidRPr="00045094">
              <w:rPr>
                <w:bCs/>
                <w:sz w:val="18"/>
                <w:szCs w:val="18"/>
              </w:rPr>
              <w:t>0,000</w:t>
            </w:r>
          </w:p>
        </w:tc>
        <w:tc>
          <w:tcPr>
            <w:tcW w:w="1080" w:type="dxa"/>
            <w:tcBorders>
              <w:top w:val="single" w:color="auto" w:sz="4" w:space="0"/>
              <w:left w:val="single" w:color="auto" w:sz="4" w:space="0"/>
              <w:bottom w:val="single" w:color="auto" w:sz="4" w:space="0"/>
              <w:right w:val="single" w:color="auto" w:sz="4" w:space="0"/>
            </w:tcBorders>
          </w:tcPr>
          <w:p w:rsidRPr="00045094" w:rsidR="00470397" w:rsidP="00DC3BA2" w:rsidRDefault="00470397" w14:paraId="243A5EAA" w14:textId="4B42D84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sidRPr="00045094">
              <w:rPr>
                <w:bCs/>
                <w:sz w:val="18"/>
                <w:szCs w:val="18"/>
              </w:rPr>
              <w:t>0</w:t>
            </w:r>
            <w:r>
              <w:rPr>
                <w:bCs/>
                <w:sz w:val="18"/>
                <w:szCs w:val="18"/>
              </w:rPr>
              <w:t>.333</w:t>
            </w:r>
            <w:r w:rsidR="00D10C4D">
              <w:rPr>
                <w:bCs/>
                <w:sz w:val="18"/>
                <w:szCs w:val="18"/>
              </w:rPr>
              <w:t>3</w:t>
            </w:r>
          </w:p>
        </w:tc>
        <w:tc>
          <w:tcPr>
            <w:tcW w:w="1710" w:type="dxa"/>
            <w:tcBorders>
              <w:top w:val="single" w:color="auto" w:sz="4" w:space="0"/>
              <w:left w:val="single" w:color="auto" w:sz="4" w:space="0"/>
              <w:bottom w:val="single" w:color="auto" w:sz="4" w:space="0"/>
              <w:right w:val="single" w:color="auto" w:sz="4" w:space="0"/>
            </w:tcBorders>
          </w:tcPr>
          <w:p w:rsidRPr="00045094" w:rsidR="00470397" w:rsidP="00DC3BA2" w:rsidRDefault="00470397" w14:paraId="6E4E6570" w14:textId="77B7C81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13,333</w:t>
            </w:r>
          </w:p>
        </w:tc>
      </w:tr>
      <w:tr w:rsidRPr="00045094" w:rsidR="00470397" w:rsidTr="00DC3BA2" w14:paraId="5453EC8C"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3042C8" w:rsidR="00470397" w:rsidP="00470397" w:rsidRDefault="00322860" w14:paraId="3761B67D" w14:textId="5E6EEC2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045094">
              <w:rPr>
                <w:sz w:val="18"/>
                <w:szCs w:val="18"/>
              </w:rPr>
              <w:t>CMS-1734-</w:t>
            </w:r>
            <w:r>
              <w:rPr>
                <w:sz w:val="18"/>
                <w:szCs w:val="18"/>
              </w:rPr>
              <w:t>F</w:t>
            </w:r>
          </w:p>
        </w:tc>
        <w:tc>
          <w:tcPr>
            <w:tcW w:w="1232" w:type="dxa"/>
            <w:tcBorders>
              <w:top w:val="single" w:color="auto" w:sz="4" w:space="0"/>
              <w:left w:val="single" w:color="auto" w:sz="4" w:space="0"/>
              <w:bottom w:val="single" w:color="auto" w:sz="4" w:space="0"/>
              <w:right w:val="single" w:color="auto" w:sz="4" w:space="0"/>
            </w:tcBorders>
          </w:tcPr>
          <w:p w:rsidRPr="00045094" w:rsidR="00470397" w:rsidP="00890902" w:rsidRDefault="00470397" w14:paraId="3AA2BCEA" w14:textId="66EA0B9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w:t>
            </w:r>
            <w:r w:rsidR="007D5CA3">
              <w:rPr>
                <w:sz w:val="18"/>
                <w:szCs w:val="18"/>
              </w:rPr>
              <w:t>0,</w:t>
            </w:r>
            <w:r w:rsidR="00890902">
              <w:rPr>
                <w:sz w:val="18"/>
                <w:szCs w:val="18"/>
              </w:rPr>
              <w:t>133</w:t>
            </w:r>
          </w:p>
        </w:tc>
        <w:tc>
          <w:tcPr>
            <w:tcW w:w="1170" w:type="dxa"/>
            <w:tcBorders>
              <w:top w:val="single" w:color="auto" w:sz="4" w:space="0"/>
              <w:left w:val="single" w:color="auto" w:sz="4" w:space="0"/>
              <w:bottom w:val="single" w:color="auto" w:sz="4" w:space="0"/>
              <w:right w:val="single" w:color="auto" w:sz="4" w:space="0"/>
            </w:tcBorders>
          </w:tcPr>
          <w:p w:rsidRPr="00045094" w:rsidR="00470397" w:rsidP="00890902" w:rsidRDefault="007D5CA3" w14:paraId="10363F3E" w14:textId="3BCB5E9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w:t>
            </w:r>
            <w:r w:rsidR="00890902">
              <w:rPr>
                <w:sz w:val="18"/>
                <w:szCs w:val="18"/>
              </w:rPr>
              <w:t>133</w:t>
            </w:r>
          </w:p>
        </w:tc>
        <w:tc>
          <w:tcPr>
            <w:tcW w:w="1080" w:type="dxa"/>
            <w:tcBorders>
              <w:top w:val="single" w:color="auto" w:sz="4" w:space="0"/>
              <w:left w:val="single" w:color="auto" w:sz="4" w:space="0"/>
              <w:bottom w:val="single" w:color="auto" w:sz="4" w:space="0"/>
              <w:right w:val="single" w:color="auto" w:sz="4" w:space="0"/>
            </w:tcBorders>
          </w:tcPr>
          <w:p w:rsidRPr="00045094" w:rsidR="00470397" w:rsidP="00DC3BA2" w:rsidRDefault="00470397" w14:paraId="0C24E606" w14:textId="6066D21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0.</w:t>
            </w:r>
            <w:r w:rsidR="007D5CA3">
              <w:rPr>
                <w:sz w:val="18"/>
                <w:szCs w:val="18"/>
              </w:rPr>
              <w:t>333</w:t>
            </w:r>
            <w:r w:rsidR="00D10C4D">
              <w:rPr>
                <w:sz w:val="18"/>
                <w:szCs w:val="18"/>
              </w:rPr>
              <w:t>3</w:t>
            </w:r>
          </w:p>
        </w:tc>
        <w:tc>
          <w:tcPr>
            <w:tcW w:w="1710" w:type="dxa"/>
            <w:tcBorders>
              <w:top w:val="single" w:color="auto" w:sz="4" w:space="0"/>
              <w:left w:val="single" w:color="auto" w:sz="4" w:space="0"/>
              <w:bottom w:val="single" w:color="auto" w:sz="4" w:space="0"/>
              <w:right w:val="single" w:color="auto" w:sz="4" w:space="0"/>
            </w:tcBorders>
          </w:tcPr>
          <w:p w:rsidRPr="00045094" w:rsidR="00470397" w:rsidP="00D10C4D" w:rsidRDefault="00923A7F" w14:paraId="7E992601" w14:textId="426F045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13,</w:t>
            </w:r>
            <w:r w:rsidR="00D10C4D">
              <w:rPr>
                <w:bCs/>
                <w:sz w:val="18"/>
                <w:szCs w:val="18"/>
              </w:rPr>
              <w:t>376</w:t>
            </w:r>
          </w:p>
        </w:tc>
      </w:tr>
      <w:tr w:rsidRPr="00045094" w:rsidR="00470397" w:rsidTr="00DC3BA2" w14:paraId="486469F4" w14:textId="77777777">
        <w:trPr>
          <w:trHeight w:val="378"/>
        </w:trPr>
        <w:tc>
          <w:tcPr>
            <w:tcW w:w="1623" w:type="dxa"/>
            <w:tcBorders>
              <w:top w:val="single" w:color="auto" w:sz="4" w:space="0"/>
              <w:left w:val="single" w:color="auto" w:sz="4" w:space="0"/>
              <w:bottom w:val="single" w:color="auto" w:sz="4" w:space="0"/>
              <w:right w:val="single" w:color="auto" w:sz="4" w:space="0"/>
            </w:tcBorders>
            <w:vAlign w:val="bottom"/>
          </w:tcPr>
          <w:p w:rsidRPr="00045094" w:rsidR="00470397" w:rsidP="00DC3BA2" w:rsidRDefault="00470397" w14:paraId="32A69E30" w14:textId="6C6DA8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CHANGE</w:t>
            </w:r>
          </w:p>
        </w:tc>
        <w:tc>
          <w:tcPr>
            <w:tcW w:w="1232" w:type="dxa"/>
            <w:tcBorders>
              <w:top w:val="single" w:color="auto" w:sz="4" w:space="0"/>
              <w:left w:val="single" w:color="auto" w:sz="4" w:space="0"/>
              <w:bottom w:val="single" w:color="auto" w:sz="4" w:space="0"/>
              <w:right w:val="single" w:color="auto" w:sz="4" w:space="0"/>
            </w:tcBorders>
          </w:tcPr>
          <w:p w:rsidRPr="00045094" w:rsidR="00470397" w:rsidP="00813FD1" w:rsidRDefault="00813FD1" w14:paraId="3D0F5D6C" w14:textId="3807808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33</w:t>
            </w:r>
          </w:p>
        </w:tc>
        <w:tc>
          <w:tcPr>
            <w:tcW w:w="1170" w:type="dxa"/>
            <w:tcBorders>
              <w:top w:val="single" w:color="auto" w:sz="4" w:space="0"/>
              <w:left w:val="single" w:color="auto" w:sz="4" w:space="0"/>
              <w:bottom w:val="single" w:color="auto" w:sz="4" w:space="0"/>
              <w:right w:val="single" w:color="auto" w:sz="4" w:space="0"/>
            </w:tcBorders>
          </w:tcPr>
          <w:p w:rsidRPr="00045094" w:rsidR="00470397" w:rsidP="00DC3BA2" w:rsidRDefault="00813FD1" w14:paraId="117FC4BD" w14:textId="12DAE15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33</w:t>
            </w:r>
          </w:p>
        </w:tc>
        <w:tc>
          <w:tcPr>
            <w:tcW w:w="1080" w:type="dxa"/>
            <w:tcBorders>
              <w:top w:val="single" w:color="auto" w:sz="4" w:space="0"/>
              <w:left w:val="single" w:color="auto" w:sz="4" w:space="0"/>
              <w:bottom w:val="single" w:color="auto" w:sz="4" w:space="0"/>
              <w:right w:val="single" w:color="auto" w:sz="4" w:space="0"/>
            </w:tcBorders>
          </w:tcPr>
          <w:p w:rsidRPr="00045094" w:rsidR="00470397" w:rsidP="00DC3BA2" w:rsidRDefault="00470397" w14:paraId="6DAB4B9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No change</w:t>
            </w:r>
          </w:p>
        </w:tc>
        <w:tc>
          <w:tcPr>
            <w:tcW w:w="1710" w:type="dxa"/>
            <w:tcBorders>
              <w:top w:val="single" w:color="auto" w:sz="4" w:space="0"/>
              <w:left w:val="single" w:color="auto" w:sz="4" w:space="0"/>
              <w:bottom w:val="single" w:color="auto" w:sz="4" w:space="0"/>
              <w:right w:val="single" w:color="auto" w:sz="4" w:space="0"/>
            </w:tcBorders>
          </w:tcPr>
          <w:p w:rsidRPr="00045094" w:rsidR="00470397" w:rsidP="00F321B5" w:rsidRDefault="00890902" w14:paraId="5F7FE441" w14:textId="72026FD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w:t>
            </w:r>
            <w:r w:rsidR="00F321B5">
              <w:rPr>
                <w:bCs/>
                <w:sz w:val="18"/>
                <w:szCs w:val="18"/>
              </w:rPr>
              <w:t>43</w:t>
            </w:r>
          </w:p>
        </w:tc>
      </w:tr>
    </w:tbl>
    <w:p w:rsidR="00E97CEC" w:rsidP="00102897" w:rsidRDefault="00E97CEC" w14:paraId="3B05997F" w14:textId="44C69F7B"/>
    <w:p w:rsidR="00470397" w:rsidP="00102897" w:rsidRDefault="00470397" w14:paraId="010B32A7" w14:textId="77777777"/>
    <w:p w:rsidRPr="009555AA" w:rsidR="00961647" w:rsidP="00961647" w:rsidRDefault="00413E89" w14:paraId="093CDE22" w14:textId="628A34CB">
      <w:pPr>
        <w:tabs>
          <w:tab w:val="left" w:pos="-1440"/>
        </w:tabs>
        <w:jc w:val="center"/>
      </w:pPr>
      <w:r>
        <w:t xml:space="preserve">Table </w:t>
      </w:r>
      <w:r w:rsidR="00FD0FA8">
        <w:t>4</w:t>
      </w:r>
      <w:r>
        <w:t>:</w:t>
      </w:r>
      <w:r w:rsidR="00687E41">
        <w:t xml:space="preserve"> </w:t>
      </w:r>
      <w:r w:rsidRPr="009555AA" w:rsidR="00543358">
        <w:t>Total Change</w:t>
      </w:r>
      <w:r w:rsidRPr="009555AA" w:rsidR="00961647">
        <w:t xml:space="preserve"> (CMS-855A, -855B, and -855I)</w:t>
      </w:r>
    </w:p>
    <w:tbl>
      <w:tblPr>
        <w:tblW w:w="67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1260"/>
        <w:gridCol w:w="1530"/>
        <w:gridCol w:w="2250"/>
      </w:tblGrid>
      <w:tr w:rsidRPr="009555AA" w:rsidR="001B3127" w:rsidTr="008E36AF" w14:paraId="44EBE15D" w14:textId="77777777">
        <w:tc>
          <w:tcPr>
            <w:tcW w:w="1710" w:type="dxa"/>
            <w:tcBorders>
              <w:top w:val="single" w:color="auto" w:sz="4" w:space="0"/>
              <w:left w:val="single" w:color="auto" w:sz="4" w:space="0"/>
              <w:bottom w:val="single" w:color="auto" w:sz="4" w:space="0"/>
              <w:right w:val="single" w:color="auto" w:sz="4" w:space="0"/>
            </w:tcBorders>
            <w:vAlign w:val="bottom"/>
          </w:tcPr>
          <w:p w:rsidRPr="009555AA" w:rsidR="001B3127" w:rsidP="00DC3BA2" w:rsidRDefault="001B3127" w14:paraId="64D642C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9555AA">
              <w:rPr>
                <w:b/>
                <w:sz w:val="18"/>
                <w:szCs w:val="18"/>
              </w:rPr>
              <w:t>Provision</w:t>
            </w:r>
          </w:p>
        </w:tc>
        <w:tc>
          <w:tcPr>
            <w:tcW w:w="1260" w:type="dxa"/>
            <w:tcBorders>
              <w:top w:val="single" w:color="auto" w:sz="4" w:space="0"/>
              <w:left w:val="single" w:color="auto" w:sz="4" w:space="0"/>
              <w:bottom w:val="single" w:color="auto" w:sz="4" w:space="0"/>
              <w:right w:val="single" w:color="auto" w:sz="4" w:space="0"/>
            </w:tcBorders>
            <w:vAlign w:val="bottom"/>
          </w:tcPr>
          <w:p w:rsidRPr="009555AA" w:rsidR="001B3127" w:rsidP="00DC3BA2" w:rsidRDefault="001B3127" w14:paraId="0ACD2AD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9555AA">
              <w:rPr>
                <w:b/>
                <w:bCs/>
                <w:sz w:val="18"/>
                <w:szCs w:val="18"/>
              </w:rPr>
              <w:t>Respondents</w:t>
            </w:r>
          </w:p>
        </w:tc>
        <w:tc>
          <w:tcPr>
            <w:tcW w:w="1530" w:type="dxa"/>
            <w:tcBorders>
              <w:top w:val="single" w:color="auto" w:sz="4" w:space="0"/>
              <w:left w:val="single" w:color="auto" w:sz="4" w:space="0"/>
              <w:bottom w:val="single" w:color="auto" w:sz="4" w:space="0"/>
              <w:right w:val="single" w:color="auto" w:sz="4" w:space="0"/>
            </w:tcBorders>
            <w:vAlign w:val="bottom"/>
          </w:tcPr>
          <w:p w:rsidRPr="009555AA" w:rsidR="001B3127" w:rsidP="00DC3BA2" w:rsidRDefault="001B3127" w14:paraId="7BF0F2F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9555AA">
              <w:rPr>
                <w:b/>
                <w:bCs/>
                <w:sz w:val="18"/>
                <w:szCs w:val="18"/>
              </w:rPr>
              <w:t>Responses</w:t>
            </w:r>
          </w:p>
        </w:tc>
        <w:tc>
          <w:tcPr>
            <w:tcW w:w="2250" w:type="dxa"/>
            <w:tcBorders>
              <w:top w:val="single" w:color="auto" w:sz="4" w:space="0"/>
              <w:left w:val="single" w:color="auto" w:sz="4" w:space="0"/>
              <w:bottom w:val="single" w:color="auto" w:sz="4" w:space="0"/>
              <w:right w:val="single" w:color="auto" w:sz="4" w:space="0"/>
            </w:tcBorders>
            <w:vAlign w:val="bottom"/>
          </w:tcPr>
          <w:p w:rsidRPr="009555AA" w:rsidR="001B3127" w:rsidP="00DC3BA2" w:rsidRDefault="001B3127" w14:paraId="65A6A3E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9555AA">
              <w:rPr>
                <w:b/>
                <w:bCs/>
                <w:sz w:val="18"/>
                <w:szCs w:val="18"/>
              </w:rPr>
              <w:t>Total Annual Burden (hours)</w:t>
            </w:r>
          </w:p>
        </w:tc>
      </w:tr>
      <w:tr w:rsidRPr="009555AA" w:rsidR="00FE14F8" w:rsidTr="008E36AF" w14:paraId="3C57E41D" w14:textId="77777777">
        <w:tc>
          <w:tcPr>
            <w:tcW w:w="1710" w:type="dxa"/>
            <w:tcBorders>
              <w:top w:val="single" w:color="auto" w:sz="4" w:space="0"/>
              <w:left w:val="single" w:color="auto" w:sz="4" w:space="0"/>
              <w:bottom w:val="single" w:color="auto" w:sz="4" w:space="0"/>
              <w:right w:val="single" w:color="auto" w:sz="4" w:space="0"/>
            </w:tcBorders>
            <w:vAlign w:val="bottom"/>
          </w:tcPr>
          <w:p w:rsidRPr="009555AA" w:rsidR="00FE14F8" w:rsidP="009555AA" w:rsidRDefault="00FE14F8" w14:paraId="1923EE3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9555AA">
              <w:rPr>
                <w:sz w:val="18"/>
                <w:szCs w:val="18"/>
              </w:rPr>
              <w:t>CMS-855A</w:t>
            </w:r>
            <w:r w:rsidRPr="00480E00">
              <w:rPr>
                <w:sz w:val="18"/>
                <w:szCs w:val="18"/>
              </w:rPr>
              <w:t xml:space="preserve"> </w:t>
            </w:r>
            <w:r w:rsidRPr="002C116A">
              <w:rPr>
                <w:sz w:val="18"/>
                <w:szCs w:val="18"/>
              </w:rPr>
              <w:t>(</w:t>
            </w:r>
            <w:r w:rsidRPr="009555AA">
              <w:rPr>
                <w:sz w:val="18"/>
                <w:szCs w:val="18"/>
              </w:rPr>
              <w:t>Registration of Business</w:t>
            </w:r>
            <w:r w:rsidRPr="00480E00">
              <w:rPr>
                <w:sz w:val="18"/>
                <w:szCs w:val="18"/>
              </w:rPr>
              <w:t>)</w:t>
            </w:r>
          </w:p>
        </w:tc>
        <w:tc>
          <w:tcPr>
            <w:tcW w:w="1260" w:type="dxa"/>
            <w:vMerge w:val="restart"/>
            <w:tcBorders>
              <w:top w:val="single" w:color="auto" w:sz="4" w:space="0"/>
              <w:left w:val="single" w:color="auto" w:sz="4" w:space="0"/>
              <w:right w:val="single" w:color="auto" w:sz="4" w:space="0"/>
            </w:tcBorders>
            <w:vAlign w:val="bottom"/>
          </w:tcPr>
          <w:p w:rsidRPr="00B56A56" w:rsidR="00FE14F8" w:rsidP="009555AA" w:rsidRDefault="00FE14F8" w14:paraId="62CFA72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after="1200"/>
              <w:jc w:val="center"/>
              <w:rPr>
                <w:bCs/>
                <w:sz w:val="18"/>
                <w:szCs w:val="18"/>
              </w:rPr>
            </w:pPr>
            <w:r w:rsidRPr="00251052">
              <w:rPr>
                <w:bCs/>
                <w:sz w:val="18"/>
                <w:szCs w:val="18"/>
              </w:rPr>
              <w:t>+</w:t>
            </w:r>
            <w:r w:rsidRPr="00B56A56">
              <w:rPr>
                <w:bCs/>
                <w:sz w:val="18"/>
                <w:szCs w:val="18"/>
              </w:rPr>
              <w:t>133</w:t>
            </w:r>
          </w:p>
          <w:p w:rsidRPr="00AD03BE" w:rsidR="00FE14F8" w:rsidP="00FE14F8" w:rsidRDefault="00FE14F8" w14:paraId="12768342" w14:textId="4C7D08D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p>
        </w:tc>
        <w:tc>
          <w:tcPr>
            <w:tcW w:w="1530" w:type="dxa"/>
            <w:tcBorders>
              <w:top w:val="single" w:color="auto" w:sz="4" w:space="0"/>
              <w:left w:val="single" w:color="auto" w:sz="4" w:space="0"/>
              <w:bottom w:val="single" w:color="auto" w:sz="4" w:space="0"/>
              <w:right w:val="single" w:color="auto" w:sz="4" w:space="0"/>
            </w:tcBorders>
            <w:vAlign w:val="bottom"/>
          </w:tcPr>
          <w:p w:rsidRPr="009555AA" w:rsidR="00FE14F8" w:rsidP="009555AA" w:rsidRDefault="00FE14F8" w14:paraId="67963532" w14:textId="2F38BB7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after="480"/>
              <w:jc w:val="center"/>
              <w:rPr>
                <w:bCs/>
                <w:sz w:val="18"/>
                <w:szCs w:val="18"/>
              </w:rPr>
            </w:pPr>
            <w:r w:rsidRPr="009555AA">
              <w:rPr>
                <w:bCs/>
                <w:sz w:val="18"/>
                <w:szCs w:val="18"/>
              </w:rPr>
              <w:t>+</w:t>
            </w:r>
            <w:r>
              <w:rPr>
                <w:bCs/>
                <w:sz w:val="18"/>
                <w:szCs w:val="18"/>
              </w:rPr>
              <w:t>1</w:t>
            </w:r>
            <w:r w:rsidRPr="009555AA">
              <w:rPr>
                <w:bCs/>
                <w:sz w:val="18"/>
                <w:szCs w:val="18"/>
              </w:rPr>
              <w:t>33</w:t>
            </w:r>
          </w:p>
        </w:tc>
        <w:tc>
          <w:tcPr>
            <w:tcW w:w="2250" w:type="dxa"/>
            <w:tcBorders>
              <w:top w:val="single" w:color="auto" w:sz="4" w:space="0"/>
              <w:left w:val="single" w:color="auto" w:sz="4" w:space="0"/>
              <w:bottom w:val="single" w:color="auto" w:sz="4" w:space="0"/>
              <w:right w:val="single" w:color="auto" w:sz="4" w:space="0"/>
            </w:tcBorders>
            <w:vAlign w:val="bottom"/>
          </w:tcPr>
          <w:p w:rsidRPr="009555AA" w:rsidR="00FE14F8" w:rsidP="00B80D61" w:rsidRDefault="00FE14F8" w14:paraId="08839E2D" w14:textId="6B1842E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after="480"/>
              <w:jc w:val="center"/>
              <w:rPr>
                <w:bCs/>
                <w:sz w:val="18"/>
                <w:szCs w:val="18"/>
              </w:rPr>
            </w:pPr>
            <w:r w:rsidRPr="009555AA">
              <w:rPr>
                <w:bCs/>
                <w:sz w:val="18"/>
                <w:szCs w:val="18"/>
              </w:rPr>
              <w:t>+</w:t>
            </w:r>
            <w:r>
              <w:rPr>
                <w:bCs/>
                <w:sz w:val="18"/>
                <w:szCs w:val="18"/>
              </w:rPr>
              <w:t>11</w:t>
            </w:r>
          </w:p>
        </w:tc>
      </w:tr>
      <w:tr w:rsidRPr="009555AA" w:rsidR="00FE14F8" w:rsidTr="00307174" w14:paraId="14EAC99C" w14:textId="77777777">
        <w:tc>
          <w:tcPr>
            <w:tcW w:w="1710" w:type="dxa"/>
            <w:tcBorders>
              <w:top w:val="single" w:color="auto" w:sz="4" w:space="0"/>
              <w:left w:val="single" w:color="auto" w:sz="4" w:space="0"/>
              <w:bottom w:val="single" w:color="auto" w:sz="4" w:space="0"/>
              <w:right w:val="single" w:color="auto" w:sz="4" w:space="0"/>
            </w:tcBorders>
            <w:vAlign w:val="bottom"/>
          </w:tcPr>
          <w:p w:rsidRPr="009555AA" w:rsidR="00FE14F8" w:rsidP="009555AA" w:rsidRDefault="00FE14F8" w14:paraId="388535EF" w14:textId="2A3F526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9555AA">
              <w:rPr>
                <w:sz w:val="18"/>
                <w:szCs w:val="18"/>
              </w:rPr>
              <w:t>CMS-855A</w:t>
            </w:r>
            <w:r w:rsidRPr="00480E00">
              <w:rPr>
                <w:sz w:val="18"/>
                <w:szCs w:val="18"/>
              </w:rPr>
              <w:t xml:space="preserve"> </w:t>
            </w:r>
            <w:r>
              <w:rPr>
                <w:sz w:val="18"/>
                <w:szCs w:val="18"/>
              </w:rPr>
              <w:t>(</w:t>
            </w:r>
            <w:r w:rsidRPr="009438AF">
              <w:rPr>
                <w:sz w:val="18"/>
                <w:szCs w:val="18"/>
              </w:rPr>
              <w:t>Indian Health Facilities</w:t>
            </w:r>
            <w:r>
              <w:rPr>
                <w:sz w:val="18"/>
                <w:szCs w:val="18"/>
              </w:rPr>
              <w:t>)</w:t>
            </w:r>
          </w:p>
        </w:tc>
        <w:tc>
          <w:tcPr>
            <w:tcW w:w="1260" w:type="dxa"/>
            <w:vMerge/>
            <w:tcBorders>
              <w:left w:val="single" w:color="auto" w:sz="4" w:space="0"/>
              <w:right w:val="single" w:color="auto" w:sz="4" w:space="0"/>
            </w:tcBorders>
            <w:vAlign w:val="bottom"/>
          </w:tcPr>
          <w:p w:rsidRPr="009555AA" w:rsidR="00FE14F8" w:rsidP="00FE14F8" w:rsidRDefault="00FE14F8" w14:paraId="6972E12C" w14:textId="5E183C5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p>
        </w:tc>
        <w:tc>
          <w:tcPr>
            <w:tcW w:w="1530" w:type="dxa"/>
            <w:tcBorders>
              <w:top w:val="single" w:color="auto" w:sz="4" w:space="0"/>
              <w:left w:val="single" w:color="auto" w:sz="4" w:space="0"/>
              <w:bottom w:val="single" w:color="auto" w:sz="4" w:space="0"/>
              <w:right w:val="single" w:color="auto" w:sz="4" w:space="0"/>
            </w:tcBorders>
            <w:vAlign w:val="bottom"/>
          </w:tcPr>
          <w:p w:rsidRPr="009555AA" w:rsidR="00FE14F8" w:rsidP="009555AA" w:rsidRDefault="00FE14F8" w14:paraId="77353C88" w14:textId="44F9050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after="480"/>
              <w:jc w:val="center"/>
              <w:rPr>
                <w:bCs/>
                <w:sz w:val="18"/>
                <w:szCs w:val="18"/>
              </w:rPr>
            </w:pPr>
            <w:r w:rsidRPr="009555AA">
              <w:rPr>
                <w:bCs/>
                <w:sz w:val="18"/>
                <w:szCs w:val="18"/>
              </w:rPr>
              <w:t>+</w:t>
            </w:r>
            <w:r>
              <w:rPr>
                <w:bCs/>
                <w:sz w:val="18"/>
                <w:szCs w:val="18"/>
              </w:rPr>
              <w:t>1</w:t>
            </w:r>
            <w:r w:rsidRPr="009555AA">
              <w:rPr>
                <w:bCs/>
                <w:sz w:val="18"/>
                <w:szCs w:val="18"/>
              </w:rPr>
              <w:t>33</w:t>
            </w:r>
          </w:p>
        </w:tc>
        <w:tc>
          <w:tcPr>
            <w:tcW w:w="2250" w:type="dxa"/>
            <w:tcBorders>
              <w:top w:val="single" w:color="auto" w:sz="4" w:space="0"/>
              <w:left w:val="single" w:color="auto" w:sz="4" w:space="0"/>
              <w:bottom w:val="single" w:color="auto" w:sz="4" w:space="0"/>
              <w:right w:val="single" w:color="auto" w:sz="4" w:space="0"/>
            </w:tcBorders>
            <w:vAlign w:val="bottom"/>
          </w:tcPr>
          <w:p w:rsidRPr="009555AA" w:rsidR="00FE14F8" w:rsidP="00B80D61" w:rsidRDefault="00FE14F8" w14:paraId="50602EA8" w14:textId="088264D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after="480"/>
              <w:jc w:val="center"/>
              <w:rPr>
                <w:bCs/>
                <w:sz w:val="18"/>
                <w:szCs w:val="18"/>
              </w:rPr>
            </w:pPr>
            <w:r>
              <w:rPr>
                <w:bCs/>
                <w:sz w:val="18"/>
                <w:szCs w:val="18"/>
              </w:rPr>
              <w:t>+11</w:t>
            </w:r>
          </w:p>
        </w:tc>
      </w:tr>
      <w:tr w:rsidRPr="009555AA" w:rsidR="00FE14F8" w:rsidTr="008E36AF" w14:paraId="34059B43" w14:textId="77777777">
        <w:tc>
          <w:tcPr>
            <w:tcW w:w="1710" w:type="dxa"/>
            <w:tcBorders>
              <w:top w:val="single" w:color="auto" w:sz="4" w:space="0"/>
              <w:left w:val="single" w:color="auto" w:sz="4" w:space="0"/>
              <w:bottom w:val="single" w:color="auto" w:sz="4" w:space="0"/>
              <w:right w:val="single" w:color="auto" w:sz="4" w:space="0"/>
            </w:tcBorders>
          </w:tcPr>
          <w:p w:rsidRPr="009555AA" w:rsidR="00FE14F8" w:rsidP="00DC3BA2" w:rsidRDefault="00FE14F8" w14:paraId="57E30734" w14:textId="0AE9C5F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9555AA">
              <w:rPr>
                <w:sz w:val="18"/>
                <w:szCs w:val="18"/>
              </w:rPr>
              <w:t>CMS-855A (</w:t>
            </w:r>
            <w:r w:rsidRPr="00480E00">
              <w:rPr>
                <w:sz w:val="18"/>
                <w:szCs w:val="18"/>
              </w:rPr>
              <w:t>Effective Dates of Ownership or Managerial Control</w:t>
            </w:r>
            <w:r w:rsidRPr="002C116A">
              <w:rPr>
                <w:sz w:val="18"/>
                <w:szCs w:val="18"/>
              </w:rPr>
              <w:t>)</w:t>
            </w:r>
          </w:p>
        </w:tc>
        <w:tc>
          <w:tcPr>
            <w:tcW w:w="1260" w:type="dxa"/>
            <w:vMerge/>
            <w:tcBorders>
              <w:left w:val="single" w:color="auto" w:sz="4" w:space="0"/>
              <w:right w:val="single" w:color="auto" w:sz="4" w:space="0"/>
            </w:tcBorders>
          </w:tcPr>
          <w:p w:rsidRPr="009555AA" w:rsidR="00FE14F8" w:rsidP="00FE14F8" w:rsidRDefault="00FE14F8" w14:paraId="59C4DB16" w14:textId="7798EA3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p>
        </w:tc>
        <w:tc>
          <w:tcPr>
            <w:tcW w:w="1530" w:type="dxa"/>
            <w:tcBorders>
              <w:top w:val="single" w:color="auto" w:sz="4" w:space="0"/>
              <w:left w:val="single" w:color="auto" w:sz="4" w:space="0"/>
              <w:bottom w:val="single" w:color="auto" w:sz="4" w:space="0"/>
              <w:right w:val="single" w:color="auto" w:sz="4" w:space="0"/>
            </w:tcBorders>
          </w:tcPr>
          <w:p w:rsidRPr="009555AA" w:rsidR="00FE14F8" w:rsidP="00DC3BA2" w:rsidRDefault="00FE14F8" w14:paraId="7015B893" w14:textId="5BB7B29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555AA">
              <w:rPr>
                <w:sz w:val="18"/>
                <w:szCs w:val="18"/>
              </w:rPr>
              <w:t>+</w:t>
            </w:r>
            <w:r>
              <w:rPr>
                <w:sz w:val="18"/>
                <w:szCs w:val="18"/>
              </w:rPr>
              <w:t>1</w:t>
            </w:r>
            <w:r w:rsidRPr="009555AA">
              <w:rPr>
                <w:sz w:val="18"/>
                <w:szCs w:val="18"/>
              </w:rPr>
              <w:t>33</w:t>
            </w:r>
          </w:p>
        </w:tc>
        <w:tc>
          <w:tcPr>
            <w:tcW w:w="2250" w:type="dxa"/>
            <w:tcBorders>
              <w:top w:val="single" w:color="auto" w:sz="4" w:space="0"/>
              <w:left w:val="single" w:color="auto" w:sz="4" w:space="0"/>
              <w:bottom w:val="single" w:color="auto" w:sz="4" w:space="0"/>
              <w:right w:val="single" w:color="auto" w:sz="4" w:space="0"/>
            </w:tcBorders>
          </w:tcPr>
          <w:p w:rsidRPr="009555AA" w:rsidR="00FE14F8" w:rsidP="00EC4198" w:rsidRDefault="00FE14F8" w14:paraId="7B0C77A4" w14:textId="314AFAB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555AA">
              <w:rPr>
                <w:sz w:val="18"/>
                <w:szCs w:val="18"/>
              </w:rPr>
              <w:t>+</w:t>
            </w:r>
            <w:r>
              <w:rPr>
                <w:sz w:val="18"/>
                <w:szCs w:val="18"/>
              </w:rPr>
              <w:t>1</w:t>
            </w:r>
            <w:r w:rsidRPr="009555AA">
              <w:rPr>
                <w:sz w:val="18"/>
                <w:szCs w:val="18"/>
              </w:rPr>
              <w:t>33</w:t>
            </w:r>
          </w:p>
        </w:tc>
      </w:tr>
      <w:tr w:rsidRPr="009555AA" w:rsidR="00FE14F8" w:rsidTr="00307174" w14:paraId="514EC6FE" w14:textId="77777777">
        <w:tc>
          <w:tcPr>
            <w:tcW w:w="1710" w:type="dxa"/>
            <w:tcBorders>
              <w:top w:val="single" w:color="auto" w:sz="4" w:space="0"/>
              <w:left w:val="single" w:color="auto" w:sz="4" w:space="0"/>
              <w:bottom w:val="single" w:color="auto" w:sz="4" w:space="0"/>
              <w:right w:val="single" w:color="auto" w:sz="4" w:space="0"/>
            </w:tcBorders>
          </w:tcPr>
          <w:p w:rsidRPr="009555AA" w:rsidR="00FE14F8" w:rsidP="00DC3BA2" w:rsidRDefault="00FE14F8" w14:paraId="1EA45BC5" w14:textId="505C82B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9555AA">
              <w:rPr>
                <w:sz w:val="18"/>
                <w:szCs w:val="18"/>
              </w:rPr>
              <w:t>CMS-855A (</w:t>
            </w:r>
            <w:r w:rsidRPr="00480E00">
              <w:rPr>
                <w:sz w:val="18"/>
                <w:szCs w:val="18"/>
              </w:rPr>
              <w:t>Percentage of Direct and Indirect Ownership</w:t>
            </w:r>
            <w:r w:rsidRPr="002C116A">
              <w:rPr>
                <w:sz w:val="18"/>
                <w:szCs w:val="18"/>
              </w:rPr>
              <w:t>)</w:t>
            </w:r>
          </w:p>
        </w:tc>
        <w:tc>
          <w:tcPr>
            <w:tcW w:w="1260" w:type="dxa"/>
            <w:vMerge/>
            <w:tcBorders>
              <w:left w:val="single" w:color="auto" w:sz="4" w:space="0"/>
              <w:right w:val="single" w:color="auto" w:sz="4" w:space="0"/>
            </w:tcBorders>
          </w:tcPr>
          <w:p w:rsidRPr="009555AA" w:rsidR="00FE14F8" w:rsidP="00FE14F8" w:rsidRDefault="00FE14F8" w14:paraId="22616351" w14:textId="668FF71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p>
        </w:tc>
        <w:tc>
          <w:tcPr>
            <w:tcW w:w="1530" w:type="dxa"/>
            <w:tcBorders>
              <w:top w:val="single" w:color="auto" w:sz="4" w:space="0"/>
              <w:left w:val="single" w:color="auto" w:sz="4" w:space="0"/>
              <w:bottom w:val="single" w:color="auto" w:sz="4" w:space="0"/>
              <w:right w:val="single" w:color="auto" w:sz="4" w:space="0"/>
            </w:tcBorders>
          </w:tcPr>
          <w:p w:rsidRPr="009555AA" w:rsidR="00FE14F8" w:rsidP="00DC3BA2" w:rsidRDefault="00FE14F8" w14:paraId="0D2BF099" w14:textId="2481DAC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555AA">
              <w:rPr>
                <w:sz w:val="18"/>
                <w:szCs w:val="18"/>
              </w:rPr>
              <w:t>+</w:t>
            </w:r>
            <w:r>
              <w:rPr>
                <w:sz w:val="18"/>
                <w:szCs w:val="18"/>
              </w:rPr>
              <w:t>1</w:t>
            </w:r>
            <w:r w:rsidRPr="009555AA">
              <w:rPr>
                <w:sz w:val="18"/>
                <w:szCs w:val="18"/>
              </w:rPr>
              <w:t>33</w:t>
            </w:r>
          </w:p>
        </w:tc>
        <w:tc>
          <w:tcPr>
            <w:tcW w:w="2250" w:type="dxa"/>
            <w:tcBorders>
              <w:top w:val="single" w:color="auto" w:sz="4" w:space="0"/>
              <w:left w:val="single" w:color="auto" w:sz="4" w:space="0"/>
              <w:bottom w:val="single" w:color="auto" w:sz="4" w:space="0"/>
              <w:right w:val="single" w:color="auto" w:sz="4" w:space="0"/>
            </w:tcBorders>
          </w:tcPr>
          <w:p w:rsidRPr="009555AA" w:rsidR="00FE14F8" w:rsidP="00DC3BA2" w:rsidRDefault="00FE14F8" w14:paraId="17EF45A0" w14:textId="24B223D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555AA">
              <w:rPr>
                <w:sz w:val="18"/>
                <w:szCs w:val="18"/>
              </w:rPr>
              <w:t>+66</w:t>
            </w:r>
          </w:p>
        </w:tc>
      </w:tr>
      <w:tr w:rsidRPr="009555AA" w:rsidR="00FE14F8" w:rsidTr="00307174" w14:paraId="1AD808CE" w14:textId="77777777">
        <w:tc>
          <w:tcPr>
            <w:tcW w:w="1710" w:type="dxa"/>
            <w:tcBorders>
              <w:top w:val="single" w:color="auto" w:sz="4" w:space="0"/>
              <w:left w:val="single" w:color="auto" w:sz="4" w:space="0"/>
              <w:bottom w:val="single" w:color="auto" w:sz="4" w:space="0"/>
              <w:right w:val="single" w:color="auto" w:sz="4" w:space="0"/>
            </w:tcBorders>
          </w:tcPr>
          <w:p w:rsidRPr="009555AA" w:rsidR="00FE14F8" w:rsidP="00DC3BA2" w:rsidRDefault="00FE14F8" w14:paraId="4E201465" w14:textId="727C090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9555AA">
              <w:rPr>
                <w:sz w:val="18"/>
                <w:szCs w:val="18"/>
              </w:rPr>
              <w:t>CMS-855A</w:t>
            </w:r>
            <w:r>
              <w:rPr>
                <w:sz w:val="18"/>
                <w:szCs w:val="18"/>
              </w:rPr>
              <w:t xml:space="preserve"> (</w:t>
            </w:r>
            <w:r w:rsidRPr="00FE14F8">
              <w:rPr>
                <w:sz w:val="18"/>
                <w:szCs w:val="18"/>
              </w:rPr>
              <w:t>Purchase of Provider</w:t>
            </w:r>
            <w:r>
              <w:rPr>
                <w:sz w:val="18"/>
                <w:szCs w:val="18"/>
              </w:rPr>
              <w:t>)</w:t>
            </w:r>
          </w:p>
        </w:tc>
        <w:tc>
          <w:tcPr>
            <w:tcW w:w="1260" w:type="dxa"/>
            <w:vMerge/>
            <w:tcBorders>
              <w:left w:val="single" w:color="auto" w:sz="4" w:space="0"/>
              <w:right w:val="single" w:color="auto" w:sz="4" w:space="0"/>
            </w:tcBorders>
          </w:tcPr>
          <w:p w:rsidRPr="009555AA" w:rsidR="00FE14F8" w:rsidP="00FE14F8" w:rsidRDefault="00FE14F8" w14:paraId="3FBB446D" w14:textId="0C4F121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p>
        </w:tc>
        <w:tc>
          <w:tcPr>
            <w:tcW w:w="1530" w:type="dxa"/>
            <w:tcBorders>
              <w:top w:val="single" w:color="auto" w:sz="4" w:space="0"/>
              <w:left w:val="single" w:color="auto" w:sz="4" w:space="0"/>
              <w:bottom w:val="single" w:color="auto" w:sz="4" w:space="0"/>
              <w:right w:val="single" w:color="auto" w:sz="4" w:space="0"/>
            </w:tcBorders>
          </w:tcPr>
          <w:p w:rsidRPr="009555AA" w:rsidR="00FE14F8" w:rsidP="00DC3BA2" w:rsidRDefault="00CA31C7" w14:paraId="0E3CEC5B" w14:textId="43D1E50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555AA">
              <w:rPr>
                <w:sz w:val="18"/>
                <w:szCs w:val="18"/>
              </w:rPr>
              <w:t>+</w:t>
            </w:r>
            <w:r>
              <w:rPr>
                <w:sz w:val="18"/>
                <w:szCs w:val="18"/>
              </w:rPr>
              <w:t>1</w:t>
            </w:r>
            <w:r w:rsidRPr="009555AA">
              <w:rPr>
                <w:sz w:val="18"/>
                <w:szCs w:val="18"/>
              </w:rPr>
              <w:t>33</w:t>
            </w:r>
          </w:p>
        </w:tc>
        <w:tc>
          <w:tcPr>
            <w:tcW w:w="2250" w:type="dxa"/>
            <w:tcBorders>
              <w:top w:val="single" w:color="auto" w:sz="4" w:space="0"/>
              <w:left w:val="single" w:color="auto" w:sz="4" w:space="0"/>
              <w:bottom w:val="single" w:color="auto" w:sz="4" w:space="0"/>
              <w:right w:val="single" w:color="auto" w:sz="4" w:space="0"/>
            </w:tcBorders>
          </w:tcPr>
          <w:p w:rsidRPr="009555AA" w:rsidR="00FE14F8" w:rsidP="00DC3BA2" w:rsidRDefault="00CA31C7" w14:paraId="524421F8" w14:textId="21FE728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33</w:t>
            </w:r>
          </w:p>
        </w:tc>
      </w:tr>
      <w:tr w:rsidRPr="009555AA" w:rsidR="00FE14F8" w:rsidTr="008E36AF" w14:paraId="4289C955" w14:textId="77777777">
        <w:tc>
          <w:tcPr>
            <w:tcW w:w="1710" w:type="dxa"/>
            <w:tcBorders>
              <w:top w:val="single" w:color="auto" w:sz="4" w:space="0"/>
              <w:left w:val="single" w:color="auto" w:sz="4" w:space="0"/>
              <w:bottom w:val="single" w:color="auto" w:sz="4" w:space="0"/>
              <w:right w:val="single" w:color="auto" w:sz="4" w:space="0"/>
            </w:tcBorders>
          </w:tcPr>
          <w:p w:rsidRPr="00AD03BE" w:rsidR="00FE14F8" w:rsidP="00DC3BA2" w:rsidRDefault="00FE14F8" w14:paraId="7756EE8E" w14:textId="2C004B3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251052">
              <w:rPr>
                <w:sz w:val="18"/>
                <w:szCs w:val="18"/>
              </w:rPr>
              <w:t>CMS-855A (</w:t>
            </w:r>
            <w:r w:rsidRPr="00AD03BE">
              <w:rPr>
                <w:sz w:val="18"/>
                <w:szCs w:val="18"/>
              </w:rPr>
              <w:t>Contractual Services)</w:t>
            </w:r>
          </w:p>
        </w:tc>
        <w:tc>
          <w:tcPr>
            <w:tcW w:w="1260" w:type="dxa"/>
            <w:vMerge/>
            <w:tcBorders>
              <w:left w:val="single" w:color="auto" w:sz="4" w:space="0"/>
              <w:bottom w:val="single" w:color="auto" w:sz="4" w:space="0"/>
              <w:right w:val="single" w:color="auto" w:sz="4" w:space="0"/>
            </w:tcBorders>
          </w:tcPr>
          <w:p w:rsidRPr="00381BD1" w:rsidR="00FE14F8" w:rsidP="00FE14F8" w:rsidRDefault="00FE14F8" w14:paraId="5D0AB180" w14:textId="1CCBC5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p>
        </w:tc>
        <w:tc>
          <w:tcPr>
            <w:tcW w:w="1530" w:type="dxa"/>
            <w:tcBorders>
              <w:top w:val="single" w:color="auto" w:sz="4" w:space="0"/>
              <w:left w:val="single" w:color="auto" w:sz="4" w:space="0"/>
              <w:bottom w:val="single" w:color="auto" w:sz="4" w:space="0"/>
              <w:right w:val="single" w:color="auto" w:sz="4" w:space="0"/>
            </w:tcBorders>
          </w:tcPr>
          <w:p w:rsidRPr="00251052" w:rsidR="00FE14F8" w:rsidP="00A73799" w:rsidRDefault="00FE14F8" w14:paraId="7E485556" w14:textId="5062C0B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3042C8">
              <w:rPr>
                <w:sz w:val="18"/>
                <w:szCs w:val="18"/>
              </w:rPr>
              <w:t>+133</w:t>
            </w:r>
          </w:p>
        </w:tc>
        <w:tc>
          <w:tcPr>
            <w:tcW w:w="2250" w:type="dxa"/>
            <w:tcBorders>
              <w:top w:val="single" w:color="auto" w:sz="4" w:space="0"/>
              <w:left w:val="single" w:color="auto" w:sz="4" w:space="0"/>
              <w:bottom w:val="single" w:color="auto" w:sz="4" w:space="0"/>
              <w:right w:val="single" w:color="auto" w:sz="4" w:space="0"/>
            </w:tcBorders>
          </w:tcPr>
          <w:p w:rsidRPr="00251052" w:rsidR="00FE14F8" w:rsidP="00DC3BA2" w:rsidRDefault="00FE14F8" w14:paraId="37FEBC47" w14:textId="7787201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51052">
              <w:rPr>
                <w:sz w:val="18"/>
                <w:szCs w:val="18"/>
              </w:rPr>
              <w:t>+</w:t>
            </w:r>
            <w:r w:rsidRPr="003042C8">
              <w:rPr>
                <w:sz w:val="18"/>
                <w:szCs w:val="18"/>
              </w:rPr>
              <w:t>43</w:t>
            </w:r>
          </w:p>
        </w:tc>
      </w:tr>
      <w:tr w:rsidRPr="009555AA" w:rsidR="001B3127" w:rsidTr="008E36AF" w14:paraId="6801769B" w14:textId="77777777">
        <w:tc>
          <w:tcPr>
            <w:tcW w:w="1710" w:type="dxa"/>
            <w:tcBorders>
              <w:top w:val="single" w:color="auto" w:sz="4" w:space="0"/>
              <w:left w:val="single" w:color="auto" w:sz="4" w:space="0"/>
              <w:bottom w:val="single" w:color="auto" w:sz="4" w:space="0"/>
              <w:right w:val="single" w:color="auto" w:sz="4" w:space="0"/>
            </w:tcBorders>
          </w:tcPr>
          <w:p w:rsidRPr="009555AA" w:rsidR="001B3127" w:rsidP="00DC3BA2" w:rsidRDefault="001B3127" w14:paraId="3C932F9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9555AA">
              <w:rPr>
                <w:sz w:val="18"/>
                <w:szCs w:val="18"/>
              </w:rPr>
              <w:t>CMS-855B</w:t>
            </w:r>
          </w:p>
        </w:tc>
        <w:tc>
          <w:tcPr>
            <w:tcW w:w="1260" w:type="dxa"/>
            <w:tcBorders>
              <w:top w:val="single" w:color="auto" w:sz="4" w:space="0"/>
              <w:left w:val="single" w:color="auto" w:sz="4" w:space="0"/>
              <w:bottom w:val="single" w:color="auto" w:sz="4" w:space="0"/>
              <w:right w:val="single" w:color="auto" w:sz="4" w:space="0"/>
            </w:tcBorders>
          </w:tcPr>
          <w:p w:rsidRPr="009555AA" w:rsidR="001B3127" w:rsidP="00DC3BA2" w:rsidRDefault="001B3127" w14:paraId="7596C98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555AA">
              <w:rPr>
                <w:sz w:val="18"/>
                <w:szCs w:val="18"/>
              </w:rPr>
              <w:t>n/a</w:t>
            </w:r>
          </w:p>
        </w:tc>
        <w:tc>
          <w:tcPr>
            <w:tcW w:w="1530" w:type="dxa"/>
            <w:tcBorders>
              <w:top w:val="single" w:color="auto" w:sz="4" w:space="0"/>
              <w:left w:val="single" w:color="auto" w:sz="4" w:space="0"/>
              <w:bottom w:val="single" w:color="auto" w:sz="4" w:space="0"/>
              <w:right w:val="single" w:color="auto" w:sz="4" w:space="0"/>
            </w:tcBorders>
          </w:tcPr>
          <w:p w:rsidRPr="009555AA" w:rsidR="001B3127" w:rsidP="00DC3BA2" w:rsidRDefault="001B3127" w14:paraId="34BDB63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555AA">
              <w:rPr>
                <w:sz w:val="18"/>
                <w:szCs w:val="18"/>
              </w:rPr>
              <w:t>(711,400)</w:t>
            </w:r>
          </w:p>
        </w:tc>
        <w:tc>
          <w:tcPr>
            <w:tcW w:w="2250" w:type="dxa"/>
            <w:tcBorders>
              <w:top w:val="single" w:color="auto" w:sz="4" w:space="0"/>
              <w:left w:val="single" w:color="auto" w:sz="4" w:space="0"/>
              <w:bottom w:val="single" w:color="auto" w:sz="4" w:space="0"/>
              <w:right w:val="single" w:color="auto" w:sz="4" w:space="0"/>
            </w:tcBorders>
          </w:tcPr>
          <w:p w:rsidRPr="009555AA" w:rsidR="001B3127" w:rsidP="00DC3BA2" w:rsidRDefault="001B3127" w14:paraId="6D04B0D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555AA">
              <w:rPr>
                <w:sz w:val="18"/>
                <w:szCs w:val="18"/>
              </w:rPr>
              <w:t>(98,232)</w:t>
            </w:r>
          </w:p>
        </w:tc>
      </w:tr>
      <w:tr w:rsidRPr="009555AA" w:rsidR="001B3127" w:rsidTr="008E36AF" w14:paraId="08CC1AA7" w14:textId="77777777">
        <w:tc>
          <w:tcPr>
            <w:tcW w:w="1710" w:type="dxa"/>
            <w:tcBorders>
              <w:top w:val="single" w:color="auto" w:sz="4" w:space="0"/>
              <w:left w:val="single" w:color="auto" w:sz="4" w:space="0"/>
              <w:bottom w:val="single" w:color="auto" w:sz="4" w:space="0"/>
              <w:right w:val="single" w:color="auto" w:sz="4" w:space="0"/>
            </w:tcBorders>
          </w:tcPr>
          <w:p w:rsidRPr="009555AA" w:rsidR="001B3127" w:rsidP="00DC3BA2" w:rsidRDefault="001B3127" w14:paraId="19BF391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9555AA">
              <w:rPr>
                <w:sz w:val="18"/>
                <w:szCs w:val="18"/>
              </w:rPr>
              <w:t xml:space="preserve">CMS-855I </w:t>
            </w:r>
          </w:p>
        </w:tc>
        <w:tc>
          <w:tcPr>
            <w:tcW w:w="1260" w:type="dxa"/>
            <w:tcBorders>
              <w:top w:val="single" w:color="auto" w:sz="4" w:space="0"/>
              <w:left w:val="single" w:color="auto" w:sz="4" w:space="0"/>
              <w:bottom w:val="single" w:color="auto" w:sz="4" w:space="0"/>
              <w:right w:val="single" w:color="auto" w:sz="4" w:space="0"/>
            </w:tcBorders>
          </w:tcPr>
          <w:p w:rsidRPr="009555AA" w:rsidR="001B3127" w:rsidP="00DC3BA2" w:rsidRDefault="001B3127" w14:paraId="57FE33D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555AA">
              <w:rPr>
                <w:sz w:val="18"/>
                <w:szCs w:val="18"/>
              </w:rPr>
              <w:t>n/a</w:t>
            </w:r>
          </w:p>
        </w:tc>
        <w:tc>
          <w:tcPr>
            <w:tcW w:w="1530" w:type="dxa"/>
            <w:tcBorders>
              <w:top w:val="single" w:color="auto" w:sz="4" w:space="0"/>
              <w:left w:val="single" w:color="auto" w:sz="4" w:space="0"/>
              <w:bottom w:val="single" w:color="auto" w:sz="4" w:space="0"/>
              <w:right w:val="single" w:color="auto" w:sz="4" w:space="0"/>
            </w:tcBorders>
          </w:tcPr>
          <w:p w:rsidRPr="009555AA" w:rsidR="001B3127" w:rsidP="00DC3BA2" w:rsidRDefault="001B3127" w14:paraId="4E17D56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555AA">
              <w:rPr>
                <w:sz w:val="18"/>
                <w:szCs w:val="18"/>
              </w:rPr>
              <w:t>(720,000)</w:t>
            </w:r>
          </w:p>
        </w:tc>
        <w:tc>
          <w:tcPr>
            <w:tcW w:w="2250" w:type="dxa"/>
            <w:tcBorders>
              <w:top w:val="single" w:color="auto" w:sz="4" w:space="0"/>
              <w:left w:val="single" w:color="auto" w:sz="4" w:space="0"/>
              <w:bottom w:val="single" w:color="auto" w:sz="4" w:space="0"/>
              <w:right w:val="single" w:color="auto" w:sz="4" w:space="0"/>
            </w:tcBorders>
          </w:tcPr>
          <w:p w:rsidRPr="009555AA" w:rsidR="001B3127" w:rsidP="00DC3BA2" w:rsidRDefault="001B3127" w14:paraId="0363053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555AA">
              <w:rPr>
                <w:sz w:val="18"/>
                <w:szCs w:val="18"/>
              </w:rPr>
              <w:t>(94,332)</w:t>
            </w:r>
          </w:p>
        </w:tc>
      </w:tr>
      <w:tr w:rsidRPr="00E40824" w:rsidR="001B3127" w:rsidTr="008E36AF" w14:paraId="553C53D8" w14:textId="77777777">
        <w:trPr>
          <w:trHeight w:val="432"/>
        </w:trPr>
        <w:tc>
          <w:tcPr>
            <w:tcW w:w="17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9555AA" w:rsidR="001B3127" w:rsidP="00543358" w:rsidRDefault="001B3127" w14:paraId="739D1DE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rPr>
                <w:b/>
                <w:sz w:val="18"/>
                <w:szCs w:val="18"/>
              </w:rPr>
            </w:pPr>
            <w:r w:rsidRPr="009555AA">
              <w:rPr>
                <w:b/>
                <w:sz w:val="18"/>
                <w:szCs w:val="18"/>
              </w:rPr>
              <w:t>TOTAL</w:t>
            </w:r>
          </w:p>
        </w:tc>
        <w:tc>
          <w:tcPr>
            <w:tcW w:w="1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9555AA" w:rsidR="001B3127" w:rsidP="00DC3BA2" w:rsidRDefault="001B3127" w14:paraId="6D915D5E" w14:textId="3E22D92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rPr>
                <w:b/>
                <w:sz w:val="18"/>
                <w:szCs w:val="18"/>
              </w:rPr>
            </w:pPr>
            <w:r w:rsidRPr="009555AA">
              <w:rPr>
                <w:sz w:val="18"/>
                <w:szCs w:val="18"/>
              </w:rPr>
              <w:t>+</w:t>
            </w:r>
            <w:r w:rsidR="00B92607">
              <w:rPr>
                <w:sz w:val="18"/>
                <w:szCs w:val="18"/>
              </w:rPr>
              <w:t>1</w:t>
            </w:r>
            <w:r w:rsidRPr="009555AA">
              <w:rPr>
                <w:sz w:val="18"/>
                <w:szCs w:val="18"/>
              </w:rPr>
              <w:t>33</w:t>
            </w:r>
          </w:p>
        </w:tc>
        <w:tc>
          <w:tcPr>
            <w:tcW w:w="15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9555AA" w:rsidR="001B3127" w:rsidP="00EF0BEC" w:rsidRDefault="001B3127" w14:paraId="7CB7C460" w14:textId="71B99A9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rPr>
                <w:b/>
                <w:sz w:val="18"/>
                <w:szCs w:val="18"/>
              </w:rPr>
            </w:pPr>
            <w:r w:rsidRPr="009555AA">
              <w:rPr>
                <w:sz w:val="18"/>
                <w:szCs w:val="18"/>
              </w:rPr>
              <w:t>(</w:t>
            </w:r>
            <w:r w:rsidR="006856B6">
              <w:rPr>
                <w:sz w:val="18"/>
                <w:szCs w:val="18"/>
              </w:rPr>
              <w:t>1,430,</w:t>
            </w:r>
            <w:r w:rsidR="004B0DC7">
              <w:rPr>
                <w:sz w:val="18"/>
                <w:szCs w:val="18"/>
              </w:rPr>
              <w:t>602</w:t>
            </w:r>
          </w:p>
        </w:tc>
        <w:tc>
          <w:tcPr>
            <w:tcW w:w="22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042C8" w:rsidR="001B3127" w:rsidP="002D588E" w:rsidRDefault="001B3127" w14:paraId="30F58000" w14:textId="786D33A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rPr>
                <w:b/>
                <w:sz w:val="18"/>
                <w:szCs w:val="18"/>
              </w:rPr>
            </w:pPr>
            <w:r w:rsidRPr="003042C8">
              <w:rPr>
                <w:sz w:val="18"/>
                <w:szCs w:val="18"/>
              </w:rPr>
              <w:t>(192,</w:t>
            </w:r>
            <w:r w:rsidRPr="003042C8" w:rsidR="002D588E">
              <w:rPr>
                <w:sz w:val="18"/>
                <w:szCs w:val="18"/>
              </w:rPr>
              <w:t>267</w:t>
            </w:r>
            <w:r w:rsidRPr="003042C8">
              <w:rPr>
                <w:sz w:val="18"/>
                <w:szCs w:val="18"/>
              </w:rPr>
              <w:t>)</w:t>
            </w:r>
          </w:p>
        </w:tc>
      </w:tr>
    </w:tbl>
    <w:p w:rsidRPr="00B47B41" w:rsidR="00ED2A61" w:rsidP="00FF2457" w:rsidRDefault="00ED2A61" w14:paraId="05CBE947" w14:textId="77777777"/>
    <w:p w:rsidRPr="008E6611" w:rsidR="00EE70D4" w:rsidP="004005BC" w:rsidRDefault="00EE70D4" w14:paraId="588733B5" w14:textId="77777777">
      <w:pPr>
        <w:numPr>
          <w:ilvl w:val="0"/>
          <w:numId w:val="3"/>
        </w:numPr>
      </w:pPr>
      <w:r w:rsidRPr="00B47B41">
        <w:rPr>
          <w:i/>
        </w:rPr>
        <w:t xml:space="preserve"> </w:t>
      </w:r>
      <w:r w:rsidRPr="00B47B41">
        <w:rPr>
          <w:u w:val="single"/>
        </w:rPr>
        <w:t>Publication/Tabulation</w:t>
      </w:r>
    </w:p>
    <w:p w:rsidR="00DD57EC" w:rsidP="00EE70D4" w:rsidRDefault="00DD57EC" w14:paraId="55D77CC5" w14:textId="77777777"/>
    <w:p w:rsidRPr="008E6611" w:rsidR="00EE70D4" w:rsidP="00EE70D4" w:rsidRDefault="00EE70D4" w14:paraId="46DA7F7C" w14:textId="77777777">
      <w:r w:rsidRPr="008E6611">
        <w:t>N/A.</w:t>
      </w:r>
    </w:p>
    <w:p w:rsidRPr="008E6611" w:rsidR="00EE70D4" w:rsidP="00EE70D4" w:rsidRDefault="00EE70D4" w14:paraId="4759A3CB" w14:textId="77777777"/>
    <w:p w:rsidRPr="008B4262" w:rsidR="00EE70D4" w:rsidP="008B4262" w:rsidRDefault="00EE70D4" w14:paraId="54ED843A" w14:textId="77777777">
      <w:pPr>
        <w:numPr>
          <w:ilvl w:val="0"/>
          <w:numId w:val="3"/>
        </w:numPr>
        <w:rPr>
          <w:i/>
        </w:rPr>
      </w:pPr>
      <w:r w:rsidRPr="008E6611">
        <w:rPr>
          <w:i/>
        </w:rPr>
        <w:t xml:space="preserve"> </w:t>
      </w:r>
      <w:r w:rsidRPr="00DD57EC">
        <w:rPr>
          <w:u w:val="single"/>
        </w:rPr>
        <w:t>Expiration Date</w:t>
      </w:r>
    </w:p>
    <w:p w:rsidRPr="008E6611" w:rsidR="00EE70D4" w:rsidP="00EE70D4" w:rsidRDefault="00EE70D4" w14:paraId="36F68AF9" w14:textId="77777777"/>
    <w:p w:rsidRPr="008E6611" w:rsidR="00EE70D4" w:rsidP="00EE70D4" w:rsidRDefault="00EE70D4" w14:paraId="2B3E4D7F" w14:textId="77777777">
      <w:r w:rsidRPr="008E6611">
        <w:t>We are planning on displaying the expiration date.</w:t>
      </w:r>
    </w:p>
    <w:p w:rsidRPr="0038296B" w:rsidR="00CA7713" w:rsidP="00CA7713" w:rsidRDefault="00CA7713" w14:paraId="7A517B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38296B" w:rsidR="00CA7713" w:rsidP="00CA7713" w:rsidRDefault="00CA7713" w14:paraId="2303BE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8296B">
        <w:rPr>
          <w:szCs w:val="24"/>
        </w:rPr>
        <w:t>18.</w:t>
      </w:r>
      <w:r w:rsidRPr="0038296B">
        <w:rPr>
          <w:szCs w:val="24"/>
        </w:rPr>
        <w:tab/>
      </w:r>
      <w:r w:rsidRPr="0038296B">
        <w:rPr>
          <w:szCs w:val="24"/>
          <w:u w:val="single"/>
        </w:rPr>
        <w:t>Certification Statement</w:t>
      </w:r>
    </w:p>
    <w:p w:rsidRPr="0038296B" w:rsidR="00CA7713" w:rsidP="00CA7713" w:rsidRDefault="00CA7713" w14:paraId="61C03A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38296B" w:rsidR="00CA7713" w:rsidP="00CA7713" w:rsidRDefault="00CA7713" w14:paraId="268E47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4"/>
        </w:rPr>
      </w:pPr>
      <w:r w:rsidRPr="0038296B">
        <w:rPr>
          <w:szCs w:val="24"/>
        </w:rPr>
        <w:t>There are no exceptions to the certification statement</w:t>
      </w:r>
      <w:r w:rsidRPr="0038296B">
        <w:rPr>
          <w:i/>
          <w:iCs/>
          <w:szCs w:val="24"/>
        </w:rPr>
        <w:t>.</w:t>
      </w:r>
    </w:p>
    <w:p w:rsidRPr="0038296B" w:rsidR="00CA7713" w:rsidP="00CA7713" w:rsidRDefault="00CA7713" w14:paraId="3B5A0C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4"/>
        </w:rPr>
      </w:pPr>
    </w:p>
    <w:p w:rsidRPr="0038296B" w:rsidR="00CA7713" w:rsidP="00CA7713" w:rsidRDefault="00CA7713" w14:paraId="08AD1E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Cs w:val="24"/>
        </w:rPr>
      </w:pPr>
      <w:r w:rsidRPr="0038296B">
        <w:rPr>
          <w:b/>
          <w:iCs/>
          <w:szCs w:val="24"/>
        </w:rPr>
        <w:t>B.</w:t>
      </w:r>
      <w:r w:rsidRPr="0038296B">
        <w:rPr>
          <w:b/>
          <w:iCs/>
          <w:szCs w:val="24"/>
        </w:rPr>
        <w:tab/>
        <w:t>Collections of Information Employing Statistical Methods</w:t>
      </w:r>
    </w:p>
    <w:p w:rsidRPr="0038296B" w:rsidR="00CA7713" w:rsidP="00CA7713" w:rsidRDefault="00CA7713" w14:paraId="748963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4"/>
        </w:rPr>
      </w:pPr>
    </w:p>
    <w:p w:rsidRPr="0038296B" w:rsidR="00CA7713" w:rsidP="00CA7713" w:rsidRDefault="00CA7713" w14:paraId="55AFF0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4"/>
        </w:rPr>
      </w:pPr>
      <w:r w:rsidRPr="0038296B">
        <w:rPr>
          <w:iCs/>
          <w:szCs w:val="24"/>
        </w:rPr>
        <w:t>This collection does not employ statistical methods.</w:t>
      </w:r>
    </w:p>
    <w:p w:rsidRPr="008E6611" w:rsidR="00CA7713" w:rsidP="00EE70D4" w:rsidRDefault="00CA7713" w14:paraId="66918E79" w14:textId="77777777"/>
    <w:sectPr w:rsidRPr="008E6611" w:rsidR="00CA7713" w:rsidSect="003A222D">
      <w:headerReference w:type="default" r:id="rId8"/>
      <w:footerReference w:type="even" r:id="rId9"/>
      <w:footerReference w:type="default" r:id="rId10"/>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84D03" w14:textId="77777777" w:rsidR="007721BE" w:rsidRDefault="007721BE">
      <w:r>
        <w:separator/>
      </w:r>
    </w:p>
  </w:endnote>
  <w:endnote w:type="continuationSeparator" w:id="0">
    <w:p w14:paraId="45BF9495" w14:textId="77777777" w:rsidR="007721BE" w:rsidRDefault="007721BE">
      <w:r>
        <w:continuationSeparator/>
      </w:r>
    </w:p>
  </w:endnote>
  <w:endnote w:type="continuationNotice" w:id="1">
    <w:p w14:paraId="4E6233C2" w14:textId="77777777" w:rsidR="007721BE" w:rsidRDefault="00772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1)">
    <w:altName w:val="Times New Roman"/>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7EC2" w14:textId="77777777" w:rsidR="0090043B" w:rsidRDefault="009004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B99638" w14:textId="77777777" w:rsidR="0090043B" w:rsidRDefault="00900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001723"/>
      <w:docPartObj>
        <w:docPartGallery w:val="Page Numbers (Bottom of Page)"/>
        <w:docPartUnique/>
      </w:docPartObj>
    </w:sdtPr>
    <w:sdtEndPr>
      <w:rPr>
        <w:noProof/>
      </w:rPr>
    </w:sdtEndPr>
    <w:sdtContent>
      <w:p w14:paraId="5D222969" w14:textId="07B33F5E" w:rsidR="0090043B" w:rsidRDefault="0090043B">
        <w:pPr>
          <w:pStyle w:val="Footer"/>
          <w:jc w:val="center"/>
        </w:pPr>
        <w:r>
          <w:fldChar w:fldCharType="begin"/>
        </w:r>
        <w:r>
          <w:instrText xml:space="preserve"> PAGE   \* MERGEFORMAT </w:instrText>
        </w:r>
        <w:r>
          <w:fldChar w:fldCharType="separate"/>
        </w:r>
        <w:r w:rsidR="003827D2">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164E" w14:textId="77777777" w:rsidR="007721BE" w:rsidRDefault="007721BE">
      <w:r>
        <w:separator/>
      </w:r>
    </w:p>
  </w:footnote>
  <w:footnote w:type="continuationSeparator" w:id="0">
    <w:p w14:paraId="74033A3B" w14:textId="77777777" w:rsidR="007721BE" w:rsidRDefault="007721BE">
      <w:r>
        <w:continuationSeparator/>
      </w:r>
    </w:p>
  </w:footnote>
  <w:footnote w:type="continuationNotice" w:id="1">
    <w:p w14:paraId="6E4D647A" w14:textId="77777777" w:rsidR="007721BE" w:rsidRDefault="007721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FB7A" w14:textId="77777777" w:rsidR="007721BE" w:rsidRDefault="0077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15:restartNumberingAfterBreak="0">
    <w:nsid w:val="05A8317A"/>
    <w:multiLevelType w:val="hybridMultilevel"/>
    <w:tmpl w:val="C2F4C396"/>
    <w:lvl w:ilvl="0" w:tplc="1F545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2E0"/>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A4A6F55"/>
    <w:multiLevelType w:val="hybridMultilevel"/>
    <w:tmpl w:val="B7D8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A43EC2"/>
    <w:multiLevelType w:val="hybridMultilevel"/>
    <w:tmpl w:val="7CDED184"/>
    <w:lvl w:ilvl="0" w:tplc="E9DA0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262F"/>
    <w:multiLevelType w:val="hybridMultilevel"/>
    <w:tmpl w:val="1278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8298B"/>
    <w:multiLevelType w:val="hybridMultilevel"/>
    <w:tmpl w:val="E6D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17E9"/>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282248A5"/>
    <w:multiLevelType w:val="hybridMultilevel"/>
    <w:tmpl w:val="5D2277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DA96ADE"/>
    <w:multiLevelType w:val="hybridMultilevel"/>
    <w:tmpl w:val="3CC49F3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341122AC"/>
    <w:multiLevelType w:val="hybridMultilevel"/>
    <w:tmpl w:val="6AF0F824"/>
    <w:lvl w:ilvl="0" w:tplc="3CBC53C4">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416811"/>
    <w:multiLevelType w:val="hybridMultilevel"/>
    <w:tmpl w:val="34F27BA6"/>
    <w:lvl w:ilvl="0" w:tplc="970E6CE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B03086"/>
    <w:multiLevelType w:val="hybridMultilevel"/>
    <w:tmpl w:val="85B62A3A"/>
    <w:lvl w:ilvl="0" w:tplc="1B6EC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E3B82"/>
    <w:multiLevelType w:val="hybridMultilevel"/>
    <w:tmpl w:val="2188D8CC"/>
    <w:lvl w:ilvl="0" w:tplc="CCCE92C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C21C47"/>
    <w:multiLevelType w:val="hybridMultilevel"/>
    <w:tmpl w:val="759EA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F23FF"/>
    <w:multiLevelType w:val="hybridMultilevel"/>
    <w:tmpl w:val="13DA0B5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3628F"/>
    <w:multiLevelType w:val="hybridMultilevel"/>
    <w:tmpl w:val="80DE2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33"/>
    <w:multiLevelType w:val="multilevel"/>
    <w:tmpl w:val="274E2CF4"/>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1D2E0B"/>
    <w:multiLevelType w:val="hybridMultilevel"/>
    <w:tmpl w:val="4E1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7C27A7"/>
    <w:multiLevelType w:val="hybridMultilevel"/>
    <w:tmpl w:val="64E2C498"/>
    <w:lvl w:ilvl="0" w:tplc="84D0B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911E0"/>
    <w:multiLevelType w:val="singleLevel"/>
    <w:tmpl w:val="42E6D698"/>
    <w:lvl w:ilvl="0">
      <w:start w:val="1"/>
      <w:numFmt w:val="upperLetter"/>
      <w:pStyle w:val="Heading2"/>
      <w:lvlText w:val="%1."/>
      <w:lvlJc w:val="left"/>
      <w:pPr>
        <w:tabs>
          <w:tab w:val="num" w:pos="360"/>
        </w:tabs>
        <w:ind w:left="360" w:hanging="360"/>
      </w:pPr>
      <w:rPr>
        <w:rFonts w:ascii="Times New Roman" w:hAnsi="Times New Roman" w:hint="default"/>
        <w:b/>
        <w:i w:val="0"/>
        <w:color w:val="auto"/>
        <w:sz w:val="24"/>
      </w:rPr>
    </w:lvl>
  </w:abstractNum>
  <w:abstractNum w:abstractNumId="26" w15:restartNumberingAfterBreak="0">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FB27B5"/>
    <w:multiLevelType w:val="hybridMultilevel"/>
    <w:tmpl w:val="052CD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F1B11"/>
    <w:multiLevelType w:val="hybridMultilevel"/>
    <w:tmpl w:val="E2A0C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65CE1"/>
    <w:multiLevelType w:val="hybridMultilevel"/>
    <w:tmpl w:val="B750E534"/>
    <w:lvl w:ilvl="0" w:tplc="892AB0F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31" w15:restartNumberingAfterBreak="0">
    <w:nsid w:val="73932221"/>
    <w:multiLevelType w:val="hybridMultilevel"/>
    <w:tmpl w:val="13167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51994"/>
    <w:multiLevelType w:val="hybridMultilevel"/>
    <w:tmpl w:val="623AD25E"/>
    <w:lvl w:ilvl="0" w:tplc="C43E2D26">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0"/>
    <w:lvlOverride w:ilvl="0">
      <w:startOverride w:val="1"/>
      <w:lvl w:ilvl="0">
        <w:start w:val="1"/>
        <w:numFmt w:val="decimal"/>
        <w:pStyle w:val="1"/>
        <w:lvlText w:val="%1."/>
        <w:lvlJc w:val="left"/>
      </w:lvl>
    </w:lvlOverride>
  </w:num>
  <w:num w:numId="2">
    <w:abstractNumId w:val="25"/>
  </w:num>
  <w:num w:numId="3">
    <w:abstractNumId w:val="21"/>
  </w:num>
  <w:num w:numId="4">
    <w:abstractNumId w:val="13"/>
  </w:num>
  <w:num w:numId="5">
    <w:abstractNumId w:val="23"/>
  </w:num>
  <w:num w:numId="6">
    <w:abstractNumId w:val="26"/>
  </w:num>
  <w:num w:numId="7">
    <w:abstractNumId w:val="20"/>
  </w:num>
  <w:num w:numId="8">
    <w:abstractNumId w:val="4"/>
  </w:num>
  <w:num w:numId="9">
    <w:abstractNumId w:val="16"/>
  </w:num>
  <w:num w:numId="10">
    <w:abstractNumId w:val="8"/>
  </w:num>
  <w:num w:numId="11">
    <w:abstractNumId w:val="27"/>
  </w:num>
  <w:num w:numId="12">
    <w:abstractNumId w:val="2"/>
  </w:num>
  <w:num w:numId="13">
    <w:abstractNumId w:val="30"/>
  </w:num>
  <w:num w:numId="14">
    <w:abstractNumId w:val="25"/>
    <w:lvlOverride w:ilvl="0">
      <w:startOverride w:val="5"/>
    </w:lvlOverride>
  </w:num>
  <w:num w:numId="15">
    <w:abstractNumId w:val="3"/>
  </w:num>
  <w:num w:numId="16">
    <w:abstractNumId w:val="15"/>
  </w:num>
  <w:num w:numId="17">
    <w:abstractNumId w:val="7"/>
  </w:num>
  <w:num w:numId="18">
    <w:abstractNumId w:val="6"/>
  </w:num>
  <w:num w:numId="19">
    <w:abstractNumId w:val="22"/>
  </w:num>
  <w:num w:numId="20">
    <w:abstractNumId w:val="17"/>
  </w:num>
  <w:num w:numId="21">
    <w:abstractNumId w:val="19"/>
  </w:num>
  <w:num w:numId="22">
    <w:abstractNumId w:val="9"/>
  </w:num>
  <w:num w:numId="23">
    <w:abstractNumId w:val="33"/>
  </w:num>
  <w:num w:numId="24">
    <w:abstractNumId w:val="11"/>
  </w:num>
  <w:num w:numId="25">
    <w:abstractNumId w:val="18"/>
  </w:num>
  <w:num w:numId="26">
    <w:abstractNumId w:val="24"/>
  </w:num>
  <w:num w:numId="27">
    <w:abstractNumId w:val="1"/>
  </w:num>
  <w:num w:numId="28">
    <w:abstractNumId w:val="14"/>
  </w:num>
  <w:num w:numId="29">
    <w:abstractNumId w:val="5"/>
  </w:num>
  <w:num w:numId="30">
    <w:abstractNumId w:val="10"/>
  </w:num>
  <w:num w:numId="31">
    <w:abstractNumId w:val="31"/>
  </w:num>
  <w:num w:numId="32">
    <w:abstractNumId w:val="29"/>
  </w:num>
  <w:num w:numId="33">
    <w:abstractNumId w:val="28"/>
  </w:num>
  <w:num w:numId="34">
    <w:abstractNumId w:val="12"/>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9"/>
    <w:rsid w:val="00000544"/>
    <w:rsid w:val="00003837"/>
    <w:rsid w:val="00003996"/>
    <w:rsid w:val="00015011"/>
    <w:rsid w:val="0001721A"/>
    <w:rsid w:val="0001777F"/>
    <w:rsid w:val="00017ACF"/>
    <w:rsid w:val="00017FE2"/>
    <w:rsid w:val="00021BA8"/>
    <w:rsid w:val="000228FB"/>
    <w:rsid w:val="000235C9"/>
    <w:rsid w:val="00026430"/>
    <w:rsid w:val="00026D63"/>
    <w:rsid w:val="00027700"/>
    <w:rsid w:val="000403C2"/>
    <w:rsid w:val="00042057"/>
    <w:rsid w:val="00043FE5"/>
    <w:rsid w:val="000445F3"/>
    <w:rsid w:val="000448E0"/>
    <w:rsid w:val="000464CE"/>
    <w:rsid w:val="00050457"/>
    <w:rsid w:val="00054D2A"/>
    <w:rsid w:val="0006294D"/>
    <w:rsid w:val="0006733B"/>
    <w:rsid w:val="0007657B"/>
    <w:rsid w:val="00096A47"/>
    <w:rsid w:val="00097140"/>
    <w:rsid w:val="00097191"/>
    <w:rsid w:val="000A50B8"/>
    <w:rsid w:val="000B0C4C"/>
    <w:rsid w:val="000B1D7C"/>
    <w:rsid w:val="000B4CD8"/>
    <w:rsid w:val="000B6792"/>
    <w:rsid w:val="000B77EF"/>
    <w:rsid w:val="000C30C7"/>
    <w:rsid w:val="000C4F1A"/>
    <w:rsid w:val="000C6BB5"/>
    <w:rsid w:val="000D0898"/>
    <w:rsid w:val="000D46E3"/>
    <w:rsid w:val="000D6C03"/>
    <w:rsid w:val="000D7375"/>
    <w:rsid w:val="000D7B63"/>
    <w:rsid w:val="000E0769"/>
    <w:rsid w:val="000E4CEB"/>
    <w:rsid w:val="000F1765"/>
    <w:rsid w:val="000F584D"/>
    <w:rsid w:val="000F73C2"/>
    <w:rsid w:val="000F77E8"/>
    <w:rsid w:val="00102367"/>
    <w:rsid w:val="00102897"/>
    <w:rsid w:val="00105C86"/>
    <w:rsid w:val="00106F42"/>
    <w:rsid w:val="00107A1D"/>
    <w:rsid w:val="001109D4"/>
    <w:rsid w:val="00111C1F"/>
    <w:rsid w:val="001133EA"/>
    <w:rsid w:val="001143B3"/>
    <w:rsid w:val="001218F4"/>
    <w:rsid w:val="00127D3C"/>
    <w:rsid w:val="00132A46"/>
    <w:rsid w:val="001375CA"/>
    <w:rsid w:val="00140342"/>
    <w:rsid w:val="001463FB"/>
    <w:rsid w:val="00152D7A"/>
    <w:rsid w:val="001556DC"/>
    <w:rsid w:val="0015673C"/>
    <w:rsid w:val="00156D56"/>
    <w:rsid w:val="00166860"/>
    <w:rsid w:val="00166C04"/>
    <w:rsid w:val="00170A47"/>
    <w:rsid w:val="001806DD"/>
    <w:rsid w:val="001843C2"/>
    <w:rsid w:val="00184630"/>
    <w:rsid w:val="00192ECE"/>
    <w:rsid w:val="001944AA"/>
    <w:rsid w:val="00195BB1"/>
    <w:rsid w:val="001A54B5"/>
    <w:rsid w:val="001A5D5C"/>
    <w:rsid w:val="001A6193"/>
    <w:rsid w:val="001B166E"/>
    <w:rsid w:val="001B195A"/>
    <w:rsid w:val="001B3127"/>
    <w:rsid w:val="001B5726"/>
    <w:rsid w:val="001B765D"/>
    <w:rsid w:val="001C7A45"/>
    <w:rsid w:val="001D3F43"/>
    <w:rsid w:val="001D4154"/>
    <w:rsid w:val="001D4305"/>
    <w:rsid w:val="001D6450"/>
    <w:rsid w:val="001E1FA3"/>
    <w:rsid w:val="001E7422"/>
    <w:rsid w:val="001F1EA8"/>
    <w:rsid w:val="001F31DC"/>
    <w:rsid w:val="001F48E0"/>
    <w:rsid w:val="001F73DD"/>
    <w:rsid w:val="0020262C"/>
    <w:rsid w:val="00202920"/>
    <w:rsid w:val="0020618C"/>
    <w:rsid w:val="00207C89"/>
    <w:rsid w:val="002114C0"/>
    <w:rsid w:val="0021155C"/>
    <w:rsid w:val="00211BA4"/>
    <w:rsid w:val="00211BCB"/>
    <w:rsid w:val="00212EE0"/>
    <w:rsid w:val="00216CE5"/>
    <w:rsid w:val="002201DA"/>
    <w:rsid w:val="0022022C"/>
    <w:rsid w:val="00221371"/>
    <w:rsid w:val="002213DA"/>
    <w:rsid w:val="002279E7"/>
    <w:rsid w:val="00231FF8"/>
    <w:rsid w:val="00234492"/>
    <w:rsid w:val="00245946"/>
    <w:rsid w:val="00251052"/>
    <w:rsid w:val="0025187D"/>
    <w:rsid w:val="00262C3A"/>
    <w:rsid w:val="00262EF9"/>
    <w:rsid w:val="00266758"/>
    <w:rsid w:val="00266DA8"/>
    <w:rsid w:val="00271182"/>
    <w:rsid w:val="00271C96"/>
    <w:rsid w:val="00273D77"/>
    <w:rsid w:val="00274182"/>
    <w:rsid w:val="00275CFB"/>
    <w:rsid w:val="00277EB9"/>
    <w:rsid w:val="00281FEC"/>
    <w:rsid w:val="002839CC"/>
    <w:rsid w:val="00285A20"/>
    <w:rsid w:val="002944BE"/>
    <w:rsid w:val="002944CD"/>
    <w:rsid w:val="00296F19"/>
    <w:rsid w:val="002A4EE7"/>
    <w:rsid w:val="002B05C1"/>
    <w:rsid w:val="002B0713"/>
    <w:rsid w:val="002B0B1B"/>
    <w:rsid w:val="002B494D"/>
    <w:rsid w:val="002B4AFD"/>
    <w:rsid w:val="002C10BF"/>
    <w:rsid w:val="002C116A"/>
    <w:rsid w:val="002C361D"/>
    <w:rsid w:val="002C5380"/>
    <w:rsid w:val="002D41EE"/>
    <w:rsid w:val="002D588E"/>
    <w:rsid w:val="002E3F66"/>
    <w:rsid w:val="002E4043"/>
    <w:rsid w:val="002E761A"/>
    <w:rsid w:val="003042C8"/>
    <w:rsid w:val="003068F5"/>
    <w:rsid w:val="00307873"/>
    <w:rsid w:val="003111E8"/>
    <w:rsid w:val="003124D0"/>
    <w:rsid w:val="00312F10"/>
    <w:rsid w:val="00313521"/>
    <w:rsid w:val="003146F5"/>
    <w:rsid w:val="0032070E"/>
    <w:rsid w:val="00322860"/>
    <w:rsid w:val="0032460E"/>
    <w:rsid w:val="00333454"/>
    <w:rsid w:val="00336C2B"/>
    <w:rsid w:val="00342CB2"/>
    <w:rsid w:val="00350671"/>
    <w:rsid w:val="00351C1F"/>
    <w:rsid w:val="00352652"/>
    <w:rsid w:val="0035716D"/>
    <w:rsid w:val="00370042"/>
    <w:rsid w:val="003727C1"/>
    <w:rsid w:val="0037689F"/>
    <w:rsid w:val="00376C3A"/>
    <w:rsid w:val="00381399"/>
    <w:rsid w:val="0038189A"/>
    <w:rsid w:val="00381BD1"/>
    <w:rsid w:val="003827D2"/>
    <w:rsid w:val="00383206"/>
    <w:rsid w:val="00387FC6"/>
    <w:rsid w:val="00390072"/>
    <w:rsid w:val="00391D2F"/>
    <w:rsid w:val="00392F10"/>
    <w:rsid w:val="00393673"/>
    <w:rsid w:val="00393736"/>
    <w:rsid w:val="00393A87"/>
    <w:rsid w:val="003960A8"/>
    <w:rsid w:val="003A222D"/>
    <w:rsid w:val="003B040C"/>
    <w:rsid w:val="003B0CD6"/>
    <w:rsid w:val="003B5432"/>
    <w:rsid w:val="003C63FD"/>
    <w:rsid w:val="003D0228"/>
    <w:rsid w:val="003D184D"/>
    <w:rsid w:val="003D2C66"/>
    <w:rsid w:val="003D7EA5"/>
    <w:rsid w:val="003E34A1"/>
    <w:rsid w:val="003F5F26"/>
    <w:rsid w:val="0040013B"/>
    <w:rsid w:val="004005BC"/>
    <w:rsid w:val="004062EC"/>
    <w:rsid w:val="004076AC"/>
    <w:rsid w:val="004104E5"/>
    <w:rsid w:val="00411F05"/>
    <w:rsid w:val="00413E89"/>
    <w:rsid w:val="004145D5"/>
    <w:rsid w:val="00414892"/>
    <w:rsid w:val="0041555F"/>
    <w:rsid w:val="00416DD6"/>
    <w:rsid w:val="00417141"/>
    <w:rsid w:val="00423322"/>
    <w:rsid w:val="00427A7A"/>
    <w:rsid w:val="00430CBC"/>
    <w:rsid w:val="004317C1"/>
    <w:rsid w:val="00431BEE"/>
    <w:rsid w:val="00432D1C"/>
    <w:rsid w:val="004356CC"/>
    <w:rsid w:val="00436BF7"/>
    <w:rsid w:val="00440BB8"/>
    <w:rsid w:val="00442EDB"/>
    <w:rsid w:val="004469F5"/>
    <w:rsid w:val="00450C75"/>
    <w:rsid w:val="00452DC9"/>
    <w:rsid w:val="00453BB1"/>
    <w:rsid w:val="004578B1"/>
    <w:rsid w:val="004638E5"/>
    <w:rsid w:val="0046476C"/>
    <w:rsid w:val="00470397"/>
    <w:rsid w:val="004733AD"/>
    <w:rsid w:val="00474EE3"/>
    <w:rsid w:val="004767C7"/>
    <w:rsid w:val="00480E00"/>
    <w:rsid w:val="00482955"/>
    <w:rsid w:val="004864DB"/>
    <w:rsid w:val="00494D31"/>
    <w:rsid w:val="00497871"/>
    <w:rsid w:val="00497F14"/>
    <w:rsid w:val="004A1745"/>
    <w:rsid w:val="004B0DC7"/>
    <w:rsid w:val="004B4650"/>
    <w:rsid w:val="004B559D"/>
    <w:rsid w:val="004B57BE"/>
    <w:rsid w:val="004C4066"/>
    <w:rsid w:val="004D0A94"/>
    <w:rsid w:val="004D281E"/>
    <w:rsid w:val="004D28BC"/>
    <w:rsid w:val="004D7DF5"/>
    <w:rsid w:val="004E073C"/>
    <w:rsid w:val="004F1106"/>
    <w:rsid w:val="004F6A9E"/>
    <w:rsid w:val="00500557"/>
    <w:rsid w:val="0050136D"/>
    <w:rsid w:val="00504457"/>
    <w:rsid w:val="00505B31"/>
    <w:rsid w:val="005172B6"/>
    <w:rsid w:val="00521A3D"/>
    <w:rsid w:val="00525B9E"/>
    <w:rsid w:val="005305AB"/>
    <w:rsid w:val="005308FD"/>
    <w:rsid w:val="00540CC5"/>
    <w:rsid w:val="0054121C"/>
    <w:rsid w:val="00543358"/>
    <w:rsid w:val="005527E6"/>
    <w:rsid w:val="00552832"/>
    <w:rsid w:val="00560F14"/>
    <w:rsid w:val="005614FF"/>
    <w:rsid w:val="00566B12"/>
    <w:rsid w:val="005673D1"/>
    <w:rsid w:val="005719FB"/>
    <w:rsid w:val="005732F4"/>
    <w:rsid w:val="00573E17"/>
    <w:rsid w:val="00577ABC"/>
    <w:rsid w:val="0058554D"/>
    <w:rsid w:val="00585FB0"/>
    <w:rsid w:val="0059052A"/>
    <w:rsid w:val="005907AF"/>
    <w:rsid w:val="00595B1E"/>
    <w:rsid w:val="00596936"/>
    <w:rsid w:val="00597D2A"/>
    <w:rsid w:val="005A2103"/>
    <w:rsid w:val="005A5602"/>
    <w:rsid w:val="005A569A"/>
    <w:rsid w:val="005A59FC"/>
    <w:rsid w:val="005A5D7E"/>
    <w:rsid w:val="005B1F4D"/>
    <w:rsid w:val="005B278F"/>
    <w:rsid w:val="005B27CE"/>
    <w:rsid w:val="005B28D6"/>
    <w:rsid w:val="005B35FA"/>
    <w:rsid w:val="005B540C"/>
    <w:rsid w:val="005C19AA"/>
    <w:rsid w:val="005C3AA6"/>
    <w:rsid w:val="005D1DAB"/>
    <w:rsid w:val="005D4B19"/>
    <w:rsid w:val="005D687D"/>
    <w:rsid w:val="005E3820"/>
    <w:rsid w:val="005E4BEF"/>
    <w:rsid w:val="005E6FD4"/>
    <w:rsid w:val="005F0AC8"/>
    <w:rsid w:val="005F12DA"/>
    <w:rsid w:val="005F1692"/>
    <w:rsid w:val="00601150"/>
    <w:rsid w:val="0060226E"/>
    <w:rsid w:val="00605E8F"/>
    <w:rsid w:val="006067A3"/>
    <w:rsid w:val="006079D9"/>
    <w:rsid w:val="00622007"/>
    <w:rsid w:val="00625617"/>
    <w:rsid w:val="006303D1"/>
    <w:rsid w:val="006308E3"/>
    <w:rsid w:val="006342CA"/>
    <w:rsid w:val="00634348"/>
    <w:rsid w:val="0063471F"/>
    <w:rsid w:val="00636E12"/>
    <w:rsid w:val="0064030F"/>
    <w:rsid w:val="00641F03"/>
    <w:rsid w:val="0064241F"/>
    <w:rsid w:val="00642B8D"/>
    <w:rsid w:val="00644B24"/>
    <w:rsid w:val="00644CBC"/>
    <w:rsid w:val="006451B1"/>
    <w:rsid w:val="00647E90"/>
    <w:rsid w:val="00653F70"/>
    <w:rsid w:val="006566E4"/>
    <w:rsid w:val="006567FF"/>
    <w:rsid w:val="0065768B"/>
    <w:rsid w:val="006605DA"/>
    <w:rsid w:val="0066065B"/>
    <w:rsid w:val="00672FEB"/>
    <w:rsid w:val="00674D88"/>
    <w:rsid w:val="0067644D"/>
    <w:rsid w:val="00677322"/>
    <w:rsid w:val="00680301"/>
    <w:rsid w:val="006805EC"/>
    <w:rsid w:val="0068282D"/>
    <w:rsid w:val="00682984"/>
    <w:rsid w:val="00682A87"/>
    <w:rsid w:val="00682FE7"/>
    <w:rsid w:val="006855E0"/>
    <w:rsid w:val="006856B6"/>
    <w:rsid w:val="00686A4D"/>
    <w:rsid w:val="006872F7"/>
    <w:rsid w:val="00687E41"/>
    <w:rsid w:val="00691B68"/>
    <w:rsid w:val="006944A1"/>
    <w:rsid w:val="00694ACB"/>
    <w:rsid w:val="00696963"/>
    <w:rsid w:val="00696D38"/>
    <w:rsid w:val="006B0C25"/>
    <w:rsid w:val="006B16DC"/>
    <w:rsid w:val="006B2E49"/>
    <w:rsid w:val="006B3F45"/>
    <w:rsid w:val="006B6A09"/>
    <w:rsid w:val="006B6BA9"/>
    <w:rsid w:val="006C54BE"/>
    <w:rsid w:val="006C5A72"/>
    <w:rsid w:val="006E3385"/>
    <w:rsid w:val="006E481A"/>
    <w:rsid w:val="006E6E96"/>
    <w:rsid w:val="006F0351"/>
    <w:rsid w:val="006F037A"/>
    <w:rsid w:val="006F0890"/>
    <w:rsid w:val="006F1959"/>
    <w:rsid w:val="006F2656"/>
    <w:rsid w:val="006F3533"/>
    <w:rsid w:val="006F5DC7"/>
    <w:rsid w:val="00706853"/>
    <w:rsid w:val="00707CF8"/>
    <w:rsid w:val="0071063B"/>
    <w:rsid w:val="00722486"/>
    <w:rsid w:val="00726A97"/>
    <w:rsid w:val="00732E83"/>
    <w:rsid w:val="00733CB8"/>
    <w:rsid w:val="00733DA0"/>
    <w:rsid w:val="00742831"/>
    <w:rsid w:val="0074419A"/>
    <w:rsid w:val="0075018D"/>
    <w:rsid w:val="00753604"/>
    <w:rsid w:val="0075495F"/>
    <w:rsid w:val="00755FC0"/>
    <w:rsid w:val="00756CBD"/>
    <w:rsid w:val="00756FE8"/>
    <w:rsid w:val="0075750F"/>
    <w:rsid w:val="00757720"/>
    <w:rsid w:val="00761D4D"/>
    <w:rsid w:val="007640D9"/>
    <w:rsid w:val="00766BC5"/>
    <w:rsid w:val="007721BE"/>
    <w:rsid w:val="00772CED"/>
    <w:rsid w:val="00773EEF"/>
    <w:rsid w:val="00773EF9"/>
    <w:rsid w:val="007740AD"/>
    <w:rsid w:val="00777BB6"/>
    <w:rsid w:val="00781533"/>
    <w:rsid w:val="00783ED3"/>
    <w:rsid w:val="007863ED"/>
    <w:rsid w:val="007944A3"/>
    <w:rsid w:val="007A3347"/>
    <w:rsid w:val="007A397E"/>
    <w:rsid w:val="007A72C5"/>
    <w:rsid w:val="007B245B"/>
    <w:rsid w:val="007B2637"/>
    <w:rsid w:val="007B4B0A"/>
    <w:rsid w:val="007B6776"/>
    <w:rsid w:val="007C0D2F"/>
    <w:rsid w:val="007C711B"/>
    <w:rsid w:val="007D0207"/>
    <w:rsid w:val="007D0699"/>
    <w:rsid w:val="007D12EF"/>
    <w:rsid w:val="007D2CEA"/>
    <w:rsid w:val="007D5CA3"/>
    <w:rsid w:val="007D5F9F"/>
    <w:rsid w:val="007D7F90"/>
    <w:rsid w:val="007E20BE"/>
    <w:rsid w:val="007E4978"/>
    <w:rsid w:val="007E6A50"/>
    <w:rsid w:val="007F1016"/>
    <w:rsid w:val="007F25A0"/>
    <w:rsid w:val="007F27E6"/>
    <w:rsid w:val="007F3374"/>
    <w:rsid w:val="007F5059"/>
    <w:rsid w:val="00807EE3"/>
    <w:rsid w:val="00810290"/>
    <w:rsid w:val="0081035B"/>
    <w:rsid w:val="0081348A"/>
    <w:rsid w:val="00813FD1"/>
    <w:rsid w:val="008168EB"/>
    <w:rsid w:val="00821E55"/>
    <w:rsid w:val="00824842"/>
    <w:rsid w:val="008249E7"/>
    <w:rsid w:val="00824E93"/>
    <w:rsid w:val="00825D0D"/>
    <w:rsid w:val="0082706A"/>
    <w:rsid w:val="00836D95"/>
    <w:rsid w:val="00855790"/>
    <w:rsid w:val="0085599F"/>
    <w:rsid w:val="008608A6"/>
    <w:rsid w:val="00860957"/>
    <w:rsid w:val="00863F18"/>
    <w:rsid w:val="008642C0"/>
    <w:rsid w:val="00864932"/>
    <w:rsid w:val="00866365"/>
    <w:rsid w:val="0087047B"/>
    <w:rsid w:val="00871F6B"/>
    <w:rsid w:val="00881793"/>
    <w:rsid w:val="0088569B"/>
    <w:rsid w:val="00890076"/>
    <w:rsid w:val="00890902"/>
    <w:rsid w:val="008926F5"/>
    <w:rsid w:val="00896358"/>
    <w:rsid w:val="008A1D39"/>
    <w:rsid w:val="008A2B40"/>
    <w:rsid w:val="008A3049"/>
    <w:rsid w:val="008A5F4F"/>
    <w:rsid w:val="008B4220"/>
    <w:rsid w:val="008B4262"/>
    <w:rsid w:val="008B437F"/>
    <w:rsid w:val="008B5909"/>
    <w:rsid w:val="008C02F7"/>
    <w:rsid w:val="008C24DF"/>
    <w:rsid w:val="008C3CF3"/>
    <w:rsid w:val="008C47CB"/>
    <w:rsid w:val="008C5BC1"/>
    <w:rsid w:val="008C626D"/>
    <w:rsid w:val="008C634B"/>
    <w:rsid w:val="008C70CB"/>
    <w:rsid w:val="008D0645"/>
    <w:rsid w:val="008D06D8"/>
    <w:rsid w:val="008E212B"/>
    <w:rsid w:val="008E36AF"/>
    <w:rsid w:val="008E5235"/>
    <w:rsid w:val="008E6611"/>
    <w:rsid w:val="008E68D1"/>
    <w:rsid w:val="008E7F7F"/>
    <w:rsid w:val="008F1891"/>
    <w:rsid w:val="008F382F"/>
    <w:rsid w:val="008F532F"/>
    <w:rsid w:val="008F61E1"/>
    <w:rsid w:val="0090043B"/>
    <w:rsid w:val="009021AF"/>
    <w:rsid w:val="00906BF3"/>
    <w:rsid w:val="00911E12"/>
    <w:rsid w:val="00913B22"/>
    <w:rsid w:val="00915E16"/>
    <w:rsid w:val="00921AB5"/>
    <w:rsid w:val="00921C4B"/>
    <w:rsid w:val="009226C8"/>
    <w:rsid w:val="00923A7F"/>
    <w:rsid w:val="00923CD9"/>
    <w:rsid w:val="00925651"/>
    <w:rsid w:val="00925D26"/>
    <w:rsid w:val="009264E9"/>
    <w:rsid w:val="009301DF"/>
    <w:rsid w:val="0093390F"/>
    <w:rsid w:val="00935939"/>
    <w:rsid w:val="0093663D"/>
    <w:rsid w:val="00936D03"/>
    <w:rsid w:val="009438AF"/>
    <w:rsid w:val="00946821"/>
    <w:rsid w:val="00952E17"/>
    <w:rsid w:val="00954BEA"/>
    <w:rsid w:val="009555AA"/>
    <w:rsid w:val="00961647"/>
    <w:rsid w:val="00966FCA"/>
    <w:rsid w:val="0097080D"/>
    <w:rsid w:val="00971E5E"/>
    <w:rsid w:val="009728F4"/>
    <w:rsid w:val="00977F09"/>
    <w:rsid w:val="00981A22"/>
    <w:rsid w:val="0098207E"/>
    <w:rsid w:val="00982789"/>
    <w:rsid w:val="0098356D"/>
    <w:rsid w:val="00983573"/>
    <w:rsid w:val="00996D9F"/>
    <w:rsid w:val="009A413C"/>
    <w:rsid w:val="009A6CE7"/>
    <w:rsid w:val="009A728B"/>
    <w:rsid w:val="009B08B7"/>
    <w:rsid w:val="009B649D"/>
    <w:rsid w:val="009C0A4E"/>
    <w:rsid w:val="009C1C19"/>
    <w:rsid w:val="009C494C"/>
    <w:rsid w:val="009C5D3F"/>
    <w:rsid w:val="009D0B48"/>
    <w:rsid w:val="009D3A3A"/>
    <w:rsid w:val="009D5F13"/>
    <w:rsid w:val="009D65FA"/>
    <w:rsid w:val="009D70A0"/>
    <w:rsid w:val="009E3E07"/>
    <w:rsid w:val="009E4BB2"/>
    <w:rsid w:val="009E52DE"/>
    <w:rsid w:val="009E5ABE"/>
    <w:rsid w:val="009E6117"/>
    <w:rsid w:val="009E7AFA"/>
    <w:rsid w:val="009F4D12"/>
    <w:rsid w:val="009F60E1"/>
    <w:rsid w:val="009F7989"/>
    <w:rsid w:val="00A00FD4"/>
    <w:rsid w:val="00A01654"/>
    <w:rsid w:val="00A02639"/>
    <w:rsid w:val="00A17681"/>
    <w:rsid w:val="00A233AB"/>
    <w:rsid w:val="00A23638"/>
    <w:rsid w:val="00A31CCD"/>
    <w:rsid w:val="00A32795"/>
    <w:rsid w:val="00A34209"/>
    <w:rsid w:val="00A36A57"/>
    <w:rsid w:val="00A40073"/>
    <w:rsid w:val="00A40614"/>
    <w:rsid w:val="00A47895"/>
    <w:rsid w:val="00A50641"/>
    <w:rsid w:val="00A53C5A"/>
    <w:rsid w:val="00A562DF"/>
    <w:rsid w:val="00A57279"/>
    <w:rsid w:val="00A61190"/>
    <w:rsid w:val="00A62D87"/>
    <w:rsid w:val="00A65DE9"/>
    <w:rsid w:val="00A70401"/>
    <w:rsid w:val="00A71A1B"/>
    <w:rsid w:val="00A73799"/>
    <w:rsid w:val="00A81D0C"/>
    <w:rsid w:val="00A853A9"/>
    <w:rsid w:val="00A92827"/>
    <w:rsid w:val="00A95960"/>
    <w:rsid w:val="00A96595"/>
    <w:rsid w:val="00AA1D5C"/>
    <w:rsid w:val="00AA3F7F"/>
    <w:rsid w:val="00AA5C76"/>
    <w:rsid w:val="00AA6F20"/>
    <w:rsid w:val="00AB38FA"/>
    <w:rsid w:val="00AB6F9C"/>
    <w:rsid w:val="00AC18AC"/>
    <w:rsid w:val="00AC346F"/>
    <w:rsid w:val="00AC371B"/>
    <w:rsid w:val="00AC5F5A"/>
    <w:rsid w:val="00AD03BE"/>
    <w:rsid w:val="00AD17DD"/>
    <w:rsid w:val="00AD6FEF"/>
    <w:rsid w:val="00AD73F6"/>
    <w:rsid w:val="00AE0398"/>
    <w:rsid w:val="00AE1FF3"/>
    <w:rsid w:val="00AE5403"/>
    <w:rsid w:val="00AF0767"/>
    <w:rsid w:val="00AF2E49"/>
    <w:rsid w:val="00AF3FCB"/>
    <w:rsid w:val="00AF6A03"/>
    <w:rsid w:val="00B037BD"/>
    <w:rsid w:val="00B0433C"/>
    <w:rsid w:val="00B05793"/>
    <w:rsid w:val="00B07C3A"/>
    <w:rsid w:val="00B10B98"/>
    <w:rsid w:val="00B1260A"/>
    <w:rsid w:val="00B12B68"/>
    <w:rsid w:val="00B2388D"/>
    <w:rsid w:val="00B33093"/>
    <w:rsid w:val="00B34B8D"/>
    <w:rsid w:val="00B3606A"/>
    <w:rsid w:val="00B360F8"/>
    <w:rsid w:val="00B37BAB"/>
    <w:rsid w:val="00B42109"/>
    <w:rsid w:val="00B44A6A"/>
    <w:rsid w:val="00B465C2"/>
    <w:rsid w:val="00B47B41"/>
    <w:rsid w:val="00B47F4C"/>
    <w:rsid w:val="00B55B6C"/>
    <w:rsid w:val="00B569C5"/>
    <w:rsid w:val="00B56A56"/>
    <w:rsid w:val="00B5762E"/>
    <w:rsid w:val="00B648A6"/>
    <w:rsid w:val="00B66D0A"/>
    <w:rsid w:val="00B67C7B"/>
    <w:rsid w:val="00B67F95"/>
    <w:rsid w:val="00B71BD7"/>
    <w:rsid w:val="00B76369"/>
    <w:rsid w:val="00B777D7"/>
    <w:rsid w:val="00B77A3C"/>
    <w:rsid w:val="00B80D61"/>
    <w:rsid w:val="00B81123"/>
    <w:rsid w:val="00B83016"/>
    <w:rsid w:val="00B844C2"/>
    <w:rsid w:val="00B92607"/>
    <w:rsid w:val="00B928A6"/>
    <w:rsid w:val="00B93CE8"/>
    <w:rsid w:val="00B957E5"/>
    <w:rsid w:val="00B96A61"/>
    <w:rsid w:val="00BB276C"/>
    <w:rsid w:val="00BB4222"/>
    <w:rsid w:val="00BC4AD7"/>
    <w:rsid w:val="00BC569D"/>
    <w:rsid w:val="00BC7FDA"/>
    <w:rsid w:val="00BD1F08"/>
    <w:rsid w:val="00BD2112"/>
    <w:rsid w:val="00BF28AD"/>
    <w:rsid w:val="00BF321C"/>
    <w:rsid w:val="00BF3CFB"/>
    <w:rsid w:val="00BF56C3"/>
    <w:rsid w:val="00C01C54"/>
    <w:rsid w:val="00C03B05"/>
    <w:rsid w:val="00C03B8D"/>
    <w:rsid w:val="00C04D91"/>
    <w:rsid w:val="00C07BBE"/>
    <w:rsid w:val="00C07ED4"/>
    <w:rsid w:val="00C118B0"/>
    <w:rsid w:val="00C130DA"/>
    <w:rsid w:val="00C15B7F"/>
    <w:rsid w:val="00C16EAA"/>
    <w:rsid w:val="00C204F5"/>
    <w:rsid w:val="00C20E0A"/>
    <w:rsid w:val="00C215A0"/>
    <w:rsid w:val="00C21F97"/>
    <w:rsid w:val="00C23117"/>
    <w:rsid w:val="00C23A0C"/>
    <w:rsid w:val="00C321A7"/>
    <w:rsid w:val="00C35AD0"/>
    <w:rsid w:val="00C36AD1"/>
    <w:rsid w:val="00C37B9B"/>
    <w:rsid w:val="00C46C70"/>
    <w:rsid w:val="00C479CC"/>
    <w:rsid w:val="00C50915"/>
    <w:rsid w:val="00C50AF2"/>
    <w:rsid w:val="00C51D89"/>
    <w:rsid w:val="00C51DCE"/>
    <w:rsid w:val="00C5237B"/>
    <w:rsid w:val="00C53621"/>
    <w:rsid w:val="00C541DE"/>
    <w:rsid w:val="00C56633"/>
    <w:rsid w:val="00C56A6D"/>
    <w:rsid w:val="00C5704F"/>
    <w:rsid w:val="00C635A6"/>
    <w:rsid w:val="00C638EF"/>
    <w:rsid w:val="00C63DAC"/>
    <w:rsid w:val="00C700E2"/>
    <w:rsid w:val="00C71594"/>
    <w:rsid w:val="00C74B78"/>
    <w:rsid w:val="00C83588"/>
    <w:rsid w:val="00C8510C"/>
    <w:rsid w:val="00C863BF"/>
    <w:rsid w:val="00C87B23"/>
    <w:rsid w:val="00C90883"/>
    <w:rsid w:val="00C90B00"/>
    <w:rsid w:val="00C92104"/>
    <w:rsid w:val="00C9288A"/>
    <w:rsid w:val="00C9487F"/>
    <w:rsid w:val="00C96914"/>
    <w:rsid w:val="00C96F27"/>
    <w:rsid w:val="00CA0328"/>
    <w:rsid w:val="00CA31C7"/>
    <w:rsid w:val="00CA7713"/>
    <w:rsid w:val="00CA7800"/>
    <w:rsid w:val="00CA79F2"/>
    <w:rsid w:val="00CB0049"/>
    <w:rsid w:val="00CB2C04"/>
    <w:rsid w:val="00CB3E58"/>
    <w:rsid w:val="00CB611B"/>
    <w:rsid w:val="00CC00B2"/>
    <w:rsid w:val="00CC4AD3"/>
    <w:rsid w:val="00CC6ACC"/>
    <w:rsid w:val="00CD2074"/>
    <w:rsid w:val="00CD575D"/>
    <w:rsid w:val="00CD5B0A"/>
    <w:rsid w:val="00CE169B"/>
    <w:rsid w:val="00CE2FD5"/>
    <w:rsid w:val="00CE2FE2"/>
    <w:rsid w:val="00CE4E73"/>
    <w:rsid w:val="00CE4F65"/>
    <w:rsid w:val="00D00D17"/>
    <w:rsid w:val="00D0593A"/>
    <w:rsid w:val="00D069B6"/>
    <w:rsid w:val="00D0748C"/>
    <w:rsid w:val="00D10C4D"/>
    <w:rsid w:val="00D12476"/>
    <w:rsid w:val="00D131F6"/>
    <w:rsid w:val="00D1395A"/>
    <w:rsid w:val="00D13A43"/>
    <w:rsid w:val="00D14573"/>
    <w:rsid w:val="00D154B2"/>
    <w:rsid w:val="00D16477"/>
    <w:rsid w:val="00D17160"/>
    <w:rsid w:val="00D246CA"/>
    <w:rsid w:val="00D2789A"/>
    <w:rsid w:val="00D27F3D"/>
    <w:rsid w:val="00D31CF5"/>
    <w:rsid w:val="00D32BC9"/>
    <w:rsid w:val="00D35D57"/>
    <w:rsid w:val="00D37AC6"/>
    <w:rsid w:val="00D415E5"/>
    <w:rsid w:val="00D4558B"/>
    <w:rsid w:val="00D46519"/>
    <w:rsid w:val="00D62250"/>
    <w:rsid w:val="00D66C22"/>
    <w:rsid w:val="00D7178B"/>
    <w:rsid w:val="00D71AE8"/>
    <w:rsid w:val="00D73E45"/>
    <w:rsid w:val="00D746E7"/>
    <w:rsid w:val="00D749B8"/>
    <w:rsid w:val="00D74DE4"/>
    <w:rsid w:val="00D75DAB"/>
    <w:rsid w:val="00D763FD"/>
    <w:rsid w:val="00D80C5E"/>
    <w:rsid w:val="00D82EF2"/>
    <w:rsid w:val="00D843B8"/>
    <w:rsid w:val="00D85DE2"/>
    <w:rsid w:val="00D912D3"/>
    <w:rsid w:val="00D96126"/>
    <w:rsid w:val="00DA1C76"/>
    <w:rsid w:val="00DB1006"/>
    <w:rsid w:val="00DB6145"/>
    <w:rsid w:val="00DB6358"/>
    <w:rsid w:val="00DB6C51"/>
    <w:rsid w:val="00DB73A1"/>
    <w:rsid w:val="00DC3BA2"/>
    <w:rsid w:val="00DC7DA6"/>
    <w:rsid w:val="00DD3605"/>
    <w:rsid w:val="00DD4BE8"/>
    <w:rsid w:val="00DD57EC"/>
    <w:rsid w:val="00DD6DAA"/>
    <w:rsid w:val="00DE0978"/>
    <w:rsid w:val="00DE59CA"/>
    <w:rsid w:val="00DE6835"/>
    <w:rsid w:val="00DF2502"/>
    <w:rsid w:val="00DF678F"/>
    <w:rsid w:val="00E00A5B"/>
    <w:rsid w:val="00E06474"/>
    <w:rsid w:val="00E13A58"/>
    <w:rsid w:val="00E1417C"/>
    <w:rsid w:val="00E144D7"/>
    <w:rsid w:val="00E176BB"/>
    <w:rsid w:val="00E21AE4"/>
    <w:rsid w:val="00E243E5"/>
    <w:rsid w:val="00E25AD0"/>
    <w:rsid w:val="00E2755C"/>
    <w:rsid w:val="00E2777C"/>
    <w:rsid w:val="00E3161A"/>
    <w:rsid w:val="00E31CA9"/>
    <w:rsid w:val="00E34ADE"/>
    <w:rsid w:val="00E35F3C"/>
    <w:rsid w:val="00E377EB"/>
    <w:rsid w:val="00E40824"/>
    <w:rsid w:val="00E419D1"/>
    <w:rsid w:val="00E429E4"/>
    <w:rsid w:val="00E450CD"/>
    <w:rsid w:val="00E46F67"/>
    <w:rsid w:val="00E50504"/>
    <w:rsid w:val="00E52771"/>
    <w:rsid w:val="00E5782E"/>
    <w:rsid w:val="00E67E08"/>
    <w:rsid w:val="00E7003A"/>
    <w:rsid w:val="00E7125F"/>
    <w:rsid w:val="00E725F3"/>
    <w:rsid w:val="00E82169"/>
    <w:rsid w:val="00E83C04"/>
    <w:rsid w:val="00E856CE"/>
    <w:rsid w:val="00E86CA5"/>
    <w:rsid w:val="00E911F9"/>
    <w:rsid w:val="00E917C1"/>
    <w:rsid w:val="00E92A45"/>
    <w:rsid w:val="00E97CEC"/>
    <w:rsid w:val="00EA157F"/>
    <w:rsid w:val="00EA228D"/>
    <w:rsid w:val="00EA5A89"/>
    <w:rsid w:val="00EA6A5A"/>
    <w:rsid w:val="00EB26F3"/>
    <w:rsid w:val="00EB5B1E"/>
    <w:rsid w:val="00EB5F68"/>
    <w:rsid w:val="00EB730F"/>
    <w:rsid w:val="00EB75B1"/>
    <w:rsid w:val="00EC4198"/>
    <w:rsid w:val="00ED2A61"/>
    <w:rsid w:val="00ED42F2"/>
    <w:rsid w:val="00ED6D54"/>
    <w:rsid w:val="00EE14FE"/>
    <w:rsid w:val="00EE1B79"/>
    <w:rsid w:val="00EE47D2"/>
    <w:rsid w:val="00EE4FDE"/>
    <w:rsid w:val="00EE5B2F"/>
    <w:rsid w:val="00EE6009"/>
    <w:rsid w:val="00EE70D4"/>
    <w:rsid w:val="00EF0BEC"/>
    <w:rsid w:val="00EF4D3C"/>
    <w:rsid w:val="00F01664"/>
    <w:rsid w:val="00F01EFA"/>
    <w:rsid w:val="00F0239B"/>
    <w:rsid w:val="00F02A2A"/>
    <w:rsid w:val="00F02C3D"/>
    <w:rsid w:val="00F04774"/>
    <w:rsid w:val="00F05A45"/>
    <w:rsid w:val="00F0612C"/>
    <w:rsid w:val="00F07D93"/>
    <w:rsid w:val="00F07E26"/>
    <w:rsid w:val="00F12B14"/>
    <w:rsid w:val="00F14A4F"/>
    <w:rsid w:val="00F2058F"/>
    <w:rsid w:val="00F21D35"/>
    <w:rsid w:val="00F26104"/>
    <w:rsid w:val="00F321B5"/>
    <w:rsid w:val="00F32B20"/>
    <w:rsid w:val="00F32E25"/>
    <w:rsid w:val="00F44A26"/>
    <w:rsid w:val="00F4753B"/>
    <w:rsid w:val="00F648F9"/>
    <w:rsid w:val="00F672A6"/>
    <w:rsid w:val="00F6771E"/>
    <w:rsid w:val="00F71714"/>
    <w:rsid w:val="00F733A9"/>
    <w:rsid w:val="00F7632D"/>
    <w:rsid w:val="00F81153"/>
    <w:rsid w:val="00F8281B"/>
    <w:rsid w:val="00F82B0E"/>
    <w:rsid w:val="00F8329E"/>
    <w:rsid w:val="00F84603"/>
    <w:rsid w:val="00F87252"/>
    <w:rsid w:val="00F91E15"/>
    <w:rsid w:val="00F92560"/>
    <w:rsid w:val="00F9354B"/>
    <w:rsid w:val="00F93564"/>
    <w:rsid w:val="00F959A6"/>
    <w:rsid w:val="00FA0544"/>
    <w:rsid w:val="00FA0EC3"/>
    <w:rsid w:val="00FA275D"/>
    <w:rsid w:val="00FA4AD9"/>
    <w:rsid w:val="00FA619D"/>
    <w:rsid w:val="00FA6200"/>
    <w:rsid w:val="00FA70E6"/>
    <w:rsid w:val="00FB025E"/>
    <w:rsid w:val="00FB42F8"/>
    <w:rsid w:val="00FB4FB0"/>
    <w:rsid w:val="00FB5318"/>
    <w:rsid w:val="00FB5FD7"/>
    <w:rsid w:val="00FB65E8"/>
    <w:rsid w:val="00FC0093"/>
    <w:rsid w:val="00FC6457"/>
    <w:rsid w:val="00FC701B"/>
    <w:rsid w:val="00FC7AB4"/>
    <w:rsid w:val="00FD0FA8"/>
    <w:rsid w:val="00FD4DD4"/>
    <w:rsid w:val="00FD4E00"/>
    <w:rsid w:val="00FD748C"/>
    <w:rsid w:val="00FE11E8"/>
    <w:rsid w:val="00FE14F8"/>
    <w:rsid w:val="00FE2FF1"/>
    <w:rsid w:val="00FE3A9F"/>
    <w:rsid w:val="00FE4965"/>
    <w:rsid w:val="00FE5263"/>
    <w:rsid w:val="00FE555E"/>
    <w:rsid w:val="00FF1834"/>
    <w:rsid w:val="00FF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C7EE3"/>
  <w15:docId w15:val="{42650A60-9B74-45DC-8AE1-83015916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0CD"/>
    <w:pPr>
      <w:widowControl w:val="0"/>
    </w:pPr>
    <w:rPr>
      <w:snapToGrid w:val="0"/>
      <w:sz w:val="24"/>
    </w:rPr>
  </w:style>
  <w:style w:type="paragraph" w:styleId="Heading1">
    <w:name w:val="heading 1"/>
    <w:basedOn w:val="Normal"/>
    <w:next w:val="Normal"/>
    <w:link w:val="Heading1Char"/>
    <w:uiPriority w:val="9"/>
    <w:qFormat/>
    <w:pPr>
      <w:keepNext/>
      <w:tabs>
        <w:tab w:val="center" w:pos="4680"/>
      </w:tabs>
      <w:jc w:val="center"/>
      <w:outlineLvl w:val="0"/>
    </w:pPr>
    <w:rPr>
      <w:i/>
    </w:rPr>
  </w:style>
  <w:style w:type="paragraph" w:styleId="Heading2">
    <w:name w:val="heading 2"/>
    <w:basedOn w:val="Normal"/>
    <w:next w:val="Normal"/>
    <w:link w:val="Heading2Char"/>
    <w:uiPriority w:val="9"/>
    <w:qFormat/>
    <w:pPr>
      <w:keepNext/>
      <w:numPr>
        <w:numId w:val="2"/>
      </w:numPr>
      <w:tabs>
        <w:tab w:val="left" w:pos="-1440"/>
      </w:tabs>
      <w:outlineLvl w:val="1"/>
    </w:pPr>
    <w:rPr>
      <w:b/>
      <w:u w:val="single"/>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u w:val="single"/>
    </w:rPr>
  </w:style>
  <w:style w:type="paragraph" w:styleId="Heading5">
    <w:name w:val="heading 5"/>
    <w:basedOn w:val="Normal"/>
    <w:next w:val="Normal"/>
    <w:link w:val="Heading5Char"/>
    <w:uiPriority w:val="9"/>
    <w:semiHidden/>
    <w:unhideWhenUsed/>
    <w:qFormat/>
    <w:rsid w:val="00C8510C"/>
    <w:pPr>
      <w:keepNext/>
      <w:keepLines/>
      <w:widowControl/>
      <w:spacing w:before="200" w:line="276" w:lineRule="auto"/>
      <w:outlineLvl w:val="4"/>
    </w:pPr>
    <w:rPr>
      <w:rFonts w:ascii="Cambria" w:hAnsi="Cambria"/>
      <w:snapToGrid/>
      <w:color w:val="243F60"/>
      <w:sz w:val="22"/>
      <w:szCs w:val="22"/>
      <w:lang w:val="x-none" w:eastAsia="x-none"/>
    </w:rPr>
  </w:style>
  <w:style w:type="paragraph" w:styleId="Heading6">
    <w:name w:val="heading 6"/>
    <w:basedOn w:val="Normal"/>
    <w:next w:val="Normal"/>
    <w:link w:val="Heading6Char"/>
    <w:uiPriority w:val="9"/>
    <w:semiHidden/>
    <w:unhideWhenUsed/>
    <w:qFormat/>
    <w:rsid w:val="00C8510C"/>
    <w:pPr>
      <w:keepNext/>
      <w:keepLines/>
      <w:widowControl/>
      <w:spacing w:before="200" w:line="276" w:lineRule="auto"/>
      <w:outlineLvl w:val="5"/>
    </w:pPr>
    <w:rPr>
      <w:rFonts w:ascii="Cambria" w:hAnsi="Cambria"/>
      <w:i/>
      <w:iCs/>
      <w:snapToGrid/>
      <w:color w:val="243F60"/>
      <w:sz w:val="22"/>
      <w:szCs w:val="22"/>
      <w:lang w:val="x-none" w:eastAsia="x-none"/>
    </w:rPr>
  </w:style>
  <w:style w:type="paragraph" w:styleId="Heading7">
    <w:name w:val="heading 7"/>
    <w:basedOn w:val="Normal"/>
    <w:next w:val="Normal"/>
    <w:link w:val="Heading7Char"/>
    <w:uiPriority w:val="9"/>
    <w:semiHidden/>
    <w:unhideWhenUsed/>
    <w:qFormat/>
    <w:rsid w:val="00C8510C"/>
    <w:pPr>
      <w:keepNext/>
      <w:keepLines/>
      <w:widowControl/>
      <w:spacing w:before="200" w:line="276" w:lineRule="auto"/>
      <w:outlineLvl w:val="6"/>
    </w:pPr>
    <w:rPr>
      <w:rFonts w:ascii="Cambria" w:hAnsi="Cambria"/>
      <w:i/>
      <w:iCs/>
      <w:snapToGrid/>
      <w:color w:val="404040"/>
      <w:sz w:val="22"/>
      <w:szCs w:val="22"/>
      <w:lang w:val="x-none" w:eastAsia="x-none"/>
    </w:rPr>
  </w:style>
  <w:style w:type="paragraph" w:styleId="Heading8">
    <w:name w:val="heading 8"/>
    <w:basedOn w:val="Normal"/>
    <w:next w:val="Normal"/>
    <w:link w:val="Heading8Char"/>
    <w:uiPriority w:val="9"/>
    <w:semiHidden/>
    <w:unhideWhenUsed/>
    <w:qFormat/>
    <w:rsid w:val="00C8510C"/>
    <w:pPr>
      <w:keepNext/>
      <w:keepLines/>
      <w:widowControl/>
      <w:spacing w:before="200" w:line="276" w:lineRule="auto"/>
      <w:outlineLvl w:val="7"/>
    </w:pPr>
    <w:rPr>
      <w:rFonts w:ascii="Cambria" w:hAnsi="Cambria"/>
      <w:snapToGrid/>
      <w:color w:val="4F81BD"/>
      <w:sz w:val="20"/>
      <w:lang w:val="x-none" w:eastAsia="x-none"/>
    </w:rPr>
  </w:style>
  <w:style w:type="paragraph" w:styleId="Heading9">
    <w:name w:val="heading 9"/>
    <w:basedOn w:val="Normal"/>
    <w:next w:val="Normal"/>
    <w:link w:val="Heading9Char"/>
    <w:uiPriority w:val="9"/>
    <w:semiHidden/>
    <w:unhideWhenUsed/>
    <w:qFormat/>
    <w:rsid w:val="00C8510C"/>
    <w:pPr>
      <w:keepNext/>
      <w:keepLines/>
      <w:widowControl/>
      <w:spacing w:before="200" w:line="276" w:lineRule="auto"/>
      <w:outlineLvl w:val="8"/>
    </w:pPr>
    <w:rPr>
      <w:rFonts w:ascii="Cambria" w:hAnsi="Cambria"/>
      <w:i/>
      <w:iCs/>
      <w:snapToGrid/>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510C"/>
    <w:rPr>
      <w:i/>
      <w:snapToGrid w:val="0"/>
      <w:sz w:val="24"/>
    </w:rPr>
  </w:style>
  <w:style w:type="character" w:customStyle="1" w:styleId="Heading2Char">
    <w:name w:val="Heading 2 Char"/>
    <w:link w:val="Heading2"/>
    <w:uiPriority w:val="9"/>
    <w:rsid w:val="00C8510C"/>
    <w:rPr>
      <w:b/>
      <w:snapToGrid w:val="0"/>
      <w:sz w:val="24"/>
      <w:u w:val="single"/>
    </w:rPr>
  </w:style>
  <w:style w:type="character" w:customStyle="1" w:styleId="Heading3Char">
    <w:name w:val="Heading 3 Char"/>
    <w:link w:val="Heading3"/>
    <w:uiPriority w:val="9"/>
    <w:rsid w:val="00C8510C"/>
    <w:rPr>
      <w:b/>
      <w:snapToGrid w:val="0"/>
      <w:sz w:val="24"/>
    </w:rPr>
  </w:style>
  <w:style w:type="character" w:customStyle="1" w:styleId="Heading4Char">
    <w:name w:val="Heading 4 Char"/>
    <w:link w:val="Heading4"/>
    <w:uiPriority w:val="9"/>
    <w:rsid w:val="00C8510C"/>
    <w:rPr>
      <w:snapToGrid w:val="0"/>
      <w:sz w:val="24"/>
      <w:u w:val="single"/>
    </w:rPr>
  </w:style>
  <w:style w:type="character" w:styleId="FootnoteReference">
    <w:name w:val="footnote reference"/>
    <w:uiPriority w:val="99"/>
    <w:semiHidden/>
  </w:style>
  <w:style w:type="paragraph" w:customStyle="1" w:styleId="1">
    <w:name w:val="1"/>
    <w:aliases w:val="2,3"/>
    <w:basedOn w:val="Normal"/>
    <w:pPr>
      <w:numPr>
        <w:numId w:val="1"/>
      </w:numPr>
      <w:ind w:left="720" w:hanging="72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C8510C"/>
    <w:rPr>
      <w:snapToGrid w:val="0"/>
      <w:sz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6E429C"/>
    <w:rPr>
      <w:snapToGrid w:val="0"/>
      <w:sz w:val="24"/>
    </w:rPr>
  </w:style>
  <w:style w:type="character" w:styleId="PageNumber">
    <w:name w:val="page number"/>
    <w:basedOn w:val="DefaultParagraphFont"/>
  </w:style>
  <w:style w:type="paragraph" w:styleId="BalloonText">
    <w:name w:val="Balloon Text"/>
    <w:basedOn w:val="Normal"/>
    <w:link w:val="BalloonTextChar"/>
    <w:uiPriority w:val="99"/>
    <w:rsid w:val="00C57644"/>
    <w:rPr>
      <w:rFonts w:ascii="Tahoma" w:hAnsi="Tahoma" w:cs="Tahoma"/>
      <w:sz w:val="16"/>
      <w:szCs w:val="16"/>
    </w:rPr>
  </w:style>
  <w:style w:type="character" w:customStyle="1" w:styleId="BalloonTextChar">
    <w:name w:val="Balloon Text Char"/>
    <w:link w:val="BalloonText"/>
    <w:uiPriority w:val="99"/>
    <w:rsid w:val="00C8510C"/>
    <w:rPr>
      <w:rFonts w:ascii="Tahoma" w:hAnsi="Tahoma" w:cs="Tahoma"/>
      <w:snapToGrid w:val="0"/>
      <w:sz w:val="16"/>
      <w:szCs w:val="16"/>
    </w:rPr>
  </w:style>
  <w:style w:type="paragraph" w:customStyle="1" w:styleId="ColorfulList-Accent11">
    <w:name w:val="Colorful List - Accent 11"/>
    <w:basedOn w:val="Normal"/>
    <w:uiPriority w:val="34"/>
    <w:qFormat/>
    <w:rsid w:val="00511111"/>
    <w:pPr>
      <w:ind w:left="720"/>
    </w:pPr>
  </w:style>
  <w:style w:type="table" w:styleId="TableGrid">
    <w:name w:val="Table Grid"/>
    <w:basedOn w:val="TableNormal"/>
    <w:uiPriority w:val="39"/>
    <w:rsid w:val="0065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356CC"/>
    <w:rPr>
      <w:sz w:val="16"/>
      <w:szCs w:val="16"/>
    </w:rPr>
  </w:style>
  <w:style w:type="paragraph" w:styleId="ListParagraph">
    <w:name w:val="List Paragraph"/>
    <w:basedOn w:val="Normal"/>
    <w:link w:val="ListParagraphChar"/>
    <w:uiPriority w:val="34"/>
    <w:qFormat/>
    <w:rsid w:val="004356CC"/>
    <w:pPr>
      <w:widowControl/>
      <w:ind w:left="720"/>
    </w:pPr>
    <w:rPr>
      <w:rFonts w:ascii="Calibri" w:eastAsia="Calibri" w:hAnsi="Calibri"/>
      <w:snapToGrid/>
      <w:sz w:val="22"/>
      <w:szCs w:val="22"/>
    </w:rPr>
  </w:style>
  <w:style w:type="character" w:styleId="Hyperlink">
    <w:name w:val="Hyperlink"/>
    <w:basedOn w:val="DefaultParagraphFont"/>
    <w:unhideWhenUsed/>
    <w:rsid w:val="004356CC"/>
    <w:rPr>
      <w:color w:val="0000FF" w:themeColor="hyperlink"/>
      <w:u w:val="single"/>
    </w:rPr>
  </w:style>
  <w:style w:type="character" w:customStyle="1" w:styleId="st1">
    <w:name w:val="st1"/>
    <w:basedOn w:val="DefaultParagraphFont"/>
    <w:rsid w:val="00DB6145"/>
  </w:style>
  <w:style w:type="paragraph" w:styleId="CommentText">
    <w:name w:val="annotation text"/>
    <w:aliases w:val="t"/>
    <w:basedOn w:val="Normal"/>
    <w:link w:val="CommentTextChar"/>
    <w:uiPriority w:val="99"/>
    <w:unhideWhenUsed/>
    <w:qFormat/>
    <w:rsid w:val="0074419A"/>
    <w:pPr>
      <w:widowControl/>
      <w:spacing w:after="200" w:line="276" w:lineRule="auto"/>
    </w:pPr>
    <w:rPr>
      <w:rFonts w:ascii="Calibri" w:hAnsi="Calibri"/>
      <w:snapToGrid/>
      <w:sz w:val="20"/>
      <w:szCs w:val="22"/>
      <w:lang w:val="x-none" w:eastAsia="x-none"/>
    </w:rPr>
  </w:style>
  <w:style w:type="character" w:customStyle="1" w:styleId="CommentTextChar">
    <w:name w:val="Comment Text Char"/>
    <w:aliases w:val="t Char"/>
    <w:basedOn w:val="DefaultParagraphFont"/>
    <w:link w:val="CommentText"/>
    <w:uiPriority w:val="99"/>
    <w:rsid w:val="0074419A"/>
    <w:rPr>
      <w:rFonts w:ascii="Calibri" w:hAnsi="Calibri"/>
      <w:szCs w:val="22"/>
      <w:lang w:val="x-none" w:eastAsia="x-none"/>
    </w:rPr>
  </w:style>
  <w:style w:type="character" w:customStyle="1" w:styleId="Heading5Char">
    <w:name w:val="Heading 5 Char"/>
    <w:basedOn w:val="DefaultParagraphFont"/>
    <w:link w:val="Heading5"/>
    <w:uiPriority w:val="9"/>
    <w:semiHidden/>
    <w:rsid w:val="00C8510C"/>
    <w:rPr>
      <w:rFonts w:ascii="Cambria" w:hAnsi="Cambria"/>
      <w:color w:val="243F60"/>
      <w:sz w:val="22"/>
      <w:szCs w:val="22"/>
      <w:lang w:val="x-none" w:eastAsia="x-none"/>
    </w:rPr>
  </w:style>
  <w:style w:type="character" w:customStyle="1" w:styleId="Heading6Char">
    <w:name w:val="Heading 6 Char"/>
    <w:basedOn w:val="DefaultParagraphFont"/>
    <w:link w:val="Heading6"/>
    <w:uiPriority w:val="9"/>
    <w:semiHidden/>
    <w:rsid w:val="00C8510C"/>
    <w:rPr>
      <w:rFonts w:ascii="Cambria" w:hAnsi="Cambria"/>
      <w:i/>
      <w:iCs/>
      <w:color w:val="243F60"/>
      <w:sz w:val="22"/>
      <w:szCs w:val="22"/>
      <w:lang w:val="x-none" w:eastAsia="x-none"/>
    </w:rPr>
  </w:style>
  <w:style w:type="character" w:customStyle="1" w:styleId="Heading7Char">
    <w:name w:val="Heading 7 Char"/>
    <w:basedOn w:val="DefaultParagraphFont"/>
    <w:link w:val="Heading7"/>
    <w:uiPriority w:val="9"/>
    <w:semiHidden/>
    <w:rsid w:val="00C8510C"/>
    <w:rPr>
      <w:rFonts w:ascii="Cambria" w:hAnsi="Cambria"/>
      <w:i/>
      <w:iCs/>
      <w:color w:val="404040"/>
      <w:sz w:val="22"/>
      <w:szCs w:val="22"/>
      <w:lang w:val="x-none" w:eastAsia="x-none"/>
    </w:rPr>
  </w:style>
  <w:style w:type="character" w:customStyle="1" w:styleId="Heading8Char">
    <w:name w:val="Heading 8 Char"/>
    <w:basedOn w:val="DefaultParagraphFont"/>
    <w:link w:val="Heading8"/>
    <w:uiPriority w:val="9"/>
    <w:semiHidden/>
    <w:rsid w:val="00C8510C"/>
    <w:rPr>
      <w:rFonts w:ascii="Cambria" w:hAnsi="Cambria"/>
      <w:color w:val="4F81BD"/>
      <w:lang w:val="x-none" w:eastAsia="x-none"/>
    </w:rPr>
  </w:style>
  <w:style w:type="character" w:customStyle="1" w:styleId="Heading9Char">
    <w:name w:val="Heading 9 Char"/>
    <w:basedOn w:val="DefaultParagraphFont"/>
    <w:link w:val="Heading9"/>
    <w:uiPriority w:val="9"/>
    <w:semiHidden/>
    <w:rsid w:val="00C8510C"/>
    <w:rPr>
      <w:rFonts w:ascii="Cambria" w:hAnsi="Cambria"/>
      <w:i/>
      <w:iCs/>
      <w:color w:val="404040"/>
      <w:lang w:val="x-none" w:eastAsia="x-none"/>
    </w:rPr>
  </w:style>
  <w:style w:type="character" w:customStyle="1" w:styleId="CommentSubjectChar">
    <w:name w:val="Comment Subject Char"/>
    <w:basedOn w:val="CommentTextChar"/>
    <w:link w:val="CommentSubject"/>
    <w:uiPriority w:val="99"/>
    <w:semiHidden/>
    <w:rsid w:val="00C8510C"/>
    <w:rPr>
      <w:rFonts w:ascii="Calibri" w:hAnsi="Calibri"/>
      <w:b/>
      <w:bCs/>
      <w:szCs w:val="22"/>
      <w:lang w:val="x-none" w:eastAsia="x-none"/>
    </w:rPr>
  </w:style>
  <w:style w:type="paragraph" w:styleId="CommentSubject">
    <w:name w:val="annotation subject"/>
    <w:basedOn w:val="CommentText"/>
    <w:next w:val="CommentText"/>
    <w:link w:val="CommentSubjectChar"/>
    <w:uiPriority w:val="99"/>
    <w:semiHidden/>
    <w:unhideWhenUsed/>
    <w:rsid w:val="00C8510C"/>
    <w:rPr>
      <w:b/>
      <w:bCs/>
    </w:rPr>
  </w:style>
  <w:style w:type="paragraph" w:customStyle="1" w:styleId="MediumGrid1-Accent22">
    <w:name w:val="Medium Grid 1 - Accent 22"/>
    <w:basedOn w:val="Normal"/>
    <w:uiPriority w:val="34"/>
    <w:rsid w:val="00C8510C"/>
    <w:pPr>
      <w:widowControl/>
      <w:spacing w:after="120" w:line="276" w:lineRule="auto"/>
      <w:ind w:left="720"/>
      <w:contextualSpacing/>
    </w:pPr>
    <w:rPr>
      <w:rFonts w:ascii="Book Antiqua" w:eastAsia="Calibri" w:hAnsi="Book Antiqua"/>
      <w:sz w:val="20"/>
      <w:szCs w:val="22"/>
    </w:rPr>
  </w:style>
  <w:style w:type="paragraph" w:customStyle="1" w:styleId="Default">
    <w:name w:val="Default"/>
    <w:rsid w:val="00C8510C"/>
    <w:pPr>
      <w:autoSpaceDE w:val="0"/>
      <w:autoSpaceDN w:val="0"/>
      <w:adjustRightInd w:val="0"/>
      <w:spacing w:after="200" w:line="276" w:lineRule="auto"/>
    </w:pPr>
    <w:rPr>
      <w:rFonts w:ascii="Century" w:eastAsia="Calibri" w:hAnsi="Century" w:cs="Century"/>
      <w:color w:val="000000"/>
      <w:sz w:val="24"/>
      <w:szCs w:val="24"/>
    </w:rPr>
  </w:style>
  <w:style w:type="paragraph" w:customStyle="1" w:styleId="10sp0">
    <w:name w:val="_1.0sp 0&quot;"/>
    <w:basedOn w:val="Normal"/>
    <w:rsid w:val="00C8510C"/>
    <w:pPr>
      <w:widowControl/>
      <w:suppressAutoHyphens/>
      <w:spacing w:after="240" w:line="276" w:lineRule="auto"/>
    </w:pPr>
    <w:rPr>
      <w:rFonts w:eastAsia="SimSun"/>
      <w:sz w:val="22"/>
      <w:szCs w:val="22"/>
    </w:rPr>
  </w:style>
  <w:style w:type="paragraph" w:styleId="FootnoteText">
    <w:name w:val="footnote text"/>
    <w:basedOn w:val="Normal"/>
    <w:link w:val="FootnoteTextChar"/>
    <w:unhideWhenUsed/>
    <w:rsid w:val="00C8510C"/>
    <w:pPr>
      <w:widowControl/>
      <w:spacing w:after="200" w:line="276" w:lineRule="auto"/>
    </w:pPr>
    <w:rPr>
      <w:rFonts w:ascii="Calibri" w:eastAsia="Calibri" w:hAnsi="Calibri"/>
      <w:sz w:val="20"/>
      <w:szCs w:val="22"/>
      <w:lang w:val="x-none" w:eastAsia="x-none"/>
    </w:rPr>
  </w:style>
  <w:style w:type="character" w:customStyle="1" w:styleId="FootnoteTextChar">
    <w:name w:val="Footnote Text Char"/>
    <w:basedOn w:val="DefaultParagraphFont"/>
    <w:link w:val="FootnoteText"/>
    <w:rsid w:val="00C8510C"/>
    <w:rPr>
      <w:rFonts w:ascii="Calibri" w:eastAsia="Calibri" w:hAnsi="Calibri"/>
      <w:snapToGrid w:val="0"/>
      <w:szCs w:val="22"/>
      <w:lang w:val="x-none" w:eastAsia="x-none"/>
    </w:rPr>
  </w:style>
  <w:style w:type="paragraph" w:styleId="Title">
    <w:name w:val="Title"/>
    <w:basedOn w:val="Normal"/>
    <w:next w:val="Normal"/>
    <w:link w:val="TitleChar"/>
    <w:uiPriority w:val="10"/>
    <w:qFormat/>
    <w:rsid w:val="00C8510C"/>
    <w:pPr>
      <w:widowControl/>
      <w:pBdr>
        <w:bottom w:val="single" w:sz="8" w:space="4" w:color="4F81BD"/>
      </w:pBdr>
      <w:spacing w:after="300"/>
      <w:contextualSpacing/>
    </w:pPr>
    <w:rPr>
      <w:rFonts w:ascii="Cambria" w:hAnsi="Cambria"/>
      <w:snapToGrid/>
      <w:color w:val="17365D"/>
      <w:spacing w:val="5"/>
      <w:kern w:val="28"/>
      <w:sz w:val="52"/>
      <w:szCs w:val="52"/>
      <w:lang w:val="x-none" w:eastAsia="x-none"/>
    </w:rPr>
  </w:style>
  <w:style w:type="character" w:customStyle="1" w:styleId="TitleChar">
    <w:name w:val="Title Char"/>
    <w:basedOn w:val="DefaultParagraphFont"/>
    <w:link w:val="Title"/>
    <w:uiPriority w:val="10"/>
    <w:rsid w:val="00C8510C"/>
    <w:rPr>
      <w:rFonts w:ascii="Cambria" w:hAnsi="Cambria"/>
      <w:color w:val="17365D"/>
      <w:spacing w:val="5"/>
      <w:kern w:val="28"/>
      <w:sz w:val="52"/>
      <w:szCs w:val="52"/>
      <w:lang w:val="x-none" w:eastAsia="x-none"/>
    </w:rPr>
  </w:style>
  <w:style w:type="paragraph" w:styleId="BodyText">
    <w:name w:val="Body Text"/>
    <w:basedOn w:val="Normal"/>
    <w:link w:val="BodyTextChar"/>
    <w:rsid w:val="00C8510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uto"/>
    </w:pPr>
    <w:rPr>
      <w:rFonts w:ascii="Courier (W1)" w:hAnsi="Courier (W1)"/>
      <w:b/>
      <w:snapToGrid/>
      <w:sz w:val="22"/>
      <w:szCs w:val="22"/>
      <w:lang w:val="x-none" w:eastAsia="x-none"/>
    </w:rPr>
  </w:style>
  <w:style w:type="character" w:customStyle="1" w:styleId="BodyTextChar">
    <w:name w:val="Body Text Char"/>
    <w:basedOn w:val="DefaultParagraphFont"/>
    <w:link w:val="BodyText"/>
    <w:rsid w:val="00C8510C"/>
    <w:rPr>
      <w:rFonts w:ascii="Courier (W1)" w:hAnsi="Courier (W1)"/>
      <w:b/>
      <w:sz w:val="22"/>
      <w:szCs w:val="22"/>
      <w:lang w:val="x-none" w:eastAsia="x-none"/>
    </w:rPr>
  </w:style>
  <w:style w:type="paragraph" w:styleId="Subtitle">
    <w:name w:val="Subtitle"/>
    <w:basedOn w:val="Normal"/>
    <w:next w:val="Normal"/>
    <w:link w:val="SubtitleChar"/>
    <w:uiPriority w:val="11"/>
    <w:qFormat/>
    <w:rsid w:val="00C8510C"/>
    <w:pPr>
      <w:widowControl/>
      <w:numPr>
        <w:ilvl w:val="1"/>
      </w:numPr>
      <w:spacing w:after="200" w:line="276" w:lineRule="auto"/>
    </w:pPr>
    <w:rPr>
      <w:rFonts w:ascii="Cambria" w:hAnsi="Cambria"/>
      <w:i/>
      <w:iCs/>
      <w:snapToGrid/>
      <w:color w:val="4F81BD"/>
      <w:spacing w:val="15"/>
      <w:szCs w:val="24"/>
      <w:lang w:val="x-none" w:eastAsia="x-none"/>
    </w:rPr>
  </w:style>
  <w:style w:type="character" w:customStyle="1" w:styleId="SubtitleChar">
    <w:name w:val="Subtitle Char"/>
    <w:basedOn w:val="DefaultParagraphFont"/>
    <w:link w:val="Subtitle"/>
    <w:uiPriority w:val="11"/>
    <w:rsid w:val="00C8510C"/>
    <w:rPr>
      <w:rFonts w:ascii="Cambria" w:hAnsi="Cambria"/>
      <w:i/>
      <w:iCs/>
      <w:color w:val="4F81BD"/>
      <w:spacing w:val="15"/>
      <w:sz w:val="24"/>
      <w:szCs w:val="24"/>
      <w:lang w:val="x-none" w:eastAsia="x-none"/>
    </w:rPr>
  </w:style>
  <w:style w:type="character" w:styleId="Strong">
    <w:name w:val="Strong"/>
    <w:uiPriority w:val="22"/>
    <w:qFormat/>
    <w:rsid w:val="00C8510C"/>
    <w:rPr>
      <w:b/>
      <w:bCs/>
    </w:rPr>
  </w:style>
  <w:style w:type="character" w:styleId="Emphasis">
    <w:name w:val="Emphasis"/>
    <w:uiPriority w:val="20"/>
    <w:qFormat/>
    <w:rsid w:val="00C8510C"/>
    <w:rPr>
      <w:i/>
      <w:iCs/>
    </w:rPr>
  </w:style>
  <w:style w:type="paragraph" w:styleId="NoSpacing">
    <w:name w:val="No Spacing"/>
    <w:uiPriority w:val="1"/>
    <w:qFormat/>
    <w:rsid w:val="00C8510C"/>
    <w:pPr>
      <w:spacing w:after="200" w:line="276" w:lineRule="auto"/>
    </w:pPr>
    <w:rPr>
      <w:rFonts w:ascii="Calibri" w:hAnsi="Calibri"/>
      <w:sz w:val="22"/>
      <w:szCs w:val="22"/>
    </w:rPr>
  </w:style>
  <w:style w:type="paragraph" w:styleId="Quote">
    <w:name w:val="Quote"/>
    <w:basedOn w:val="Normal"/>
    <w:next w:val="Normal"/>
    <w:link w:val="QuoteChar"/>
    <w:uiPriority w:val="29"/>
    <w:qFormat/>
    <w:rsid w:val="00C8510C"/>
    <w:pPr>
      <w:widowControl/>
      <w:spacing w:after="200" w:line="276" w:lineRule="auto"/>
    </w:pPr>
    <w:rPr>
      <w:rFonts w:ascii="Calibri" w:hAnsi="Calibri"/>
      <w:i/>
      <w:iCs/>
      <w:snapToGrid/>
      <w:color w:val="000000"/>
      <w:sz w:val="22"/>
      <w:szCs w:val="22"/>
      <w:lang w:val="x-none" w:eastAsia="x-none"/>
    </w:rPr>
  </w:style>
  <w:style w:type="character" w:customStyle="1" w:styleId="QuoteChar">
    <w:name w:val="Quote Char"/>
    <w:basedOn w:val="DefaultParagraphFont"/>
    <w:link w:val="Quote"/>
    <w:uiPriority w:val="29"/>
    <w:rsid w:val="00C8510C"/>
    <w:rPr>
      <w:rFonts w:ascii="Calibri" w:hAnsi="Calibri"/>
      <w:i/>
      <w:iCs/>
      <w:color w:val="000000"/>
      <w:sz w:val="22"/>
      <w:szCs w:val="22"/>
      <w:lang w:val="x-none" w:eastAsia="x-none"/>
    </w:rPr>
  </w:style>
  <w:style w:type="paragraph" w:styleId="IntenseQuote">
    <w:name w:val="Intense Quote"/>
    <w:basedOn w:val="Normal"/>
    <w:next w:val="Normal"/>
    <w:link w:val="IntenseQuoteChar"/>
    <w:uiPriority w:val="30"/>
    <w:qFormat/>
    <w:rsid w:val="00C8510C"/>
    <w:pPr>
      <w:widowControl/>
      <w:pBdr>
        <w:bottom w:val="single" w:sz="4" w:space="4" w:color="4F81BD"/>
      </w:pBdr>
      <w:spacing w:before="200" w:after="280" w:line="276" w:lineRule="auto"/>
      <w:ind w:left="936" w:right="936"/>
    </w:pPr>
    <w:rPr>
      <w:rFonts w:ascii="Calibri" w:hAnsi="Calibri"/>
      <w:b/>
      <w:bCs/>
      <w:i/>
      <w:iCs/>
      <w:snapToGrid/>
      <w:color w:val="4F81BD"/>
      <w:sz w:val="22"/>
      <w:szCs w:val="22"/>
      <w:lang w:val="x-none" w:eastAsia="x-none"/>
    </w:rPr>
  </w:style>
  <w:style w:type="character" w:customStyle="1" w:styleId="IntenseQuoteChar">
    <w:name w:val="Intense Quote Char"/>
    <w:basedOn w:val="DefaultParagraphFont"/>
    <w:link w:val="IntenseQuote"/>
    <w:uiPriority w:val="30"/>
    <w:rsid w:val="00C8510C"/>
    <w:rPr>
      <w:rFonts w:ascii="Calibri" w:hAnsi="Calibri"/>
      <w:b/>
      <w:bCs/>
      <w:i/>
      <w:iCs/>
      <w:color w:val="4F81BD"/>
      <w:sz w:val="22"/>
      <w:szCs w:val="22"/>
      <w:lang w:val="x-none" w:eastAsia="x-none"/>
    </w:rPr>
  </w:style>
  <w:style w:type="character" w:styleId="SubtleEmphasis">
    <w:name w:val="Subtle Emphasis"/>
    <w:uiPriority w:val="19"/>
    <w:qFormat/>
    <w:rsid w:val="00C8510C"/>
    <w:rPr>
      <w:i/>
      <w:iCs/>
      <w:color w:val="808080"/>
    </w:rPr>
  </w:style>
  <w:style w:type="character" w:styleId="IntenseEmphasis">
    <w:name w:val="Intense Emphasis"/>
    <w:uiPriority w:val="21"/>
    <w:qFormat/>
    <w:rsid w:val="00C8510C"/>
    <w:rPr>
      <w:b/>
      <w:bCs/>
      <w:i/>
      <w:iCs/>
      <w:color w:val="4F81BD"/>
    </w:rPr>
  </w:style>
  <w:style w:type="character" w:styleId="SubtleReference">
    <w:name w:val="Subtle Reference"/>
    <w:uiPriority w:val="31"/>
    <w:qFormat/>
    <w:rsid w:val="00C8510C"/>
    <w:rPr>
      <w:smallCaps/>
      <w:color w:val="C0504D"/>
      <w:u w:val="single"/>
    </w:rPr>
  </w:style>
  <w:style w:type="character" w:styleId="IntenseReference">
    <w:name w:val="Intense Reference"/>
    <w:uiPriority w:val="32"/>
    <w:qFormat/>
    <w:rsid w:val="00C8510C"/>
    <w:rPr>
      <w:b/>
      <w:bCs/>
      <w:smallCaps/>
      <w:color w:val="C0504D"/>
      <w:spacing w:val="5"/>
      <w:u w:val="single"/>
    </w:rPr>
  </w:style>
  <w:style w:type="character" w:styleId="BookTitle">
    <w:name w:val="Book Title"/>
    <w:uiPriority w:val="33"/>
    <w:qFormat/>
    <w:rsid w:val="00C8510C"/>
    <w:rPr>
      <w:b/>
      <w:bCs/>
      <w:smallCaps/>
      <w:spacing w:val="5"/>
    </w:rPr>
  </w:style>
  <w:style w:type="paragraph" w:customStyle="1" w:styleId="subsec">
    <w:name w:val="subsec"/>
    <w:basedOn w:val="Normal"/>
    <w:rsid w:val="00C8510C"/>
    <w:pPr>
      <w:widowControl/>
      <w:spacing w:before="24" w:after="24"/>
      <w:ind w:firstLine="240"/>
    </w:pPr>
    <w:rPr>
      <w:snapToGrid/>
      <w:szCs w:val="24"/>
    </w:rPr>
  </w:style>
  <w:style w:type="paragraph" w:customStyle="1" w:styleId="clause">
    <w:name w:val="clause"/>
    <w:basedOn w:val="Normal"/>
    <w:rsid w:val="00C8510C"/>
    <w:pPr>
      <w:widowControl/>
      <w:spacing w:before="24" w:after="24"/>
      <w:ind w:left="1440" w:firstLine="240"/>
    </w:pPr>
    <w:rPr>
      <w:snapToGrid/>
      <w:szCs w:val="24"/>
    </w:rPr>
  </w:style>
  <w:style w:type="paragraph" w:customStyle="1" w:styleId="subclause">
    <w:name w:val="subclause"/>
    <w:basedOn w:val="Normal"/>
    <w:rsid w:val="00C8510C"/>
    <w:pPr>
      <w:widowControl/>
      <w:spacing w:before="24" w:after="24"/>
      <w:ind w:left="1920" w:firstLine="240"/>
    </w:pPr>
    <w:rPr>
      <w:snapToGrid/>
      <w:szCs w:val="24"/>
    </w:rPr>
  </w:style>
  <w:style w:type="character" w:customStyle="1" w:styleId="sc1">
    <w:name w:val="sc1"/>
    <w:rsid w:val="00C8510C"/>
    <w:rPr>
      <w:smallCaps/>
    </w:rPr>
  </w:style>
  <w:style w:type="character" w:customStyle="1" w:styleId="EndnoteTextChar">
    <w:name w:val="Endnote Text Char"/>
    <w:basedOn w:val="DefaultParagraphFont"/>
    <w:link w:val="EndnoteText"/>
    <w:uiPriority w:val="99"/>
    <w:semiHidden/>
    <w:rsid w:val="00C8510C"/>
    <w:rPr>
      <w:rFonts w:ascii="Calibri" w:eastAsia="Calibri" w:hAnsi="Calibri"/>
    </w:rPr>
  </w:style>
  <w:style w:type="paragraph" w:styleId="EndnoteText">
    <w:name w:val="endnote text"/>
    <w:basedOn w:val="Normal"/>
    <w:link w:val="EndnoteTextChar"/>
    <w:uiPriority w:val="99"/>
    <w:semiHidden/>
    <w:unhideWhenUsed/>
    <w:rsid w:val="00C8510C"/>
    <w:pPr>
      <w:widowControl/>
      <w:spacing w:after="200" w:line="276" w:lineRule="auto"/>
    </w:pPr>
    <w:rPr>
      <w:rFonts w:ascii="Calibri" w:eastAsia="Calibri" w:hAnsi="Calibri"/>
      <w:snapToGrid/>
      <w:sz w:val="20"/>
    </w:rPr>
  </w:style>
  <w:style w:type="paragraph" w:styleId="Revision">
    <w:name w:val="Revision"/>
    <w:hidden/>
    <w:uiPriority w:val="99"/>
    <w:semiHidden/>
    <w:rsid w:val="00D843B8"/>
    <w:rPr>
      <w:snapToGrid w:val="0"/>
      <w:sz w:val="24"/>
    </w:rPr>
  </w:style>
  <w:style w:type="character" w:customStyle="1" w:styleId="ListParagraphChar">
    <w:name w:val="List Paragraph Char"/>
    <w:basedOn w:val="DefaultParagraphFont"/>
    <w:link w:val="ListParagraph"/>
    <w:uiPriority w:val="34"/>
    <w:rsid w:val="00BF28AD"/>
    <w:rPr>
      <w:rFonts w:ascii="Calibri" w:eastAsia="Calibri" w:hAnsi="Calibri"/>
      <w:sz w:val="22"/>
      <w:szCs w:val="22"/>
    </w:rPr>
  </w:style>
  <w:style w:type="character" w:styleId="FollowedHyperlink">
    <w:name w:val="FollowedHyperlink"/>
    <w:basedOn w:val="DefaultParagraphFont"/>
    <w:uiPriority w:val="99"/>
    <w:semiHidden/>
    <w:unhideWhenUsed/>
    <w:rsid w:val="00A34209"/>
    <w:rPr>
      <w:color w:val="800080" w:themeColor="followedHyperlink"/>
      <w:u w:val="single"/>
    </w:rPr>
  </w:style>
  <w:style w:type="character" w:customStyle="1" w:styleId="enumxml1">
    <w:name w:val="enumxml1"/>
    <w:basedOn w:val="DefaultParagraphFont"/>
    <w:rsid w:val="005F1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8096">
      <w:bodyDiv w:val="1"/>
      <w:marLeft w:val="0"/>
      <w:marRight w:val="0"/>
      <w:marTop w:val="0"/>
      <w:marBottom w:val="0"/>
      <w:divBdr>
        <w:top w:val="none" w:sz="0" w:space="0" w:color="auto"/>
        <w:left w:val="none" w:sz="0" w:space="0" w:color="auto"/>
        <w:bottom w:val="none" w:sz="0" w:space="0" w:color="auto"/>
        <w:right w:val="none" w:sz="0" w:space="0" w:color="auto"/>
      </w:divBdr>
    </w:div>
    <w:div w:id="194121371">
      <w:bodyDiv w:val="1"/>
      <w:marLeft w:val="0"/>
      <w:marRight w:val="0"/>
      <w:marTop w:val="0"/>
      <w:marBottom w:val="0"/>
      <w:divBdr>
        <w:top w:val="none" w:sz="0" w:space="0" w:color="auto"/>
        <w:left w:val="none" w:sz="0" w:space="0" w:color="auto"/>
        <w:bottom w:val="none" w:sz="0" w:space="0" w:color="auto"/>
        <w:right w:val="none" w:sz="0" w:space="0" w:color="auto"/>
      </w:divBdr>
    </w:div>
    <w:div w:id="459416834">
      <w:bodyDiv w:val="1"/>
      <w:marLeft w:val="0"/>
      <w:marRight w:val="0"/>
      <w:marTop w:val="0"/>
      <w:marBottom w:val="0"/>
      <w:divBdr>
        <w:top w:val="none" w:sz="0" w:space="0" w:color="auto"/>
        <w:left w:val="none" w:sz="0" w:space="0" w:color="auto"/>
        <w:bottom w:val="none" w:sz="0" w:space="0" w:color="auto"/>
        <w:right w:val="none" w:sz="0" w:space="0" w:color="auto"/>
      </w:divBdr>
    </w:div>
    <w:div w:id="984433759">
      <w:bodyDiv w:val="1"/>
      <w:marLeft w:val="0"/>
      <w:marRight w:val="0"/>
      <w:marTop w:val="0"/>
      <w:marBottom w:val="0"/>
      <w:divBdr>
        <w:top w:val="none" w:sz="0" w:space="0" w:color="auto"/>
        <w:left w:val="none" w:sz="0" w:space="0" w:color="auto"/>
        <w:bottom w:val="none" w:sz="0" w:space="0" w:color="auto"/>
        <w:right w:val="none" w:sz="0" w:space="0" w:color="auto"/>
      </w:divBdr>
    </w:div>
    <w:div w:id="1168668575">
      <w:bodyDiv w:val="1"/>
      <w:marLeft w:val="0"/>
      <w:marRight w:val="0"/>
      <w:marTop w:val="0"/>
      <w:marBottom w:val="0"/>
      <w:divBdr>
        <w:top w:val="none" w:sz="0" w:space="0" w:color="auto"/>
        <w:left w:val="none" w:sz="0" w:space="0" w:color="auto"/>
        <w:bottom w:val="none" w:sz="0" w:space="0" w:color="auto"/>
        <w:right w:val="none" w:sz="0" w:space="0" w:color="auto"/>
      </w:divBdr>
    </w:div>
    <w:div w:id="1771118485">
      <w:bodyDiv w:val="1"/>
      <w:marLeft w:val="0"/>
      <w:marRight w:val="0"/>
      <w:marTop w:val="0"/>
      <w:marBottom w:val="0"/>
      <w:divBdr>
        <w:top w:val="none" w:sz="0" w:space="0" w:color="auto"/>
        <w:left w:val="none" w:sz="0" w:space="0" w:color="auto"/>
        <w:bottom w:val="none" w:sz="0" w:space="0" w:color="auto"/>
        <w:right w:val="none" w:sz="0" w:space="0" w:color="auto"/>
      </w:divBdr>
    </w:div>
    <w:div w:id="1851992393">
      <w:bodyDiv w:val="1"/>
      <w:marLeft w:val="0"/>
      <w:marRight w:val="0"/>
      <w:marTop w:val="0"/>
      <w:marBottom w:val="0"/>
      <w:divBdr>
        <w:top w:val="none" w:sz="0" w:space="0" w:color="auto"/>
        <w:left w:val="none" w:sz="0" w:space="0" w:color="auto"/>
        <w:bottom w:val="none" w:sz="0" w:space="0" w:color="auto"/>
        <w:right w:val="none" w:sz="0" w:space="0" w:color="auto"/>
      </w:divBdr>
    </w:div>
    <w:div w:id="1879202932">
      <w:bodyDiv w:val="1"/>
      <w:marLeft w:val="0"/>
      <w:marRight w:val="0"/>
      <w:marTop w:val="0"/>
      <w:marBottom w:val="0"/>
      <w:divBdr>
        <w:top w:val="none" w:sz="0" w:space="0" w:color="auto"/>
        <w:left w:val="none" w:sz="0" w:space="0" w:color="auto"/>
        <w:bottom w:val="none" w:sz="0" w:space="0" w:color="auto"/>
        <w:right w:val="none" w:sz="0" w:space="0" w:color="auto"/>
      </w:divBdr>
    </w:div>
    <w:div w:id="1952661221">
      <w:bodyDiv w:val="1"/>
      <w:marLeft w:val="0"/>
      <w:marRight w:val="0"/>
      <w:marTop w:val="0"/>
      <w:marBottom w:val="0"/>
      <w:divBdr>
        <w:top w:val="none" w:sz="0" w:space="0" w:color="auto"/>
        <w:left w:val="none" w:sz="0" w:space="0" w:color="auto"/>
        <w:bottom w:val="none" w:sz="0" w:space="0" w:color="auto"/>
        <w:right w:val="none" w:sz="0" w:space="0" w:color="auto"/>
      </w:divBdr>
    </w:div>
    <w:div w:id="19610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7E0C-E5CE-4176-A457-49CA507E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4</Pages>
  <Words>4755</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HCFA</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Mitch Bryman</cp:lastModifiedBy>
  <cp:revision>16</cp:revision>
  <cp:lastPrinted>2018-04-19T11:31:00Z</cp:lastPrinted>
  <dcterms:created xsi:type="dcterms:W3CDTF">2021-03-09T19:54:00Z</dcterms:created>
  <dcterms:modified xsi:type="dcterms:W3CDTF">2021-03-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